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1C034" w14:textId="77777777" w:rsidR="00181981" w:rsidRDefault="00181981" w:rsidP="00181981">
      <w:pPr>
        <w:spacing w:after="0"/>
        <w:jc w:val="center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</w:rPr>
        <w:t xml:space="preserve">Муниципальное бюджетное учреждение дополнительного образования городского округа Балашиха </w:t>
      </w:r>
    </w:p>
    <w:p w14:paraId="1967536D" w14:textId="77777777" w:rsidR="00181981" w:rsidRDefault="00181981" w:rsidP="00181981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«Детская школа искусств № 7» </w:t>
      </w:r>
    </w:p>
    <w:p w14:paraId="2BF8297B" w14:textId="77777777" w:rsidR="00181981" w:rsidRDefault="00181981" w:rsidP="00181981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6A5C25F4" w14:textId="77777777" w:rsidR="00181981" w:rsidRDefault="00181981" w:rsidP="00181981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75"/>
      </w:tblGrid>
      <w:tr w:rsidR="00181981" w14:paraId="7043377D" w14:textId="77777777" w:rsidTr="00181981">
        <w:tc>
          <w:tcPr>
            <w:tcW w:w="4785" w:type="dxa"/>
          </w:tcPr>
          <w:p w14:paraId="6C28EC69" w14:textId="77777777" w:rsidR="00181981" w:rsidRDefault="001819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нято</w:t>
            </w:r>
          </w:p>
          <w:p w14:paraId="79027220" w14:textId="77777777" w:rsidR="00181981" w:rsidRDefault="00181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им советом</w:t>
            </w:r>
          </w:p>
          <w:p w14:paraId="6DE12ABC" w14:textId="77777777" w:rsidR="00181981" w:rsidRDefault="00181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________________</w:t>
            </w:r>
          </w:p>
          <w:p w14:paraId="72316AE6" w14:textId="77777777" w:rsidR="00181981" w:rsidRDefault="00181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«_</w:t>
            </w:r>
            <w:proofErr w:type="gramStart"/>
            <w:r>
              <w:rPr>
                <w:rFonts w:ascii="Times New Roman" w:hAnsi="Times New Roman"/>
              </w:rPr>
              <w:t>_»_</w:t>
            </w:r>
            <w:proofErr w:type="gramEnd"/>
            <w:r>
              <w:rPr>
                <w:rFonts w:ascii="Times New Roman" w:hAnsi="Times New Roman"/>
              </w:rPr>
              <w:t>______________2023 г.</w:t>
            </w:r>
          </w:p>
          <w:p w14:paraId="6CDEFC74" w14:textId="77777777" w:rsidR="00181981" w:rsidRDefault="0018198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785" w:type="dxa"/>
          </w:tcPr>
          <w:p w14:paraId="4187D491" w14:textId="77777777" w:rsidR="00181981" w:rsidRDefault="001819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Утверждаю»</w:t>
            </w:r>
          </w:p>
          <w:p w14:paraId="12F2A435" w14:textId="77777777" w:rsidR="00181981" w:rsidRDefault="0018198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БУДО «ДШИ №7»</w:t>
            </w:r>
          </w:p>
          <w:p w14:paraId="01923D74" w14:textId="77777777" w:rsidR="00181981" w:rsidRDefault="0018198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 Лазарева Ю.В.</w:t>
            </w:r>
          </w:p>
          <w:p w14:paraId="624C4775" w14:textId="77777777" w:rsidR="00181981" w:rsidRDefault="0018198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 xml:space="preserve">                 «___</w:t>
            </w:r>
            <w:proofErr w:type="gramStart"/>
            <w:r>
              <w:rPr>
                <w:rFonts w:ascii="Times New Roman" w:hAnsi="Times New Roman"/>
              </w:rPr>
              <w:t>_»_</w:t>
            </w:r>
            <w:proofErr w:type="gramEnd"/>
            <w:r>
              <w:rPr>
                <w:rFonts w:ascii="Times New Roman" w:hAnsi="Times New Roman"/>
              </w:rPr>
              <w:t>___________2023 г.</w:t>
            </w:r>
          </w:p>
          <w:p w14:paraId="235E35D0" w14:textId="77777777" w:rsidR="00181981" w:rsidRDefault="0018198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5DB4A8D3" w14:textId="77777777" w:rsidR="00181981" w:rsidRDefault="00181981" w:rsidP="00181981">
      <w:pPr>
        <w:jc w:val="center"/>
        <w:rPr>
          <w:rFonts w:ascii="Calibri" w:hAnsi="Calibri"/>
          <w:sz w:val="32"/>
          <w:szCs w:val="32"/>
        </w:rPr>
      </w:pPr>
    </w:p>
    <w:p w14:paraId="604BBD7C" w14:textId="77777777" w:rsidR="004B0C2E" w:rsidRDefault="004B0C2E" w:rsidP="004B0C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B137CE" w14:textId="77777777" w:rsidR="004B0C2E" w:rsidRDefault="004B0C2E" w:rsidP="004B0C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B6BA0C" w14:textId="77777777" w:rsidR="004B0C2E" w:rsidRDefault="004B0C2E" w:rsidP="004B0C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ПРЕДПРОФЕССИОНАЛЬНАЯ ОБЩЕОБРАЗОВАТЕЛЬНАЯ ПРОГРАММА</w:t>
      </w:r>
    </w:p>
    <w:p w14:paraId="560C1A87" w14:textId="77777777" w:rsidR="004B0C2E" w:rsidRDefault="004B0C2E" w:rsidP="004B0C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ОБЛАСТИ МУЗЫКАЛЬНОГО ИСКУССТВА</w:t>
      </w:r>
    </w:p>
    <w:p w14:paraId="2962816A" w14:textId="77777777" w:rsidR="004B0C2E" w:rsidRDefault="004B0C2E" w:rsidP="004B0C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УХОВЫЕ И УДАРНЫЕ ИНСТРУМЕНТЫ»</w:t>
      </w:r>
    </w:p>
    <w:p w14:paraId="430B8737" w14:textId="77777777" w:rsidR="004B0C2E" w:rsidRDefault="004B0C2E" w:rsidP="004B0C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4F1C4D" w14:textId="77777777" w:rsidR="004B0C2E" w:rsidRDefault="004B0C2E" w:rsidP="004B0C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FD8F36" w14:textId="77777777" w:rsidR="004B0C2E" w:rsidRDefault="004B0C2E" w:rsidP="004B0C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6BF145" w14:textId="77777777" w:rsidR="004B0C2E" w:rsidRDefault="004B0C2E" w:rsidP="004B0C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.01. МУЗЫКАЛЬНОЕ ИСПОЛНИТЕЛЬСТВО</w:t>
      </w:r>
    </w:p>
    <w:p w14:paraId="7313B835" w14:textId="77777777" w:rsidR="004B0C2E" w:rsidRDefault="004B0C2E" w:rsidP="004B0C2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568EC8C8" w14:textId="77777777" w:rsidR="004B0C2E" w:rsidRDefault="004B0C2E" w:rsidP="004B0C2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3EB9807D" w14:textId="77777777" w:rsidR="004B0C2E" w:rsidRDefault="004B0C2E" w:rsidP="004B0C2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D832176" w14:textId="77777777" w:rsidR="004B0C2E" w:rsidRDefault="004B0C2E" w:rsidP="004B0C2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ограмма по учебному предмету</w:t>
      </w:r>
    </w:p>
    <w:p w14:paraId="5AA794D7" w14:textId="35AC4EC9" w:rsidR="004B0C2E" w:rsidRPr="00C13707" w:rsidRDefault="004B0C2E" w:rsidP="004B0C2E">
      <w:pPr>
        <w:spacing w:after="0" w:line="240" w:lineRule="auto"/>
        <w:ind w:left="-360"/>
        <w:jc w:val="center"/>
        <w:rPr>
          <w:rFonts w:ascii="Arial" w:hAnsi="Arial"/>
          <w:sz w:val="28"/>
          <w:szCs w:val="28"/>
        </w:rPr>
      </w:pPr>
      <w:r w:rsidRPr="00C13707">
        <w:rPr>
          <w:rFonts w:ascii="Times New Roman" w:hAnsi="Times New Roman"/>
          <w:b/>
          <w:sz w:val="28"/>
          <w:szCs w:val="28"/>
        </w:rPr>
        <w:t>ПО.01.УП.01. «СПЕЦИАЛЬНОСТЬ»</w:t>
      </w:r>
    </w:p>
    <w:p w14:paraId="7FB096C5" w14:textId="2E5743C5" w:rsidR="004B0C2E" w:rsidRDefault="00181981" w:rsidP="004B0C2E">
      <w:pPr>
        <w:jc w:val="center"/>
      </w:pPr>
      <w:r w:rsidRPr="00C13707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САКСОФОН</w:t>
      </w:r>
      <w:r w:rsidRPr="00C13707">
        <w:rPr>
          <w:rFonts w:ascii="Times New Roman" w:hAnsi="Times New Roman"/>
          <w:b/>
          <w:sz w:val="28"/>
          <w:szCs w:val="28"/>
        </w:rPr>
        <w:t>)</w:t>
      </w:r>
    </w:p>
    <w:p w14:paraId="3494F2FC" w14:textId="77777777" w:rsidR="004B0C2E" w:rsidRDefault="004B0C2E" w:rsidP="004B0C2E">
      <w:pPr>
        <w:ind w:left="-142"/>
        <w:jc w:val="center"/>
      </w:pPr>
    </w:p>
    <w:p w14:paraId="513A8B48" w14:textId="77777777" w:rsidR="004B0C2E" w:rsidRDefault="004B0C2E" w:rsidP="004B0C2E">
      <w:pPr>
        <w:ind w:left="-142"/>
        <w:jc w:val="center"/>
      </w:pPr>
    </w:p>
    <w:p w14:paraId="4DFE2BE9" w14:textId="77777777" w:rsidR="004B0C2E" w:rsidRDefault="004B0C2E" w:rsidP="004B0C2E">
      <w:pPr>
        <w:ind w:left="-142"/>
        <w:jc w:val="center"/>
      </w:pPr>
    </w:p>
    <w:p w14:paraId="2AE772EC" w14:textId="77777777" w:rsidR="004B0C2E" w:rsidRDefault="004B0C2E" w:rsidP="004B0C2E">
      <w:pPr>
        <w:ind w:left="-142"/>
        <w:jc w:val="center"/>
      </w:pPr>
    </w:p>
    <w:p w14:paraId="42B964DF" w14:textId="77777777" w:rsidR="00181981" w:rsidRDefault="00181981" w:rsidP="00181981">
      <w:pPr>
        <w:spacing w:before="100" w:beforeAutospacing="1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Балашиха 2023</w:t>
      </w:r>
    </w:p>
    <w:p w14:paraId="690796CA" w14:textId="77777777" w:rsidR="007B3DFA" w:rsidRPr="006641BC" w:rsidRDefault="007B3DFA" w:rsidP="006641BC">
      <w:pPr>
        <w:pageBreakBefore/>
        <w:widowControl w:val="0"/>
        <w:suppressAutoHyphens/>
        <w:spacing w:after="0"/>
        <w:ind w:left="1452" w:firstLine="708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lastRenderedPageBreak/>
        <w:t>Структура программы учебного предмета</w:t>
      </w:r>
    </w:p>
    <w:p w14:paraId="6330B8F2" w14:textId="77777777" w:rsidR="007B3DFA" w:rsidRPr="006641BC" w:rsidRDefault="007B3DFA" w:rsidP="006641BC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>Пояснительная записка</w:t>
      </w: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ab/>
      </w: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ab/>
      </w: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ab/>
      </w: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ab/>
      </w: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ab/>
      </w: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ab/>
      </w: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ab/>
      </w:r>
    </w:p>
    <w:p w14:paraId="5F33F587" w14:textId="77777777" w:rsidR="007B3DFA" w:rsidRPr="006641BC" w:rsidRDefault="007B3DFA" w:rsidP="006641BC">
      <w:pPr>
        <w:widowControl w:val="0"/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  <w:t xml:space="preserve">- Характеристика учебного предмета, его место и роль в образовательном </w:t>
      </w:r>
      <w:r w:rsidR="00064AB2" w:rsidRPr="006641BC"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  <w:t xml:space="preserve"> </w:t>
      </w:r>
      <w:r w:rsidRPr="006641BC"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  <w:t>процессе;</w:t>
      </w:r>
    </w:p>
    <w:p w14:paraId="675F1F2C" w14:textId="77777777" w:rsidR="007B3DFA" w:rsidRPr="006641BC" w:rsidRDefault="007B3DFA" w:rsidP="006641BC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  <w:t>- Срок реализации учебного предмета;</w:t>
      </w:r>
    </w:p>
    <w:p w14:paraId="473BC0BD" w14:textId="77777777" w:rsidR="007B3DFA" w:rsidRPr="006641BC" w:rsidRDefault="007B3DFA" w:rsidP="006641BC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  <w:t>- Объем учебного времени, предусмотренный учебным планом образовательной</w:t>
      </w:r>
    </w:p>
    <w:p w14:paraId="5A5DDFC3" w14:textId="77777777" w:rsidR="007B3DFA" w:rsidRPr="006641BC" w:rsidRDefault="007B3DFA" w:rsidP="006641BC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  <w:t>организации на реализацию учебного предмета;</w:t>
      </w:r>
    </w:p>
    <w:p w14:paraId="5E5E1228" w14:textId="77777777" w:rsidR="007B3DFA" w:rsidRPr="006641BC" w:rsidRDefault="007B3DFA" w:rsidP="006641BC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  <w:t>- Цель и задачи учебного предмета;</w:t>
      </w:r>
    </w:p>
    <w:p w14:paraId="59EB6BF6" w14:textId="77777777" w:rsidR="007B3DFA" w:rsidRPr="006641BC" w:rsidRDefault="007B3DFA" w:rsidP="006641BC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  <w:t>- Обоснование структуры программы учебного предмета;</w:t>
      </w:r>
    </w:p>
    <w:p w14:paraId="379997A1" w14:textId="77777777" w:rsidR="007B3DFA" w:rsidRPr="006641BC" w:rsidRDefault="007B3DFA" w:rsidP="006641BC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  <w:t>- Описание материально-технических условий реализации учебного предмета;</w:t>
      </w:r>
    </w:p>
    <w:p w14:paraId="1A5ADE79" w14:textId="77777777" w:rsidR="007B3DFA" w:rsidRPr="006641BC" w:rsidRDefault="007B3DFA" w:rsidP="006641BC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</w:pPr>
    </w:p>
    <w:p w14:paraId="2B157969" w14:textId="77777777" w:rsidR="007B3DFA" w:rsidRPr="006641BC" w:rsidRDefault="007B3DFA" w:rsidP="006641BC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val="en-US" w:eastAsia="hi-IN" w:bidi="hi-IN"/>
        </w:rPr>
        <w:t>I</w:t>
      </w: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>.</w:t>
      </w: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ab/>
        <w:t>Содержание учебного предмета</w:t>
      </w:r>
    </w:p>
    <w:p w14:paraId="71DF867C" w14:textId="77777777" w:rsidR="007B3DFA" w:rsidRPr="006641BC" w:rsidRDefault="007B3DFA" w:rsidP="006641BC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ab/>
      </w: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ab/>
      </w: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ab/>
      </w: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ab/>
      </w: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ab/>
      </w: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ab/>
      </w:r>
    </w:p>
    <w:p w14:paraId="27373EFB" w14:textId="77777777" w:rsidR="007B3DFA" w:rsidRPr="006641BC" w:rsidRDefault="007B3DFA" w:rsidP="006641BC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  <w:t xml:space="preserve">- </w:t>
      </w:r>
      <w:r w:rsidRPr="006641BC">
        <w:rPr>
          <w:rFonts w:ascii="Times New Roman" w:eastAsia="Times New Roman" w:hAnsi="Times New Roman" w:cs="Times New Roman"/>
          <w:bCs/>
          <w:i/>
          <w:color w:val="000000"/>
          <w:kern w:val="1"/>
          <w:sz w:val="26"/>
          <w:szCs w:val="26"/>
          <w:lang w:eastAsia="hi-IN" w:bidi="hi-IN"/>
        </w:rPr>
        <w:t>Годовые требования по классам;</w:t>
      </w:r>
    </w:p>
    <w:p w14:paraId="0D77E772" w14:textId="77777777" w:rsidR="007B3DFA" w:rsidRPr="006641BC" w:rsidRDefault="007B3DFA" w:rsidP="006641BC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kern w:val="1"/>
          <w:sz w:val="26"/>
          <w:szCs w:val="26"/>
          <w:lang w:eastAsia="hi-IN" w:bidi="hi-IN"/>
        </w:rPr>
      </w:pPr>
    </w:p>
    <w:p w14:paraId="4BF6C619" w14:textId="77777777" w:rsidR="007B3DFA" w:rsidRPr="006641BC" w:rsidRDefault="007B3DFA" w:rsidP="006641BC">
      <w:pPr>
        <w:widowControl w:val="0"/>
        <w:suppressAutoHyphens/>
        <w:spacing w:before="28" w:after="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val="en-US" w:eastAsia="hi-IN" w:bidi="hi-IN"/>
        </w:rPr>
        <w:t>II</w:t>
      </w: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 xml:space="preserve">. </w:t>
      </w: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ab/>
        <w:t>Требования к уровню подготовки учащихся</w:t>
      </w: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ab/>
      </w: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ab/>
      </w: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ab/>
      </w:r>
    </w:p>
    <w:p w14:paraId="551A8413" w14:textId="77777777" w:rsidR="007B3DFA" w:rsidRPr="006641BC" w:rsidRDefault="007B3DFA" w:rsidP="006641BC">
      <w:pPr>
        <w:widowControl w:val="0"/>
        <w:suppressAutoHyphens/>
        <w:spacing w:before="28" w:after="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</w:pPr>
    </w:p>
    <w:p w14:paraId="7549A251" w14:textId="77777777" w:rsidR="007B3DFA" w:rsidRPr="006641BC" w:rsidRDefault="007B3DFA" w:rsidP="006641BC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val="en-US" w:eastAsia="hi-IN" w:bidi="hi-IN"/>
        </w:rPr>
        <w:t>III</w:t>
      </w: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 xml:space="preserve">.    </w:t>
      </w: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ab/>
        <w:t xml:space="preserve">Формы и методы контроля, система оценок </w:t>
      </w: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ab/>
      </w: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ab/>
      </w: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ab/>
      </w: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ab/>
      </w:r>
    </w:p>
    <w:p w14:paraId="24E50054" w14:textId="77777777" w:rsidR="007B3DFA" w:rsidRPr="006641BC" w:rsidRDefault="007B3DFA" w:rsidP="006641BC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  <w:t xml:space="preserve">- Аттестация: цели, виды, форма, содержание; </w:t>
      </w:r>
    </w:p>
    <w:p w14:paraId="004A5695" w14:textId="77777777" w:rsidR="007B3DFA" w:rsidRPr="006641BC" w:rsidRDefault="007B3DFA" w:rsidP="006641BC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  <w:t>- Критерии оценки;</w:t>
      </w:r>
    </w:p>
    <w:p w14:paraId="3EE85138" w14:textId="77777777" w:rsidR="007B3DFA" w:rsidRPr="006641BC" w:rsidRDefault="007B3DFA" w:rsidP="006641BC">
      <w:pPr>
        <w:widowControl w:val="0"/>
        <w:suppressAutoHyphens/>
        <w:spacing w:after="0"/>
        <w:ind w:firstLine="426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</w:pPr>
    </w:p>
    <w:p w14:paraId="7180A8EF" w14:textId="77777777" w:rsidR="007B3DFA" w:rsidRPr="006641BC" w:rsidRDefault="007B3DFA" w:rsidP="006641BC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val="en-US" w:eastAsia="hi-IN" w:bidi="hi-IN"/>
        </w:rPr>
        <w:t>IV</w:t>
      </w: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>.</w:t>
      </w: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ab/>
        <w:t>Методическое обеспечение учебного процесса</w:t>
      </w:r>
    </w:p>
    <w:p w14:paraId="6FDDCE02" w14:textId="77777777" w:rsidR="007B3DFA" w:rsidRPr="006641BC" w:rsidRDefault="007B3DFA" w:rsidP="006641BC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ab/>
      </w: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ab/>
      </w: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ab/>
      </w:r>
    </w:p>
    <w:p w14:paraId="2B35263A" w14:textId="77777777" w:rsidR="007B3DFA" w:rsidRPr="006641BC" w:rsidRDefault="007B3DFA" w:rsidP="006641BC">
      <w:pPr>
        <w:widowControl w:val="0"/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  <w:t>- Методические рекомендации педагогическим работникам;</w:t>
      </w:r>
    </w:p>
    <w:p w14:paraId="31085085" w14:textId="77777777" w:rsidR="007B3DFA" w:rsidRPr="006641BC" w:rsidRDefault="007B3DFA" w:rsidP="006641BC">
      <w:pPr>
        <w:widowControl w:val="0"/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  <w:t>- Рекомендации по организации самостоятельной работы учащихся</w:t>
      </w:r>
      <w:r w:rsidRPr="006641BC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  <w:t>;</w:t>
      </w:r>
    </w:p>
    <w:p w14:paraId="2705C2CD" w14:textId="77777777" w:rsidR="007B3DFA" w:rsidRPr="006641BC" w:rsidRDefault="007B3DFA" w:rsidP="006641BC">
      <w:pPr>
        <w:widowControl w:val="0"/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</w:p>
    <w:p w14:paraId="230F0D10" w14:textId="77777777" w:rsidR="007B3DFA" w:rsidRPr="006641BC" w:rsidRDefault="007B3DFA" w:rsidP="006641BC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val="en-US" w:eastAsia="hi-IN" w:bidi="hi-IN"/>
        </w:rPr>
        <w:t>V</w:t>
      </w: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 xml:space="preserve">.   </w:t>
      </w: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ab/>
        <w:t>Списки рекомендуемой нотной и методической литературы</w:t>
      </w:r>
    </w:p>
    <w:p w14:paraId="1374E972" w14:textId="77777777" w:rsidR="007B3DFA" w:rsidRPr="006641BC" w:rsidRDefault="007B3DFA" w:rsidP="006641BC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ab/>
      </w:r>
    </w:p>
    <w:p w14:paraId="072C6A99" w14:textId="77777777" w:rsidR="007B3DFA" w:rsidRPr="006641BC" w:rsidRDefault="007B3DFA" w:rsidP="006641BC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  <w:t>- Список рекомендуемой нотной литературы;</w:t>
      </w:r>
    </w:p>
    <w:p w14:paraId="4E021B31" w14:textId="77777777" w:rsidR="007B3DFA" w:rsidRPr="006641BC" w:rsidRDefault="007B3DFA" w:rsidP="006641BC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Times New Roman" w:hAnsi="Times New Roman" w:cs="Times New Roman"/>
          <w:i/>
          <w:color w:val="000000"/>
          <w:kern w:val="1"/>
          <w:sz w:val="26"/>
          <w:szCs w:val="26"/>
          <w:lang w:eastAsia="hi-IN" w:bidi="hi-IN"/>
        </w:rPr>
        <w:t>- Список рекомендуемой методической литературы</w:t>
      </w:r>
    </w:p>
    <w:p w14:paraId="41D9F5B3" w14:textId="77777777" w:rsidR="007B3DFA" w:rsidRPr="006641BC" w:rsidRDefault="007B3DFA" w:rsidP="006641BC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</w:p>
    <w:p w14:paraId="61B3B821" w14:textId="77777777" w:rsidR="007B3DFA" w:rsidRPr="006641BC" w:rsidRDefault="007B3DFA" w:rsidP="006641BC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hi-IN" w:bidi="hi-IN"/>
        </w:rPr>
      </w:pPr>
    </w:p>
    <w:p w14:paraId="46ABBD9A" w14:textId="77777777" w:rsidR="007B3DFA" w:rsidRPr="00064AB2" w:rsidRDefault="007B3DFA" w:rsidP="007B3DF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14:paraId="4595A133" w14:textId="77777777" w:rsidR="007B3DFA" w:rsidRPr="00064AB2" w:rsidRDefault="007B3DFA" w:rsidP="00367A9E">
      <w:pPr>
        <w:pStyle w:val="2"/>
        <w:shd w:val="clear" w:color="auto" w:fill="auto"/>
        <w:ind w:left="40" w:right="40" w:firstLine="500"/>
        <w:jc w:val="center"/>
        <w:rPr>
          <w:b/>
          <w:sz w:val="28"/>
          <w:szCs w:val="28"/>
        </w:rPr>
      </w:pPr>
    </w:p>
    <w:p w14:paraId="1855FCB8" w14:textId="77777777" w:rsidR="007B3DFA" w:rsidRPr="00064AB2" w:rsidRDefault="007B3DFA" w:rsidP="00367A9E">
      <w:pPr>
        <w:pStyle w:val="2"/>
        <w:shd w:val="clear" w:color="auto" w:fill="auto"/>
        <w:ind w:left="40" w:right="40" w:firstLine="500"/>
        <w:jc w:val="center"/>
        <w:rPr>
          <w:b/>
          <w:sz w:val="28"/>
          <w:szCs w:val="28"/>
        </w:rPr>
      </w:pPr>
    </w:p>
    <w:p w14:paraId="35CCD47E" w14:textId="77777777" w:rsidR="007B3DFA" w:rsidRPr="00064AB2" w:rsidRDefault="007B3DFA" w:rsidP="00367A9E">
      <w:pPr>
        <w:pStyle w:val="2"/>
        <w:shd w:val="clear" w:color="auto" w:fill="auto"/>
        <w:ind w:left="40" w:right="40" w:firstLine="500"/>
        <w:jc w:val="center"/>
        <w:rPr>
          <w:b/>
          <w:sz w:val="28"/>
          <w:szCs w:val="28"/>
        </w:rPr>
      </w:pPr>
    </w:p>
    <w:p w14:paraId="0E00C1B7" w14:textId="77777777" w:rsidR="007B3DFA" w:rsidRPr="00064AB2" w:rsidRDefault="007B3DFA" w:rsidP="00367A9E">
      <w:pPr>
        <w:pStyle w:val="2"/>
        <w:shd w:val="clear" w:color="auto" w:fill="auto"/>
        <w:ind w:left="40" w:right="40" w:firstLine="500"/>
        <w:jc w:val="center"/>
        <w:rPr>
          <w:b/>
          <w:sz w:val="28"/>
          <w:szCs w:val="28"/>
        </w:rPr>
      </w:pPr>
    </w:p>
    <w:p w14:paraId="4E143816" w14:textId="77777777" w:rsidR="007B3DFA" w:rsidRPr="00064AB2" w:rsidRDefault="007B3DFA" w:rsidP="00367A9E">
      <w:pPr>
        <w:pStyle w:val="2"/>
        <w:shd w:val="clear" w:color="auto" w:fill="auto"/>
        <w:ind w:left="40" w:right="40" w:firstLine="500"/>
        <w:jc w:val="center"/>
        <w:rPr>
          <w:b/>
          <w:sz w:val="28"/>
          <w:szCs w:val="28"/>
        </w:rPr>
      </w:pPr>
    </w:p>
    <w:p w14:paraId="78B87D14" w14:textId="77777777" w:rsidR="007B3DFA" w:rsidRPr="00064AB2" w:rsidRDefault="007B3DFA" w:rsidP="00367A9E">
      <w:pPr>
        <w:pStyle w:val="2"/>
        <w:shd w:val="clear" w:color="auto" w:fill="auto"/>
        <w:ind w:left="40" w:right="40" w:firstLine="500"/>
        <w:jc w:val="center"/>
        <w:rPr>
          <w:b/>
          <w:sz w:val="28"/>
          <w:szCs w:val="28"/>
        </w:rPr>
      </w:pPr>
    </w:p>
    <w:p w14:paraId="58A36758" w14:textId="77777777" w:rsidR="006641BC" w:rsidRDefault="006641BC" w:rsidP="00F90774">
      <w:pPr>
        <w:pStyle w:val="2"/>
        <w:shd w:val="clear" w:color="auto" w:fill="auto"/>
        <w:spacing w:line="360" w:lineRule="auto"/>
        <w:ind w:left="40" w:right="40" w:firstLine="500"/>
        <w:jc w:val="center"/>
        <w:rPr>
          <w:b/>
          <w:sz w:val="28"/>
          <w:szCs w:val="28"/>
        </w:rPr>
      </w:pPr>
    </w:p>
    <w:p w14:paraId="0FC07735" w14:textId="77777777" w:rsidR="00367A9E" w:rsidRPr="006641BC" w:rsidRDefault="00367A9E" w:rsidP="006641BC">
      <w:pPr>
        <w:pStyle w:val="2"/>
        <w:shd w:val="clear" w:color="auto" w:fill="auto"/>
        <w:spacing w:line="276" w:lineRule="auto"/>
        <w:ind w:left="40" w:right="40" w:firstLine="500"/>
        <w:jc w:val="center"/>
        <w:rPr>
          <w:b/>
          <w:sz w:val="26"/>
          <w:szCs w:val="26"/>
        </w:rPr>
      </w:pPr>
      <w:r w:rsidRPr="006641BC">
        <w:rPr>
          <w:b/>
          <w:sz w:val="26"/>
          <w:szCs w:val="26"/>
        </w:rPr>
        <w:lastRenderedPageBreak/>
        <w:t>Пояснительная записка</w:t>
      </w:r>
    </w:p>
    <w:p w14:paraId="65A9F6BB" w14:textId="77777777" w:rsidR="00367A9E" w:rsidRPr="006641BC" w:rsidRDefault="00367A9E" w:rsidP="006641BC">
      <w:pPr>
        <w:pStyle w:val="2"/>
        <w:shd w:val="clear" w:color="auto" w:fill="auto"/>
        <w:spacing w:line="276" w:lineRule="auto"/>
        <w:ind w:left="40" w:right="40" w:firstLine="500"/>
        <w:jc w:val="both"/>
        <w:rPr>
          <w:sz w:val="26"/>
          <w:szCs w:val="26"/>
        </w:rPr>
      </w:pPr>
      <w:r w:rsidRPr="006641BC">
        <w:rPr>
          <w:sz w:val="26"/>
          <w:szCs w:val="26"/>
        </w:rPr>
        <w:t>Программа учебного предмета по специальности (Саксофон) составлена на основе и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Духовые инструменты»</w:t>
      </w:r>
      <w:r w:rsidR="00FB4478" w:rsidRPr="006641BC">
        <w:rPr>
          <w:sz w:val="26"/>
          <w:szCs w:val="26"/>
        </w:rPr>
        <w:t>, утвержденными приказом Министерства культуры РФ от 12.03.2012 г. № 163 (далее ФГТ)</w:t>
      </w:r>
      <w:r w:rsidRPr="006641BC">
        <w:rPr>
          <w:sz w:val="26"/>
          <w:szCs w:val="26"/>
        </w:rPr>
        <w:t xml:space="preserve">. </w:t>
      </w:r>
    </w:p>
    <w:p w14:paraId="446B52E7" w14:textId="77777777" w:rsidR="00367A9E" w:rsidRPr="006641BC" w:rsidRDefault="00367A9E" w:rsidP="006641BC">
      <w:pPr>
        <w:pStyle w:val="2"/>
        <w:shd w:val="clear" w:color="auto" w:fill="auto"/>
        <w:spacing w:line="276" w:lineRule="auto"/>
        <w:ind w:left="40" w:right="40" w:firstLine="500"/>
        <w:jc w:val="both"/>
        <w:rPr>
          <w:sz w:val="26"/>
          <w:szCs w:val="26"/>
        </w:rPr>
      </w:pPr>
      <w:r w:rsidRPr="006641BC">
        <w:rPr>
          <w:sz w:val="26"/>
          <w:szCs w:val="26"/>
        </w:rPr>
        <w:t>Учебный предмет по специальности (Саксофон) дополнительной предпрофессиональной общеобразовательной программы в области музыкального искусства «Духовые инструменты» входит в обязательную часть предметной области «Музыкальное исполнительство», является базовой дисциплиной, которая закладывает фундамент исполнительского мастерства и имеет несомненную практическую значимость для воспитания и обучения музыканта.</w:t>
      </w:r>
    </w:p>
    <w:p w14:paraId="64584221" w14:textId="77777777" w:rsidR="00367A9E" w:rsidRPr="006641BC" w:rsidRDefault="00367A9E" w:rsidP="006641BC">
      <w:pPr>
        <w:pStyle w:val="2"/>
        <w:shd w:val="clear" w:color="auto" w:fill="auto"/>
        <w:spacing w:line="276" w:lineRule="auto"/>
        <w:ind w:left="40" w:right="40" w:firstLine="500"/>
        <w:jc w:val="both"/>
        <w:rPr>
          <w:sz w:val="26"/>
          <w:szCs w:val="26"/>
        </w:rPr>
      </w:pPr>
      <w:r w:rsidRPr="006641BC">
        <w:rPr>
          <w:sz w:val="26"/>
          <w:szCs w:val="26"/>
        </w:rPr>
        <w:t xml:space="preserve">Учебный предмет по специальности (Саксофон) направлен на приобретение детьми знаний, умений и навыков игры на саксофоне, получение ими художественного образования, а также на эстетическое воспитание и </w:t>
      </w:r>
      <w:r w:rsidR="00221CC7">
        <w:rPr>
          <w:sz w:val="26"/>
          <w:szCs w:val="26"/>
        </w:rPr>
        <w:t>духовно-нравственное развитие обучающегося</w:t>
      </w:r>
      <w:r w:rsidRPr="006641BC">
        <w:rPr>
          <w:sz w:val="26"/>
          <w:szCs w:val="26"/>
        </w:rPr>
        <w:t>.</w:t>
      </w:r>
    </w:p>
    <w:p w14:paraId="28EDE081" w14:textId="77777777" w:rsidR="00367A9E" w:rsidRPr="006641BC" w:rsidRDefault="00367A9E" w:rsidP="006641BC">
      <w:pPr>
        <w:pStyle w:val="2"/>
        <w:shd w:val="clear" w:color="auto" w:fill="auto"/>
        <w:spacing w:line="276" w:lineRule="auto"/>
        <w:ind w:left="40" w:right="40" w:firstLine="500"/>
        <w:jc w:val="both"/>
        <w:rPr>
          <w:sz w:val="26"/>
          <w:szCs w:val="26"/>
        </w:rPr>
      </w:pPr>
      <w:r w:rsidRPr="006641BC">
        <w:rPr>
          <w:sz w:val="26"/>
          <w:szCs w:val="26"/>
        </w:rPr>
        <w:t>Решение основных вопросов в этой сфере направлено на развитие и раскрытие индивидуальных способностей учащихся, а для наиболее одаренных детей - на формирование комплекса знаний, умений и навыком, позволяющих в дальнейшем осваивать основные профессиональные образовательные программы в области музыкального искусства.</w:t>
      </w:r>
    </w:p>
    <w:p w14:paraId="48CA79A6" w14:textId="77777777" w:rsidR="00367A9E" w:rsidRPr="006641BC" w:rsidRDefault="00367A9E" w:rsidP="006641BC">
      <w:pPr>
        <w:pStyle w:val="2"/>
        <w:shd w:val="clear" w:color="auto" w:fill="auto"/>
        <w:spacing w:line="276" w:lineRule="auto"/>
        <w:ind w:left="40" w:right="40" w:firstLine="500"/>
        <w:jc w:val="both"/>
        <w:rPr>
          <w:sz w:val="26"/>
          <w:szCs w:val="26"/>
        </w:rPr>
      </w:pPr>
      <w:r w:rsidRPr="006641BC">
        <w:rPr>
          <w:sz w:val="26"/>
          <w:szCs w:val="26"/>
        </w:rPr>
        <w:t>Срок реализации учебного предмета по специальности (Саксофон) для детей, поступающих в образовательное учреждение в первый класс в возрасте шести лет и шести месяцев до девяти лет, составляет 8лет.</w:t>
      </w:r>
    </w:p>
    <w:p w14:paraId="1AA9A568" w14:textId="77777777" w:rsidR="00367A9E" w:rsidRPr="006641BC" w:rsidRDefault="00367A9E" w:rsidP="006641BC">
      <w:pPr>
        <w:pStyle w:val="2"/>
        <w:shd w:val="clear" w:color="auto" w:fill="auto"/>
        <w:spacing w:line="276" w:lineRule="auto"/>
        <w:ind w:left="40" w:right="40" w:firstLine="500"/>
        <w:jc w:val="both"/>
        <w:rPr>
          <w:sz w:val="26"/>
          <w:szCs w:val="26"/>
        </w:rPr>
      </w:pPr>
      <w:r w:rsidRPr="006641BC">
        <w:rPr>
          <w:sz w:val="26"/>
          <w:szCs w:val="26"/>
        </w:rPr>
        <w:t xml:space="preserve">При реализации учебного предмета по специальности (Саксофон) максимальная учебная нагрузка составляет 1316 часов. Из них 559 часов отведено на аудиторные занятия и 757 часов - на внеаудиторную (самостоятельную) работу. </w:t>
      </w:r>
    </w:p>
    <w:p w14:paraId="793B40EC" w14:textId="77777777" w:rsidR="00367A9E" w:rsidRPr="006641BC" w:rsidRDefault="00367A9E" w:rsidP="006641BC">
      <w:pPr>
        <w:pStyle w:val="2"/>
        <w:shd w:val="clear" w:color="auto" w:fill="auto"/>
        <w:spacing w:line="276" w:lineRule="auto"/>
        <w:ind w:left="40" w:right="60" w:firstLine="480"/>
        <w:jc w:val="both"/>
        <w:rPr>
          <w:sz w:val="26"/>
          <w:szCs w:val="26"/>
        </w:rPr>
      </w:pPr>
      <w:r w:rsidRPr="006641BC">
        <w:rPr>
          <w:sz w:val="26"/>
          <w:szCs w:val="26"/>
        </w:rPr>
        <w:t>Рекомендуемая продолжительность урока - 45 минут. Форма проведения учебных аудиторных занятий - индивидуальная, котора</w:t>
      </w:r>
      <w:r w:rsidR="00221CC7">
        <w:rPr>
          <w:sz w:val="26"/>
          <w:szCs w:val="26"/>
        </w:rPr>
        <w:t>я позволяет лучше узнать обучающегося</w:t>
      </w:r>
      <w:r w:rsidRPr="006641BC">
        <w:rPr>
          <w:sz w:val="26"/>
          <w:szCs w:val="26"/>
        </w:rPr>
        <w:t>, его музыкальные возможности, способности, эмоционально-психологические особенности.</w:t>
      </w:r>
    </w:p>
    <w:p w14:paraId="71369C23" w14:textId="77777777" w:rsidR="00367A9E" w:rsidRPr="006641BC" w:rsidRDefault="00367A9E" w:rsidP="006641BC">
      <w:pPr>
        <w:pStyle w:val="2"/>
        <w:shd w:val="clear" w:color="auto" w:fill="auto"/>
        <w:spacing w:line="276" w:lineRule="auto"/>
        <w:ind w:left="40" w:right="60" w:firstLine="480"/>
        <w:jc w:val="both"/>
        <w:rPr>
          <w:sz w:val="26"/>
          <w:szCs w:val="26"/>
        </w:rPr>
      </w:pPr>
      <w:r w:rsidRPr="006641BC">
        <w:rPr>
          <w:b/>
          <w:sz w:val="26"/>
          <w:szCs w:val="26"/>
        </w:rPr>
        <w:t>Цель учебного предмета:</w:t>
      </w:r>
      <w:r w:rsidRPr="006641BC">
        <w:rPr>
          <w:sz w:val="26"/>
          <w:szCs w:val="26"/>
        </w:rPr>
        <w:t xml:space="preserve"> создание условий для целостного художественно-эстетического развития личности учащегося и формирования в процессе освоения программы комплекса музыкально- исполнительских знаний, умений и навыков.</w:t>
      </w:r>
    </w:p>
    <w:p w14:paraId="5710D509" w14:textId="77777777" w:rsidR="00367A9E" w:rsidRPr="006641BC" w:rsidRDefault="00367A9E" w:rsidP="006641BC">
      <w:pPr>
        <w:pStyle w:val="21"/>
        <w:shd w:val="clear" w:color="auto" w:fill="auto"/>
        <w:spacing w:line="276" w:lineRule="auto"/>
        <w:ind w:left="40" w:firstLine="480"/>
        <w:rPr>
          <w:sz w:val="26"/>
          <w:szCs w:val="26"/>
        </w:rPr>
      </w:pPr>
      <w:r w:rsidRPr="006641BC">
        <w:rPr>
          <w:sz w:val="26"/>
          <w:szCs w:val="26"/>
        </w:rPr>
        <w:t>Задачи учебного предмета:</w:t>
      </w:r>
    </w:p>
    <w:p w14:paraId="3BC9B0E2" w14:textId="77777777" w:rsidR="00367A9E" w:rsidRPr="006641BC" w:rsidRDefault="00367A9E" w:rsidP="006641BC">
      <w:pPr>
        <w:pStyle w:val="2"/>
        <w:numPr>
          <w:ilvl w:val="0"/>
          <w:numId w:val="1"/>
        </w:numPr>
        <w:shd w:val="clear" w:color="auto" w:fill="auto"/>
        <w:tabs>
          <w:tab w:val="left" w:pos="717"/>
        </w:tabs>
        <w:spacing w:line="276" w:lineRule="auto"/>
        <w:ind w:left="40" w:firstLine="480"/>
        <w:jc w:val="both"/>
        <w:rPr>
          <w:sz w:val="26"/>
          <w:szCs w:val="26"/>
        </w:rPr>
      </w:pPr>
      <w:r w:rsidRPr="006641BC">
        <w:rPr>
          <w:sz w:val="26"/>
          <w:szCs w:val="26"/>
        </w:rPr>
        <w:t>развивать интерес у обучающихся к музыкальному искусству;</w:t>
      </w:r>
    </w:p>
    <w:p w14:paraId="4393962F" w14:textId="77777777" w:rsidR="00367A9E" w:rsidRPr="006641BC" w:rsidRDefault="00367A9E" w:rsidP="006641BC">
      <w:pPr>
        <w:pStyle w:val="2"/>
        <w:numPr>
          <w:ilvl w:val="0"/>
          <w:numId w:val="1"/>
        </w:numPr>
        <w:shd w:val="clear" w:color="auto" w:fill="auto"/>
        <w:tabs>
          <w:tab w:val="left" w:pos="717"/>
        </w:tabs>
        <w:spacing w:line="276" w:lineRule="auto"/>
        <w:ind w:left="40" w:firstLine="480"/>
        <w:jc w:val="both"/>
        <w:rPr>
          <w:sz w:val="26"/>
          <w:szCs w:val="26"/>
        </w:rPr>
      </w:pPr>
      <w:r w:rsidRPr="006641BC">
        <w:rPr>
          <w:sz w:val="26"/>
          <w:szCs w:val="26"/>
        </w:rPr>
        <w:t>развивать музыкальные способности учащихся;</w:t>
      </w:r>
    </w:p>
    <w:p w14:paraId="0FF558E0" w14:textId="77777777" w:rsidR="00367A9E" w:rsidRPr="006641BC" w:rsidRDefault="00367A9E" w:rsidP="006641BC">
      <w:pPr>
        <w:pStyle w:val="2"/>
        <w:numPr>
          <w:ilvl w:val="0"/>
          <w:numId w:val="1"/>
        </w:numPr>
        <w:shd w:val="clear" w:color="auto" w:fill="auto"/>
        <w:tabs>
          <w:tab w:val="left" w:pos="717"/>
        </w:tabs>
        <w:spacing w:line="276" w:lineRule="auto"/>
        <w:ind w:left="40" w:firstLine="480"/>
        <w:jc w:val="both"/>
        <w:rPr>
          <w:sz w:val="26"/>
          <w:szCs w:val="26"/>
        </w:rPr>
      </w:pPr>
      <w:r w:rsidRPr="006641BC">
        <w:rPr>
          <w:sz w:val="26"/>
          <w:szCs w:val="26"/>
        </w:rPr>
        <w:t>развивать умение грамотно исполнять музыкальные произведения;</w:t>
      </w:r>
    </w:p>
    <w:p w14:paraId="525F4E02" w14:textId="77777777" w:rsidR="00367A9E" w:rsidRPr="006641BC" w:rsidRDefault="00367A9E" w:rsidP="006641BC">
      <w:pPr>
        <w:pStyle w:val="2"/>
        <w:numPr>
          <w:ilvl w:val="0"/>
          <w:numId w:val="1"/>
        </w:numPr>
        <w:shd w:val="clear" w:color="auto" w:fill="auto"/>
        <w:tabs>
          <w:tab w:val="left" w:pos="736"/>
        </w:tabs>
        <w:spacing w:line="276" w:lineRule="auto"/>
        <w:ind w:left="40" w:right="60" w:firstLine="480"/>
        <w:jc w:val="both"/>
        <w:rPr>
          <w:sz w:val="26"/>
          <w:szCs w:val="26"/>
        </w:rPr>
      </w:pPr>
      <w:r w:rsidRPr="006641BC">
        <w:rPr>
          <w:sz w:val="26"/>
          <w:szCs w:val="26"/>
        </w:rPr>
        <w:t>формировать навык по воспитанию слухового контроля, умение управлять процессом исполнения музыкального произведения;</w:t>
      </w:r>
    </w:p>
    <w:p w14:paraId="2D408B41" w14:textId="77777777" w:rsidR="00367A9E" w:rsidRPr="006641BC" w:rsidRDefault="00367A9E" w:rsidP="006641BC">
      <w:pPr>
        <w:pStyle w:val="2"/>
        <w:numPr>
          <w:ilvl w:val="0"/>
          <w:numId w:val="1"/>
        </w:numPr>
        <w:shd w:val="clear" w:color="auto" w:fill="auto"/>
        <w:tabs>
          <w:tab w:val="left" w:pos="717"/>
        </w:tabs>
        <w:spacing w:line="276" w:lineRule="auto"/>
        <w:ind w:left="40" w:firstLine="480"/>
        <w:jc w:val="both"/>
        <w:rPr>
          <w:sz w:val="26"/>
          <w:szCs w:val="26"/>
        </w:rPr>
      </w:pPr>
      <w:r w:rsidRPr="006641BC">
        <w:rPr>
          <w:sz w:val="26"/>
          <w:szCs w:val="26"/>
        </w:rPr>
        <w:t>развивать навык анализа исполняемых произведений;</w:t>
      </w:r>
    </w:p>
    <w:p w14:paraId="202AFF01" w14:textId="77777777" w:rsidR="00367A9E" w:rsidRPr="006641BC" w:rsidRDefault="00367A9E" w:rsidP="006641BC">
      <w:pPr>
        <w:pStyle w:val="2"/>
        <w:numPr>
          <w:ilvl w:val="0"/>
          <w:numId w:val="1"/>
        </w:numPr>
        <w:shd w:val="clear" w:color="auto" w:fill="auto"/>
        <w:tabs>
          <w:tab w:val="left" w:pos="722"/>
        </w:tabs>
        <w:spacing w:line="276" w:lineRule="auto"/>
        <w:ind w:left="40" w:firstLine="480"/>
        <w:jc w:val="both"/>
        <w:rPr>
          <w:sz w:val="26"/>
          <w:szCs w:val="26"/>
        </w:rPr>
      </w:pPr>
      <w:r w:rsidRPr="006641BC">
        <w:rPr>
          <w:sz w:val="26"/>
          <w:szCs w:val="26"/>
        </w:rPr>
        <w:lastRenderedPageBreak/>
        <w:t>формировать умение читать с листа;</w:t>
      </w:r>
    </w:p>
    <w:p w14:paraId="2C857A4B" w14:textId="77777777" w:rsidR="00367A9E" w:rsidRPr="006641BC" w:rsidRDefault="00367A9E" w:rsidP="006641BC">
      <w:pPr>
        <w:pStyle w:val="2"/>
        <w:numPr>
          <w:ilvl w:val="0"/>
          <w:numId w:val="1"/>
        </w:numPr>
        <w:shd w:val="clear" w:color="auto" w:fill="auto"/>
        <w:tabs>
          <w:tab w:val="left" w:pos="712"/>
        </w:tabs>
        <w:spacing w:line="276" w:lineRule="auto"/>
        <w:ind w:left="40" w:firstLine="480"/>
        <w:jc w:val="both"/>
        <w:rPr>
          <w:sz w:val="26"/>
          <w:szCs w:val="26"/>
        </w:rPr>
      </w:pPr>
      <w:r w:rsidRPr="006641BC">
        <w:rPr>
          <w:sz w:val="26"/>
          <w:szCs w:val="26"/>
        </w:rPr>
        <w:t>развивать навык публичного выступления;</w:t>
      </w:r>
    </w:p>
    <w:p w14:paraId="17B15A2D" w14:textId="77777777" w:rsidR="00367A9E" w:rsidRPr="006641BC" w:rsidRDefault="00367A9E" w:rsidP="006641BC">
      <w:pPr>
        <w:pStyle w:val="2"/>
        <w:numPr>
          <w:ilvl w:val="0"/>
          <w:numId w:val="1"/>
        </w:numPr>
        <w:shd w:val="clear" w:color="auto" w:fill="auto"/>
        <w:tabs>
          <w:tab w:val="left" w:pos="741"/>
        </w:tabs>
        <w:spacing w:line="276" w:lineRule="auto"/>
        <w:ind w:left="40" w:right="60" w:firstLine="480"/>
        <w:jc w:val="both"/>
        <w:rPr>
          <w:sz w:val="26"/>
          <w:szCs w:val="26"/>
        </w:rPr>
      </w:pPr>
      <w:r w:rsidRPr="006641BC">
        <w:rPr>
          <w:sz w:val="26"/>
          <w:szCs w:val="26"/>
        </w:rPr>
        <w:t>формировать личность юного музыканта через выявление и развитие его творческого потенциала;</w:t>
      </w:r>
    </w:p>
    <w:p w14:paraId="09DD3C67" w14:textId="77777777" w:rsidR="00367A9E" w:rsidRPr="006641BC" w:rsidRDefault="00367A9E" w:rsidP="006641BC">
      <w:pPr>
        <w:pStyle w:val="2"/>
        <w:numPr>
          <w:ilvl w:val="0"/>
          <w:numId w:val="1"/>
        </w:numPr>
        <w:shd w:val="clear" w:color="auto" w:fill="auto"/>
        <w:tabs>
          <w:tab w:val="left" w:pos="731"/>
        </w:tabs>
        <w:spacing w:line="276" w:lineRule="auto"/>
        <w:ind w:left="40" w:right="60" w:firstLine="480"/>
        <w:jc w:val="both"/>
        <w:rPr>
          <w:sz w:val="26"/>
          <w:szCs w:val="26"/>
        </w:rPr>
      </w:pPr>
      <w:r w:rsidRPr="006641BC">
        <w:rPr>
          <w:sz w:val="26"/>
          <w:szCs w:val="26"/>
        </w:rPr>
        <w:t>готовить одаренных учащихся к продолжению профессионального музыкального образования.</w:t>
      </w:r>
    </w:p>
    <w:p w14:paraId="0762FCE9" w14:textId="77777777" w:rsidR="00367A9E" w:rsidRPr="006641BC" w:rsidRDefault="00367A9E" w:rsidP="006641BC">
      <w:pPr>
        <w:pStyle w:val="2"/>
        <w:shd w:val="clear" w:color="auto" w:fill="auto"/>
        <w:spacing w:line="276" w:lineRule="auto"/>
        <w:ind w:left="40" w:right="60" w:firstLine="480"/>
        <w:jc w:val="both"/>
        <w:rPr>
          <w:sz w:val="26"/>
          <w:szCs w:val="26"/>
        </w:rPr>
      </w:pPr>
      <w:r w:rsidRPr="006641BC">
        <w:rPr>
          <w:sz w:val="26"/>
          <w:szCs w:val="26"/>
        </w:rPr>
        <w:t>Структура программы включает в себя: пояснительную записку, требования к уровню подготовки обучающихся, формы и методы контроля, систему оценки, методическое обеспечение учебного предмета, список литературы.</w:t>
      </w:r>
    </w:p>
    <w:p w14:paraId="7B8D20AD" w14:textId="77777777" w:rsidR="00367A9E" w:rsidRPr="006641BC" w:rsidRDefault="00367A9E" w:rsidP="006641BC">
      <w:pPr>
        <w:pStyle w:val="2"/>
        <w:shd w:val="clear" w:color="auto" w:fill="auto"/>
        <w:spacing w:line="276" w:lineRule="auto"/>
        <w:ind w:left="60" w:right="40" w:firstLine="460"/>
        <w:jc w:val="both"/>
        <w:rPr>
          <w:sz w:val="26"/>
          <w:szCs w:val="26"/>
        </w:rPr>
      </w:pPr>
      <w:r w:rsidRPr="006641BC">
        <w:rPr>
          <w:rStyle w:val="a4"/>
          <w:sz w:val="26"/>
          <w:szCs w:val="26"/>
        </w:rPr>
        <w:t xml:space="preserve">«Пояснительная записка» </w:t>
      </w:r>
      <w:r w:rsidRPr="006641BC">
        <w:rPr>
          <w:sz w:val="26"/>
          <w:szCs w:val="26"/>
        </w:rPr>
        <w:t xml:space="preserve">содержит краткую характеристику предмета, его роль в образовательном процессе, срок реализации учебного предмета, объем учебного времени, цель и задачи предмета. Раздел </w:t>
      </w:r>
      <w:r w:rsidRPr="006641BC">
        <w:rPr>
          <w:b/>
          <w:sz w:val="26"/>
          <w:szCs w:val="26"/>
        </w:rPr>
        <w:t>«Содержание</w:t>
      </w:r>
      <w:r w:rsidRPr="006641BC">
        <w:rPr>
          <w:sz w:val="26"/>
          <w:szCs w:val="26"/>
        </w:rPr>
        <w:t xml:space="preserve"> </w:t>
      </w:r>
      <w:r w:rsidRPr="006641BC">
        <w:rPr>
          <w:rStyle w:val="a4"/>
          <w:sz w:val="26"/>
          <w:szCs w:val="26"/>
        </w:rPr>
        <w:t xml:space="preserve">учебного предмета» </w:t>
      </w:r>
      <w:r w:rsidRPr="006641BC">
        <w:rPr>
          <w:sz w:val="26"/>
          <w:szCs w:val="26"/>
        </w:rPr>
        <w:t xml:space="preserve">включает в себя репертуар учащихся, который распределяется по классам. </w:t>
      </w:r>
      <w:r w:rsidRPr="006641BC">
        <w:rPr>
          <w:rStyle w:val="a4"/>
          <w:sz w:val="26"/>
          <w:szCs w:val="26"/>
        </w:rPr>
        <w:t xml:space="preserve">«Требования </w:t>
      </w:r>
      <w:r w:rsidRPr="006641BC">
        <w:rPr>
          <w:b/>
          <w:sz w:val="26"/>
          <w:szCs w:val="26"/>
        </w:rPr>
        <w:t>к уровню</w:t>
      </w:r>
      <w:r w:rsidRPr="006641BC">
        <w:rPr>
          <w:sz w:val="26"/>
          <w:szCs w:val="26"/>
        </w:rPr>
        <w:t xml:space="preserve"> </w:t>
      </w:r>
      <w:r w:rsidRPr="006641BC">
        <w:rPr>
          <w:rStyle w:val="a4"/>
          <w:sz w:val="26"/>
          <w:szCs w:val="26"/>
        </w:rPr>
        <w:t xml:space="preserve">подготовки </w:t>
      </w:r>
      <w:r w:rsidRPr="006641BC">
        <w:rPr>
          <w:b/>
          <w:sz w:val="26"/>
          <w:szCs w:val="26"/>
        </w:rPr>
        <w:t>обучающихся»</w:t>
      </w:r>
      <w:r w:rsidRPr="006641BC">
        <w:rPr>
          <w:sz w:val="26"/>
          <w:szCs w:val="26"/>
        </w:rPr>
        <w:t xml:space="preserve"> разработаны в соответствии с ФГТ. В разделе </w:t>
      </w:r>
      <w:r w:rsidRPr="006641BC">
        <w:rPr>
          <w:rStyle w:val="a4"/>
          <w:sz w:val="26"/>
          <w:szCs w:val="26"/>
        </w:rPr>
        <w:t xml:space="preserve">«Формы и </w:t>
      </w:r>
      <w:r w:rsidRPr="006641BC">
        <w:rPr>
          <w:b/>
          <w:sz w:val="26"/>
          <w:szCs w:val="26"/>
        </w:rPr>
        <w:t>методы</w:t>
      </w:r>
      <w:r w:rsidRPr="006641BC">
        <w:rPr>
          <w:sz w:val="26"/>
          <w:szCs w:val="26"/>
        </w:rPr>
        <w:t xml:space="preserve"> </w:t>
      </w:r>
      <w:r w:rsidRPr="006641BC">
        <w:rPr>
          <w:rStyle w:val="a4"/>
          <w:sz w:val="26"/>
          <w:szCs w:val="26"/>
        </w:rPr>
        <w:t xml:space="preserve">контроля, система оценки» </w:t>
      </w:r>
      <w:r w:rsidRPr="006641BC">
        <w:rPr>
          <w:sz w:val="26"/>
          <w:szCs w:val="26"/>
        </w:rPr>
        <w:t xml:space="preserve">сформулированы требования к организации и форме проведения текущего, промежуточного и итогового контроля. </w:t>
      </w:r>
      <w:r w:rsidRPr="006641BC">
        <w:rPr>
          <w:rStyle w:val="a4"/>
          <w:sz w:val="26"/>
          <w:szCs w:val="26"/>
        </w:rPr>
        <w:t>«Ме</w:t>
      </w:r>
      <w:r w:rsidRPr="006641BC">
        <w:rPr>
          <w:rStyle w:val="a4"/>
          <w:rFonts w:eastAsiaTheme="minorHAnsi"/>
          <w:sz w:val="26"/>
          <w:szCs w:val="26"/>
        </w:rPr>
        <w:t xml:space="preserve">тодическое обеспечение учебного процесса» </w:t>
      </w:r>
      <w:r w:rsidRPr="006641BC">
        <w:rPr>
          <w:sz w:val="26"/>
          <w:szCs w:val="26"/>
        </w:rPr>
        <w:t xml:space="preserve">содержит методические рекомендации педагогическим работникам, обоснование методов организации образовательного процесса. </w:t>
      </w:r>
      <w:r w:rsidRPr="006641BC">
        <w:rPr>
          <w:rStyle w:val="a4"/>
          <w:sz w:val="26"/>
          <w:szCs w:val="26"/>
        </w:rPr>
        <w:t xml:space="preserve">«Список литературы» </w:t>
      </w:r>
      <w:r w:rsidRPr="006641BC">
        <w:rPr>
          <w:sz w:val="26"/>
          <w:szCs w:val="26"/>
        </w:rPr>
        <w:t>состоит из перечня нотной и методической литературы.</w:t>
      </w:r>
    </w:p>
    <w:p w14:paraId="702B893A" w14:textId="77777777" w:rsidR="00367A9E" w:rsidRPr="006641BC" w:rsidRDefault="00367A9E" w:rsidP="006641BC">
      <w:pPr>
        <w:pStyle w:val="2"/>
        <w:shd w:val="clear" w:color="auto" w:fill="auto"/>
        <w:spacing w:line="276" w:lineRule="auto"/>
        <w:ind w:left="60" w:right="40" w:firstLine="460"/>
        <w:jc w:val="both"/>
        <w:rPr>
          <w:sz w:val="26"/>
          <w:szCs w:val="26"/>
        </w:rPr>
      </w:pPr>
      <w:r w:rsidRPr="006641BC">
        <w:rPr>
          <w:sz w:val="26"/>
          <w:szCs w:val="26"/>
        </w:rPr>
        <w:t>Для реализации учебной п</w:t>
      </w:r>
      <w:r w:rsidR="007B3DFA" w:rsidRPr="006641BC">
        <w:rPr>
          <w:sz w:val="26"/>
          <w:szCs w:val="26"/>
        </w:rPr>
        <w:t>рограммы по специальности «Саксофон</w:t>
      </w:r>
      <w:r w:rsidRPr="006641BC">
        <w:rPr>
          <w:sz w:val="26"/>
          <w:szCs w:val="26"/>
        </w:rPr>
        <w:t>» материально-техническое обеспечение включает в себя:</w:t>
      </w:r>
    </w:p>
    <w:p w14:paraId="513C63FD" w14:textId="77777777" w:rsidR="00367A9E" w:rsidRPr="006641BC" w:rsidRDefault="00367A9E" w:rsidP="006641BC">
      <w:pPr>
        <w:pStyle w:val="2"/>
        <w:numPr>
          <w:ilvl w:val="0"/>
          <w:numId w:val="1"/>
        </w:numPr>
        <w:shd w:val="clear" w:color="auto" w:fill="auto"/>
        <w:tabs>
          <w:tab w:val="left" w:pos="726"/>
        </w:tabs>
        <w:spacing w:line="276" w:lineRule="auto"/>
        <w:ind w:left="60" w:firstLine="460"/>
        <w:jc w:val="both"/>
        <w:rPr>
          <w:sz w:val="26"/>
          <w:szCs w:val="26"/>
        </w:rPr>
      </w:pPr>
      <w:r w:rsidRPr="006641BC">
        <w:rPr>
          <w:sz w:val="26"/>
          <w:szCs w:val="26"/>
        </w:rPr>
        <w:t>учебные аудитории, оснащенные фортепиано;</w:t>
      </w:r>
    </w:p>
    <w:p w14:paraId="14D4CCBC" w14:textId="77777777" w:rsidR="00367A9E" w:rsidRPr="006641BC" w:rsidRDefault="00367A9E" w:rsidP="006641BC">
      <w:pPr>
        <w:pStyle w:val="2"/>
        <w:numPr>
          <w:ilvl w:val="0"/>
          <w:numId w:val="1"/>
        </w:numPr>
        <w:shd w:val="clear" w:color="auto" w:fill="auto"/>
        <w:tabs>
          <w:tab w:val="left" w:pos="731"/>
        </w:tabs>
        <w:spacing w:line="276" w:lineRule="auto"/>
        <w:ind w:left="60" w:firstLine="460"/>
        <w:jc w:val="both"/>
        <w:rPr>
          <w:sz w:val="26"/>
          <w:szCs w:val="26"/>
        </w:rPr>
      </w:pPr>
      <w:r w:rsidRPr="006641BC">
        <w:rPr>
          <w:sz w:val="26"/>
          <w:szCs w:val="26"/>
        </w:rPr>
        <w:t>концертный зал с концертным роялем и пультами;</w:t>
      </w:r>
    </w:p>
    <w:p w14:paraId="42BF0A62" w14:textId="77777777" w:rsidR="00367A9E" w:rsidRPr="006641BC" w:rsidRDefault="00367A9E" w:rsidP="006641BC">
      <w:pPr>
        <w:pStyle w:val="2"/>
        <w:numPr>
          <w:ilvl w:val="0"/>
          <w:numId w:val="1"/>
        </w:numPr>
        <w:shd w:val="clear" w:color="auto" w:fill="auto"/>
        <w:tabs>
          <w:tab w:val="left" w:pos="756"/>
        </w:tabs>
        <w:spacing w:line="276" w:lineRule="auto"/>
        <w:ind w:left="60" w:right="40" w:firstLine="460"/>
        <w:jc w:val="both"/>
        <w:rPr>
          <w:sz w:val="26"/>
          <w:szCs w:val="26"/>
        </w:rPr>
      </w:pPr>
      <w:r w:rsidRPr="006641BC">
        <w:rPr>
          <w:sz w:val="26"/>
          <w:szCs w:val="26"/>
        </w:rPr>
        <w:t>библиотечный фонд, укомплектованный необходимой нотной и методической литературой, аудио и видеозаписями;</w:t>
      </w:r>
    </w:p>
    <w:p w14:paraId="35FE3362" w14:textId="77777777" w:rsidR="00367A9E" w:rsidRPr="006641BC" w:rsidRDefault="00367A9E" w:rsidP="006641BC">
      <w:pPr>
        <w:pStyle w:val="2"/>
        <w:numPr>
          <w:ilvl w:val="0"/>
          <w:numId w:val="1"/>
        </w:numPr>
        <w:shd w:val="clear" w:color="auto" w:fill="auto"/>
        <w:tabs>
          <w:tab w:val="left" w:pos="751"/>
        </w:tabs>
        <w:spacing w:line="276" w:lineRule="auto"/>
        <w:ind w:left="60" w:right="40" w:firstLine="460"/>
        <w:jc w:val="both"/>
        <w:rPr>
          <w:sz w:val="26"/>
          <w:szCs w:val="26"/>
        </w:rPr>
      </w:pPr>
      <w:r w:rsidRPr="006641BC">
        <w:rPr>
          <w:sz w:val="26"/>
          <w:szCs w:val="26"/>
        </w:rPr>
        <w:t>аудитории, соответствующие санитарным и противопожарным нормам, а также нормам охраны труда;</w:t>
      </w:r>
    </w:p>
    <w:p w14:paraId="74061203" w14:textId="77777777" w:rsidR="00367A9E" w:rsidRPr="006641BC" w:rsidRDefault="00367A9E" w:rsidP="006641BC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- создание условий для содержания, своевременного обслуживания и ремонта музыкальных инструментов.</w:t>
      </w:r>
    </w:p>
    <w:p w14:paraId="27EDEE02" w14:textId="77777777" w:rsidR="00367A9E" w:rsidRPr="006641BC" w:rsidRDefault="00367A9E" w:rsidP="006641BC">
      <w:pPr>
        <w:pStyle w:val="21"/>
        <w:numPr>
          <w:ilvl w:val="0"/>
          <w:numId w:val="2"/>
        </w:numPr>
        <w:shd w:val="clear" w:color="auto" w:fill="auto"/>
        <w:tabs>
          <w:tab w:val="left" w:pos="2118"/>
        </w:tabs>
        <w:spacing w:line="276" w:lineRule="auto"/>
        <w:ind w:left="1940"/>
        <w:jc w:val="center"/>
        <w:rPr>
          <w:sz w:val="26"/>
          <w:szCs w:val="26"/>
        </w:rPr>
      </w:pPr>
      <w:r w:rsidRPr="006641BC">
        <w:rPr>
          <w:sz w:val="26"/>
          <w:szCs w:val="26"/>
        </w:rPr>
        <w:t>Содержание учебного предмета</w:t>
      </w:r>
    </w:p>
    <w:p w14:paraId="6DD0925F" w14:textId="77777777" w:rsidR="00367A9E" w:rsidRPr="006641BC" w:rsidRDefault="00367A9E" w:rsidP="006641BC">
      <w:pPr>
        <w:pStyle w:val="2"/>
        <w:shd w:val="clear" w:color="auto" w:fill="auto"/>
        <w:spacing w:line="276" w:lineRule="auto"/>
        <w:ind w:left="60" w:right="40" w:firstLine="480"/>
        <w:jc w:val="both"/>
        <w:rPr>
          <w:sz w:val="26"/>
          <w:szCs w:val="26"/>
        </w:rPr>
      </w:pPr>
      <w:r w:rsidRPr="006641BC">
        <w:rPr>
          <w:sz w:val="26"/>
          <w:szCs w:val="26"/>
        </w:rPr>
        <w:t xml:space="preserve">Аудиторная нагрузка по учебному </w:t>
      </w:r>
      <w:r w:rsidR="00FB4478" w:rsidRPr="006641BC">
        <w:rPr>
          <w:sz w:val="26"/>
          <w:szCs w:val="26"/>
        </w:rPr>
        <w:t>предмету по специальности (Саксофон</w:t>
      </w:r>
      <w:r w:rsidRPr="006641BC">
        <w:rPr>
          <w:sz w:val="26"/>
          <w:szCs w:val="26"/>
        </w:rPr>
        <w:t xml:space="preserve">) в нечётных полугодиях составляет 272 часа, в чётных полугодиях - 287 часов.        </w:t>
      </w:r>
    </w:p>
    <w:p w14:paraId="758C49EF" w14:textId="77777777" w:rsidR="00D8403A" w:rsidRPr="006641BC" w:rsidRDefault="00367A9E" w:rsidP="006641BC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Объем времени на внеаудиторную работу (самостоятельную работу) в нечётных полугодиях составляет 368 часов, в чётных полугодиях - 389 часов.</w:t>
      </w:r>
      <w:r w:rsidR="00D8403A" w:rsidRPr="006641B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3"/>
        <w:gridCol w:w="629"/>
        <w:gridCol w:w="13"/>
        <w:gridCol w:w="629"/>
        <w:gridCol w:w="13"/>
        <w:gridCol w:w="624"/>
        <w:gridCol w:w="17"/>
        <w:gridCol w:w="35"/>
        <w:gridCol w:w="589"/>
        <w:gridCol w:w="17"/>
        <w:gridCol w:w="18"/>
        <w:gridCol w:w="605"/>
        <w:gridCol w:w="18"/>
        <w:gridCol w:w="612"/>
        <w:gridCol w:w="30"/>
        <w:gridCol w:w="20"/>
        <w:gridCol w:w="831"/>
        <w:gridCol w:w="18"/>
        <w:gridCol w:w="89"/>
        <w:gridCol w:w="744"/>
        <w:gridCol w:w="18"/>
        <w:gridCol w:w="30"/>
        <w:gridCol w:w="849"/>
      </w:tblGrid>
      <w:tr w:rsidR="00D8403A" w:rsidRPr="00064AB2" w14:paraId="0C8FB6AD" w14:textId="77777777" w:rsidTr="00233F10">
        <w:trPr>
          <w:trHeight w:val="442"/>
        </w:trPr>
        <w:tc>
          <w:tcPr>
            <w:tcW w:w="9469" w:type="dxa"/>
            <w:gridSpan w:val="23"/>
          </w:tcPr>
          <w:p w14:paraId="21FD46BE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 по годам обучения</w:t>
            </w:r>
          </w:p>
        </w:tc>
      </w:tr>
      <w:tr w:rsidR="00D8403A" w:rsidRPr="00064AB2" w14:paraId="60B5CB70" w14:textId="77777777" w:rsidTr="00233F10">
        <w:trPr>
          <w:trHeight w:val="377"/>
        </w:trPr>
        <w:tc>
          <w:tcPr>
            <w:tcW w:w="3011" w:type="dxa"/>
          </w:tcPr>
          <w:p w14:paraId="005FC18D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630" w:type="dxa"/>
          </w:tcPr>
          <w:p w14:paraId="7490E243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gridSpan w:val="3"/>
          </w:tcPr>
          <w:p w14:paraId="75450C57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14:paraId="74F75253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gridSpan w:val="3"/>
          </w:tcPr>
          <w:p w14:paraId="4F1E2992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1" w:type="dxa"/>
            <w:gridSpan w:val="3"/>
          </w:tcPr>
          <w:p w14:paraId="532DA3C6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1" w:type="dxa"/>
            <w:gridSpan w:val="2"/>
          </w:tcPr>
          <w:p w14:paraId="18F0C5B0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gridSpan w:val="4"/>
          </w:tcPr>
          <w:p w14:paraId="67DCB3D9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2" w:type="dxa"/>
            <w:gridSpan w:val="4"/>
          </w:tcPr>
          <w:p w14:paraId="18EC6D8B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41331B94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D8403A" w:rsidRPr="00064AB2" w14:paraId="5326C17A" w14:textId="77777777" w:rsidTr="00233F10">
        <w:trPr>
          <w:trHeight w:val="645"/>
        </w:trPr>
        <w:tc>
          <w:tcPr>
            <w:tcW w:w="3011" w:type="dxa"/>
          </w:tcPr>
          <w:p w14:paraId="394A7D40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ительность учебных занятий (в </w:t>
            </w:r>
            <w:proofErr w:type="spellStart"/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30" w:type="dxa"/>
          </w:tcPr>
          <w:p w14:paraId="79B3D9DC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6" w:type="dxa"/>
            <w:gridSpan w:val="3"/>
          </w:tcPr>
          <w:p w14:paraId="03B9D66B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5" w:type="dxa"/>
          </w:tcPr>
          <w:p w14:paraId="0B638657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2" w:type="dxa"/>
            <w:gridSpan w:val="3"/>
          </w:tcPr>
          <w:p w14:paraId="04256551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1" w:type="dxa"/>
            <w:gridSpan w:val="3"/>
          </w:tcPr>
          <w:p w14:paraId="29AC8043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1" w:type="dxa"/>
            <w:gridSpan w:val="2"/>
          </w:tcPr>
          <w:p w14:paraId="59C147C8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0" w:type="dxa"/>
            <w:gridSpan w:val="4"/>
          </w:tcPr>
          <w:p w14:paraId="66EB9B65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2" w:type="dxa"/>
            <w:gridSpan w:val="4"/>
          </w:tcPr>
          <w:p w14:paraId="77B5666D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14:paraId="052763A7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D8403A" w:rsidRPr="00064AB2" w14:paraId="0CACF5B6" w14:textId="77777777" w:rsidTr="00233F10">
        <w:trPr>
          <w:trHeight w:val="690"/>
        </w:trPr>
        <w:tc>
          <w:tcPr>
            <w:tcW w:w="3011" w:type="dxa"/>
          </w:tcPr>
          <w:p w14:paraId="10D94DEC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часов на аудиторные занятия в </w:t>
            </w: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делю</w:t>
            </w:r>
          </w:p>
        </w:tc>
        <w:tc>
          <w:tcPr>
            <w:tcW w:w="630" w:type="dxa"/>
          </w:tcPr>
          <w:p w14:paraId="7B8F2016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56" w:type="dxa"/>
            <w:gridSpan w:val="3"/>
          </w:tcPr>
          <w:p w14:paraId="3CCEE587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14:paraId="6848377E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  <w:gridSpan w:val="3"/>
          </w:tcPr>
          <w:p w14:paraId="3585D99B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" w:type="dxa"/>
            <w:gridSpan w:val="3"/>
          </w:tcPr>
          <w:p w14:paraId="6AF9DA4F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" w:type="dxa"/>
            <w:gridSpan w:val="2"/>
          </w:tcPr>
          <w:p w14:paraId="0E390216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gridSpan w:val="4"/>
          </w:tcPr>
          <w:p w14:paraId="3C11C35C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82" w:type="dxa"/>
            <w:gridSpan w:val="4"/>
          </w:tcPr>
          <w:p w14:paraId="10807133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</w:tcPr>
          <w:p w14:paraId="2A835DA9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D8403A" w:rsidRPr="00064AB2" w14:paraId="67B59619" w14:textId="77777777" w:rsidTr="00233F10">
        <w:trPr>
          <w:trHeight w:val="543"/>
        </w:trPr>
        <w:tc>
          <w:tcPr>
            <w:tcW w:w="3011" w:type="dxa"/>
            <w:vMerge w:val="restart"/>
          </w:tcPr>
          <w:p w14:paraId="625B0E5F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часов на аудиторные занятия</w:t>
            </w:r>
          </w:p>
        </w:tc>
        <w:tc>
          <w:tcPr>
            <w:tcW w:w="5607" w:type="dxa"/>
            <w:gridSpan w:val="21"/>
          </w:tcPr>
          <w:p w14:paraId="5A4348BF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851" w:type="dxa"/>
          </w:tcPr>
          <w:p w14:paraId="624AB95A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82,5</w:t>
            </w:r>
          </w:p>
        </w:tc>
      </w:tr>
      <w:tr w:rsidR="00D8403A" w:rsidRPr="00064AB2" w14:paraId="70AF29DD" w14:textId="77777777" w:rsidTr="00233F10">
        <w:trPr>
          <w:trHeight w:val="551"/>
        </w:trPr>
        <w:tc>
          <w:tcPr>
            <w:tcW w:w="3011" w:type="dxa"/>
            <w:vMerge/>
          </w:tcPr>
          <w:p w14:paraId="3C4C2635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58" w:type="dxa"/>
            <w:gridSpan w:val="22"/>
          </w:tcPr>
          <w:p w14:paraId="50629306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641,5</w:t>
            </w:r>
          </w:p>
        </w:tc>
      </w:tr>
      <w:tr w:rsidR="00D8403A" w:rsidRPr="00064AB2" w14:paraId="7D0F148F" w14:textId="77777777" w:rsidTr="00233F10">
        <w:trPr>
          <w:trHeight w:val="870"/>
        </w:trPr>
        <w:tc>
          <w:tcPr>
            <w:tcW w:w="3011" w:type="dxa"/>
          </w:tcPr>
          <w:p w14:paraId="0AE5F794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 на внеаудиторные занятия в неделю</w:t>
            </w:r>
          </w:p>
        </w:tc>
        <w:tc>
          <w:tcPr>
            <w:tcW w:w="643" w:type="dxa"/>
            <w:gridSpan w:val="2"/>
          </w:tcPr>
          <w:p w14:paraId="335798A5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4287CE67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gridSpan w:val="4"/>
          </w:tcPr>
          <w:p w14:paraId="6F0624CD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" w:type="dxa"/>
            <w:gridSpan w:val="3"/>
          </w:tcPr>
          <w:p w14:paraId="59BEAF14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gridSpan w:val="2"/>
          </w:tcPr>
          <w:p w14:paraId="034F6D9B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" w:type="dxa"/>
            <w:gridSpan w:val="3"/>
          </w:tcPr>
          <w:p w14:paraId="192C96E6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9" w:type="dxa"/>
            <w:gridSpan w:val="3"/>
          </w:tcPr>
          <w:p w14:paraId="5EA5A2E3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  <w:gridSpan w:val="2"/>
          </w:tcPr>
          <w:p w14:paraId="1366CB30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gridSpan w:val="2"/>
          </w:tcPr>
          <w:p w14:paraId="698DB96A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8403A" w:rsidRPr="00064AB2" w14:paraId="3F9452E4" w14:textId="77777777" w:rsidTr="00233F10">
        <w:trPr>
          <w:trHeight w:val="810"/>
        </w:trPr>
        <w:tc>
          <w:tcPr>
            <w:tcW w:w="3011" w:type="dxa"/>
          </w:tcPr>
          <w:p w14:paraId="4694B838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е количество </w:t>
            </w:r>
          </w:p>
          <w:p w14:paraId="526C295D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часов на внеаудиторные (самостоятельные) занятия по годам</w:t>
            </w:r>
          </w:p>
        </w:tc>
        <w:tc>
          <w:tcPr>
            <w:tcW w:w="643" w:type="dxa"/>
            <w:gridSpan w:val="2"/>
          </w:tcPr>
          <w:p w14:paraId="1A7BB9A4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0" w:type="dxa"/>
          </w:tcPr>
          <w:p w14:paraId="178D8ECA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90" w:type="dxa"/>
            <w:gridSpan w:val="4"/>
          </w:tcPr>
          <w:p w14:paraId="2CAB966E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25" w:type="dxa"/>
            <w:gridSpan w:val="3"/>
          </w:tcPr>
          <w:p w14:paraId="4DB6B288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24" w:type="dxa"/>
            <w:gridSpan w:val="2"/>
          </w:tcPr>
          <w:p w14:paraId="74EBEA90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63" w:type="dxa"/>
            <w:gridSpan w:val="3"/>
          </w:tcPr>
          <w:p w14:paraId="19928A61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39" w:type="dxa"/>
            <w:gridSpan w:val="3"/>
          </w:tcPr>
          <w:p w14:paraId="25D36CA7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63" w:type="dxa"/>
            <w:gridSpan w:val="2"/>
          </w:tcPr>
          <w:p w14:paraId="3AFC0C19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81" w:type="dxa"/>
            <w:gridSpan w:val="2"/>
          </w:tcPr>
          <w:p w14:paraId="7268F538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</w:tr>
      <w:tr w:rsidR="00D8403A" w:rsidRPr="00064AB2" w14:paraId="674362A5" w14:textId="77777777" w:rsidTr="00233F10">
        <w:trPr>
          <w:trHeight w:val="891"/>
        </w:trPr>
        <w:tc>
          <w:tcPr>
            <w:tcW w:w="3011" w:type="dxa"/>
            <w:vMerge w:val="restart"/>
          </w:tcPr>
          <w:p w14:paraId="383CBDE2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е количество </w:t>
            </w:r>
          </w:p>
          <w:p w14:paraId="0D4D64C4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часов на внеаудиторные (самостоятельные) занятия</w:t>
            </w:r>
          </w:p>
        </w:tc>
        <w:tc>
          <w:tcPr>
            <w:tcW w:w="5577" w:type="dxa"/>
            <w:gridSpan w:val="20"/>
          </w:tcPr>
          <w:p w14:paraId="6D1F68A0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881" w:type="dxa"/>
            <w:gridSpan w:val="2"/>
          </w:tcPr>
          <w:p w14:paraId="68FDAF85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</w:tr>
      <w:tr w:rsidR="00D8403A" w:rsidRPr="00064AB2" w14:paraId="457C97A8" w14:textId="77777777" w:rsidTr="00233F10">
        <w:trPr>
          <w:trHeight w:val="835"/>
        </w:trPr>
        <w:tc>
          <w:tcPr>
            <w:tcW w:w="3011" w:type="dxa"/>
            <w:vMerge/>
          </w:tcPr>
          <w:p w14:paraId="1F2C5246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58" w:type="dxa"/>
            <w:gridSpan w:val="22"/>
          </w:tcPr>
          <w:p w14:paraId="025D045A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889</w:t>
            </w:r>
          </w:p>
        </w:tc>
      </w:tr>
      <w:tr w:rsidR="00D8403A" w:rsidRPr="00064AB2" w14:paraId="1CC747E5" w14:textId="77777777" w:rsidTr="00233F10">
        <w:trPr>
          <w:trHeight w:val="1040"/>
        </w:trPr>
        <w:tc>
          <w:tcPr>
            <w:tcW w:w="3011" w:type="dxa"/>
          </w:tcPr>
          <w:p w14:paraId="57D2F341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е количество часов занятий в неделю</w:t>
            </w:r>
          </w:p>
        </w:tc>
        <w:tc>
          <w:tcPr>
            <w:tcW w:w="643" w:type="dxa"/>
            <w:gridSpan w:val="2"/>
          </w:tcPr>
          <w:p w14:paraId="52CAF2AF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gridSpan w:val="2"/>
          </w:tcPr>
          <w:p w14:paraId="4ECCF6E5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" w:type="dxa"/>
            <w:gridSpan w:val="2"/>
          </w:tcPr>
          <w:p w14:paraId="2828886F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" w:type="dxa"/>
            <w:gridSpan w:val="3"/>
          </w:tcPr>
          <w:p w14:paraId="3606CA9D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2" w:type="dxa"/>
            <w:gridSpan w:val="3"/>
          </w:tcPr>
          <w:p w14:paraId="3D97BD08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gridSpan w:val="2"/>
          </w:tcPr>
          <w:p w14:paraId="013BA723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gridSpan w:val="2"/>
          </w:tcPr>
          <w:p w14:paraId="6887AB46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2" w:type="dxa"/>
            <w:gridSpan w:val="3"/>
          </w:tcPr>
          <w:p w14:paraId="37C29A29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99" w:type="dxa"/>
            <w:gridSpan w:val="3"/>
          </w:tcPr>
          <w:p w14:paraId="3FA0F441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</w:tr>
      <w:tr w:rsidR="00D8403A" w:rsidRPr="00064AB2" w14:paraId="4AE5A230" w14:textId="77777777" w:rsidTr="00233F10">
        <w:trPr>
          <w:trHeight w:val="984"/>
        </w:trPr>
        <w:tc>
          <w:tcPr>
            <w:tcW w:w="3011" w:type="dxa"/>
          </w:tcPr>
          <w:p w14:paraId="241DCD59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Общее максимальное количество часов по годам</w:t>
            </w:r>
          </w:p>
        </w:tc>
        <w:tc>
          <w:tcPr>
            <w:tcW w:w="643" w:type="dxa"/>
            <w:gridSpan w:val="2"/>
          </w:tcPr>
          <w:p w14:paraId="265B88CE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43" w:type="dxa"/>
            <w:gridSpan w:val="2"/>
          </w:tcPr>
          <w:p w14:paraId="209C0687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42" w:type="dxa"/>
            <w:gridSpan w:val="2"/>
          </w:tcPr>
          <w:p w14:paraId="1CB32BA8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42" w:type="dxa"/>
            <w:gridSpan w:val="3"/>
          </w:tcPr>
          <w:p w14:paraId="209E91DE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42" w:type="dxa"/>
            <w:gridSpan w:val="3"/>
          </w:tcPr>
          <w:p w14:paraId="7E4EB036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43" w:type="dxa"/>
            <w:gridSpan w:val="2"/>
          </w:tcPr>
          <w:p w14:paraId="2BCAFB28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52" w:type="dxa"/>
            <w:gridSpan w:val="2"/>
          </w:tcPr>
          <w:p w14:paraId="25120AF8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214,5</w:t>
            </w:r>
          </w:p>
        </w:tc>
        <w:tc>
          <w:tcPr>
            <w:tcW w:w="852" w:type="dxa"/>
            <w:gridSpan w:val="3"/>
          </w:tcPr>
          <w:p w14:paraId="403B92FA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214,5</w:t>
            </w:r>
          </w:p>
        </w:tc>
        <w:tc>
          <w:tcPr>
            <w:tcW w:w="899" w:type="dxa"/>
            <w:gridSpan w:val="3"/>
          </w:tcPr>
          <w:p w14:paraId="48825437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214,5</w:t>
            </w:r>
          </w:p>
        </w:tc>
      </w:tr>
      <w:tr w:rsidR="00D8403A" w:rsidRPr="00064AB2" w14:paraId="6E218581" w14:textId="77777777" w:rsidTr="00233F10">
        <w:trPr>
          <w:trHeight w:val="780"/>
        </w:trPr>
        <w:tc>
          <w:tcPr>
            <w:tcW w:w="3011" w:type="dxa"/>
            <w:vMerge w:val="restart"/>
          </w:tcPr>
          <w:p w14:paraId="668BEDF7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Общее максимальное количество часов на весь период обучения</w:t>
            </w:r>
          </w:p>
        </w:tc>
        <w:tc>
          <w:tcPr>
            <w:tcW w:w="5559" w:type="dxa"/>
            <w:gridSpan w:val="19"/>
          </w:tcPr>
          <w:p w14:paraId="21351777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1316</w:t>
            </w:r>
          </w:p>
        </w:tc>
        <w:tc>
          <w:tcPr>
            <w:tcW w:w="899" w:type="dxa"/>
            <w:gridSpan w:val="3"/>
          </w:tcPr>
          <w:p w14:paraId="0CD1F7F1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214,5</w:t>
            </w:r>
          </w:p>
        </w:tc>
      </w:tr>
      <w:tr w:rsidR="00D8403A" w:rsidRPr="00064AB2" w14:paraId="51130DF7" w14:textId="77777777" w:rsidTr="00233F10">
        <w:trPr>
          <w:trHeight w:val="701"/>
        </w:trPr>
        <w:tc>
          <w:tcPr>
            <w:tcW w:w="3011" w:type="dxa"/>
            <w:vMerge/>
          </w:tcPr>
          <w:p w14:paraId="170BA578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22"/>
          </w:tcPr>
          <w:p w14:paraId="34D7ACF5" w14:textId="77777777" w:rsidR="00D8403A" w:rsidRPr="006641BC" w:rsidRDefault="00D8403A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1530,5</w:t>
            </w:r>
          </w:p>
        </w:tc>
      </w:tr>
    </w:tbl>
    <w:p w14:paraId="630BAA33" w14:textId="77777777" w:rsidR="00367A9E" w:rsidRPr="00064AB2" w:rsidRDefault="00367A9E" w:rsidP="00367A9E">
      <w:pPr>
        <w:pStyle w:val="2"/>
        <w:shd w:val="clear" w:color="auto" w:fill="auto"/>
        <w:ind w:left="60" w:right="40" w:firstLine="480"/>
        <w:jc w:val="both"/>
        <w:rPr>
          <w:sz w:val="28"/>
          <w:szCs w:val="28"/>
        </w:rPr>
      </w:pPr>
    </w:p>
    <w:p w14:paraId="518D4ED4" w14:textId="77777777" w:rsidR="00367A9E" w:rsidRPr="006641BC" w:rsidRDefault="00367A9E" w:rsidP="006641BC">
      <w:pPr>
        <w:pStyle w:val="2"/>
        <w:shd w:val="clear" w:color="auto" w:fill="auto"/>
        <w:spacing w:line="276" w:lineRule="auto"/>
        <w:ind w:left="60" w:right="40" w:firstLine="480"/>
        <w:rPr>
          <w:sz w:val="26"/>
          <w:szCs w:val="26"/>
        </w:rPr>
      </w:pPr>
      <w:r w:rsidRPr="006641BC">
        <w:rPr>
          <w:sz w:val="26"/>
          <w:szCs w:val="26"/>
        </w:rPr>
        <w:t>Внеаудиторная работа включает в себя выполнение домашнего задания, посещение концертного зала, участие обучающихся в творческих мероприятиях и культурно-просветительской деятельности.</w:t>
      </w:r>
    </w:p>
    <w:p w14:paraId="3515EEDD" w14:textId="77777777" w:rsidR="00367A9E" w:rsidRPr="006641BC" w:rsidRDefault="00367A9E" w:rsidP="006641BC">
      <w:pPr>
        <w:pStyle w:val="2"/>
        <w:shd w:val="clear" w:color="auto" w:fill="auto"/>
        <w:spacing w:line="276" w:lineRule="auto"/>
        <w:ind w:left="60" w:right="40" w:firstLine="460"/>
        <w:rPr>
          <w:sz w:val="26"/>
          <w:szCs w:val="26"/>
        </w:rPr>
      </w:pPr>
      <w:r w:rsidRPr="006641BC">
        <w:rPr>
          <w:sz w:val="26"/>
          <w:szCs w:val="26"/>
        </w:rPr>
        <w:t>Выполнение домашнего задания контролируется преподавателем и обеспечивается нотными изданиями, методическими указаниями (точное название), аудиоматериалами (если таковые есть) и занимает примерно 20 мин. ежедневных занятий в 1-2 классе, до 30 мин. - в старших классах. Посещение учреждений культуры, участие во внеклассной деятельности, участие в творческих мероприятиях - не менее 1 раза в месяц.</w:t>
      </w:r>
    </w:p>
    <w:p w14:paraId="25795194" w14:textId="77777777" w:rsidR="00367A9E" w:rsidRPr="006641BC" w:rsidRDefault="00367A9E" w:rsidP="006641BC">
      <w:pPr>
        <w:pStyle w:val="2"/>
        <w:shd w:val="clear" w:color="auto" w:fill="auto"/>
        <w:spacing w:line="276" w:lineRule="auto"/>
        <w:ind w:left="60" w:right="40" w:firstLine="480"/>
        <w:rPr>
          <w:sz w:val="26"/>
          <w:szCs w:val="26"/>
        </w:rPr>
      </w:pPr>
      <w:r w:rsidRPr="006641BC">
        <w:rPr>
          <w:sz w:val="26"/>
          <w:szCs w:val="26"/>
        </w:rPr>
        <w:t>Учебный материал распределяется по годам обучения - классам. Каждый класс имеет свои дидактические задачи и объем времени для освоения учебного материала.</w:t>
      </w:r>
    </w:p>
    <w:p w14:paraId="3A3B6492" w14:textId="77777777" w:rsidR="00367A9E" w:rsidRPr="006641BC" w:rsidRDefault="00367A9E" w:rsidP="006641BC">
      <w:pPr>
        <w:pStyle w:val="2"/>
        <w:shd w:val="clear" w:color="auto" w:fill="auto"/>
        <w:spacing w:line="276" w:lineRule="auto"/>
        <w:ind w:left="60" w:firstLine="480"/>
        <w:rPr>
          <w:sz w:val="26"/>
          <w:szCs w:val="26"/>
        </w:rPr>
      </w:pPr>
      <w:r w:rsidRPr="006641BC">
        <w:rPr>
          <w:sz w:val="26"/>
          <w:szCs w:val="26"/>
        </w:rPr>
        <w:t>Виды внеаудиторной работы:</w:t>
      </w:r>
    </w:p>
    <w:p w14:paraId="138E0BA9" w14:textId="77777777" w:rsidR="00367A9E" w:rsidRPr="006641BC" w:rsidRDefault="00367A9E" w:rsidP="006641BC">
      <w:pPr>
        <w:pStyle w:val="2"/>
        <w:numPr>
          <w:ilvl w:val="0"/>
          <w:numId w:val="1"/>
        </w:numPr>
        <w:shd w:val="clear" w:color="auto" w:fill="auto"/>
        <w:tabs>
          <w:tab w:val="left" w:pos="742"/>
        </w:tabs>
        <w:spacing w:line="276" w:lineRule="auto"/>
        <w:ind w:left="60" w:firstLine="480"/>
        <w:rPr>
          <w:sz w:val="26"/>
          <w:szCs w:val="26"/>
        </w:rPr>
      </w:pPr>
      <w:r w:rsidRPr="006641BC">
        <w:rPr>
          <w:sz w:val="26"/>
          <w:szCs w:val="26"/>
        </w:rPr>
        <w:t>самостоятельные занятия по подготовке учебной программы;</w:t>
      </w:r>
    </w:p>
    <w:p w14:paraId="4B6204F9" w14:textId="77777777" w:rsidR="00367A9E" w:rsidRPr="006641BC" w:rsidRDefault="00367A9E" w:rsidP="006641BC">
      <w:pPr>
        <w:pStyle w:val="2"/>
        <w:numPr>
          <w:ilvl w:val="0"/>
          <w:numId w:val="1"/>
        </w:numPr>
        <w:shd w:val="clear" w:color="auto" w:fill="auto"/>
        <w:tabs>
          <w:tab w:val="left" w:pos="737"/>
        </w:tabs>
        <w:spacing w:line="276" w:lineRule="auto"/>
        <w:ind w:left="60" w:firstLine="480"/>
        <w:rPr>
          <w:sz w:val="26"/>
          <w:szCs w:val="26"/>
        </w:rPr>
      </w:pPr>
      <w:r w:rsidRPr="006641BC">
        <w:rPr>
          <w:sz w:val="26"/>
          <w:szCs w:val="26"/>
        </w:rPr>
        <w:t>подготовка к контрольным урокам, зачетам и экзаменам;</w:t>
      </w:r>
    </w:p>
    <w:p w14:paraId="0A658F3D" w14:textId="77777777" w:rsidR="00367A9E" w:rsidRPr="006641BC" w:rsidRDefault="00367A9E" w:rsidP="006641BC">
      <w:pPr>
        <w:pStyle w:val="2"/>
        <w:numPr>
          <w:ilvl w:val="0"/>
          <w:numId w:val="1"/>
        </w:numPr>
        <w:shd w:val="clear" w:color="auto" w:fill="auto"/>
        <w:tabs>
          <w:tab w:val="left" w:pos="742"/>
        </w:tabs>
        <w:spacing w:line="276" w:lineRule="auto"/>
        <w:ind w:left="60" w:firstLine="480"/>
        <w:rPr>
          <w:sz w:val="26"/>
          <w:szCs w:val="26"/>
        </w:rPr>
      </w:pPr>
      <w:r w:rsidRPr="006641BC">
        <w:rPr>
          <w:sz w:val="26"/>
          <w:szCs w:val="26"/>
        </w:rPr>
        <w:lastRenderedPageBreak/>
        <w:t>подготовка к концертным, конкурсным выступлениям;</w:t>
      </w:r>
    </w:p>
    <w:p w14:paraId="7534D546" w14:textId="77777777" w:rsidR="00367A9E" w:rsidRPr="006641BC" w:rsidRDefault="00367A9E" w:rsidP="006641BC">
      <w:pPr>
        <w:pStyle w:val="2"/>
        <w:shd w:val="clear" w:color="auto" w:fill="auto"/>
        <w:spacing w:line="276" w:lineRule="auto"/>
        <w:ind w:left="60" w:right="40"/>
        <w:rPr>
          <w:sz w:val="26"/>
          <w:szCs w:val="26"/>
        </w:rPr>
      </w:pPr>
      <w:r w:rsidRPr="006641BC">
        <w:rPr>
          <w:sz w:val="26"/>
          <w:szCs w:val="26"/>
        </w:rPr>
        <w:t xml:space="preserve">      </w:t>
      </w:r>
      <w:r w:rsidRPr="006641BC">
        <w:rPr>
          <w:b/>
          <w:sz w:val="26"/>
          <w:szCs w:val="26"/>
        </w:rPr>
        <w:t>-</w:t>
      </w:r>
      <w:r w:rsidRPr="006641BC">
        <w:rPr>
          <w:b/>
          <w:sz w:val="26"/>
          <w:szCs w:val="26"/>
        </w:rPr>
        <w:tab/>
      </w:r>
      <w:r w:rsidRPr="006641BC">
        <w:rPr>
          <w:sz w:val="26"/>
          <w:szCs w:val="26"/>
        </w:rPr>
        <w:t>участие детей в творческих мероприятиях и культурно-просветительской деятельности образовательного учреждения.</w:t>
      </w:r>
    </w:p>
    <w:p w14:paraId="06E6CE87" w14:textId="77777777" w:rsidR="00233F10" w:rsidRPr="00064AB2" w:rsidRDefault="00233F10" w:rsidP="0002728B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kern w:val="1"/>
          <w:sz w:val="28"/>
          <w:szCs w:val="28"/>
          <w:lang w:eastAsia="hi-IN" w:bidi="hi-IN"/>
        </w:rPr>
      </w:pPr>
    </w:p>
    <w:p w14:paraId="5F8DBA54" w14:textId="77777777" w:rsidR="0002728B" w:rsidRPr="006641BC" w:rsidRDefault="0002728B" w:rsidP="006641BC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Times New Roman" w:hAnsi="Times New Roman" w:cs="Times New Roman"/>
          <w:b/>
          <w:bCs/>
          <w:i/>
          <w:kern w:val="1"/>
          <w:sz w:val="26"/>
          <w:szCs w:val="26"/>
          <w:lang w:eastAsia="hi-IN" w:bidi="hi-IN"/>
        </w:rPr>
        <w:t>Годовые требования по классам</w:t>
      </w:r>
    </w:p>
    <w:p w14:paraId="5B320593" w14:textId="77777777" w:rsidR="0002728B" w:rsidRPr="006641BC" w:rsidRDefault="0002728B" w:rsidP="006641BC">
      <w:pPr>
        <w:tabs>
          <w:tab w:val="left" w:pos="6521"/>
        </w:tabs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hi-IN" w:bidi="hi-IN"/>
        </w:rPr>
        <w:t xml:space="preserve">Срок обучения – </w:t>
      </w:r>
      <w:r w:rsidRPr="006641BC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>8 лет</w:t>
      </w:r>
    </w:p>
    <w:p w14:paraId="290CC92C" w14:textId="77777777" w:rsidR="0002728B" w:rsidRPr="006641BC" w:rsidRDefault="0002728B" w:rsidP="006641BC">
      <w:pPr>
        <w:tabs>
          <w:tab w:val="left" w:pos="6521"/>
        </w:tabs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</w:pPr>
    </w:p>
    <w:p w14:paraId="6A8E5E9F" w14:textId="77777777" w:rsidR="0002728B" w:rsidRPr="006641BC" w:rsidRDefault="0002728B" w:rsidP="006641BC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6"/>
          <w:szCs w:val="26"/>
          <w:lang w:eastAsia="hi-IN" w:bidi="hi-IN"/>
        </w:rPr>
        <w:t>Первый класс</w:t>
      </w:r>
    </w:p>
    <w:p w14:paraId="72D0D818" w14:textId="77777777" w:rsidR="0002728B" w:rsidRPr="006641BC" w:rsidRDefault="0002728B" w:rsidP="006641BC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 xml:space="preserve">В последнее время среди преподавателей класса саксофона получил распространение и определенное признание практический опыт использования блокфлейты на начальном этапе обучения. Это объясняется не только необходимостью учета физического развития ребенка, но и особыми качествами данного инструмента, его  необычным, выразительным звуком. Данные факторы позволяют поддерживать интерес ребенка к занятиям и его желание играть на саксофоне.        </w:t>
      </w:r>
    </w:p>
    <w:p w14:paraId="50FF04DB" w14:textId="77777777" w:rsidR="0002728B" w:rsidRPr="006641BC" w:rsidRDefault="00221CC7" w:rsidP="006641BC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</w:pPr>
      <w:r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>За учебный год обучающийся</w:t>
      </w:r>
      <w:r w:rsidR="0002728B"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 xml:space="preserve"> должен сыграть два зачета в первом полугодии, зачет и экзамен во втором полугодии. Образовательная организация может планировать в конце учебного года не экзамен, а переводной зачет.</w:t>
      </w:r>
    </w:p>
    <w:p w14:paraId="626A3460" w14:textId="77777777" w:rsidR="0002728B" w:rsidRPr="006641BC" w:rsidRDefault="0002728B" w:rsidP="006641BC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 xml:space="preserve">Первые уроки необходимо посвятить ознакомлению с инструментом, показу удобного  способа удержания, правильного положения корпуса, головы, рук, пальцев и ног, объяснению основных правил сборки/разборки и обращения с инструментом, показу </w:t>
      </w:r>
      <w:r w:rsidR="002D74E5"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>правильному дыханию</w:t>
      </w:r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 xml:space="preserve">, приемов извлечения звука, артикуляции,  аппликатурной постановке.  </w:t>
      </w:r>
    </w:p>
    <w:p w14:paraId="1F683985" w14:textId="77777777" w:rsidR="0002728B" w:rsidRPr="006641BC" w:rsidRDefault="0002728B" w:rsidP="006641BC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>Игра гамм, трезвучий, арпеджио является необходимой частью обучения на инструменте. Первыми гаммами для изучения могут быть мажорные и минорные гаммы в тональностях с одним знаком в удобном темпе. Одновременно необходимо осваивать упражнения, этюды, а также репертуар в виде легких пьес в разных стилях и жанрах.</w:t>
      </w:r>
      <w:r w:rsidRPr="006641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7C735358" w14:textId="77777777" w:rsidR="0002728B" w:rsidRPr="006641BC" w:rsidRDefault="00822630" w:rsidP="006641BC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>-</w:t>
      </w:r>
      <w:r w:rsidR="0002728B"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 xml:space="preserve">8 - 10 этюдов (по нотам); </w:t>
      </w:r>
    </w:p>
    <w:p w14:paraId="6F51415D" w14:textId="77777777" w:rsidR="0002728B" w:rsidRPr="006641BC" w:rsidRDefault="0002728B" w:rsidP="006641BC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>- 6-8 пьес</w:t>
      </w:r>
      <w:r w:rsidRPr="006641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>разного характера;</w:t>
      </w:r>
    </w:p>
    <w:p w14:paraId="1B458A4B" w14:textId="77777777" w:rsidR="00822630" w:rsidRPr="006641BC" w:rsidRDefault="00822630" w:rsidP="006641BC">
      <w:pPr>
        <w:pStyle w:val="2"/>
        <w:shd w:val="clear" w:color="auto" w:fill="auto"/>
        <w:tabs>
          <w:tab w:val="left" w:pos="746"/>
        </w:tabs>
        <w:spacing w:line="276" w:lineRule="auto"/>
        <w:ind w:right="252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ab/>
        <w:t>- ансамбли;</w:t>
      </w:r>
    </w:p>
    <w:p w14:paraId="55D71C50" w14:textId="77777777" w:rsidR="00822630" w:rsidRPr="006641BC" w:rsidRDefault="00822630" w:rsidP="006641BC">
      <w:pPr>
        <w:pStyle w:val="2"/>
        <w:shd w:val="clear" w:color="auto" w:fill="auto"/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- чтение нот с листа;</w:t>
      </w:r>
    </w:p>
    <w:p w14:paraId="38660453" w14:textId="77777777" w:rsidR="00822630" w:rsidRPr="006641BC" w:rsidRDefault="00822630" w:rsidP="006641BC">
      <w:pPr>
        <w:pStyle w:val="2"/>
        <w:shd w:val="clear" w:color="auto" w:fill="auto"/>
        <w:tabs>
          <w:tab w:val="left" w:pos="702"/>
        </w:tabs>
        <w:spacing w:line="276" w:lineRule="auto"/>
        <w:ind w:left="50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ab/>
        <w:t>- подбор по слуху.</w:t>
      </w:r>
    </w:p>
    <w:p w14:paraId="3CC0C722" w14:textId="77777777" w:rsidR="00822630" w:rsidRPr="006641BC" w:rsidRDefault="00822630" w:rsidP="006641BC">
      <w:pPr>
        <w:pStyle w:val="2"/>
        <w:shd w:val="clear" w:color="auto" w:fill="auto"/>
        <w:spacing w:line="276" w:lineRule="auto"/>
        <w:ind w:left="2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По окончании первого года обучения обучающиеся должны:</w:t>
      </w:r>
    </w:p>
    <w:p w14:paraId="4AA43B2B" w14:textId="77777777" w:rsidR="00822630" w:rsidRPr="006641BC" w:rsidRDefault="00822630" w:rsidP="006641BC">
      <w:pPr>
        <w:pStyle w:val="23"/>
        <w:keepNext/>
        <w:keepLines/>
        <w:shd w:val="clear" w:color="auto" w:fill="auto"/>
        <w:spacing w:before="0" w:line="276" w:lineRule="auto"/>
        <w:ind w:left="20" w:firstLine="480"/>
        <w:jc w:val="both"/>
        <w:rPr>
          <w:color w:val="000000" w:themeColor="text1"/>
          <w:sz w:val="26"/>
          <w:szCs w:val="26"/>
        </w:rPr>
      </w:pPr>
      <w:bookmarkStart w:id="0" w:name="bookmark1"/>
      <w:r w:rsidRPr="006641BC">
        <w:rPr>
          <w:color w:val="000000" w:themeColor="text1"/>
          <w:sz w:val="26"/>
          <w:szCs w:val="26"/>
        </w:rPr>
        <w:t>знать:</w:t>
      </w:r>
      <w:bookmarkEnd w:id="0"/>
    </w:p>
    <w:p w14:paraId="197EB5F8" w14:textId="77777777" w:rsidR="00822630" w:rsidRPr="006641BC" w:rsidRDefault="00822630" w:rsidP="006641BC">
      <w:pPr>
        <w:pStyle w:val="2"/>
        <w:numPr>
          <w:ilvl w:val="0"/>
          <w:numId w:val="1"/>
        </w:numPr>
        <w:shd w:val="clear" w:color="auto" w:fill="auto"/>
        <w:tabs>
          <w:tab w:val="left" w:pos="702"/>
        </w:tabs>
        <w:spacing w:line="276" w:lineRule="auto"/>
        <w:ind w:left="2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элементы музыкальной речи:</w:t>
      </w:r>
    </w:p>
    <w:p w14:paraId="2D179A4D" w14:textId="77777777" w:rsidR="00822630" w:rsidRPr="006641BC" w:rsidRDefault="00822630" w:rsidP="006641BC">
      <w:pPr>
        <w:pStyle w:val="2"/>
        <w:shd w:val="clear" w:color="auto" w:fill="auto"/>
        <w:spacing w:line="276" w:lineRule="auto"/>
        <w:ind w:left="2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- основы музыкальной грамоты;</w:t>
      </w:r>
    </w:p>
    <w:p w14:paraId="7D874014" w14:textId="77777777" w:rsidR="00822630" w:rsidRPr="006641BC" w:rsidRDefault="00822630" w:rsidP="006641BC">
      <w:pPr>
        <w:pStyle w:val="2"/>
        <w:numPr>
          <w:ilvl w:val="0"/>
          <w:numId w:val="1"/>
        </w:numPr>
        <w:shd w:val="clear" w:color="auto" w:fill="auto"/>
        <w:tabs>
          <w:tab w:val="left" w:pos="697"/>
        </w:tabs>
        <w:spacing w:line="276" w:lineRule="auto"/>
        <w:ind w:left="2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штрихи;</w:t>
      </w:r>
    </w:p>
    <w:p w14:paraId="48B243BD" w14:textId="77777777" w:rsidR="00822630" w:rsidRPr="006641BC" w:rsidRDefault="00822630" w:rsidP="006641BC">
      <w:pPr>
        <w:pStyle w:val="2"/>
        <w:numPr>
          <w:ilvl w:val="0"/>
          <w:numId w:val="1"/>
        </w:numPr>
        <w:shd w:val="clear" w:color="auto" w:fill="auto"/>
        <w:tabs>
          <w:tab w:val="left" w:pos="697"/>
        </w:tabs>
        <w:spacing w:line="276" w:lineRule="auto"/>
        <w:ind w:left="2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динамические оттенки;</w:t>
      </w:r>
    </w:p>
    <w:p w14:paraId="79DD88E4" w14:textId="77777777" w:rsidR="00822630" w:rsidRPr="006641BC" w:rsidRDefault="00822630" w:rsidP="006641BC">
      <w:pPr>
        <w:pStyle w:val="21"/>
        <w:shd w:val="clear" w:color="auto" w:fill="auto"/>
        <w:spacing w:after="17" w:line="276" w:lineRule="auto"/>
        <w:ind w:left="40" w:firstLine="500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уметь:</w:t>
      </w:r>
    </w:p>
    <w:p w14:paraId="42D98DDC" w14:textId="77777777" w:rsidR="00822630" w:rsidRPr="006641BC" w:rsidRDefault="00822630" w:rsidP="006641BC">
      <w:pPr>
        <w:pStyle w:val="2"/>
        <w:numPr>
          <w:ilvl w:val="0"/>
          <w:numId w:val="1"/>
        </w:numPr>
        <w:shd w:val="clear" w:color="auto" w:fill="auto"/>
        <w:tabs>
          <w:tab w:val="left" w:pos="731"/>
        </w:tabs>
        <w:spacing w:line="276" w:lineRule="auto"/>
        <w:ind w:left="40" w:right="260" w:firstLine="50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выразительно исполнить музыкальную пьесу (фразировка, эмоциональная окраска звука);</w:t>
      </w:r>
    </w:p>
    <w:p w14:paraId="2F2414A7" w14:textId="77777777" w:rsidR="00822630" w:rsidRPr="006641BC" w:rsidRDefault="00822630" w:rsidP="006641BC">
      <w:pPr>
        <w:pStyle w:val="21"/>
        <w:shd w:val="clear" w:color="auto" w:fill="auto"/>
        <w:spacing w:line="276" w:lineRule="auto"/>
        <w:ind w:left="40" w:firstLine="500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lastRenderedPageBreak/>
        <w:t>владеть навыками:</w:t>
      </w:r>
    </w:p>
    <w:p w14:paraId="16391B72" w14:textId="77777777" w:rsidR="0002728B" w:rsidRPr="006641BC" w:rsidRDefault="00822630" w:rsidP="006641BC">
      <w:pPr>
        <w:pStyle w:val="21"/>
        <w:shd w:val="clear" w:color="auto" w:fill="auto"/>
        <w:spacing w:line="276" w:lineRule="auto"/>
        <w:ind w:left="40" w:firstLine="500"/>
        <w:rPr>
          <w:b w:val="0"/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 xml:space="preserve">- </w:t>
      </w:r>
      <w:r w:rsidRPr="006641BC">
        <w:rPr>
          <w:b w:val="0"/>
          <w:color w:val="000000" w:themeColor="text1"/>
          <w:sz w:val="26"/>
          <w:szCs w:val="26"/>
        </w:rPr>
        <w:t>подбора по с</w:t>
      </w:r>
      <w:r w:rsidR="004F25FB" w:rsidRPr="006641BC">
        <w:rPr>
          <w:b w:val="0"/>
          <w:color w:val="000000" w:themeColor="text1"/>
          <w:sz w:val="26"/>
          <w:szCs w:val="26"/>
        </w:rPr>
        <w:t>луху</w:t>
      </w:r>
      <w:r w:rsidRPr="006641BC">
        <w:rPr>
          <w:b w:val="0"/>
          <w:color w:val="000000" w:themeColor="text1"/>
          <w:sz w:val="26"/>
          <w:szCs w:val="26"/>
        </w:rPr>
        <w:t>;</w:t>
      </w:r>
    </w:p>
    <w:p w14:paraId="27DE908C" w14:textId="77777777"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Примерный репертуарный список</w:t>
      </w:r>
    </w:p>
    <w:p w14:paraId="205C242D" w14:textId="77777777"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b/>
          <w:bCs/>
          <w:i/>
          <w:i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i/>
          <w:iCs/>
          <w:kern w:val="1"/>
          <w:sz w:val="26"/>
          <w:szCs w:val="26"/>
          <w:lang w:eastAsia="hi-IN" w:bidi="hi-IN"/>
        </w:rPr>
        <w:t>Упражнения и этюды</w:t>
      </w:r>
    </w:p>
    <w:p w14:paraId="09E4999C" w14:textId="77777777"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Пушечников И. Школа игры на блокфлейте. М., 2004</w:t>
      </w:r>
    </w:p>
    <w:p w14:paraId="21E59F2F" w14:textId="77777777"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Кискачи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А. Школа для начинающих. Ч.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I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 М., 2007</w:t>
      </w:r>
    </w:p>
    <w:p w14:paraId="011899AE" w14:textId="77777777"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Хрестоматия для блокфлейты. /Составитель И.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Оленчик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 М., 2002</w:t>
      </w:r>
    </w:p>
    <w:p w14:paraId="27CC6641" w14:textId="77777777"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b/>
          <w:bCs/>
          <w:i/>
          <w:i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i/>
          <w:iCs/>
          <w:kern w:val="1"/>
          <w:sz w:val="26"/>
          <w:szCs w:val="26"/>
          <w:lang w:eastAsia="hi-IN" w:bidi="hi-IN"/>
        </w:rPr>
        <w:t>Пьесы</w:t>
      </w:r>
    </w:p>
    <w:p w14:paraId="677B8E60" w14:textId="77777777"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Хрестоматия для блокфлейты. /Составитель И. </w:t>
      </w:r>
      <w:proofErr w:type="spellStart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Оленчик</w:t>
      </w:r>
      <w:proofErr w:type="spellEnd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. М., 2002:</w:t>
      </w:r>
    </w:p>
    <w:p w14:paraId="0A11D826" w14:textId="77777777"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Оленчик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И. Хорал</w:t>
      </w:r>
    </w:p>
    <w:p w14:paraId="699DEEBD" w14:textId="77777777"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усская народная песня «Зайка»</w:t>
      </w:r>
    </w:p>
    <w:p w14:paraId="6ADCA6B1" w14:textId="77777777"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усская народная песня «Во поле берёза стояла»</w:t>
      </w:r>
    </w:p>
    <w:p w14:paraId="2DF3D2EE" w14:textId="77777777"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усская народная песня «Ах, вы, сени, мои сени»</w:t>
      </w:r>
    </w:p>
    <w:p w14:paraId="7DEFCD66" w14:textId="77777777"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Украинская народная песня «Ой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жигуне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,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жигуне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»</w:t>
      </w:r>
    </w:p>
    <w:p w14:paraId="73A7B332" w14:textId="77777777"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Чешская народная песня «Аннушка»</w:t>
      </w:r>
    </w:p>
    <w:p w14:paraId="039269CC" w14:textId="77777777"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усская народная песня «Сидел Ваня»</w:t>
      </w:r>
    </w:p>
    <w:p w14:paraId="22F1687D" w14:textId="77777777"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Моцарт В. Майская песня</w:t>
      </w:r>
    </w:p>
    <w:p w14:paraId="224251CA" w14:textId="77777777"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Моцарт В. Аллегретто</w:t>
      </w:r>
    </w:p>
    <w:p w14:paraId="654865B5" w14:textId="77777777"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Калинников В. Тень-тень</w:t>
      </w:r>
    </w:p>
    <w:p w14:paraId="2572BADB" w14:textId="77777777"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Чешская народная песня «Пастушок»</w:t>
      </w:r>
    </w:p>
    <w:p w14:paraId="3D771ED4" w14:textId="77777777"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Бетховен Л.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Экоссез</w:t>
      </w:r>
      <w:proofErr w:type="spellEnd"/>
    </w:p>
    <w:p w14:paraId="1DE6787E" w14:textId="77777777"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Бах Ф. Э. Марш</w:t>
      </w:r>
    </w:p>
    <w:p w14:paraId="2DA94C92" w14:textId="77777777"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Пушечников И. Школа игры на блокфлейте. М., 2004:</w:t>
      </w:r>
    </w:p>
    <w:p w14:paraId="52EB4BDD" w14:textId="77777777"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Пушечников И. Дятел</w:t>
      </w:r>
    </w:p>
    <w:p w14:paraId="27CA3A6C" w14:textId="77777777"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Витлин В. Кошечка</w:t>
      </w:r>
    </w:p>
    <w:p w14:paraId="1430129C" w14:textId="77777777"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Пушечников И.- Крейн М. Колыбельная песня</w:t>
      </w:r>
    </w:p>
    <w:p w14:paraId="1346A831" w14:textId="77777777"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Кабалевский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Д. Про Петю</w:t>
      </w:r>
    </w:p>
    <w:p w14:paraId="18AF1826" w14:textId="77777777"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Майзель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Б. Кораблик</w:t>
      </w:r>
    </w:p>
    <w:p w14:paraId="103E3410" w14:textId="77777777"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Моцарт В. Вальс</w:t>
      </w:r>
    </w:p>
    <w:p w14:paraId="3D5FFD83" w14:textId="77777777"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Кискачи</w:t>
      </w:r>
      <w:proofErr w:type="spellEnd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 А. Школа для начинающих. Ч. </w:t>
      </w: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hi-IN" w:bidi="hi-IN"/>
        </w:rPr>
        <w:t>I</w:t>
      </w: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. М., 2007:</w:t>
      </w:r>
    </w:p>
    <w:p w14:paraId="268D712B" w14:textId="77777777"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усская народная песня «Про кота»</w:t>
      </w:r>
    </w:p>
    <w:p w14:paraId="1B3B4BA6" w14:textId="77777777"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усская народная песня «Как под горкой»</w:t>
      </w:r>
    </w:p>
    <w:p w14:paraId="4CD1EEA7" w14:textId="77777777"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Белорусская народная песня «Перепёлочка»</w:t>
      </w:r>
    </w:p>
    <w:p w14:paraId="2CBD6438" w14:textId="77777777"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Бетховен Л. Сурок</w:t>
      </w:r>
    </w:p>
    <w:p w14:paraId="78BA933B" w14:textId="77777777"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усская народная песня «Во поле берёза стояла»</w:t>
      </w:r>
    </w:p>
    <w:p w14:paraId="28AF24F0" w14:textId="77777777"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Пёрселл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Г. Ария</w:t>
      </w:r>
    </w:p>
    <w:p w14:paraId="6228D13E" w14:textId="77777777"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Бетховен Л. Симфония №9 (фрагмент)</w:t>
      </w:r>
    </w:p>
    <w:p w14:paraId="52F0315B" w14:textId="77777777"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Вивальди А. Зима (фрагмент)</w:t>
      </w:r>
    </w:p>
    <w:p w14:paraId="63A2573C" w14:textId="77777777"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Лойе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Ж. Соната</w:t>
      </w:r>
    </w:p>
    <w:p w14:paraId="65F97734" w14:textId="77777777"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Примеры программы переводного экзамена (зачёта)</w:t>
      </w:r>
    </w:p>
    <w:p w14:paraId="2E5F0100" w14:textId="77777777"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1 вариант</w:t>
      </w:r>
    </w:p>
    <w:p w14:paraId="0DB62130" w14:textId="77777777"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Моцарт В. Вальс</w:t>
      </w:r>
    </w:p>
    <w:p w14:paraId="1F23ED28" w14:textId="77777777"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lastRenderedPageBreak/>
        <w:t>Чешская народная песня «Пастушок»</w:t>
      </w:r>
    </w:p>
    <w:p w14:paraId="404DCC48" w14:textId="77777777"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2 вариант</w:t>
      </w:r>
    </w:p>
    <w:p w14:paraId="03A2BB34" w14:textId="77777777"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Пёрселл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Г. Ария</w:t>
      </w:r>
    </w:p>
    <w:p w14:paraId="14F47397" w14:textId="77777777" w:rsidR="0002728B" w:rsidRPr="006641BC" w:rsidRDefault="0002728B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Бах Ф. Э. Марш</w:t>
      </w:r>
    </w:p>
    <w:p w14:paraId="01031617" w14:textId="77777777" w:rsidR="006641BC" w:rsidRDefault="006641BC" w:rsidP="006641BC">
      <w:pPr>
        <w:suppressAutoHyphens/>
        <w:spacing w:after="0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</w:p>
    <w:p w14:paraId="6E73269A" w14:textId="77777777" w:rsidR="0002728B" w:rsidRPr="006641BC" w:rsidRDefault="0002728B" w:rsidP="006641BC">
      <w:pPr>
        <w:suppressAutoHyphens/>
        <w:spacing w:after="0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Второй класс</w:t>
      </w:r>
    </w:p>
    <w:p w14:paraId="529CCF44" w14:textId="77777777" w:rsidR="00A17C54" w:rsidRPr="006641BC" w:rsidRDefault="00CF5CB6" w:rsidP="006641BC">
      <w:pPr>
        <w:pStyle w:val="2"/>
        <w:shd w:val="clear" w:color="auto" w:fill="auto"/>
        <w:spacing w:line="276" w:lineRule="auto"/>
        <w:ind w:left="20" w:right="20" w:firstLine="5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 xml:space="preserve">Продолжение работы по организации исполнительского аппарата. Слуховой контроль над качеством звука. Знакомство с основными музыкальными терминами. Игра хроматических, динамических, ритмических упражнений, охватывающих освоенный </w:t>
      </w:r>
      <w:r w:rsidR="00221CC7">
        <w:rPr>
          <w:color w:val="000000" w:themeColor="text1"/>
          <w:sz w:val="26"/>
          <w:szCs w:val="26"/>
        </w:rPr>
        <w:t>обучающимся</w:t>
      </w:r>
      <w:r w:rsidRPr="006641BC">
        <w:rPr>
          <w:color w:val="000000" w:themeColor="text1"/>
          <w:sz w:val="26"/>
          <w:szCs w:val="26"/>
        </w:rPr>
        <w:t xml:space="preserve"> диапазон инструмента.</w:t>
      </w:r>
    </w:p>
    <w:p w14:paraId="64C849AE" w14:textId="77777777" w:rsidR="00A17C54" w:rsidRPr="006641BC" w:rsidRDefault="00A17C54" w:rsidP="006641BC">
      <w:pPr>
        <w:pStyle w:val="2"/>
        <w:shd w:val="clear" w:color="auto" w:fill="auto"/>
        <w:spacing w:line="276" w:lineRule="auto"/>
        <w:ind w:left="20" w:right="20" w:firstLine="580"/>
        <w:jc w:val="both"/>
        <w:rPr>
          <w:rFonts w:eastAsia="SimSun"/>
          <w:color w:val="000000" w:themeColor="text1"/>
          <w:kern w:val="1"/>
          <w:sz w:val="26"/>
          <w:szCs w:val="26"/>
          <w:lang w:eastAsia="hi-IN" w:bidi="hi-IN"/>
        </w:rPr>
      </w:pPr>
      <w:r w:rsidRPr="006641BC">
        <w:rPr>
          <w:rFonts w:eastAsia="SimSun"/>
          <w:color w:val="000000" w:themeColor="text1"/>
          <w:kern w:val="1"/>
          <w:sz w:val="26"/>
          <w:szCs w:val="26"/>
          <w:lang w:eastAsia="hi-IN" w:bidi="hi-IN"/>
        </w:rPr>
        <w:t xml:space="preserve">- </w:t>
      </w:r>
      <w:r w:rsidR="00CF5CB6" w:rsidRPr="006641BC">
        <w:rPr>
          <w:rFonts w:eastAsia="SimSun"/>
          <w:color w:val="000000" w:themeColor="text1"/>
          <w:kern w:val="1"/>
          <w:sz w:val="26"/>
          <w:szCs w:val="26"/>
          <w:lang w:eastAsia="hi-IN" w:bidi="hi-IN"/>
        </w:rPr>
        <w:t xml:space="preserve">8 - 10 этюдов (по нотам); </w:t>
      </w:r>
    </w:p>
    <w:p w14:paraId="72BF7A37" w14:textId="77777777" w:rsidR="00A17C54" w:rsidRPr="006641BC" w:rsidRDefault="00A17C54" w:rsidP="006641BC">
      <w:pPr>
        <w:pStyle w:val="2"/>
        <w:shd w:val="clear" w:color="auto" w:fill="auto"/>
        <w:spacing w:line="276" w:lineRule="auto"/>
        <w:ind w:left="20" w:right="20" w:firstLine="580"/>
        <w:jc w:val="both"/>
        <w:rPr>
          <w:color w:val="000000" w:themeColor="text1"/>
          <w:sz w:val="26"/>
          <w:szCs w:val="26"/>
        </w:rPr>
      </w:pPr>
      <w:r w:rsidRPr="006641BC">
        <w:rPr>
          <w:rFonts w:eastAsia="SimSun"/>
          <w:color w:val="000000" w:themeColor="text1"/>
          <w:kern w:val="1"/>
          <w:sz w:val="26"/>
          <w:szCs w:val="26"/>
          <w:lang w:eastAsia="hi-IN" w:bidi="hi-IN"/>
        </w:rPr>
        <w:t>- 6-8 пьес;</w:t>
      </w:r>
      <w:r w:rsidR="00CF5CB6" w:rsidRPr="006641BC">
        <w:rPr>
          <w:rFonts w:eastAsia="SimSun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</w:p>
    <w:p w14:paraId="36C0804D" w14:textId="77777777" w:rsidR="00A17C54" w:rsidRPr="006641BC" w:rsidRDefault="00A17C54" w:rsidP="006641BC">
      <w:pPr>
        <w:pStyle w:val="2"/>
        <w:shd w:val="clear" w:color="auto" w:fill="auto"/>
        <w:spacing w:line="276" w:lineRule="auto"/>
        <w:ind w:left="20" w:right="20" w:firstLine="5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- чтение нот с листа;</w:t>
      </w:r>
    </w:p>
    <w:p w14:paraId="1206C83E" w14:textId="77777777" w:rsidR="00A17C54" w:rsidRPr="006641BC" w:rsidRDefault="00A17C54" w:rsidP="006641BC">
      <w:pPr>
        <w:pStyle w:val="2"/>
        <w:shd w:val="clear" w:color="auto" w:fill="auto"/>
        <w:spacing w:line="276" w:lineRule="auto"/>
        <w:ind w:left="20" w:right="20" w:firstLine="5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- подбор по слуху.</w:t>
      </w:r>
    </w:p>
    <w:p w14:paraId="293CA3D4" w14:textId="77777777" w:rsidR="00A17C54" w:rsidRPr="006641BC" w:rsidRDefault="00A17C54" w:rsidP="006641BC">
      <w:pPr>
        <w:pStyle w:val="2"/>
        <w:shd w:val="clear" w:color="auto" w:fill="auto"/>
        <w:spacing w:line="276" w:lineRule="auto"/>
        <w:ind w:left="20" w:firstLine="5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По окончании второго года обучения учащиеся должны:</w:t>
      </w:r>
    </w:p>
    <w:p w14:paraId="1665C36D" w14:textId="77777777" w:rsidR="00A17C54" w:rsidRPr="006641BC" w:rsidRDefault="00A17C54" w:rsidP="006641BC">
      <w:pPr>
        <w:pStyle w:val="2"/>
        <w:shd w:val="clear" w:color="auto" w:fill="auto"/>
        <w:spacing w:line="276" w:lineRule="auto"/>
        <w:ind w:left="20" w:firstLine="480"/>
        <w:jc w:val="both"/>
        <w:rPr>
          <w:b/>
          <w:color w:val="000000" w:themeColor="text1"/>
          <w:sz w:val="26"/>
          <w:szCs w:val="26"/>
        </w:rPr>
      </w:pPr>
      <w:r w:rsidRPr="006641BC">
        <w:rPr>
          <w:b/>
          <w:color w:val="000000" w:themeColor="text1"/>
          <w:sz w:val="26"/>
          <w:szCs w:val="26"/>
        </w:rPr>
        <w:t>знать:</w:t>
      </w:r>
    </w:p>
    <w:p w14:paraId="5906E40B" w14:textId="77777777" w:rsidR="00A17C54" w:rsidRPr="006641BC" w:rsidRDefault="00A17C54" w:rsidP="006641BC">
      <w:pPr>
        <w:pStyle w:val="2"/>
        <w:numPr>
          <w:ilvl w:val="0"/>
          <w:numId w:val="1"/>
        </w:numPr>
        <w:shd w:val="clear" w:color="auto" w:fill="auto"/>
        <w:tabs>
          <w:tab w:val="left" w:pos="702"/>
        </w:tabs>
        <w:spacing w:line="276" w:lineRule="auto"/>
        <w:ind w:left="20" w:right="2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строение музыкального произведения: период, 2-х частная форма (АВ), 3-х частная репризная (АВА);</w:t>
      </w:r>
    </w:p>
    <w:p w14:paraId="786763B7" w14:textId="77777777" w:rsidR="00A17C54" w:rsidRPr="006641BC" w:rsidRDefault="00A17C54" w:rsidP="006641BC">
      <w:pPr>
        <w:pStyle w:val="2"/>
        <w:numPr>
          <w:ilvl w:val="0"/>
          <w:numId w:val="1"/>
        </w:numPr>
        <w:shd w:val="clear" w:color="auto" w:fill="auto"/>
        <w:tabs>
          <w:tab w:val="left" w:pos="702"/>
        </w:tabs>
        <w:spacing w:line="276" w:lineRule="auto"/>
        <w:ind w:left="20" w:right="2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средства музыкальной выразительности: мелодия - характер движения мелодии, лад, ритм, динамика;</w:t>
      </w:r>
    </w:p>
    <w:p w14:paraId="31696F00" w14:textId="77777777" w:rsidR="00A17C54" w:rsidRPr="006641BC" w:rsidRDefault="00A17C54" w:rsidP="006641BC">
      <w:pPr>
        <w:pStyle w:val="21"/>
        <w:shd w:val="clear" w:color="auto" w:fill="auto"/>
        <w:spacing w:line="276" w:lineRule="auto"/>
        <w:ind w:left="20" w:firstLine="480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уметь:</w:t>
      </w:r>
    </w:p>
    <w:p w14:paraId="34D40EDE" w14:textId="77777777" w:rsidR="00A17C54" w:rsidRPr="006641BC" w:rsidRDefault="00A17C54" w:rsidP="006641BC">
      <w:pPr>
        <w:pStyle w:val="2"/>
        <w:numPr>
          <w:ilvl w:val="0"/>
          <w:numId w:val="1"/>
        </w:numPr>
        <w:shd w:val="clear" w:color="auto" w:fill="auto"/>
        <w:tabs>
          <w:tab w:val="left" w:pos="697"/>
        </w:tabs>
        <w:spacing w:line="276" w:lineRule="auto"/>
        <w:ind w:left="2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определить кульминацию внутри пьесы;</w:t>
      </w:r>
    </w:p>
    <w:p w14:paraId="464B3982" w14:textId="77777777" w:rsidR="00A17C54" w:rsidRPr="006641BC" w:rsidRDefault="00A17C54" w:rsidP="006641BC">
      <w:pPr>
        <w:pStyle w:val="2"/>
        <w:numPr>
          <w:ilvl w:val="0"/>
          <w:numId w:val="1"/>
        </w:numPr>
        <w:shd w:val="clear" w:color="auto" w:fill="auto"/>
        <w:tabs>
          <w:tab w:val="left" w:pos="702"/>
        </w:tabs>
        <w:spacing w:line="276" w:lineRule="auto"/>
        <w:ind w:left="2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грамотно разобрать нотный текст: аппликатура, штрихи, ритм;</w:t>
      </w:r>
    </w:p>
    <w:p w14:paraId="4EEA086B" w14:textId="77777777" w:rsidR="00A17C54" w:rsidRPr="006641BC" w:rsidRDefault="00A17C54" w:rsidP="006641BC">
      <w:pPr>
        <w:pStyle w:val="21"/>
        <w:shd w:val="clear" w:color="auto" w:fill="auto"/>
        <w:spacing w:line="276" w:lineRule="auto"/>
        <w:ind w:left="20" w:firstLine="480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владеть навыками:</w:t>
      </w:r>
    </w:p>
    <w:p w14:paraId="0351C2B2" w14:textId="77777777" w:rsidR="00A17C54" w:rsidRPr="006641BC" w:rsidRDefault="00A17C54" w:rsidP="006641BC">
      <w:pPr>
        <w:pStyle w:val="2"/>
        <w:numPr>
          <w:ilvl w:val="0"/>
          <w:numId w:val="1"/>
        </w:numPr>
        <w:shd w:val="clear" w:color="auto" w:fill="auto"/>
        <w:tabs>
          <w:tab w:val="left" w:pos="702"/>
        </w:tabs>
        <w:spacing w:line="276" w:lineRule="auto"/>
        <w:ind w:left="2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 xml:space="preserve">подбора по слуху простых </w:t>
      </w:r>
      <w:proofErr w:type="spellStart"/>
      <w:r w:rsidRPr="006641BC">
        <w:rPr>
          <w:color w:val="000000" w:themeColor="text1"/>
          <w:sz w:val="26"/>
          <w:szCs w:val="26"/>
        </w:rPr>
        <w:t>попевок</w:t>
      </w:r>
      <w:proofErr w:type="spellEnd"/>
      <w:r w:rsidRPr="006641BC">
        <w:rPr>
          <w:color w:val="000000" w:themeColor="text1"/>
          <w:sz w:val="26"/>
          <w:szCs w:val="26"/>
        </w:rPr>
        <w:t>;</w:t>
      </w:r>
    </w:p>
    <w:p w14:paraId="72A6E7A0" w14:textId="77777777"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41BC">
        <w:rPr>
          <w:rFonts w:ascii="Times New Roman" w:hAnsi="Times New Roman" w:cs="Times New Roman"/>
          <w:b/>
          <w:bCs/>
          <w:sz w:val="26"/>
          <w:szCs w:val="26"/>
        </w:rPr>
        <w:t>Примерный репертуарный список</w:t>
      </w:r>
    </w:p>
    <w:p w14:paraId="0810D17A" w14:textId="77777777"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641BC">
        <w:rPr>
          <w:rFonts w:ascii="Times New Roman" w:hAnsi="Times New Roman" w:cs="Times New Roman"/>
          <w:b/>
          <w:bCs/>
          <w:i/>
          <w:iCs/>
          <w:sz w:val="26"/>
          <w:szCs w:val="26"/>
        </w:rPr>
        <w:t>Упражнения и этюды</w:t>
      </w:r>
    </w:p>
    <w:p w14:paraId="0840F28A" w14:textId="77777777"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Пушечников И. Школа игры на блокфлейте. М., 2004</w:t>
      </w:r>
    </w:p>
    <w:p w14:paraId="3EA55AF8" w14:textId="77777777"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Хрестоматия для блокфлейты. /</w:t>
      </w:r>
      <w:proofErr w:type="spellStart"/>
      <w:r w:rsidRPr="006641BC">
        <w:rPr>
          <w:rFonts w:ascii="Times New Roman" w:hAnsi="Times New Roman" w:cs="Times New Roman"/>
          <w:sz w:val="26"/>
          <w:szCs w:val="26"/>
        </w:rPr>
        <w:t>Оленчик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 xml:space="preserve"> И. М., 2002 (этюды 11-27)</w:t>
      </w:r>
    </w:p>
    <w:p w14:paraId="689FB6D4" w14:textId="77777777"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641B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Пьесы </w:t>
      </w:r>
    </w:p>
    <w:p w14:paraId="5235E1F2" w14:textId="77777777"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41BC">
        <w:rPr>
          <w:rFonts w:ascii="Times New Roman" w:hAnsi="Times New Roman" w:cs="Times New Roman"/>
          <w:b/>
          <w:bCs/>
          <w:sz w:val="26"/>
          <w:szCs w:val="26"/>
        </w:rPr>
        <w:t>Хрестоматия для блокфлейты. /</w:t>
      </w:r>
      <w:proofErr w:type="spellStart"/>
      <w:r w:rsidRPr="006641BC">
        <w:rPr>
          <w:rFonts w:ascii="Times New Roman" w:hAnsi="Times New Roman" w:cs="Times New Roman"/>
          <w:b/>
          <w:bCs/>
          <w:sz w:val="26"/>
          <w:szCs w:val="26"/>
        </w:rPr>
        <w:t>Оленчик</w:t>
      </w:r>
      <w:proofErr w:type="spellEnd"/>
      <w:r w:rsidRPr="006641BC">
        <w:rPr>
          <w:rFonts w:ascii="Times New Roman" w:hAnsi="Times New Roman" w:cs="Times New Roman"/>
          <w:b/>
          <w:bCs/>
          <w:sz w:val="26"/>
          <w:szCs w:val="26"/>
        </w:rPr>
        <w:t xml:space="preserve"> И. М., 2002:</w:t>
      </w:r>
    </w:p>
    <w:p w14:paraId="7829CF36" w14:textId="77777777"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Бах И. С. Менуэт</w:t>
      </w:r>
    </w:p>
    <w:p w14:paraId="76FF43B3" w14:textId="77777777"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Бах И. С. Полонез</w:t>
      </w:r>
    </w:p>
    <w:p w14:paraId="39D5183F" w14:textId="77777777"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Моцарт В. Ария из оперы «Дон Жуан»</w:t>
      </w:r>
    </w:p>
    <w:p w14:paraId="3F100A38" w14:textId="77777777"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Моцарт В. Менуэт из оперы «Дон Жуан»</w:t>
      </w:r>
    </w:p>
    <w:p w14:paraId="6564DE4F" w14:textId="77777777"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Вебер К. Хор охотников из оперы «Волшебный стрелок»</w:t>
      </w:r>
    </w:p>
    <w:p w14:paraId="69B15FFA" w14:textId="77777777"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Шуман Р. Весёлый крестьянин из «Альбома для юношества»</w:t>
      </w:r>
    </w:p>
    <w:p w14:paraId="54BBED82" w14:textId="77777777"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Шуман Р. Песенка из «Альбома для юношества»</w:t>
      </w:r>
    </w:p>
    <w:p w14:paraId="48937F73" w14:textId="77777777"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Мусоргский М. Гопак из оперы «Сорочинская ярмарка»</w:t>
      </w:r>
    </w:p>
    <w:p w14:paraId="5D8D35D8" w14:textId="77777777"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Беллини В. Отрывок из оперы «Норма»</w:t>
      </w:r>
    </w:p>
    <w:p w14:paraId="0D577BDC" w14:textId="77777777"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Гендель Г. Бурре</w:t>
      </w:r>
    </w:p>
    <w:p w14:paraId="703758F9" w14:textId="77777777"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Гайдн Й. Серенада</w:t>
      </w:r>
    </w:p>
    <w:p w14:paraId="165D2F30" w14:textId="77777777"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lastRenderedPageBreak/>
        <w:t>Чайковский П. Сладкая грёза из «Детского альбома»</w:t>
      </w:r>
    </w:p>
    <w:p w14:paraId="0FE7F91E" w14:textId="77777777"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Чайковский П. Грустная песенка</w:t>
      </w:r>
    </w:p>
    <w:p w14:paraId="514C9B9C" w14:textId="77777777"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Чайковский П. Вальс из «Детского альбома»</w:t>
      </w:r>
    </w:p>
    <w:p w14:paraId="02FA93DB" w14:textId="77777777"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41BC">
        <w:rPr>
          <w:rFonts w:ascii="Times New Roman" w:hAnsi="Times New Roman" w:cs="Times New Roman"/>
          <w:b/>
          <w:bCs/>
          <w:sz w:val="26"/>
          <w:szCs w:val="26"/>
        </w:rPr>
        <w:t>Пушечников И. Школа игры на блокфлейте. М., 2004:</w:t>
      </w:r>
    </w:p>
    <w:p w14:paraId="6206E66A" w14:textId="77777777"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 xml:space="preserve">Бриттен Б. Салли </w:t>
      </w:r>
      <w:proofErr w:type="spellStart"/>
      <w:r w:rsidRPr="006641BC">
        <w:rPr>
          <w:rFonts w:ascii="Times New Roman" w:hAnsi="Times New Roman" w:cs="Times New Roman"/>
          <w:sz w:val="26"/>
          <w:szCs w:val="26"/>
        </w:rPr>
        <w:t>Гарденс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 xml:space="preserve"> (Ирландская мелодия)</w:t>
      </w:r>
    </w:p>
    <w:p w14:paraId="3DC250A5" w14:textId="77777777"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Шапорин Ю. Колыбельная</w:t>
      </w:r>
    </w:p>
    <w:p w14:paraId="629C9624" w14:textId="77777777"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Чайковский П. Итальянская песенка</w:t>
      </w:r>
    </w:p>
    <w:p w14:paraId="2C38D8DE" w14:textId="77777777"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Бах И. С. Менуэт</w:t>
      </w:r>
    </w:p>
    <w:p w14:paraId="1BE484CF" w14:textId="77777777"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641BC">
        <w:rPr>
          <w:rFonts w:ascii="Times New Roman" w:hAnsi="Times New Roman" w:cs="Times New Roman"/>
          <w:b/>
          <w:bCs/>
          <w:sz w:val="26"/>
          <w:szCs w:val="26"/>
        </w:rPr>
        <w:t>Кискачи</w:t>
      </w:r>
      <w:proofErr w:type="spellEnd"/>
      <w:r w:rsidRPr="006641BC">
        <w:rPr>
          <w:rFonts w:ascii="Times New Roman" w:hAnsi="Times New Roman" w:cs="Times New Roman"/>
          <w:b/>
          <w:bCs/>
          <w:sz w:val="26"/>
          <w:szCs w:val="26"/>
        </w:rPr>
        <w:t xml:space="preserve"> А. Школа для начинающих. Ч. </w:t>
      </w:r>
      <w:r w:rsidRPr="006641BC">
        <w:rPr>
          <w:rFonts w:ascii="Times New Roman" w:hAnsi="Times New Roman" w:cs="Times New Roman"/>
          <w:b/>
          <w:bCs/>
          <w:sz w:val="26"/>
          <w:szCs w:val="26"/>
          <w:lang w:val="en-US"/>
        </w:rPr>
        <w:t>II</w:t>
      </w:r>
      <w:r w:rsidRPr="006641BC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28C7A99B" w14:textId="77777777"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 xml:space="preserve">Гендель Г. Бурре и Менуэт из Сонаты для гобоя и </w:t>
      </w:r>
      <w:proofErr w:type="spellStart"/>
      <w:r w:rsidRPr="006641BC">
        <w:rPr>
          <w:rFonts w:ascii="Times New Roman" w:hAnsi="Times New Roman" w:cs="Times New Roman"/>
          <w:sz w:val="26"/>
          <w:szCs w:val="26"/>
        </w:rPr>
        <w:t>бассоконтинуо</w:t>
      </w:r>
      <w:proofErr w:type="spellEnd"/>
    </w:p>
    <w:p w14:paraId="0EC25FD3" w14:textId="77777777"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Бах И. С. Менуэт из Сюиты для оркестра №2</w:t>
      </w:r>
    </w:p>
    <w:p w14:paraId="51E2E430" w14:textId="77777777"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41BC">
        <w:rPr>
          <w:rFonts w:ascii="Times New Roman" w:hAnsi="Times New Roman" w:cs="Times New Roman"/>
          <w:sz w:val="26"/>
          <w:szCs w:val="26"/>
        </w:rPr>
        <w:t>Телеман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 xml:space="preserve"> Г. Ария из Партиты для блокфлейты и </w:t>
      </w:r>
      <w:proofErr w:type="spellStart"/>
      <w:r w:rsidRPr="006641BC">
        <w:rPr>
          <w:rFonts w:ascii="Times New Roman" w:hAnsi="Times New Roman" w:cs="Times New Roman"/>
          <w:sz w:val="26"/>
          <w:szCs w:val="26"/>
        </w:rPr>
        <w:t>бассоконтинуо</w:t>
      </w:r>
      <w:proofErr w:type="spellEnd"/>
    </w:p>
    <w:p w14:paraId="0858EAAB" w14:textId="77777777"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41BC">
        <w:rPr>
          <w:rFonts w:ascii="Times New Roman" w:hAnsi="Times New Roman" w:cs="Times New Roman"/>
          <w:b/>
          <w:bCs/>
          <w:sz w:val="26"/>
          <w:szCs w:val="26"/>
        </w:rPr>
        <w:t>Примеры программы переводного экзамена (зачёта)</w:t>
      </w:r>
    </w:p>
    <w:p w14:paraId="562F64CE" w14:textId="77777777"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41BC">
        <w:rPr>
          <w:rFonts w:ascii="Times New Roman" w:hAnsi="Times New Roman" w:cs="Times New Roman"/>
          <w:b/>
          <w:bCs/>
          <w:sz w:val="26"/>
          <w:szCs w:val="26"/>
        </w:rPr>
        <w:t>1 вариант</w:t>
      </w:r>
    </w:p>
    <w:p w14:paraId="733B25FF" w14:textId="77777777"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Шуман Р. Песенка из «Альбома для юношества»</w:t>
      </w:r>
    </w:p>
    <w:p w14:paraId="3F2DAECF" w14:textId="77777777"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Гендель Г. Бурре</w:t>
      </w:r>
    </w:p>
    <w:p w14:paraId="569808C0" w14:textId="77777777"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41BC">
        <w:rPr>
          <w:rFonts w:ascii="Times New Roman" w:hAnsi="Times New Roman" w:cs="Times New Roman"/>
          <w:b/>
          <w:bCs/>
          <w:sz w:val="26"/>
          <w:szCs w:val="26"/>
        </w:rPr>
        <w:t>2 вариант</w:t>
      </w:r>
    </w:p>
    <w:p w14:paraId="21948784" w14:textId="77777777"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Бах И. С. Менуэт из Сюиты для оркестра №2</w:t>
      </w:r>
    </w:p>
    <w:p w14:paraId="5A1F9DA8" w14:textId="77777777" w:rsidR="00A17C54" w:rsidRPr="006641BC" w:rsidRDefault="00A17C54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Чайковский П. Вальс из «Детского альбома»</w:t>
      </w:r>
    </w:p>
    <w:p w14:paraId="09F0138C" w14:textId="77777777" w:rsidR="00233F10" w:rsidRPr="00064AB2" w:rsidRDefault="00233F10" w:rsidP="0081452A">
      <w:pPr>
        <w:pStyle w:val="a5"/>
        <w:spacing w:line="360" w:lineRule="auto"/>
        <w:ind w:firstLine="709"/>
        <w:jc w:val="center"/>
        <w:rPr>
          <w:rFonts w:cs="Times New Roman"/>
          <w:b/>
          <w:bCs/>
          <w:iCs/>
          <w:sz w:val="28"/>
          <w:szCs w:val="28"/>
        </w:rPr>
      </w:pPr>
    </w:p>
    <w:p w14:paraId="5A2A8958" w14:textId="77777777" w:rsidR="0081452A" w:rsidRPr="006641BC" w:rsidRDefault="0081452A" w:rsidP="006641BC">
      <w:pPr>
        <w:pStyle w:val="a5"/>
        <w:spacing w:line="276" w:lineRule="auto"/>
        <w:ind w:firstLine="709"/>
        <w:jc w:val="center"/>
        <w:rPr>
          <w:rFonts w:cs="Times New Roman"/>
          <w:b/>
          <w:bCs/>
          <w:iCs/>
          <w:sz w:val="26"/>
          <w:szCs w:val="26"/>
        </w:rPr>
      </w:pPr>
      <w:r w:rsidRPr="006641BC">
        <w:rPr>
          <w:rFonts w:cs="Times New Roman"/>
          <w:b/>
          <w:bCs/>
          <w:iCs/>
          <w:sz w:val="26"/>
          <w:szCs w:val="26"/>
        </w:rPr>
        <w:t>Третий класс</w:t>
      </w:r>
    </w:p>
    <w:p w14:paraId="2CE3EA9C" w14:textId="77777777" w:rsidR="0081452A" w:rsidRPr="006641BC" w:rsidRDefault="0081452A" w:rsidP="006641BC">
      <w:pPr>
        <w:pStyle w:val="a5"/>
        <w:spacing w:line="276" w:lineRule="auto"/>
        <w:ind w:firstLine="709"/>
        <w:rPr>
          <w:rFonts w:cs="Times New Roman"/>
          <w:b/>
          <w:bCs/>
          <w:iCs/>
          <w:color w:val="000000" w:themeColor="text1"/>
          <w:sz w:val="26"/>
          <w:szCs w:val="26"/>
        </w:rPr>
      </w:pPr>
      <w:r w:rsidRPr="006641BC">
        <w:rPr>
          <w:rFonts w:cs="Times New Roman"/>
          <w:color w:val="000000" w:themeColor="text1"/>
          <w:sz w:val="26"/>
          <w:szCs w:val="26"/>
        </w:rPr>
        <w:t xml:space="preserve">Работа преподавателя должна быть направлена на достижение </w:t>
      </w:r>
      <w:r w:rsidR="00221CC7">
        <w:rPr>
          <w:rFonts w:cs="Times New Roman"/>
          <w:color w:val="000000" w:themeColor="text1"/>
          <w:sz w:val="26"/>
          <w:szCs w:val="26"/>
        </w:rPr>
        <w:t>обучающимся</w:t>
      </w:r>
      <w:r w:rsidRPr="006641BC">
        <w:rPr>
          <w:rFonts w:cs="Times New Roman"/>
          <w:color w:val="000000" w:themeColor="text1"/>
          <w:sz w:val="26"/>
          <w:szCs w:val="26"/>
        </w:rPr>
        <w:t xml:space="preserve"> свободной и осмысленной игры. Закрепление освоенных терминов, изучение новых терминов.</w:t>
      </w:r>
    </w:p>
    <w:p w14:paraId="3EAC1CE4" w14:textId="77777777" w:rsidR="0081452A" w:rsidRPr="006641BC" w:rsidRDefault="0081452A" w:rsidP="006641BC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>Перевод</w:t>
      </w:r>
      <w:r w:rsidR="002D74E5"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 xml:space="preserve"> учащегося с блокфлейты на </w:t>
      </w:r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>саксофон.</w:t>
      </w:r>
    </w:p>
    <w:p w14:paraId="6BDD35D6" w14:textId="77777777" w:rsidR="0081452A" w:rsidRPr="006641BC" w:rsidRDefault="0081452A" w:rsidP="006641BC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 xml:space="preserve">В некоторых случаях можно продолжать обучение на блокфлейте. </w:t>
      </w:r>
    </w:p>
    <w:p w14:paraId="206738DF" w14:textId="77777777" w:rsidR="0081452A" w:rsidRPr="006641BC" w:rsidRDefault="0081452A" w:rsidP="006641BC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 xml:space="preserve">Работа над постановкой амбушюра, координацией пальцев на саксофоне. </w:t>
      </w:r>
    </w:p>
    <w:p w14:paraId="32FD8CAB" w14:textId="77777777" w:rsidR="0081452A" w:rsidRPr="006641BC" w:rsidRDefault="0081452A" w:rsidP="006641BC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 xml:space="preserve">Гаммы мажорные и минорные до двух знаков включительно, игра арпеджированных трезвучий в две октавы. </w:t>
      </w:r>
      <w:proofErr w:type="spellStart"/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>Доминантсептаккорды</w:t>
      </w:r>
      <w:proofErr w:type="spellEnd"/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 xml:space="preserve"> к мажорным гаммам и уменьшенные септаккорды к минорным гаммам.</w:t>
      </w:r>
    </w:p>
    <w:p w14:paraId="440A44CD" w14:textId="77777777" w:rsidR="0081452A" w:rsidRPr="006641BC" w:rsidRDefault="0081452A" w:rsidP="006641BC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 xml:space="preserve">Хроматическая гамма в тональностях (гаммы исполняются штрихами </w:t>
      </w:r>
      <w:proofErr w:type="spellStart"/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>деташе</w:t>
      </w:r>
      <w:proofErr w:type="spellEnd"/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 xml:space="preserve"> и легато). Развитие навыков чтения с листа. Знакомство с принципами транспонирования на материале пройденных этюдов и пьес</w:t>
      </w:r>
    </w:p>
    <w:p w14:paraId="58FE4DA7" w14:textId="77777777" w:rsidR="0081452A" w:rsidRPr="006641BC" w:rsidRDefault="0081452A" w:rsidP="006641BC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>- 10-15 этюдов (по нотам);</w:t>
      </w:r>
    </w:p>
    <w:p w14:paraId="2EF5F010" w14:textId="77777777" w:rsidR="00A17C54" w:rsidRPr="006641BC" w:rsidRDefault="0081452A" w:rsidP="006641BC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>- 8-10 пьес</w:t>
      </w:r>
    </w:p>
    <w:p w14:paraId="2C075AF9" w14:textId="77777777" w:rsidR="0081452A" w:rsidRPr="006641BC" w:rsidRDefault="0081452A" w:rsidP="006641BC">
      <w:pPr>
        <w:pStyle w:val="2"/>
        <w:shd w:val="clear" w:color="auto" w:fill="auto"/>
        <w:tabs>
          <w:tab w:val="left" w:pos="706"/>
        </w:tabs>
        <w:spacing w:line="276" w:lineRule="auto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ab/>
        <w:t>- чтение нот с листа;</w:t>
      </w:r>
    </w:p>
    <w:p w14:paraId="3139CF09" w14:textId="77777777" w:rsidR="0081452A" w:rsidRPr="006641BC" w:rsidRDefault="0081452A" w:rsidP="006641BC">
      <w:pPr>
        <w:pStyle w:val="2"/>
        <w:shd w:val="clear" w:color="auto" w:fill="auto"/>
        <w:tabs>
          <w:tab w:val="left" w:pos="706"/>
        </w:tabs>
        <w:spacing w:line="276" w:lineRule="auto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ab/>
        <w:t>- подбор по слуху.</w:t>
      </w:r>
    </w:p>
    <w:p w14:paraId="11C8582D" w14:textId="77777777" w:rsidR="0081452A" w:rsidRPr="006641BC" w:rsidRDefault="0081452A" w:rsidP="006641BC">
      <w:pPr>
        <w:pStyle w:val="2"/>
        <w:shd w:val="clear" w:color="auto" w:fill="auto"/>
        <w:spacing w:line="276" w:lineRule="auto"/>
        <w:ind w:left="4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По окончании третьего года обучения обучающиеся должны:</w:t>
      </w:r>
    </w:p>
    <w:p w14:paraId="4DEB69E6" w14:textId="77777777" w:rsidR="0081452A" w:rsidRPr="006641BC" w:rsidRDefault="0081452A" w:rsidP="006641BC">
      <w:pPr>
        <w:pStyle w:val="21"/>
        <w:shd w:val="clear" w:color="auto" w:fill="auto"/>
        <w:spacing w:line="276" w:lineRule="auto"/>
        <w:ind w:left="40" w:firstLine="480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знать:</w:t>
      </w:r>
    </w:p>
    <w:p w14:paraId="5B4A7532" w14:textId="77777777" w:rsidR="0081452A" w:rsidRPr="006641BC" w:rsidRDefault="0081452A" w:rsidP="006641BC">
      <w:pPr>
        <w:pStyle w:val="2"/>
        <w:numPr>
          <w:ilvl w:val="0"/>
          <w:numId w:val="1"/>
        </w:numPr>
        <w:shd w:val="clear" w:color="auto" w:fill="auto"/>
        <w:tabs>
          <w:tab w:val="left" w:pos="731"/>
        </w:tabs>
        <w:spacing w:line="276" w:lineRule="auto"/>
        <w:ind w:left="40" w:right="2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строение и особенности исполнения крупной формы: вариации, рондо;</w:t>
      </w:r>
    </w:p>
    <w:p w14:paraId="527ED46F" w14:textId="77777777" w:rsidR="0081452A" w:rsidRPr="006641BC" w:rsidRDefault="0081452A" w:rsidP="006641BC">
      <w:pPr>
        <w:pStyle w:val="2"/>
        <w:numPr>
          <w:ilvl w:val="0"/>
          <w:numId w:val="1"/>
        </w:numPr>
        <w:shd w:val="clear" w:color="auto" w:fill="auto"/>
        <w:tabs>
          <w:tab w:val="left" w:pos="731"/>
        </w:tabs>
        <w:spacing w:line="276" w:lineRule="auto"/>
        <w:ind w:left="40" w:right="2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средства музыкальной выразительности: мелодия - характер движения мелодии, лад, ритм, динамика;</w:t>
      </w:r>
    </w:p>
    <w:p w14:paraId="66A874EC" w14:textId="77777777" w:rsidR="0081452A" w:rsidRPr="006641BC" w:rsidRDefault="0081452A" w:rsidP="006641BC">
      <w:pPr>
        <w:pStyle w:val="2"/>
        <w:shd w:val="clear" w:color="auto" w:fill="auto"/>
        <w:spacing w:line="276" w:lineRule="auto"/>
        <w:ind w:left="40" w:firstLine="480"/>
        <w:jc w:val="both"/>
        <w:rPr>
          <w:b/>
          <w:color w:val="000000" w:themeColor="text1"/>
          <w:sz w:val="26"/>
          <w:szCs w:val="26"/>
        </w:rPr>
      </w:pPr>
      <w:r w:rsidRPr="006641BC">
        <w:rPr>
          <w:b/>
          <w:color w:val="000000" w:themeColor="text1"/>
          <w:sz w:val="26"/>
          <w:szCs w:val="26"/>
        </w:rPr>
        <w:lastRenderedPageBreak/>
        <w:t>уметь:</w:t>
      </w:r>
    </w:p>
    <w:p w14:paraId="679A7054" w14:textId="77777777" w:rsidR="0081452A" w:rsidRPr="006641BC" w:rsidRDefault="0081452A" w:rsidP="006641BC">
      <w:pPr>
        <w:pStyle w:val="2"/>
        <w:numPr>
          <w:ilvl w:val="0"/>
          <w:numId w:val="1"/>
        </w:numPr>
        <w:shd w:val="clear" w:color="auto" w:fill="auto"/>
        <w:tabs>
          <w:tab w:val="left" w:pos="722"/>
        </w:tabs>
        <w:spacing w:line="276" w:lineRule="auto"/>
        <w:ind w:left="4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определить кульминацию внутри пьесы;</w:t>
      </w:r>
    </w:p>
    <w:p w14:paraId="2AD42441" w14:textId="77777777" w:rsidR="0081452A" w:rsidRPr="006641BC" w:rsidRDefault="0081452A" w:rsidP="006641BC">
      <w:pPr>
        <w:pStyle w:val="2"/>
        <w:numPr>
          <w:ilvl w:val="0"/>
          <w:numId w:val="1"/>
        </w:numPr>
        <w:shd w:val="clear" w:color="auto" w:fill="auto"/>
        <w:tabs>
          <w:tab w:val="left" w:pos="197"/>
        </w:tabs>
        <w:spacing w:line="276" w:lineRule="auto"/>
        <w:ind w:right="3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грамотно разобрать нотный текст: аппликатуру, штрихи, ритм;</w:t>
      </w:r>
    </w:p>
    <w:p w14:paraId="277F8E02" w14:textId="77777777" w:rsidR="0081452A" w:rsidRPr="006641BC" w:rsidRDefault="0081452A" w:rsidP="006641BC">
      <w:pPr>
        <w:pStyle w:val="2"/>
        <w:shd w:val="clear" w:color="auto" w:fill="auto"/>
        <w:spacing w:line="276" w:lineRule="auto"/>
        <w:ind w:left="40" w:firstLine="480"/>
        <w:jc w:val="both"/>
        <w:rPr>
          <w:b/>
          <w:color w:val="000000" w:themeColor="text1"/>
          <w:sz w:val="26"/>
          <w:szCs w:val="26"/>
        </w:rPr>
      </w:pPr>
      <w:r w:rsidRPr="006641BC">
        <w:rPr>
          <w:b/>
          <w:color w:val="000000" w:themeColor="text1"/>
          <w:sz w:val="26"/>
          <w:szCs w:val="26"/>
        </w:rPr>
        <w:t>владеть навыками:</w:t>
      </w:r>
    </w:p>
    <w:p w14:paraId="6377A5A3" w14:textId="77777777" w:rsidR="0081452A" w:rsidRPr="006641BC" w:rsidRDefault="0081452A" w:rsidP="006641BC">
      <w:pPr>
        <w:pStyle w:val="2"/>
        <w:numPr>
          <w:ilvl w:val="0"/>
          <w:numId w:val="1"/>
        </w:numPr>
        <w:shd w:val="clear" w:color="auto" w:fill="auto"/>
        <w:tabs>
          <w:tab w:val="left" w:pos="712"/>
        </w:tabs>
        <w:spacing w:line="276" w:lineRule="auto"/>
        <w:ind w:left="4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подбора по слуху;</w:t>
      </w:r>
    </w:p>
    <w:p w14:paraId="001A3FED" w14:textId="77777777" w:rsidR="0081452A" w:rsidRPr="006641BC" w:rsidRDefault="0081452A" w:rsidP="006641BC">
      <w:pPr>
        <w:pStyle w:val="2"/>
        <w:numPr>
          <w:ilvl w:val="0"/>
          <w:numId w:val="1"/>
        </w:numPr>
        <w:shd w:val="clear" w:color="auto" w:fill="auto"/>
        <w:tabs>
          <w:tab w:val="left" w:pos="717"/>
        </w:tabs>
        <w:spacing w:line="276" w:lineRule="auto"/>
        <w:ind w:left="4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самостоятельной работы над проблемными местами.</w:t>
      </w:r>
    </w:p>
    <w:p w14:paraId="0A13152F" w14:textId="77777777" w:rsidR="0081452A" w:rsidRPr="006641BC" w:rsidRDefault="0081452A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Примерный репертуарный список</w:t>
      </w:r>
    </w:p>
    <w:p w14:paraId="19205464" w14:textId="77777777" w:rsidR="00E33406" w:rsidRPr="006641BC" w:rsidRDefault="00E33406" w:rsidP="006641B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641BC">
        <w:rPr>
          <w:rFonts w:ascii="Times New Roman" w:hAnsi="Times New Roman" w:cs="Times New Roman"/>
          <w:b/>
          <w:bCs/>
          <w:i/>
          <w:iCs/>
          <w:sz w:val="26"/>
          <w:szCs w:val="26"/>
        </w:rPr>
        <w:t>Упражнения и этюды</w:t>
      </w:r>
    </w:p>
    <w:p w14:paraId="0852378B" w14:textId="77777777" w:rsidR="00E33406" w:rsidRPr="006641BC" w:rsidRDefault="00E33406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Андреев В. Пособие по начальному обучению игре на саксофоне. М., 1973</w:t>
      </w:r>
    </w:p>
    <w:p w14:paraId="55299511" w14:textId="77777777" w:rsidR="00E33406" w:rsidRPr="006641BC" w:rsidRDefault="00E33406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41BC">
        <w:rPr>
          <w:rFonts w:ascii="Times New Roman" w:hAnsi="Times New Roman" w:cs="Times New Roman"/>
          <w:sz w:val="26"/>
          <w:szCs w:val="26"/>
        </w:rPr>
        <w:t>Прорвич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 xml:space="preserve"> Б. Основы техники игры на саксофоне. М., 1977</w:t>
      </w:r>
    </w:p>
    <w:p w14:paraId="37488CE6" w14:textId="77777777" w:rsidR="00E33406" w:rsidRPr="006641BC" w:rsidRDefault="00E33406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Гаммы, этюды и упражнения для саксофона. / Сост. М. Шапошникова. М.,1988</w:t>
      </w:r>
    </w:p>
    <w:p w14:paraId="75521BEF" w14:textId="77777777" w:rsidR="00E33406" w:rsidRPr="006641BC" w:rsidRDefault="00E33406" w:rsidP="006641B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641BC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ьесы</w:t>
      </w:r>
    </w:p>
    <w:p w14:paraId="6A068B7E" w14:textId="77777777" w:rsidR="00E33406" w:rsidRPr="006641BC" w:rsidRDefault="00E33406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Хрестоматия для саксофона-альта. / Сост. и ред. М. Шапошникова. М., 1985</w:t>
      </w:r>
    </w:p>
    <w:p w14:paraId="182261BA" w14:textId="77777777" w:rsidR="00E33406" w:rsidRPr="006641BC" w:rsidRDefault="00E33406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Хрестоматия для саксофона-альта. / Сост. и ред. М. Шапошникова. М., 1987</w:t>
      </w:r>
    </w:p>
    <w:p w14:paraId="7A0BE732" w14:textId="77777777" w:rsidR="00E33406" w:rsidRPr="006641BC" w:rsidRDefault="00E33406" w:rsidP="006641BC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41BC">
        <w:rPr>
          <w:rFonts w:ascii="Times New Roman" w:hAnsi="Times New Roman" w:cs="Times New Roman"/>
          <w:b/>
          <w:bCs/>
          <w:sz w:val="26"/>
          <w:szCs w:val="26"/>
        </w:rPr>
        <w:t xml:space="preserve">Альбом саксофониста. / Сост. М. Шапошникова. В.1 – М., </w:t>
      </w:r>
      <w:proofErr w:type="spellStart"/>
      <w:r w:rsidRPr="006641BC">
        <w:rPr>
          <w:rFonts w:ascii="Times New Roman" w:hAnsi="Times New Roman" w:cs="Times New Roman"/>
          <w:b/>
          <w:bCs/>
          <w:sz w:val="26"/>
          <w:szCs w:val="26"/>
        </w:rPr>
        <w:t>Сов.композитор</w:t>
      </w:r>
      <w:proofErr w:type="spellEnd"/>
      <w:r w:rsidRPr="006641BC">
        <w:rPr>
          <w:rFonts w:ascii="Times New Roman" w:hAnsi="Times New Roman" w:cs="Times New Roman"/>
          <w:b/>
          <w:bCs/>
          <w:sz w:val="26"/>
          <w:szCs w:val="26"/>
        </w:rPr>
        <w:t>, 1987:</w:t>
      </w:r>
    </w:p>
    <w:p w14:paraId="35B16612" w14:textId="77777777" w:rsidR="00E33406" w:rsidRPr="006641BC" w:rsidRDefault="00E33406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Шапошникова М. Труба зовёт</w:t>
      </w:r>
    </w:p>
    <w:p w14:paraId="71A59295" w14:textId="77777777" w:rsidR="00E33406" w:rsidRPr="006641BC" w:rsidRDefault="00E33406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Русская народная песня «Как пошли наши подружки»</w:t>
      </w:r>
    </w:p>
    <w:p w14:paraId="77F55A5B" w14:textId="77777777" w:rsidR="00E33406" w:rsidRPr="006641BC" w:rsidRDefault="00E33406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Старинная литовская песня «Я у матушки жила»</w:t>
      </w:r>
    </w:p>
    <w:p w14:paraId="1A985B8F" w14:textId="77777777" w:rsidR="00E33406" w:rsidRPr="006641BC" w:rsidRDefault="00E33406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Сумароков В. Походная песенка</w:t>
      </w:r>
    </w:p>
    <w:p w14:paraId="61FD3239" w14:textId="77777777" w:rsidR="00E33406" w:rsidRPr="006641BC" w:rsidRDefault="00E33406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Дунаевский И. Колыбельная из к/ф «Цирк»</w:t>
      </w:r>
    </w:p>
    <w:p w14:paraId="497C942A" w14:textId="77777777" w:rsidR="00E33406" w:rsidRPr="006641BC" w:rsidRDefault="00E33406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Берлин Б. Марширующие поросята</w:t>
      </w:r>
    </w:p>
    <w:p w14:paraId="4B4CF8D5" w14:textId="77777777" w:rsidR="00E33406" w:rsidRPr="006641BC" w:rsidRDefault="00E33406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41BC">
        <w:rPr>
          <w:rFonts w:ascii="Times New Roman" w:hAnsi="Times New Roman" w:cs="Times New Roman"/>
          <w:sz w:val="26"/>
          <w:szCs w:val="26"/>
        </w:rPr>
        <w:t>Балтин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 xml:space="preserve"> А. Дождь танцует</w:t>
      </w:r>
    </w:p>
    <w:p w14:paraId="62F2DA98" w14:textId="77777777" w:rsidR="00E33406" w:rsidRPr="006641BC" w:rsidRDefault="00E33406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Сумароков В. Грустная песенка</w:t>
      </w:r>
    </w:p>
    <w:p w14:paraId="19B8E38B" w14:textId="77777777" w:rsidR="00E33406" w:rsidRPr="006641BC" w:rsidRDefault="00E33406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Шуберт Ф. Вальс</w:t>
      </w:r>
    </w:p>
    <w:p w14:paraId="64FE1BAB" w14:textId="77777777" w:rsidR="00E33406" w:rsidRPr="006641BC" w:rsidRDefault="00E33406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Бах И. С. Песня</w:t>
      </w:r>
    </w:p>
    <w:p w14:paraId="0378569A" w14:textId="77777777" w:rsidR="00E33406" w:rsidRPr="006641BC" w:rsidRDefault="00E33406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Американская народная песня «Чарли и медведь»</w:t>
      </w:r>
    </w:p>
    <w:p w14:paraId="3A9EFF81" w14:textId="77777777" w:rsidR="00E33406" w:rsidRPr="006641BC" w:rsidRDefault="00E33406" w:rsidP="006641BC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41BC">
        <w:rPr>
          <w:rFonts w:ascii="Times New Roman" w:hAnsi="Times New Roman" w:cs="Times New Roman"/>
          <w:b/>
          <w:bCs/>
          <w:sz w:val="26"/>
          <w:szCs w:val="26"/>
        </w:rPr>
        <w:t>Примеры программы переводного экзамена (зачёта)</w:t>
      </w:r>
    </w:p>
    <w:p w14:paraId="00BCBC21" w14:textId="77777777" w:rsidR="00E33406" w:rsidRPr="006641BC" w:rsidRDefault="00E33406" w:rsidP="006641BC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41BC">
        <w:rPr>
          <w:rFonts w:ascii="Times New Roman" w:hAnsi="Times New Roman" w:cs="Times New Roman"/>
          <w:b/>
          <w:bCs/>
          <w:sz w:val="26"/>
          <w:szCs w:val="26"/>
        </w:rPr>
        <w:t>1 вариант</w:t>
      </w:r>
    </w:p>
    <w:p w14:paraId="6389DD4E" w14:textId="77777777" w:rsidR="00E33406" w:rsidRPr="006641BC" w:rsidRDefault="00E33406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 xml:space="preserve">Моцарт В. Деревенский танец. </w:t>
      </w:r>
    </w:p>
    <w:p w14:paraId="3AFBF6B1" w14:textId="77777777" w:rsidR="00E33406" w:rsidRPr="006641BC" w:rsidRDefault="00E33406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Хачатурян А. Андантино.</w:t>
      </w:r>
    </w:p>
    <w:p w14:paraId="6F33C52E" w14:textId="77777777" w:rsidR="00E33406" w:rsidRPr="006641BC" w:rsidRDefault="00E33406" w:rsidP="006641BC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41BC">
        <w:rPr>
          <w:rFonts w:ascii="Times New Roman" w:hAnsi="Times New Roman" w:cs="Times New Roman"/>
          <w:b/>
          <w:bCs/>
          <w:sz w:val="26"/>
          <w:szCs w:val="26"/>
        </w:rPr>
        <w:t>2 вариант</w:t>
      </w:r>
    </w:p>
    <w:p w14:paraId="30207098" w14:textId="77777777" w:rsidR="00E33406" w:rsidRPr="006641BC" w:rsidRDefault="00E33406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Шуман Р. Марш солдатиков</w:t>
      </w:r>
    </w:p>
    <w:p w14:paraId="678C4CDC" w14:textId="77777777" w:rsidR="00E33406" w:rsidRPr="006641BC" w:rsidRDefault="00E33406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Шостакович Д. Романс.</w:t>
      </w:r>
    </w:p>
    <w:p w14:paraId="0C6D855E" w14:textId="77777777" w:rsidR="006641BC" w:rsidRDefault="006641BC" w:rsidP="006641BC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26"/>
          <w:szCs w:val="26"/>
          <w:lang w:eastAsia="hi-IN" w:bidi="hi-IN"/>
        </w:rPr>
      </w:pPr>
    </w:p>
    <w:p w14:paraId="60A21AC6" w14:textId="77777777" w:rsidR="0081452A" w:rsidRPr="006641BC" w:rsidRDefault="0081452A" w:rsidP="006641BC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Times New Roman" w:hAnsi="Times New Roman" w:cs="Times New Roman"/>
          <w:b/>
          <w:bCs/>
          <w:iCs/>
          <w:kern w:val="1"/>
          <w:sz w:val="26"/>
          <w:szCs w:val="26"/>
          <w:lang w:eastAsia="hi-IN" w:bidi="hi-IN"/>
        </w:rPr>
        <w:t>Четвертый класс</w:t>
      </w:r>
    </w:p>
    <w:p w14:paraId="45E9FD8A" w14:textId="77777777" w:rsidR="00E33406" w:rsidRPr="006641BC" w:rsidRDefault="00E33406" w:rsidP="006641B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41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бота над постановкой амбушюра, рук, корпуса, исполнительского дыхания. Мажорные и минорные гаммы, терции, трезвучия в разложенном виде, арпеджио в тональностях до одного знака в сдержанном темпе. Хроматическая гамма от ноты «ре» первой октавы до «ре» третьей октавы. Гаммы исполняются штрихами </w:t>
      </w:r>
      <w:proofErr w:type="spellStart"/>
      <w:r w:rsidRPr="006641BC">
        <w:rPr>
          <w:rFonts w:ascii="Times New Roman" w:hAnsi="Times New Roman" w:cs="Times New Roman"/>
          <w:color w:val="000000" w:themeColor="text1"/>
          <w:sz w:val="26"/>
          <w:szCs w:val="26"/>
        </w:rPr>
        <w:t>деташе</w:t>
      </w:r>
      <w:proofErr w:type="spellEnd"/>
      <w:r w:rsidRPr="006641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легато.</w:t>
      </w:r>
    </w:p>
    <w:p w14:paraId="3CB06848" w14:textId="77777777" w:rsidR="00E33406" w:rsidRPr="006641BC" w:rsidRDefault="00E33406" w:rsidP="006641BC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41BC">
        <w:rPr>
          <w:rFonts w:ascii="Times New Roman" w:hAnsi="Times New Roman" w:cs="Times New Roman"/>
          <w:color w:val="000000" w:themeColor="text1"/>
          <w:sz w:val="26"/>
          <w:szCs w:val="26"/>
        </w:rPr>
        <w:t>10-15 этюдов (по нотам).</w:t>
      </w:r>
    </w:p>
    <w:p w14:paraId="569D6121" w14:textId="77777777" w:rsidR="00E33406" w:rsidRPr="006641BC" w:rsidRDefault="00E33406" w:rsidP="006641BC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41B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8-10 пьес;</w:t>
      </w:r>
    </w:p>
    <w:p w14:paraId="6EA41A0F" w14:textId="77777777" w:rsidR="008574DD" w:rsidRPr="006641BC" w:rsidRDefault="008574DD" w:rsidP="006641BC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41BC">
        <w:rPr>
          <w:rFonts w:ascii="Times New Roman" w:hAnsi="Times New Roman" w:cs="Times New Roman"/>
          <w:color w:val="000000" w:themeColor="text1"/>
          <w:sz w:val="26"/>
          <w:szCs w:val="26"/>
        </w:rPr>
        <w:t>По окончании четвёртого года обучения учащиеся должны:</w:t>
      </w:r>
    </w:p>
    <w:p w14:paraId="2888A0F2" w14:textId="77777777" w:rsidR="008574DD" w:rsidRPr="006641BC" w:rsidRDefault="008574DD" w:rsidP="006641BC">
      <w:pPr>
        <w:pStyle w:val="2"/>
        <w:shd w:val="clear" w:color="auto" w:fill="auto"/>
        <w:spacing w:line="276" w:lineRule="auto"/>
        <w:ind w:left="40" w:firstLine="480"/>
        <w:jc w:val="both"/>
        <w:rPr>
          <w:b/>
          <w:color w:val="000000" w:themeColor="text1"/>
          <w:sz w:val="26"/>
          <w:szCs w:val="26"/>
        </w:rPr>
      </w:pPr>
      <w:r w:rsidRPr="006641BC">
        <w:rPr>
          <w:b/>
          <w:color w:val="000000" w:themeColor="text1"/>
          <w:sz w:val="26"/>
          <w:szCs w:val="26"/>
        </w:rPr>
        <w:t>знать:</w:t>
      </w:r>
    </w:p>
    <w:p w14:paraId="1C93222F" w14:textId="77777777" w:rsidR="008574DD" w:rsidRPr="006641BC" w:rsidRDefault="008574DD" w:rsidP="006641BC">
      <w:pPr>
        <w:pStyle w:val="2"/>
        <w:numPr>
          <w:ilvl w:val="0"/>
          <w:numId w:val="1"/>
        </w:numPr>
        <w:shd w:val="clear" w:color="auto" w:fill="auto"/>
        <w:tabs>
          <w:tab w:val="left" w:pos="726"/>
        </w:tabs>
        <w:spacing w:line="276" w:lineRule="auto"/>
        <w:ind w:left="40" w:right="2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строение и особенности исполнения крупной формы: вариации, рондо;</w:t>
      </w:r>
    </w:p>
    <w:p w14:paraId="53931660" w14:textId="77777777" w:rsidR="008574DD" w:rsidRPr="006641BC" w:rsidRDefault="008574DD" w:rsidP="006641BC">
      <w:pPr>
        <w:pStyle w:val="2"/>
        <w:numPr>
          <w:ilvl w:val="0"/>
          <w:numId w:val="1"/>
        </w:numPr>
        <w:shd w:val="clear" w:color="auto" w:fill="auto"/>
        <w:tabs>
          <w:tab w:val="left" w:pos="726"/>
        </w:tabs>
        <w:spacing w:line="276" w:lineRule="auto"/>
        <w:ind w:left="40" w:right="2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средства музыкальной выразительности: мелодия - характер движения мелодии, лад, ритм, динамика;</w:t>
      </w:r>
    </w:p>
    <w:p w14:paraId="4CCE4EA5" w14:textId="77777777" w:rsidR="008574DD" w:rsidRPr="006641BC" w:rsidRDefault="008574DD" w:rsidP="006641BC">
      <w:pPr>
        <w:pStyle w:val="2"/>
        <w:numPr>
          <w:ilvl w:val="0"/>
          <w:numId w:val="1"/>
        </w:numPr>
        <w:shd w:val="clear" w:color="auto" w:fill="auto"/>
        <w:tabs>
          <w:tab w:val="left" w:pos="722"/>
        </w:tabs>
        <w:spacing w:line="276" w:lineRule="auto"/>
        <w:ind w:left="4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музыкальные термины в объеме, предусмотренном для 4 класса;</w:t>
      </w:r>
    </w:p>
    <w:p w14:paraId="21ABEDC1" w14:textId="77777777" w:rsidR="008574DD" w:rsidRPr="006641BC" w:rsidRDefault="008574DD" w:rsidP="006641BC">
      <w:pPr>
        <w:pStyle w:val="2"/>
        <w:shd w:val="clear" w:color="auto" w:fill="auto"/>
        <w:spacing w:line="276" w:lineRule="auto"/>
        <w:ind w:left="40" w:firstLine="480"/>
        <w:jc w:val="both"/>
        <w:rPr>
          <w:b/>
          <w:color w:val="000000" w:themeColor="text1"/>
          <w:sz w:val="26"/>
          <w:szCs w:val="26"/>
        </w:rPr>
      </w:pPr>
      <w:r w:rsidRPr="006641BC">
        <w:rPr>
          <w:b/>
          <w:color w:val="000000" w:themeColor="text1"/>
          <w:sz w:val="26"/>
          <w:szCs w:val="26"/>
        </w:rPr>
        <w:t>уметь:</w:t>
      </w:r>
    </w:p>
    <w:p w14:paraId="5BCCC879" w14:textId="77777777" w:rsidR="008574DD" w:rsidRPr="006641BC" w:rsidRDefault="008574DD" w:rsidP="006641BC">
      <w:pPr>
        <w:pStyle w:val="2"/>
        <w:numPr>
          <w:ilvl w:val="0"/>
          <w:numId w:val="1"/>
        </w:numPr>
        <w:shd w:val="clear" w:color="auto" w:fill="auto"/>
        <w:tabs>
          <w:tab w:val="left" w:pos="726"/>
        </w:tabs>
        <w:spacing w:line="276" w:lineRule="auto"/>
        <w:ind w:left="40" w:right="2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анализировать исполняемое произведение: метроритм, выделение мелодии, динамика, характер штрихов, осмысленная интонация;</w:t>
      </w:r>
    </w:p>
    <w:p w14:paraId="5A33AF1C" w14:textId="77777777" w:rsidR="008574DD" w:rsidRPr="006641BC" w:rsidRDefault="008574DD" w:rsidP="006641BC">
      <w:pPr>
        <w:pStyle w:val="2"/>
        <w:numPr>
          <w:ilvl w:val="0"/>
          <w:numId w:val="1"/>
        </w:numPr>
        <w:shd w:val="clear" w:color="auto" w:fill="auto"/>
        <w:tabs>
          <w:tab w:val="left" w:pos="722"/>
        </w:tabs>
        <w:spacing w:line="276" w:lineRule="auto"/>
        <w:ind w:left="4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читать с листа;</w:t>
      </w:r>
    </w:p>
    <w:p w14:paraId="0BD1A742" w14:textId="77777777" w:rsidR="008574DD" w:rsidRPr="006641BC" w:rsidRDefault="008574DD" w:rsidP="006641BC">
      <w:pPr>
        <w:pStyle w:val="2"/>
        <w:shd w:val="clear" w:color="auto" w:fill="auto"/>
        <w:spacing w:line="276" w:lineRule="auto"/>
        <w:ind w:left="40" w:firstLine="480"/>
        <w:jc w:val="both"/>
        <w:rPr>
          <w:b/>
          <w:color w:val="000000" w:themeColor="text1"/>
          <w:sz w:val="26"/>
          <w:szCs w:val="26"/>
        </w:rPr>
      </w:pPr>
      <w:r w:rsidRPr="006641BC">
        <w:rPr>
          <w:b/>
          <w:color w:val="000000" w:themeColor="text1"/>
          <w:sz w:val="26"/>
          <w:szCs w:val="26"/>
        </w:rPr>
        <w:t>владеть навыками:</w:t>
      </w:r>
    </w:p>
    <w:p w14:paraId="050A398A" w14:textId="77777777" w:rsidR="008574DD" w:rsidRPr="006641BC" w:rsidRDefault="008574DD" w:rsidP="006641BC">
      <w:pPr>
        <w:pStyle w:val="2"/>
        <w:numPr>
          <w:ilvl w:val="0"/>
          <w:numId w:val="1"/>
        </w:numPr>
        <w:shd w:val="clear" w:color="auto" w:fill="auto"/>
        <w:tabs>
          <w:tab w:val="left" w:pos="726"/>
        </w:tabs>
        <w:spacing w:line="276" w:lineRule="auto"/>
        <w:ind w:left="40" w:right="2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самостоятельной работы над музыкальными произведениями различных эпох, форм и стилей;</w:t>
      </w:r>
    </w:p>
    <w:p w14:paraId="744E1D33" w14:textId="77777777" w:rsidR="008574DD" w:rsidRPr="006641BC" w:rsidRDefault="008574DD" w:rsidP="006641BC">
      <w:pPr>
        <w:suppressAutoHyphens/>
        <w:spacing w:after="0"/>
        <w:ind w:firstLine="4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41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 навыками связной </w:t>
      </w:r>
      <w:proofErr w:type="spellStart"/>
      <w:r w:rsidRPr="006641BC">
        <w:rPr>
          <w:rFonts w:ascii="Times New Roman" w:hAnsi="Times New Roman" w:cs="Times New Roman"/>
          <w:color w:val="000000" w:themeColor="text1"/>
          <w:sz w:val="26"/>
          <w:szCs w:val="26"/>
        </w:rPr>
        <w:t>кантиленной</w:t>
      </w:r>
      <w:proofErr w:type="spellEnd"/>
      <w:r w:rsidRPr="006641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гры</w:t>
      </w:r>
    </w:p>
    <w:p w14:paraId="73C324F6" w14:textId="77777777" w:rsidR="008574DD" w:rsidRPr="006641BC" w:rsidRDefault="008574DD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Примерный репертуарный список</w:t>
      </w:r>
    </w:p>
    <w:p w14:paraId="206DDFE4" w14:textId="77777777" w:rsidR="002E1D03" w:rsidRPr="006641BC" w:rsidRDefault="002E1D03" w:rsidP="006641B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641BC">
        <w:rPr>
          <w:rFonts w:ascii="Times New Roman" w:hAnsi="Times New Roman" w:cs="Times New Roman"/>
          <w:b/>
          <w:bCs/>
          <w:i/>
          <w:iCs/>
          <w:sz w:val="26"/>
          <w:szCs w:val="26"/>
        </w:rPr>
        <w:t>Упражнения и этюды</w:t>
      </w:r>
    </w:p>
    <w:p w14:paraId="3232DE4F" w14:textId="77777777" w:rsidR="002E1D03" w:rsidRPr="006641BC" w:rsidRDefault="002E1D03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41BC">
        <w:rPr>
          <w:rFonts w:ascii="Times New Roman" w:hAnsi="Times New Roman" w:cs="Times New Roman"/>
          <w:sz w:val="26"/>
          <w:szCs w:val="26"/>
        </w:rPr>
        <w:t>Прорвич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 xml:space="preserve"> Б. Основы техники игры на саксофоне. М., 1977</w:t>
      </w:r>
    </w:p>
    <w:p w14:paraId="6487442E" w14:textId="77777777" w:rsidR="002E1D03" w:rsidRPr="006641BC" w:rsidRDefault="002E1D03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41BC">
        <w:rPr>
          <w:rFonts w:ascii="Times New Roman" w:hAnsi="Times New Roman" w:cs="Times New Roman"/>
          <w:sz w:val="26"/>
          <w:szCs w:val="26"/>
        </w:rPr>
        <w:t>Ривчун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 xml:space="preserve"> А. 150 упражнений для саксофона. М., 1960</w:t>
      </w:r>
    </w:p>
    <w:p w14:paraId="344F7D7E" w14:textId="77777777" w:rsidR="002E1D03" w:rsidRPr="006641BC" w:rsidRDefault="002E1D03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Гаммы, этюды и упражнения для саксофона. / Сост. М. Шапошникова. М., 1988</w:t>
      </w:r>
    </w:p>
    <w:p w14:paraId="688E0A03" w14:textId="77777777" w:rsidR="002E1D03" w:rsidRPr="006641BC" w:rsidRDefault="002E1D03" w:rsidP="006641B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641BC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ьесы</w:t>
      </w:r>
    </w:p>
    <w:p w14:paraId="2C22FA9F" w14:textId="77777777" w:rsidR="002E1D03" w:rsidRPr="006641BC" w:rsidRDefault="002E1D03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Хрестоматия для саксофона-альта. / Сост. и ред. М. Шапошникова. М., 1985</w:t>
      </w:r>
    </w:p>
    <w:p w14:paraId="54F55DF5" w14:textId="77777777" w:rsidR="002E1D03" w:rsidRPr="006641BC" w:rsidRDefault="002E1D03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Хрестоматия для саксофона-альта. / Сост. и ред. М. Шапошникова. М., 1987</w:t>
      </w:r>
    </w:p>
    <w:p w14:paraId="642262AF" w14:textId="77777777" w:rsidR="002E1D03" w:rsidRPr="006641BC" w:rsidRDefault="002E1D03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 xml:space="preserve">Хрестоматия для саксофона-альта./ Сост. Б. </w:t>
      </w:r>
      <w:proofErr w:type="spellStart"/>
      <w:r w:rsidRPr="006641BC">
        <w:rPr>
          <w:rFonts w:ascii="Times New Roman" w:hAnsi="Times New Roman" w:cs="Times New Roman"/>
          <w:sz w:val="26"/>
          <w:szCs w:val="26"/>
        </w:rPr>
        <w:t>Прорвич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>. М., 1978</w:t>
      </w:r>
    </w:p>
    <w:p w14:paraId="1630B5E2" w14:textId="77777777" w:rsidR="002E1D03" w:rsidRPr="006641BC" w:rsidRDefault="002E1D03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5BE5E90" w14:textId="77777777" w:rsidR="002E1D03" w:rsidRPr="006641BC" w:rsidRDefault="002E1D03" w:rsidP="006641BC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41BC">
        <w:rPr>
          <w:rFonts w:ascii="Times New Roman" w:hAnsi="Times New Roman" w:cs="Times New Roman"/>
          <w:b/>
          <w:bCs/>
          <w:sz w:val="26"/>
          <w:szCs w:val="26"/>
        </w:rPr>
        <w:t>Пьесы русских композиторов. / Сост. и ред. для саксофона-альта В. Иванова. М., 1992</w:t>
      </w:r>
    </w:p>
    <w:p w14:paraId="533EB4BF" w14:textId="77777777" w:rsidR="002E1D03" w:rsidRPr="006641BC" w:rsidRDefault="002E1D03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 xml:space="preserve">Римский-Корсаков Н. Ария </w:t>
      </w:r>
      <w:proofErr w:type="spellStart"/>
      <w:r w:rsidRPr="006641BC">
        <w:rPr>
          <w:rFonts w:ascii="Times New Roman" w:hAnsi="Times New Roman" w:cs="Times New Roman"/>
          <w:sz w:val="26"/>
          <w:szCs w:val="26"/>
        </w:rPr>
        <w:t>Шемаханской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 xml:space="preserve"> царицы</w:t>
      </w:r>
    </w:p>
    <w:p w14:paraId="27A8D596" w14:textId="77777777" w:rsidR="002E1D03" w:rsidRPr="006641BC" w:rsidRDefault="002E1D03" w:rsidP="006641BC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41BC">
        <w:rPr>
          <w:rFonts w:ascii="Times New Roman" w:hAnsi="Times New Roman" w:cs="Times New Roman"/>
          <w:b/>
          <w:bCs/>
          <w:sz w:val="26"/>
          <w:szCs w:val="26"/>
        </w:rPr>
        <w:t xml:space="preserve">Альбом саксофониста. / Сост. М. Шапошникова. В.1 – М., </w:t>
      </w:r>
      <w:proofErr w:type="spellStart"/>
      <w:r w:rsidRPr="006641BC">
        <w:rPr>
          <w:rFonts w:ascii="Times New Roman" w:hAnsi="Times New Roman" w:cs="Times New Roman"/>
          <w:b/>
          <w:bCs/>
          <w:sz w:val="26"/>
          <w:szCs w:val="26"/>
        </w:rPr>
        <w:t>Сов.композитор</w:t>
      </w:r>
      <w:proofErr w:type="spellEnd"/>
      <w:r w:rsidRPr="006641BC">
        <w:rPr>
          <w:rFonts w:ascii="Times New Roman" w:hAnsi="Times New Roman" w:cs="Times New Roman"/>
          <w:b/>
          <w:bCs/>
          <w:sz w:val="26"/>
          <w:szCs w:val="26"/>
        </w:rPr>
        <w:t>, 1987:</w:t>
      </w:r>
    </w:p>
    <w:p w14:paraId="131698F0" w14:textId="77777777" w:rsidR="002E1D03" w:rsidRPr="006641BC" w:rsidRDefault="002E1D03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Карельская народная песня «Красная девица»</w:t>
      </w:r>
    </w:p>
    <w:p w14:paraId="64F5E090" w14:textId="77777777" w:rsidR="002E1D03" w:rsidRPr="006641BC" w:rsidRDefault="002E1D03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Американская народная песня «Простецкий парень Билл»</w:t>
      </w:r>
    </w:p>
    <w:p w14:paraId="47B4E90D" w14:textId="77777777" w:rsidR="002E1D03" w:rsidRPr="006641BC" w:rsidRDefault="002E1D03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Шостакович Д. Вроде марша</w:t>
      </w:r>
    </w:p>
    <w:p w14:paraId="025D716A" w14:textId="77777777" w:rsidR="002E1D03" w:rsidRPr="006641BC" w:rsidRDefault="002E1D03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41BC">
        <w:rPr>
          <w:rFonts w:ascii="Times New Roman" w:hAnsi="Times New Roman" w:cs="Times New Roman"/>
          <w:sz w:val="26"/>
          <w:szCs w:val="26"/>
        </w:rPr>
        <w:t>Люлли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 xml:space="preserve"> Ж. Б. Песенка</w:t>
      </w:r>
    </w:p>
    <w:p w14:paraId="55D4B33E" w14:textId="77777777" w:rsidR="002E1D03" w:rsidRPr="006641BC" w:rsidRDefault="002E1D03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41BC">
        <w:rPr>
          <w:rFonts w:ascii="Times New Roman" w:hAnsi="Times New Roman" w:cs="Times New Roman"/>
          <w:sz w:val="26"/>
          <w:szCs w:val="26"/>
        </w:rPr>
        <w:t>Делло-Джойо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 xml:space="preserve"> Н. Безделушка</w:t>
      </w:r>
    </w:p>
    <w:p w14:paraId="5BED3328" w14:textId="77777777" w:rsidR="002E1D03" w:rsidRPr="006641BC" w:rsidRDefault="002E1D03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Рамо Ж. Ф. Ригодон</w:t>
      </w:r>
    </w:p>
    <w:p w14:paraId="35D06A03" w14:textId="77777777" w:rsidR="002E1D03" w:rsidRPr="006641BC" w:rsidRDefault="002E1D03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Гендель Г. Мелодия</w:t>
      </w:r>
    </w:p>
    <w:p w14:paraId="177FBED2" w14:textId="77777777" w:rsidR="002E1D03" w:rsidRPr="006641BC" w:rsidRDefault="002E1D03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41BC">
        <w:rPr>
          <w:rFonts w:ascii="Times New Roman" w:hAnsi="Times New Roman" w:cs="Times New Roman"/>
          <w:sz w:val="26"/>
          <w:szCs w:val="26"/>
        </w:rPr>
        <w:t>Пёрселл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 xml:space="preserve"> Г. Ария</w:t>
      </w:r>
    </w:p>
    <w:p w14:paraId="1AC84DF1" w14:textId="77777777" w:rsidR="002E1D03" w:rsidRPr="006641BC" w:rsidRDefault="002E1D03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Шапошникова М. Гармошка</w:t>
      </w:r>
    </w:p>
    <w:p w14:paraId="1162CD40" w14:textId="77777777" w:rsidR="002E1D03" w:rsidRPr="006641BC" w:rsidRDefault="002E1D03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 xml:space="preserve">Русская народная песня «Ой, </w:t>
      </w:r>
      <w:proofErr w:type="spellStart"/>
      <w:r w:rsidRPr="006641BC">
        <w:rPr>
          <w:rFonts w:ascii="Times New Roman" w:hAnsi="Times New Roman" w:cs="Times New Roman"/>
          <w:sz w:val="26"/>
          <w:szCs w:val="26"/>
        </w:rPr>
        <w:t>утушка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 xml:space="preserve"> моя луговая»</w:t>
      </w:r>
    </w:p>
    <w:p w14:paraId="1668DAA8" w14:textId="77777777" w:rsidR="002E1D03" w:rsidRPr="006641BC" w:rsidRDefault="002E1D03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41BC">
        <w:rPr>
          <w:rFonts w:ascii="Times New Roman" w:hAnsi="Times New Roman" w:cs="Times New Roman"/>
          <w:sz w:val="26"/>
          <w:szCs w:val="26"/>
        </w:rPr>
        <w:t>Компанеец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 xml:space="preserve"> З. Вальс</w:t>
      </w:r>
    </w:p>
    <w:p w14:paraId="4F9920AB" w14:textId="77777777" w:rsidR="002E1D03" w:rsidRPr="006641BC" w:rsidRDefault="002E1D03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41BC">
        <w:rPr>
          <w:rFonts w:ascii="Times New Roman" w:hAnsi="Times New Roman" w:cs="Times New Roman"/>
          <w:sz w:val="26"/>
          <w:szCs w:val="26"/>
        </w:rPr>
        <w:t>Рыбицкий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 xml:space="preserve"> Ф. Маленький паяц</w:t>
      </w:r>
    </w:p>
    <w:p w14:paraId="40871E75" w14:textId="77777777" w:rsidR="002E1D03" w:rsidRPr="006641BC" w:rsidRDefault="002E1D03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AA83C48" w14:textId="77777777" w:rsidR="002E1D03" w:rsidRPr="006641BC" w:rsidRDefault="002E1D03" w:rsidP="006641BC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41BC">
        <w:rPr>
          <w:rFonts w:ascii="Times New Roman" w:hAnsi="Times New Roman" w:cs="Times New Roman"/>
          <w:b/>
          <w:bCs/>
          <w:sz w:val="26"/>
          <w:szCs w:val="26"/>
        </w:rPr>
        <w:t>Примеры программы переводного экзамена (зачёта)</w:t>
      </w:r>
    </w:p>
    <w:p w14:paraId="431D5E76" w14:textId="77777777" w:rsidR="002E1D03" w:rsidRPr="006641BC" w:rsidRDefault="002E1D03" w:rsidP="006641BC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41BC">
        <w:rPr>
          <w:rFonts w:ascii="Times New Roman" w:hAnsi="Times New Roman" w:cs="Times New Roman"/>
          <w:b/>
          <w:bCs/>
          <w:sz w:val="26"/>
          <w:szCs w:val="26"/>
        </w:rPr>
        <w:t>1 вариант</w:t>
      </w:r>
    </w:p>
    <w:p w14:paraId="58BDB992" w14:textId="77777777" w:rsidR="002E1D03" w:rsidRPr="006641BC" w:rsidRDefault="002E1D03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41BC">
        <w:rPr>
          <w:rFonts w:ascii="Times New Roman" w:hAnsi="Times New Roman" w:cs="Times New Roman"/>
          <w:sz w:val="26"/>
          <w:szCs w:val="26"/>
        </w:rPr>
        <w:t>Пёрселл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 xml:space="preserve"> Г. Ария</w:t>
      </w:r>
    </w:p>
    <w:p w14:paraId="0184F4AD" w14:textId="77777777" w:rsidR="002E1D03" w:rsidRPr="006641BC" w:rsidRDefault="002E1D03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Шапошникова М. Гармошка</w:t>
      </w:r>
    </w:p>
    <w:p w14:paraId="64AB5422" w14:textId="77777777" w:rsidR="002E1D03" w:rsidRPr="006641BC" w:rsidRDefault="002E1D03" w:rsidP="006641BC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41BC">
        <w:rPr>
          <w:rFonts w:ascii="Times New Roman" w:hAnsi="Times New Roman" w:cs="Times New Roman"/>
          <w:b/>
          <w:bCs/>
          <w:sz w:val="26"/>
          <w:szCs w:val="26"/>
        </w:rPr>
        <w:t>2 вариант</w:t>
      </w:r>
    </w:p>
    <w:p w14:paraId="1BC77A8A" w14:textId="77777777" w:rsidR="002E1D03" w:rsidRPr="006641BC" w:rsidRDefault="002E1D03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 xml:space="preserve">Римский-Корсаков Н. Ария </w:t>
      </w:r>
      <w:proofErr w:type="spellStart"/>
      <w:r w:rsidRPr="006641BC">
        <w:rPr>
          <w:rFonts w:ascii="Times New Roman" w:hAnsi="Times New Roman" w:cs="Times New Roman"/>
          <w:sz w:val="26"/>
          <w:szCs w:val="26"/>
        </w:rPr>
        <w:t>Шемаханской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 xml:space="preserve"> царицы</w:t>
      </w:r>
    </w:p>
    <w:p w14:paraId="4EB4CB6F" w14:textId="77777777" w:rsidR="002E1D03" w:rsidRPr="006641BC" w:rsidRDefault="002E1D03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41BC">
        <w:rPr>
          <w:rFonts w:ascii="Times New Roman" w:hAnsi="Times New Roman" w:cs="Times New Roman"/>
          <w:sz w:val="26"/>
          <w:szCs w:val="26"/>
        </w:rPr>
        <w:t>Делло-Джойо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 xml:space="preserve"> Н. Безделушка</w:t>
      </w:r>
    </w:p>
    <w:p w14:paraId="08ED5039" w14:textId="77777777" w:rsidR="006641BC" w:rsidRDefault="006641BC" w:rsidP="006641B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32B4798" w14:textId="77777777" w:rsidR="002E1D03" w:rsidRPr="006641BC" w:rsidRDefault="002E1D03" w:rsidP="006641B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641BC">
        <w:rPr>
          <w:rFonts w:ascii="Times New Roman" w:hAnsi="Times New Roman" w:cs="Times New Roman"/>
          <w:b/>
          <w:bCs/>
          <w:sz w:val="26"/>
          <w:szCs w:val="26"/>
        </w:rPr>
        <w:t>Пятый класс</w:t>
      </w:r>
    </w:p>
    <w:p w14:paraId="7E663E20" w14:textId="77777777" w:rsidR="002E1D03" w:rsidRPr="006641BC" w:rsidRDefault="002E1D03" w:rsidP="006641BC">
      <w:pPr>
        <w:pStyle w:val="2"/>
        <w:shd w:val="clear" w:color="auto" w:fill="auto"/>
        <w:spacing w:line="276" w:lineRule="auto"/>
        <w:ind w:left="40" w:right="40" w:firstLine="52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 xml:space="preserve">Развитие и совершенствование ранее освоенных </w:t>
      </w:r>
      <w:proofErr w:type="spellStart"/>
      <w:r w:rsidRPr="006641BC">
        <w:rPr>
          <w:color w:val="000000" w:themeColor="text1"/>
          <w:sz w:val="26"/>
          <w:szCs w:val="26"/>
        </w:rPr>
        <w:t>музыкально</w:t>
      </w:r>
      <w:r w:rsidRPr="006641BC">
        <w:rPr>
          <w:color w:val="000000" w:themeColor="text1"/>
          <w:sz w:val="26"/>
          <w:szCs w:val="26"/>
        </w:rPr>
        <w:softHyphen/>
        <w:t>исполнительских</w:t>
      </w:r>
      <w:proofErr w:type="spellEnd"/>
      <w:r w:rsidRPr="006641BC">
        <w:rPr>
          <w:color w:val="000000" w:themeColor="text1"/>
          <w:sz w:val="26"/>
          <w:szCs w:val="26"/>
        </w:rPr>
        <w:t xml:space="preserve"> навыков игры на инструменте. Работа над качеством звукоизвлечения, формирование учащимся объективной самооценки собственной игры, основанной на слуховом самоконтроле.</w:t>
      </w:r>
    </w:p>
    <w:p w14:paraId="336A3C66" w14:textId="77777777" w:rsidR="002E1D03" w:rsidRPr="006641BC" w:rsidRDefault="002E1D03" w:rsidP="006641BC">
      <w:pPr>
        <w:pStyle w:val="2"/>
        <w:shd w:val="clear" w:color="auto" w:fill="auto"/>
        <w:spacing w:line="276" w:lineRule="auto"/>
        <w:ind w:left="40" w:firstLine="52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 xml:space="preserve">Особое внимание преподавателя должно быть направлено на составление программ с учетом ясной дифференциации репертуара на произведения инструктивные, хрестоматийно-академические, концертные, конкурсные и другие. </w:t>
      </w:r>
    </w:p>
    <w:p w14:paraId="0D9BE8C1" w14:textId="77777777" w:rsidR="002E1D03" w:rsidRPr="006641BC" w:rsidRDefault="002E1D03" w:rsidP="006641BC">
      <w:pPr>
        <w:pStyle w:val="2"/>
        <w:shd w:val="clear" w:color="auto" w:fill="auto"/>
        <w:spacing w:line="276" w:lineRule="auto"/>
        <w:ind w:left="40" w:firstLine="52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 xml:space="preserve">В течение пятого года обучения </w:t>
      </w:r>
      <w:r w:rsidR="00221CC7">
        <w:rPr>
          <w:color w:val="000000" w:themeColor="text1"/>
          <w:sz w:val="26"/>
          <w:szCs w:val="26"/>
        </w:rPr>
        <w:t xml:space="preserve">обучающийся </w:t>
      </w:r>
      <w:r w:rsidRPr="006641BC">
        <w:rPr>
          <w:color w:val="000000" w:themeColor="text1"/>
          <w:sz w:val="26"/>
          <w:szCs w:val="26"/>
        </w:rPr>
        <w:t>должен исполнить:</w:t>
      </w:r>
    </w:p>
    <w:p w14:paraId="313CE378" w14:textId="77777777" w:rsidR="002E1D03" w:rsidRPr="006641BC" w:rsidRDefault="002E1D03" w:rsidP="006641BC">
      <w:pPr>
        <w:spacing w:after="0"/>
        <w:ind w:firstLine="5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41BC">
        <w:rPr>
          <w:rFonts w:ascii="Times New Roman" w:hAnsi="Times New Roman" w:cs="Times New Roman"/>
          <w:color w:val="000000" w:themeColor="text1"/>
          <w:sz w:val="26"/>
          <w:szCs w:val="26"/>
        </w:rPr>
        <w:t>Мажорные и минорные гаммы, трезвучия, арпеджио в тональностях до двух знаков в умеренном темпе. Хроматическая гамма от ноты «</w:t>
      </w:r>
      <w:r w:rsidR="00F91A3F" w:rsidRPr="006641BC">
        <w:rPr>
          <w:rFonts w:ascii="Times New Roman" w:hAnsi="Times New Roman" w:cs="Times New Roman"/>
          <w:color w:val="000000" w:themeColor="text1"/>
          <w:sz w:val="26"/>
          <w:szCs w:val="26"/>
        </w:rPr>
        <w:t>си-бемоль</w:t>
      </w:r>
      <w:r w:rsidRPr="006641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F91A3F" w:rsidRPr="006641BC">
        <w:rPr>
          <w:rFonts w:ascii="Times New Roman" w:hAnsi="Times New Roman" w:cs="Times New Roman"/>
          <w:color w:val="000000" w:themeColor="text1"/>
          <w:sz w:val="26"/>
          <w:szCs w:val="26"/>
        </w:rPr>
        <w:t>малой</w:t>
      </w:r>
      <w:r w:rsidRPr="006641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тавы до «</w:t>
      </w:r>
      <w:r w:rsidR="00F91A3F" w:rsidRPr="006641BC">
        <w:rPr>
          <w:rFonts w:ascii="Times New Roman" w:hAnsi="Times New Roman" w:cs="Times New Roman"/>
          <w:color w:val="000000" w:themeColor="text1"/>
          <w:sz w:val="26"/>
          <w:szCs w:val="26"/>
        </w:rPr>
        <w:t>фа-диез</w:t>
      </w:r>
      <w:r w:rsidRPr="006641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третьей октавы. Гаммы исполняются штрихами </w:t>
      </w:r>
      <w:proofErr w:type="spellStart"/>
      <w:r w:rsidRPr="006641BC">
        <w:rPr>
          <w:rFonts w:ascii="Times New Roman" w:hAnsi="Times New Roman" w:cs="Times New Roman"/>
          <w:color w:val="000000" w:themeColor="text1"/>
          <w:sz w:val="26"/>
          <w:szCs w:val="26"/>
        </w:rPr>
        <w:t>деташе</w:t>
      </w:r>
      <w:proofErr w:type="spellEnd"/>
      <w:r w:rsidRPr="006641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легато.</w:t>
      </w:r>
    </w:p>
    <w:p w14:paraId="07EF44A5" w14:textId="77777777" w:rsidR="002E1D03" w:rsidRPr="006641BC" w:rsidRDefault="002E1D03" w:rsidP="006641BC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41BC">
        <w:rPr>
          <w:rFonts w:ascii="Times New Roman" w:hAnsi="Times New Roman" w:cs="Times New Roman"/>
          <w:color w:val="000000" w:themeColor="text1"/>
          <w:sz w:val="26"/>
          <w:szCs w:val="26"/>
        </w:rPr>
        <w:t>10-15 этюдов (по нотам).</w:t>
      </w:r>
    </w:p>
    <w:p w14:paraId="01291D73" w14:textId="77777777" w:rsidR="002E1D03" w:rsidRPr="006641BC" w:rsidRDefault="002E1D03" w:rsidP="006641BC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41BC">
        <w:rPr>
          <w:rFonts w:ascii="Times New Roman" w:hAnsi="Times New Roman" w:cs="Times New Roman"/>
          <w:color w:val="000000" w:themeColor="text1"/>
          <w:sz w:val="26"/>
          <w:szCs w:val="26"/>
        </w:rPr>
        <w:t>8-10 пьес;</w:t>
      </w:r>
    </w:p>
    <w:p w14:paraId="215B7E66" w14:textId="77777777" w:rsidR="00202B6F" w:rsidRPr="006641BC" w:rsidRDefault="00202B6F" w:rsidP="006641BC">
      <w:pPr>
        <w:pStyle w:val="2"/>
        <w:shd w:val="clear" w:color="auto" w:fill="auto"/>
        <w:spacing w:line="276" w:lineRule="auto"/>
        <w:ind w:left="2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По окончании пятого года обучения учащиеся должны:</w:t>
      </w:r>
    </w:p>
    <w:p w14:paraId="4E0CDCAE" w14:textId="77777777" w:rsidR="00202B6F" w:rsidRPr="006641BC" w:rsidRDefault="00202B6F" w:rsidP="006641BC">
      <w:pPr>
        <w:pStyle w:val="21"/>
        <w:shd w:val="clear" w:color="auto" w:fill="auto"/>
        <w:spacing w:line="276" w:lineRule="auto"/>
        <w:ind w:left="20" w:firstLine="480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знать:</w:t>
      </w:r>
    </w:p>
    <w:p w14:paraId="5E7AEB71" w14:textId="77777777" w:rsidR="00202B6F" w:rsidRPr="006641BC" w:rsidRDefault="00202B6F" w:rsidP="006641BC">
      <w:pPr>
        <w:pStyle w:val="2"/>
        <w:numPr>
          <w:ilvl w:val="0"/>
          <w:numId w:val="1"/>
        </w:numPr>
        <w:shd w:val="clear" w:color="auto" w:fill="auto"/>
        <w:tabs>
          <w:tab w:val="left" w:pos="697"/>
        </w:tabs>
        <w:spacing w:line="276" w:lineRule="auto"/>
        <w:ind w:left="2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законы развития сонатного цикла;</w:t>
      </w:r>
    </w:p>
    <w:p w14:paraId="2CA749AF" w14:textId="77777777" w:rsidR="00202B6F" w:rsidRPr="006641BC" w:rsidRDefault="00202B6F" w:rsidP="006641BC">
      <w:pPr>
        <w:pStyle w:val="2"/>
        <w:numPr>
          <w:ilvl w:val="0"/>
          <w:numId w:val="1"/>
        </w:numPr>
        <w:shd w:val="clear" w:color="auto" w:fill="auto"/>
        <w:tabs>
          <w:tab w:val="left" w:pos="726"/>
        </w:tabs>
        <w:spacing w:line="276" w:lineRule="auto"/>
        <w:ind w:left="20" w:right="18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средства музыкальной выразительности: мелодия - характер движения мелодии, лад, ритм, динамика;</w:t>
      </w:r>
    </w:p>
    <w:p w14:paraId="28C28D2D" w14:textId="77777777" w:rsidR="006641BC" w:rsidRPr="006641BC" w:rsidRDefault="00202B6F" w:rsidP="006641BC">
      <w:pPr>
        <w:pStyle w:val="2"/>
        <w:numPr>
          <w:ilvl w:val="0"/>
          <w:numId w:val="1"/>
        </w:numPr>
        <w:shd w:val="clear" w:color="auto" w:fill="auto"/>
        <w:tabs>
          <w:tab w:val="left" w:pos="726"/>
        </w:tabs>
        <w:spacing w:line="276" w:lineRule="auto"/>
        <w:ind w:left="20" w:right="18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музыкальные термины в объеме, предусмотренном для 5 класса;</w:t>
      </w:r>
    </w:p>
    <w:p w14:paraId="4AAEBF94" w14:textId="77777777" w:rsidR="00202B6F" w:rsidRPr="006641BC" w:rsidRDefault="00202B6F" w:rsidP="006641BC">
      <w:pPr>
        <w:pStyle w:val="21"/>
        <w:shd w:val="clear" w:color="auto" w:fill="auto"/>
        <w:spacing w:after="17" w:line="276" w:lineRule="auto"/>
        <w:ind w:left="20" w:firstLine="480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уметь:</w:t>
      </w:r>
    </w:p>
    <w:p w14:paraId="2CF86E81" w14:textId="77777777" w:rsidR="00202B6F" w:rsidRPr="006641BC" w:rsidRDefault="00202B6F" w:rsidP="006641BC">
      <w:pPr>
        <w:pStyle w:val="2"/>
        <w:numPr>
          <w:ilvl w:val="0"/>
          <w:numId w:val="1"/>
        </w:numPr>
        <w:shd w:val="clear" w:color="auto" w:fill="auto"/>
        <w:tabs>
          <w:tab w:val="left" w:pos="711"/>
        </w:tabs>
        <w:spacing w:line="276" w:lineRule="auto"/>
        <w:ind w:left="20" w:right="18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оценивать стилистические особенности музыкального произведения, особенности строения формы;</w:t>
      </w:r>
    </w:p>
    <w:p w14:paraId="51B40741" w14:textId="77777777" w:rsidR="00202B6F" w:rsidRPr="006641BC" w:rsidRDefault="00202B6F" w:rsidP="006641BC">
      <w:pPr>
        <w:pStyle w:val="21"/>
        <w:shd w:val="clear" w:color="auto" w:fill="auto"/>
        <w:spacing w:after="13" w:line="276" w:lineRule="auto"/>
        <w:ind w:left="20" w:firstLine="480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владеть навыками:</w:t>
      </w:r>
    </w:p>
    <w:p w14:paraId="028731E4" w14:textId="77777777" w:rsidR="00202B6F" w:rsidRPr="006641BC" w:rsidRDefault="00202B6F" w:rsidP="006641BC">
      <w:pPr>
        <w:pStyle w:val="2"/>
        <w:numPr>
          <w:ilvl w:val="0"/>
          <w:numId w:val="1"/>
        </w:numPr>
        <w:shd w:val="clear" w:color="auto" w:fill="auto"/>
        <w:tabs>
          <w:tab w:val="left" w:pos="726"/>
        </w:tabs>
        <w:spacing w:line="276" w:lineRule="auto"/>
        <w:ind w:left="20" w:right="18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самостоятельной работы над музыкальными произведениями различных эпох, форм и стилей;</w:t>
      </w:r>
    </w:p>
    <w:p w14:paraId="1791B32D" w14:textId="77777777" w:rsidR="00202B6F" w:rsidRPr="006641BC" w:rsidRDefault="00202B6F" w:rsidP="006641BC">
      <w:pPr>
        <w:pStyle w:val="2"/>
        <w:numPr>
          <w:ilvl w:val="0"/>
          <w:numId w:val="1"/>
        </w:numPr>
        <w:shd w:val="clear" w:color="auto" w:fill="auto"/>
        <w:tabs>
          <w:tab w:val="left" w:pos="706"/>
        </w:tabs>
        <w:spacing w:line="276" w:lineRule="auto"/>
        <w:ind w:left="2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 xml:space="preserve">навыками связной </w:t>
      </w:r>
      <w:proofErr w:type="spellStart"/>
      <w:r w:rsidRPr="006641BC">
        <w:rPr>
          <w:color w:val="000000" w:themeColor="text1"/>
          <w:sz w:val="26"/>
          <w:szCs w:val="26"/>
        </w:rPr>
        <w:t>канталенной</w:t>
      </w:r>
      <w:proofErr w:type="spellEnd"/>
      <w:r w:rsidRPr="006641BC">
        <w:rPr>
          <w:color w:val="000000" w:themeColor="text1"/>
          <w:sz w:val="26"/>
          <w:szCs w:val="26"/>
        </w:rPr>
        <w:t xml:space="preserve"> игры;</w:t>
      </w:r>
    </w:p>
    <w:p w14:paraId="4B93736E" w14:textId="77777777" w:rsidR="00202B6F" w:rsidRPr="006641BC" w:rsidRDefault="00202B6F" w:rsidP="006641BC">
      <w:pPr>
        <w:pStyle w:val="2"/>
        <w:numPr>
          <w:ilvl w:val="0"/>
          <w:numId w:val="1"/>
        </w:numPr>
        <w:shd w:val="clear" w:color="auto" w:fill="auto"/>
        <w:tabs>
          <w:tab w:val="left" w:pos="750"/>
        </w:tabs>
        <w:spacing w:line="276" w:lineRule="auto"/>
        <w:ind w:left="40" w:right="40" w:firstLine="52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достаточно высоким уровнем исполнительской техники.</w:t>
      </w:r>
    </w:p>
    <w:p w14:paraId="72C028A3" w14:textId="77777777"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Примерный репертуарный список</w:t>
      </w:r>
    </w:p>
    <w:p w14:paraId="50E3E1B6" w14:textId="77777777"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i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i/>
          <w:kern w:val="1"/>
          <w:sz w:val="26"/>
          <w:szCs w:val="26"/>
          <w:lang w:eastAsia="hi-IN" w:bidi="hi-IN"/>
        </w:rPr>
        <w:t>Упражнения и этюды</w:t>
      </w:r>
    </w:p>
    <w:p w14:paraId="5156DD8E" w14:textId="77777777"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ивчун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А. 150 упражнений для саксофона. М., 1960</w:t>
      </w:r>
    </w:p>
    <w:p w14:paraId="0C7E73A5" w14:textId="77777777"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ивчун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А. 40 этюдов для саксофона. М., 1960</w:t>
      </w:r>
    </w:p>
    <w:p w14:paraId="6A27395C" w14:textId="77777777"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lastRenderedPageBreak/>
        <w:t xml:space="preserve">Сборник избранных этюдов для саксофона. Составитель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Е.Андреев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 М., 1976</w:t>
      </w:r>
    </w:p>
    <w:p w14:paraId="7DD07601" w14:textId="77777777"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Гаммы, этюды. Составитель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Г.Малиновская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 М., 2011</w:t>
      </w:r>
    </w:p>
    <w:p w14:paraId="414C00AB" w14:textId="77777777"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Маркин Ю.  Джазовый словарь.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Мелограф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. М., 2002 </w:t>
      </w:r>
    </w:p>
    <w:p w14:paraId="1BC28726" w14:textId="77777777"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ивчун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 А. Школа игры на саксофоне. Ч.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I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  М., 1965</w:t>
      </w:r>
    </w:p>
    <w:p w14:paraId="10C78D48" w14:textId="77777777"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Михайлов Л.  Школа игры на саксофоне. М., 1975</w:t>
      </w:r>
    </w:p>
    <w:p w14:paraId="5283B9C7" w14:textId="77777777"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Прорвич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Б. Основы техники игры на саксофоне. М., 1977</w:t>
      </w:r>
    </w:p>
    <w:p w14:paraId="227AF118" w14:textId="77777777"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Начальное обучение игре на саксофоне. Методическая разработка. Составитель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А.Осейчук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 М., 1986</w:t>
      </w:r>
    </w:p>
    <w:p w14:paraId="617FEB7A" w14:textId="77777777"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Herrer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P.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Szaxofoniskola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.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Editio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Musica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, Budapest, 1963</w:t>
      </w:r>
    </w:p>
    <w:p w14:paraId="03798549" w14:textId="77777777"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Hartmann W.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Rhythmisch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–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stilistische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Studien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fur Saxophone /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Klarinette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.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Veb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Deutscher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Verlag fur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Musik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Leipzig, Heft I,1968</w:t>
      </w:r>
    </w:p>
    <w:p w14:paraId="67FAEC74" w14:textId="77777777"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Gornston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D. </w:t>
      </w:r>
      <w:proofErr w:type="gram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Saxophone  Mechanisms</w:t>
      </w:r>
      <w:proofErr w:type="gram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. Leeds Music Corporation, New York</w:t>
      </w:r>
    </w:p>
    <w:p w14:paraId="204DFB0E" w14:textId="77777777"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Нихаус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Л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.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Основы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жазовой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игры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на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саксофоне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.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12 джазовых упражнений. </w:t>
      </w:r>
    </w:p>
    <w:p w14:paraId="6AA5048D" w14:textId="77777777"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10 джазовых мелодий. Выпуск 1. СПб, Композитор, 2004</w:t>
      </w:r>
    </w:p>
    <w:p w14:paraId="57AC8577" w14:textId="77777777"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10 джазовых мелодий. Выпуск 2. СПб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,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Композитор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, 2004</w:t>
      </w:r>
    </w:p>
    <w:p w14:paraId="108903D2" w14:textId="77777777"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Bill Bay. Sax Studies. Mel Bay publications Inc. Pacific, 1979</w:t>
      </w:r>
    </w:p>
    <w:p w14:paraId="73643DBE" w14:textId="77777777"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Lacour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G. 50 Etudes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Faciles&amp;Progressives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por Saxophone.  Cahier 1, 2. Gerard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Billaudot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, Editor, Paris, 1972</w:t>
      </w:r>
    </w:p>
    <w:p w14:paraId="67A1938A" w14:textId="77777777"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Klose H. 25 Daily Exercises for Saxophone. Carl Fischer, New York</w:t>
      </w:r>
    </w:p>
    <w:p w14:paraId="3CA5F62A" w14:textId="77777777"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Niehaus L. Intermediate Jazz Conception for Saxophone. 20 jazz exercises. 25 jazz etudes. Try Publishing Co., U.S.A., 1967</w:t>
      </w:r>
    </w:p>
    <w:p w14:paraId="45E18BB7" w14:textId="77777777"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Niehaus L. Jazz Conception for Saxophone Duets. Try Publishing Co., U.S.A., 1967</w:t>
      </w:r>
    </w:p>
    <w:p w14:paraId="78B9B8E1" w14:textId="77777777"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bCs/>
          <w:i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i/>
          <w:kern w:val="1"/>
          <w:sz w:val="26"/>
          <w:szCs w:val="26"/>
          <w:lang w:eastAsia="hi-IN" w:bidi="hi-IN"/>
        </w:rPr>
        <w:t>Пьесы</w:t>
      </w:r>
    </w:p>
    <w:p w14:paraId="07F681EF" w14:textId="77777777"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Хрестоматия для саксофона-альта. 4-5 годы обучения. Составитель  </w:t>
      </w:r>
      <w:proofErr w:type="spellStart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М.Шапошникова</w:t>
      </w:r>
      <w:proofErr w:type="spellEnd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. М., 2005:</w:t>
      </w:r>
    </w:p>
    <w:p w14:paraId="16E35A69" w14:textId="77777777"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Куперен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Ф. Дилижанс</w:t>
      </w:r>
    </w:p>
    <w:p w14:paraId="2B10248B" w14:textId="77777777"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Корелли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А. Жига</w:t>
      </w:r>
    </w:p>
    <w:p w14:paraId="2556BD64" w14:textId="77777777"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Римский-Корсаков Н. «Песнь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Шемаханской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царицы» из оперы «Золотой петушок»</w:t>
      </w:r>
    </w:p>
    <w:p w14:paraId="0BAC7774" w14:textId="77777777"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Шостакович Д. Романс из музыки к  кинофильму  «Овод» </w:t>
      </w:r>
    </w:p>
    <w:p w14:paraId="726F539C" w14:textId="77777777"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амо Ж.Ф. Тамбурин</w:t>
      </w:r>
    </w:p>
    <w:p w14:paraId="33E789E6" w14:textId="77777777"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Моцарт В.А. Рондо</w:t>
      </w:r>
    </w:p>
    <w:p w14:paraId="54A20AB4" w14:textId="77777777"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Михайлов Л. Школа игры на саксофоне. М., 1975:</w:t>
      </w:r>
    </w:p>
    <w:p w14:paraId="67818689" w14:textId="77777777"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Григ  Э. «Танец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Анитры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»</w:t>
      </w:r>
    </w:p>
    <w:p w14:paraId="6F132C3B" w14:textId="77777777"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имский-Корсаков Н. «Песня индийского гостя» из оперы «Садко»</w:t>
      </w:r>
    </w:p>
    <w:p w14:paraId="4D94B3F1" w14:textId="77777777"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ебюсси К. «Маленький пастух»</w:t>
      </w:r>
    </w:p>
    <w:p w14:paraId="5CC7FC97" w14:textId="77777777"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Лист Ф. Ноктюрн №3</w:t>
      </w:r>
    </w:p>
    <w:p w14:paraId="7F32171A" w14:textId="77777777"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Хрестоматия для саксофона-альта. Составитель </w:t>
      </w:r>
      <w:proofErr w:type="spellStart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Б.Прорвич</w:t>
      </w:r>
      <w:proofErr w:type="spellEnd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. М., 2005:</w:t>
      </w:r>
    </w:p>
    <w:p w14:paraId="3FAD3004" w14:textId="77777777"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Скрябин А.  Мазурка.  Ор. 3, №3</w:t>
      </w:r>
    </w:p>
    <w:p w14:paraId="7217CEC2" w14:textId="77777777"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Прокофьев С. «Зеленая рощица»</w:t>
      </w:r>
    </w:p>
    <w:p w14:paraId="1663E95B" w14:textId="77777777"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Свиридов Г. «Музыкальный момент» из Детского альбома №17</w:t>
      </w:r>
    </w:p>
    <w:p w14:paraId="11FC0BB9" w14:textId="77777777"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hi-IN" w:bidi="hi-IN"/>
        </w:rPr>
        <w:lastRenderedPageBreak/>
        <w:t xml:space="preserve">Les </w:t>
      </w:r>
      <w:proofErr w:type="spellStart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hi-IN" w:bidi="hi-IN"/>
        </w:rPr>
        <w:t>Classiques</w:t>
      </w:r>
      <w:proofErr w:type="spellEnd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hi-IN" w:bidi="hi-IN"/>
        </w:rPr>
        <w:t xml:space="preserve"> du Saxophone. </w:t>
      </w:r>
      <w:proofErr w:type="spellStart"/>
      <w:proofErr w:type="gramStart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hi-IN" w:bidi="hi-IN"/>
        </w:rPr>
        <w:t>Redacteur</w:t>
      </w:r>
      <w:proofErr w:type="spellEnd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hi-IN" w:bidi="hi-IN"/>
        </w:rPr>
        <w:t xml:space="preserve">  M.</w:t>
      </w:r>
      <w:proofErr w:type="gramEnd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М</w:t>
      </w:r>
      <w:proofErr w:type="spellStart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hi-IN" w:bidi="hi-IN"/>
        </w:rPr>
        <w:t>ule</w:t>
      </w:r>
      <w:proofErr w:type="spellEnd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hi-IN" w:bidi="hi-IN"/>
        </w:rPr>
        <w:t xml:space="preserve">, </w:t>
      </w:r>
      <w:proofErr w:type="spellStart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hi-IN" w:bidi="hi-IN"/>
        </w:rPr>
        <w:t>Alphones</w:t>
      </w:r>
      <w:proofErr w:type="spellEnd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hi-IN" w:bidi="hi-IN"/>
        </w:rPr>
        <w:t xml:space="preserve"> Leduc, Paris:</w:t>
      </w:r>
    </w:p>
    <w:p w14:paraId="0D5A6C83" w14:textId="77777777"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Haendel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G.F. Allegro (3-e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Sonate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,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Flûte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et Piano)</w:t>
      </w:r>
    </w:p>
    <w:p w14:paraId="610188D2" w14:textId="77777777"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Weber K.M. «Petite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Valse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et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Tyrolienn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»</w:t>
      </w:r>
    </w:p>
    <w:p w14:paraId="12EAD914" w14:textId="77777777"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 xml:space="preserve">Джазовому саксофонисту. Учебное пособие. 4 класс ДМШ. Составитель и редактор </w:t>
      </w:r>
      <w:proofErr w:type="spellStart"/>
      <w:r w:rsidRPr="006641B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М.Звонарев</w:t>
      </w:r>
      <w:proofErr w:type="spellEnd"/>
      <w:r w:rsidRPr="006641B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. СПб, Композитор,  2009:</w:t>
      </w:r>
    </w:p>
    <w:p w14:paraId="5696803F" w14:textId="77777777"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Картер Р.  «Маленький вальс» (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Carter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R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 «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Little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Waltz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»)</w:t>
      </w:r>
    </w:p>
    <w:p w14:paraId="66C2E2A0" w14:textId="77777777"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Маллиген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Дж. «</w:t>
      </w:r>
      <w:proofErr w:type="gram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Подиум»  (</w:t>
      </w:r>
      <w:proofErr w:type="gram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Mulligan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G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 «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Catwalk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»)</w:t>
      </w:r>
    </w:p>
    <w:p w14:paraId="5D7D09FC" w14:textId="77777777"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Звонарев М. «Блюз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Eb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»</w:t>
      </w:r>
    </w:p>
    <w:p w14:paraId="20F4FE09" w14:textId="77777777"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b/>
          <w:kern w:val="1"/>
          <w:sz w:val="26"/>
          <w:szCs w:val="26"/>
          <w:lang w:val="en-US" w:eastAsia="hi-IN" w:bidi="hi-IN"/>
        </w:rPr>
        <w:t xml:space="preserve">Saxophone Solos. Arranged by Dave Shand, </w:t>
      </w:r>
      <w:proofErr w:type="spellStart"/>
      <w:proofErr w:type="gramStart"/>
      <w:r w:rsidRPr="006641BC">
        <w:rPr>
          <w:rFonts w:ascii="Times New Roman" w:eastAsia="SimSun" w:hAnsi="Times New Roman" w:cs="Times New Roman"/>
          <w:b/>
          <w:kern w:val="1"/>
          <w:sz w:val="26"/>
          <w:szCs w:val="26"/>
          <w:lang w:val="en-US" w:eastAsia="hi-IN" w:bidi="hi-IN"/>
        </w:rPr>
        <w:t>B.Feldman</w:t>
      </w:r>
      <w:proofErr w:type="gramEnd"/>
      <w:r w:rsidRPr="006641BC">
        <w:rPr>
          <w:rFonts w:ascii="Times New Roman" w:eastAsia="SimSun" w:hAnsi="Times New Roman" w:cs="Times New Roman"/>
          <w:b/>
          <w:kern w:val="1"/>
          <w:sz w:val="26"/>
          <w:szCs w:val="26"/>
          <w:lang w:val="en-US" w:eastAsia="hi-IN" w:bidi="hi-IN"/>
        </w:rPr>
        <w:t>&amp;Co.Ltd</w:t>
      </w:r>
      <w:proofErr w:type="spellEnd"/>
      <w:r w:rsidRPr="006641BC">
        <w:rPr>
          <w:rFonts w:ascii="Times New Roman" w:eastAsia="SimSun" w:hAnsi="Times New Roman" w:cs="Times New Roman"/>
          <w:b/>
          <w:kern w:val="1"/>
          <w:sz w:val="26"/>
          <w:szCs w:val="26"/>
          <w:lang w:val="en-US" w:eastAsia="hi-IN" w:bidi="hi-IN"/>
        </w:rPr>
        <w:t>., London:</w:t>
      </w:r>
    </w:p>
    <w:p w14:paraId="71C271EA" w14:textId="77777777"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Warren H. «September In the Rain»</w:t>
      </w:r>
    </w:p>
    <w:p w14:paraId="4B990542" w14:textId="77777777"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Warren H. «Jeepers Creepers»</w:t>
      </w:r>
    </w:p>
    <w:p w14:paraId="486B9A81" w14:textId="77777777"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Hanley G.F. «Indiana»</w:t>
      </w:r>
    </w:p>
    <w:p w14:paraId="6313256C" w14:textId="77777777"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Примеры программ переводного экзамена (зачета)</w:t>
      </w:r>
    </w:p>
    <w:p w14:paraId="708F82EA" w14:textId="77777777"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1 вариант</w:t>
      </w:r>
    </w:p>
    <w:p w14:paraId="4C9E2D50" w14:textId="77777777" w:rsidR="002E1D03" w:rsidRPr="006641BC" w:rsidRDefault="002E1D03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Куперен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Ф. «Дилижанс»</w:t>
      </w:r>
    </w:p>
    <w:p w14:paraId="6B3D3BE3" w14:textId="77777777" w:rsidR="002E1D03" w:rsidRPr="006641BC" w:rsidRDefault="002E1D03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Корелли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А. Жига</w:t>
      </w:r>
    </w:p>
    <w:p w14:paraId="272F6DE6" w14:textId="77777777" w:rsidR="002E1D03" w:rsidRPr="006641BC" w:rsidRDefault="002E1D03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Картер Р.  Маленький вальс (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Carter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R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 «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Little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Waltz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»)</w:t>
      </w:r>
    </w:p>
    <w:p w14:paraId="6197E2E6" w14:textId="77777777" w:rsidR="002E1D03" w:rsidRPr="006641BC" w:rsidRDefault="002E1D03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Маллиген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Дж. «</w:t>
      </w:r>
      <w:proofErr w:type="gram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Подиум»  (</w:t>
      </w:r>
      <w:proofErr w:type="gram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Mulligan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G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 «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Catwalk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»)</w:t>
      </w:r>
    </w:p>
    <w:p w14:paraId="1AE8834C" w14:textId="77777777" w:rsidR="002E1D03" w:rsidRPr="006641BC" w:rsidRDefault="002E1D0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hi-IN" w:bidi="hi-IN"/>
        </w:rPr>
        <w:t xml:space="preserve">2 </w:t>
      </w: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вариант</w:t>
      </w:r>
    </w:p>
    <w:p w14:paraId="6501CA1B" w14:textId="77777777" w:rsidR="002E1D03" w:rsidRPr="006641BC" w:rsidRDefault="002E1D03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Haendel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G.F. Allegro (3-e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Sonate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,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Flûte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et Piano)</w:t>
      </w:r>
    </w:p>
    <w:p w14:paraId="10B3634D" w14:textId="77777777" w:rsidR="002E1D03" w:rsidRPr="006641BC" w:rsidRDefault="002E1D03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имский-Корсаков Н. «Песня индийского гостя» из оперы «Садко»</w:t>
      </w:r>
    </w:p>
    <w:p w14:paraId="4CF52D41" w14:textId="77777777" w:rsidR="002E1D03" w:rsidRPr="006641BC" w:rsidRDefault="002E1D03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Warren H. «September In the Rain»</w:t>
      </w:r>
    </w:p>
    <w:p w14:paraId="74D5FDDD" w14:textId="77777777" w:rsidR="002E1D03" w:rsidRPr="006641BC" w:rsidRDefault="002E1D03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Warren H. «Jeepers Creepers»</w:t>
      </w:r>
    </w:p>
    <w:p w14:paraId="5078ECAA" w14:textId="77777777" w:rsidR="006641BC" w:rsidRPr="004B0C2E" w:rsidRDefault="006641BC" w:rsidP="006641BC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26"/>
          <w:szCs w:val="26"/>
          <w:lang w:val="en-US" w:eastAsia="hi-IN" w:bidi="hi-IN"/>
        </w:rPr>
      </w:pPr>
    </w:p>
    <w:p w14:paraId="4A1C0675" w14:textId="77777777" w:rsidR="002E1D03" w:rsidRPr="006641BC" w:rsidRDefault="002E1D03" w:rsidP="006641BC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Times New Roman" w:hAnsi="Times New Roman" w:cs="Times New Roman"/>
          <w:b/>
          <w:bCs/>
          <w:iCs/>
          <w:kern w:val="1"/>
          <w:sz w:val="26"/>
          <w:szCs w:val="26"/>
          <w:lang w:eastAsia="hi-IN" w:bidi="hi-IN"/>
        </w:rPr>
        <w:t>Шестой</w:t>
      </w:r>
      <w:r w:rsidRPr="006641BC">
        <w:rPr>
          <w:rFonts w:ascii="Times New Roman" w:eastAsia="Times New Roman" w:hAnsi="Times New Roman" w:cs="Times New Roman"/>
          <w:b/>
          <w:bCs/>
          <w:iCs/>
          <w:kern w:val="1"/>
          <w:sz w:val="26"/>
          <w:szCs w:val="26"/>
          <w:lang w:val="en-US" w:eastAsia="hi-IN" w:bidi="hi-IN"/>
        </w:rPr>
        <w:t xml:space="preserve"> </w:t>
      </w:r>
      <w:r w:rsidRPr="006641BC">
        <w:rPr>
          <w:rFonts w:ascii="Times New Roman" w:eastAsia="Times New Roman" w:hAnsi="Times New Roman" w:cs="Times New Roman"/>
          <w:b/>
          <w:bCs/>
          <w:iCs/>
          <w:kern w:val="1"/>
          <w:sz w:val="26"/>
          <w:szCs w:val="26"/>
          <w:lang w:eastAsia="hi-IN" w:bidi="hi-IN"/>
        </w:rPr>
        <w:t>класс</w:t>
      </w:r>
    </w:p>
    <w:p w14:paraId="30308208" w14:textId="77777777" w:rsidR="00202B6F" w:rsidRPr="006641BC" w:rsidRDefault="00202B6F" w:rsidP="006641BC">
      <w:pPr>
        <w:pStyle w:val="2"/>
        <w:shd w:val="clear" w:color="auto" w:fill="auto"/>
        <w:spacing w:line="276" w:lineRule="auto"/>
        <w:ind w:right="200" w:firstLine="52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 xml:space="preserve">Совершенствование всех ранее изученных приемов в более сложном по техническому и художественному содержанию варианте. При необходимости работа над новыми приемами и штрихами. </w:t>
      </w:r>
      <w:r w:rsidR="000A5748" w:rsidRPr="006641BC">
        <w:rPr>
          <w:color w:val="000000" w:themeColor="text1"/>
          <w:sz w:val="26"/>
          <w:szCs w:val="26"/>
        </w:rPr>
        <w:t>Освоение дополнительной аппликатуры</w:t>
      </w:r>
      <w:r w:rsidRPr="006641BC">
        <w:rPr>
          <w:color w:val="000000" w:themeColor="text1"/>
          <w:sz w:val="26"/>
          <w:szCs w:val="26"/>
        </w:rPr>
        <w:t xml:space="preserve">. Умение самостоятельно разбираться </w:t>
      </w:r>
      <w:r w:rsidRPr="006641BC">
        <w:rPr>
          <w:rStyle w:val="a7"/>
          <w:color w:val="000000" w:themeColor="text1"/>
          <w:sz w:val="26"/>
          <w:szCs w:val="26"/>
        </w:rPr>
        <w:t xml:space="preserve">в </w:t>
      </w:r>
      <w:r w:rsidRPr="006641BC">
        <w:rPr>
          <w:color w:val="000000" w:themeColor="text1"/>
          <w:sz w:val="26"/>
          <w:szCs w:val="26"/>
        </w:rPr>
        <w:t>основных элементах фразировки (мотив, фраза, предложение, часть).</w:t>
      </w:r>
    </w:p>
    <w:p w14:paraId="4FF94A57" w14:textId="77777777" w:rsidR="00202B6F" w:rsidRPr="006641BC" w:rsidRDefault="00202B6F" w:rsidP="006641BC">
      <w:pPr>
        <w:pStyle w:val="2"/>
        <w:shd w:val="clear" w:color="auto" w:fill="auto"/>
        <w:spacing w:line="276" w:lineRule="auto"/>
        <w:ind w:left="6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 xml:space="preserve">В течение шестого года обучения </w:t>
      </w:r>
      <w:r w:rsidR="00221CC7">
        <w:rPr>
          <w:color w:val="000000" w:themeColor="text1"/>
          <w:sz w:val="26"/>
          <w:szCs w:val="26"/>
        </w:rPr>
        <w:t xml:space="preserve">обучающийся </w:t>
      </w:r>
      <w:r w:rsidRPr="006641BC">
        <w:rPr>
          <w:color w:val="000000" w:themeColor="text1"/>
          <w:sz w:val="26"/>
          <w:szCs w:val="26"/>
        </w:rPr>
        <w:t>должен пройти:</w:t>
      </w:r>
    </w:p>
    <w:p w14:paraId="29A5D8DA" w14:textId="77777777" w:rsidR="002E1D03" w:rsidRPr="006641BC" w:rsidRDefault="002E1D03" w:rsidP="006641BC">
      <w:pPr>
        <w:suppressAutoHyphens/>
        <w:spacing w:after="0"/>
        <w:jc w:val="both"/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 xml:space="preserve">Мажорные и минорные гаммы в тональностях до четырех знаков, </w:t>
      </w:r>
      <w:proofErr w:type="spellStart"/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>доминантсептаккорды</w:t>
      </w:r>
      <w:proofErr w:type="spellEnd"/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 xml:space="preserve">, уменьшенные септаккорды и их обращения. Хроматические гаммы в тональностях (гаммы исполняются штрихами </w:t>
      </w:r>
      <w:proofErr w:type="spellStart"/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>деташе</w:t>
      </w:r>
      <w:proofErr w:type="spellEnd"/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 xml:space="preserve"> и легато, либо джазовым штрихом). Чтение нот с листа. Транспонирование. Секвенции.</w:t>
      </w:r>
    </w:p>
    <w:p w14:paraId="5A7CF697" w14:textId="77777777" w:rsidR="002E1D03" w:rsidRPr="006641BC" w:rsidRDefault="002E1D03" w:rsidP="006641BC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 xml:space="preserve">10-15 этюдов (по нотам). </w:t>
      </w:r>
    </w:p>
    <w:p w14:paraId="070CDF11" w14:textId="77777777" w:rsidR="002E1D03" w:rsidRPr="006641BC" w:rsidRDefault="00202B6F" w:rsidP="006641BC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>8-10 пьес;</w:t>
      </w:r>
    </w:p>
    <w:p w14:paraId="13D64B59" w14:textId="77777777" w:rsidR="00202B6F" w:rsidRPr="006641BC" w:rsidRDefault="00202B6F" w:rsidP="006641BC">
      <w:pPr>
        <w:pStyle w:val="2"/>
        <w:shd w:val="clear" w:color="auto" w:fill="auto"/>
        <w:spacing w:line="276" w:lineRule="auto"/>
        <w:ind w:left="6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По окончании шестого года обучения учащиеся должны:</w:t>
      </w:r>
    </w:p>
    <w:p w14:paraId="1F154357" w14:textId="77777777" w:rsidR="00202B6F" w:rsidRPr="006641BC" w:rsidRDefault="00202B6F" w:rsidP="006641BC">
      <w:pPr>
        <w:pStyle w:val="2"/>
        <w:shd w:val="clear" w:color="auto" w:fill="auto"/>
        <w:spacing w:line="276" w:lineRule="auto"/>
        <w:ind w:left="60" w:firstLine="480"/>
        <w:jc w:val="both"/>
        <w:rPr>
          <w:b/>
          <w:color w:val="000000" w:themeColor="text1"/>
          <w:sz w:val="26"/>
          <w:szCs w:val="26"/>
        </w:rPr>
      </w:pPr>
      <w:r w:rsidRPr="006641BC">
        <w:rPr>
          <w:b/>
          <w:color w:val="000000" w:themeColor="text1"/>
          <w:sz w:val="26"/>
          <w:szCs w:val="26"/>
        </w:rPr>
        <w:t>знать:</w:t>
      </w:r>
    </w:p>
    <w:p w14:paraId="0DC52851" w14:textId="77777777" w:rsidR="00202B6F" w:rsidRPr="006641BC" w:rsidRDefault="00202B6F" w:rsidP="006641BC">
      <w:pPr>
        <w:pStyle w:val="2"/>
        <w:numPr>
          <w:ilvl w:val="0"/>
          <w:numId w:val="1"/>
        </w:numPr>
        <w:shd w:val="clear" w:color="auto" w:fill="auto"/>
        <w:tabs>
          <w:tab w:val="left" w:pos="742"/>
        </w:tabs>
        <w:spacing w:line="276" w:lineRule="auto"/>
        <w:ind w:left="6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законы развития сонатного цикла;</w:t>
      </w:r>
    </w:p>
    <w:p w14:paraId="5FA85862" w14:textId="77777777" w:rsidR="00202B6F" w:rsidRPr="006641BC" w:rsidRDefault="00202B6F" w:rsidP="006641BC">
      <w:pPr>
        <w:pStyle w:val="2"/>
        <w:numPr>
          <w:ilvl w:val="0"/>
          <w:numId w:val="1"/>
        </w:numPr>
        <w:shd w:val="clear" w:color="auto" w:fill="auto"/>
        <w:tabs>
          <w:tab w:val="left" w:pos="756"/>
        </w:tabs>
        <w:spacing w:line="276" w:lineRule="auto"/>
        <w:ind w:left="60" w:right="4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средства музыкальной выразительности: мелодия - характер движения мелодии, лад, ритм, динамика;</w:t>
      </w:r>
    </w:p>
    <w:p w14:paraId="585380D7" w14:textId="77777777" w:rsidR="00202B6F" w:rsidRPr="006641BC" w:rsidRDefault="00202B6F" w:rsidP="006641BC">
      <w:pPr>
        <w:pStyle w:val="2"/>
        <w:numPr>
          <w:ilvl w:val="0"/>
          <w:numId w:val="1"/>
        </w:numPr>
        <w:shd w:val="clear" w:color="auto" w:fill="auto"/>
        <w:tabs>
          <w:tab w:val="left" w:pos="202"/>
        </w:tabs>
        <w:spacing w:line="276" w:lineRule="auto"/>
        <w:ind w:right="2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lastRenderedPageBreak/>
        <w:t>музыкальные термины в объеме, предусмотренном для 6 класса;</w:t>
      </w:r>
    </w:p>
    <w:p w14:paraId="16829EC3" w14:textId="77777777" w:rsidR="00202B6F" w:rsidRPr="006641BC" w:rsidRDefault="00202B6F" w:rsidP="006641BC">
      <w:pPr>
        <w:pStyle w:val="2"/>
        <w:shd w:val="clear" w:color="auto" w:fill="auto"/>
        <w:spacing w:line="276" w:lineRule="auto"/>
        <w:ind w:left="60" w:firstLine="480"/>
        <w:jc w:val="both"/>
        <w:rPr>
          <w:b/>
          <w:color w:val="000000" w:themeColor="text1"/>
          <w:sz w:val="26"/>
          <w:szCs w:val="26"/>
        </w:rPr>
      </w:pPr>
      <w:r w:rsidRPr="006641BC">
        <w:rPr>
          <w:b/>
          <w:color w:val="000000" w:themeColor="text1"/>
          <w:sz w:val="26"/>
          <w:szCs w:val="26"/>
        </w:rPr>
        <w:t>уметь:</w:t>
      </w:r>
    </w:p>
    <w:p w14:paraId="2C114C79" w14:textId="77777777" w:rsidR="00202B6F" w:rsidRPr="006641BC" w:rsidRDefault="00202B6F" w:rsidP="006641BC">
      <w:pPr>
        <w:pStyle w:val="2"/>
        <w:numPr>
          <w:ilvl w:val="0"/>
          <w:numId w:val="1"/>
        </w:numPr>
        <w:shd w:val="clear" w:color="auto" w:fill="auto"/>
        <w:tabs>
          <w:tab w:val="left" w:pos="751"/>
        </w:tabs>
        <w:spacing w:line="276" w:lineRule="auto"/>
        <w:ind w:left="60" w:right="4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анализировать и исправлять возникающие ошибки и затруднения в исполнительской технике;</w:t>
      </w:r>
    </w:p>
    <w:p w14:paraId="2EAF8930" w14:textId="77777777" w:rsidR="00202B6F" w:rsidRPr="006641BC" w:rsidRDefault="00202B6F" w:rsidP="006641BC">
      <w:pPr>
        <w:pStyle w:val="2"/>
        <w:shd w:val="clear" w:color="auto" w:fill="auto"/>
        <w:spacing w:line="276" w:lineRule="auto"/>
        <w:ind w:left="60" w:firstLine="480"/>
        <w:jc w:val="both"/>
        <w:rPr>
          <w:b/>
          <w:color w:val="000000" w:themeColor="text1"/>
          <w:sz w:val="26"/>
          <w:szCs w:val="26"/>
        </w:rPr>
      </w:pPr>
      <w:r w:rsidRPr="006641BC">
        <w:rPr>
          <w:b/>
          <w:color w:val="000000" w:themeColor="text1"/>
          <w:sz w:val="26"/>
          <w:szCs w:val="26"/>
        </w:rPr>
        <w:t>владеть навыками:</w:t>
      </w:r>
    </w:p>
    <w:p w14:paraId="1F2EB801" w14:textId="77777777" w:rsidR="00202B6F" w:rsidRPr="006641BC" w:rsidRDefault="00202B6F" w:rsidP="006641BC">
      <w:pPr>
        <w:pStyle w:val="2"/>
        <w:numPr>
          <w:ilvl w:val="0"/>
          <w:numId w:val="1"/>
        </w:numPr>
        <w:shd w:val="clear" w:color="auto" w:fill="auto"/>
        <w:tabs>
          <w:tab w:val="left" w:pos="761"/>
        </w:tabs>
        <w:spacing w:line="276" w:lineRule="auto"/>
        <w:ind w:left="60" w:right="4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анализа музыкального произведения: идейно-смыслового, тематического, интонационного;</w:t>
      </w:r>
    </w:p>
    <w:p w14:paraId="5E55AF5D" w14:textId="77777777" w:rsidR="00202B6F" w:rsidRPr="006641BC" w:rsidRDefault="00202B6F" w:rsidP="006641BC">
      <w:pPr>
        <w:pStyle w:val="2"/>
        <w:numPr>
          <w:ilvl w:val="0"/>
          <w:numId w:val="1"/>
        </w:numPr>
        <w:shd w:val="clear" w:color="auto" w:fill="auto"/>
        <w:tabs>
          <w:tab w:val="left" w:pos="756"/>
        </w:tabs>
        <w:spacing w:line="276" w:lineRule="auto"/>
        <w:ind w:left="60" w:right="4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средствами выразительности для воплощения художественного образа музыкального произведения</w:t>
      </w:r>
    </w:p>
    <w:p w14:paraId="18357B0C" w14:textId="77777777" w:rsidR="00202B6F" w:rsidRPr="006641BC" w:rsidRDefault="00202B6F" w:rsidP="006641BC">
      <w:pPr>
        <w:suppressAutoHyphens/>
        <w:spacing w:after="0"/>
        <w:jc w:val="both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Примерный репертуарный список</w:t>
      </w:r>
    </w:p>
    <w:p w14:paraId="56BE434A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i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i/>
          <w:kern w:val="1"/>
          <w:sz w:val="26"/>
          <w:szCs w:val="26"/>
          <w:lang w:eastAsia="hi-IN" w:bidi="hi-IN"/>
        </w:rPr>
        <w:t>Упражнения и этюды</w:t>
      </w:r>
    </w:p>
    <w:p w14:paraId="5C28561B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ивчун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А. 150 упражнений для саксофона. М., 1960</w:t>
      </w:r>
    </w:p>
    <w:p w14:paraId="127C3D0D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ивчун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А. 40 этюдов для саксофона. М., 1960</w:t>
      </w:r>
    </w:p>
    <w:p w14:paraId="433EDD23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Сборник избранных этюдов для саксофона. Составитель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Е.Андреев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 М., 1976</w:t>
      </w:r>
    </w:p>
    <w:p w14:paraId="5DB65125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Гаммы, этюды. Составитель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Г.Малиновская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 М., 2011</w:t>
      </w:r>
    </w:p>
    <w:p w14:paraId="3653D295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Маркин Ю.  Джазовый словарь.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Мелограф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. М., 2002 </w:t>
      </w:r>
    </w:p>
    <w:p w14:paraId="48C26550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ивчун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 А. Школа игры на саксофоне. Ч.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I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  М., 1965</w:t>
      </w:r>
    </w:p>
    <w:p w14:paraId="64B576F7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Михайлов Л.  Школа игры на саксофоне. М., 1975</w:t>
      </w:r>
    </w:p>
    <w:p w14:paraId="20A1D7D2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Прорвич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Б. Основы техники игры на саксофоне. М., 1977</w:t>
      </w:r>
    </w:p>
    <w:p w14:paraId="7BE150F4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Начальное обучение игре на саксофоне. Методическая разработка. Составитель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А.Осейчук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 М., 1986</w:t>
      </w:r>
    </w:p>
    <w:p w14:paraId="0DEB8D4A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Ильмер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Ж. Методическое пособие по импровизации для саксофона и других музыкальных инструментов. М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.,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Михаил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иков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, 2004</w:t>
      </w:r>
    </w:p>
    <w:p w14:paraId="2098120C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Herrer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P.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Szaxofoniskola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.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Editio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Musica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, Budapest, 1963</w:t>
      </w:r>
    </w:p>
    <w:p w14:paraId="04F918C0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Hartmann W.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Rhythmisch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–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stilistische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Studien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fur Saxophone /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Klarinette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.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Veb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Deutscher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Verlag fur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Musik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Leipzig, Heft I,1968</w:t>
      </w:r>
    </w:p>
    <w:p w14:paraId="63372EAD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Gornston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D. </w:t>
      </w:r>
      <w:proofErr w:type="gram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Saxophone  Mechanisms</w:t>
      </w:r>
      <w:proofErr w:type="gram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. Leeds Music Corporation, New York</w:t>
      </w:r>
    </w:p>
    <w:p w14:paraId="57069423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Нихаус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Л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.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Основы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жазовой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игры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на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саксофоне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.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12 джазовых упражнений</w:t>
      </w:r>
    </w:p>
    <w:p w14:paraId="326DF522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10 джазовых мелодий. Выпуск 1. СПб, Композитор, 2004</w:t>
      </w:r>
    </w:p>
    <w:p w14:paraId="3F61DAD7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10 джазовых мелодий. Выпуск 2. СПб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,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Композитор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, 2004</w:t>
      </w:r>
    </w:p>
    <w:p w14:paraId="28153A81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Bill Bay. Sax Studies. Mel Bay publications Inc. Pacific, 1979</w:t>
      </w:r>
    </w:p>
    <w:p w14:paraId="51723CE1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Lacour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G. 50 Etudes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Faciles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&amp; Progressives por Saxophone.  Cahier 1, 2. Gerard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Billaudot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, Editor, Paris, 1972</w:t>
      </w:r>
    </w:p>
    <w:p w14:paraId="269671A9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Etudes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Variées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dans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toutes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les tonalities.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Adaptées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par </w:t>
      </w:r>
      <w:proofErr w:type="spellStart"/>
      <w:proofErr w:type="gram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M.Mule</w:t>
      </w:r>
      <w:proofErr w:type="spellEnd"/>
      <w:proofErr w:type="gram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, Alphonse Leduc et Co., 1950</w:t>
      </w:r>
    </w:p>
    <w:p w14:paraId="749325C6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Klose H. 25 Daily Exercises for Saxophone. Carl Fischer, New York</w:t>
      </w:r>
    </w:p>
    <w:p w14:paraId="4C1D24C6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Klose H. 25 Etudes pour saxophones. Nouvelle Edition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entierement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revise par M. Mule. Alphonse Leduc, Paris, 1955</w:t>
      </w:r>
    </w:p>
    <w:p w14:paraId="1518A5E9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Niehaus L. Intermediate Jazz Conception for Saxophone. 20 jazz exercises. 25 jazz etudes. Try Publishing Company, U.S.A., 1967</w:t>
      </w:r>
    </w:p>
    <w:p w14:paraId="6DA19749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Niehaus L. Jazz Conception for Saxophone Duets. Try Publishing Co., U.S.A., 1967</w:t>
      </w:r>
    </w:p>
    <w:p w14:paraId="6B35BBD6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lastRenderedPageBreak/>
        <w:t xml:space="preserve">50 Modern Jazz Phrases / Edited by B.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Freeman&amp;Wilber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B.Bregman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,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Vocco&amp;Conn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LTD, London, 1961</w:t>
      </w:r>
    </w:p>
    <w:p w14:paraId="0773E560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bCs/>
          <w:i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i/>
          <w:kern w:val="1"/>
          <w:sz w:val="26"/>
          <w:szCs w:val="26"/>
          <w:lang w:eastAsia="hi-IN" w:bidi="hi-IN"/>
        </w:rPr>
        <w:t>Пьесы</w:t>
      </w:r>
    </w:p>
    <w:p w14:paraId="04334542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Хрестоматия для саксофона-альта. 4-5 годы обучения. Составитель  </w:t>
      </w:r>
      <w:proofErr w:type="spellStart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М.Шапошникова</w:t>
      </w:r>
      <w:proofErr w:type="spellEnd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. М., 2005:</w:t>
      </w:r>
    </w:p>
    <w:p w14:paraId="3DF49CFD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авель М. Сонатина</w:t>
      </w:r>
    </w:p>
    <w:p w14:paraId="6C376F99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Гендель Г.Ф. Ария с вариациями</w:t>
      </w:r>
    </w:p>
    <w:p w14:paraId="25C12AAF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Розов А. «В подражание Бенни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Гудмену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»</w:t>
      </w:r>
    </w:p>
    <w:p w14:paraId="7E8F36D7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Чугунов Ю. «Блюз – марш» </w:t>
      </w:r>
    </w:p>
    <w:p w14:paraId="5737C9F2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Хрестоматия для саксофона-альта. 5-6 годы обучения. Составитель  </w:t>
      </w:r>
      <w:proofErr w:type="spellStart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М.Шапошникова</w:t>
      </w:r>
      <w:proofErr w:type="spellEnd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. М., 2005:</w:t>
      </w:r>
    </w:p>
    <w:p w14:paraId="124B1BDD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Мартини Дж. Романс</w:t>
      </w:r>
    </w:p>
    <w:p w14:paraId="6678A3AE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Пешетти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Д. Престо</w:t>
      </w:r>
    </w:p>
    <w:p w14:paraId="3D2C4578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воржак А. «Романтическая пьеса»</w:t>
      </w:r>
    </w:p>
    <w:p w14:paraId="6671DEB7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ахманинов С. «Итальянская полька»</w:t>
      </w:r>
    </w:p>
    <w:p w14:paraId="3979EF51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Косма Ж. «Опавшие листья»</w:t>
      </w:r>
    </w:p>
    <w:p w14:paraId="15DED24A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hi-IN" w:bidi="hi-IN"/>
        </w:rPr>
        <w:t xml:space="preserve">Solos for the Alto Saxophone Player / Selected and Edited by L. Teal, G. </w:t>
      </w:r>
      <w:proofErr w:type="gramStart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hi-IN" w:bidi="hi-IN"/>
        </w:rPr>
        <w:t xml:space="preserve">Schirmer,  </w:t>
      </w:r>
      <w:proofErr w:type="spellStart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hi-IN" w:bidi="hi-IN"/>
        </w:rPr>
        <w:t>Inc.</w:t>
      </w:r>
      <w:proofErr w:type="gramEnd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hi-IN" w:bidi="hi-IN"/>
        </w:rPr>
        <w:t>,New</w:t>
      </w:r>
      <w:proofErr w:type="spellEnd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hi-IN" w:bidi="hi-IN"/>
        </w:rPr>
        <w:t xml:space="preserve"> York /London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</w:p>
    <w:p w14:paraId="20362EE3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Grieg E. «Album Leaf» from «Lyric Pieces», op.12</w:t>
      </w:r>
    </w:p>
    <w:p w14:paraId="59B17150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Grandos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E. «Intermezzo» from «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Goyescas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»</w:t>
      </w:r>
    </w:p>
    <w:p w14:paraId="0754E268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Chopin F. «Nocturne».  Op.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Posth</w:t>
      </w:r>
      <w:proofErr w:type="spellEnd"/>
    </w:p>
    <w:p w14:paraId="5E7E692D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Джазовому</w:t>
      </w:r>
      <w:r w:rsidRPr="006641BC">
        <w:rPr>
          <w:rFonts w:ascii="Times New Roman" w:eastAsia="SimSun" w:hAnsi="Times New Roman" w:cs="Times New Roman"/>
          <w:b/>
          <w:kern w:val="1"/>
          <w:sz w:val="26"/>
          <w:szCs w:val="26"/>
          <w:lang w:val="en-US"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саксофонисту</w:t>
      </w:r>
      <w:r w:rsidRPr="006641BC">
        <w:rPr>
          <w:rFonts w:ascii="Times New Roman" w:eastAsia="SimSun" w:hAnsi="Times New Roman" w:cs="Times New Roman"/>
          <w:b/>
          <w:kern w:val="1"/>
          <w:sz w:val="26"/>
          <w:szCs w:val="26"/>
          <w:lang w:val="en-US" w:eastAsia="hi-IN" w:bidi="hi-IN"/>
        </w:rPr>
        <w:t xml:space="preserve">. </w:t>
      </w:r>
      <w:r w:rsidRPr="006641B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 xml:space="preserve">Учебное пособие. 4 класс ДМШ. Составитель и редактор </w:t>
      </w:r>
      <w:proofErr w:type="spellStart"/>
      <w:r w:rsidRPr="006641B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М.Звонарев</w:t>
      </w:r>
      <w:proofErr w:type="spellEnd"/>
      <w:r w:rsidRPr="006641B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. СПб, Композитор, 2009:</w:t>
      </w:r>
    </w:p>
    <w:p w14:paraId="3295C26F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еннис М. «То, что происходит со мной» (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Dennis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M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 «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Everything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Happens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To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Me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»)</w:t>
      </w:r>
    </w:p>
    <w:p w14:paraId="3650E30F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Арнхайм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Г. «Сладкая и </w:t>
      </w:r>
      <w:proofErr w:type="gram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чудесная»  (</w:t>
      </w:r>
      <w:proofErr w:type="spellStart"/>
      <w:proofErr w:type="gram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Arnheim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G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 «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Sweet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And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Lovely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»)</w:t>
      </w:r>
    </w:p>
    <w:p w14:paraId="58237BE8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Стрейхорн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Б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. «</w:t>
      </w:r>
      <w:proofErr w:type="gram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Греза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»  (</w:t>
      </w:r>
      <w:proofErr w:type="gram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Strayhorn B. «Day Dream»)</w:t>
      </w:r>
    </w:p>
    <w:p w14:paraId="64555BBB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Бонфа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Л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. «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Ласковый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proofErr w:type="gram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ождик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»  (</w:t>
      </w:r>
      <w:proofErr w:type="spellStart"/>
      <w:proofErr w:type="gram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Bonfa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L. «Gentle Rain»)</w:t>
      </w:r>
    </w:p>
    <w:p w14:paraId="39ACF6B7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b/>
          <w:kern w:val="1"/>
          <w:sz w:val="26"/>
          <w:szCs w:val="26"/>
          <w:lang w:val="en-US" w:eastAsia="hi-IN" w:bidi="hi-IN"/>
        </w:rPr>
        <w:t>Play saxophone like «Cannonball». Adderley. / Arr.  by J. Adderley, Jazz Robbins Music Corporation, USA, 1962:</w:t>
      </w:r>
    </w:p>
    <w:p w14:paraId="3B81A5E5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Kaper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B. «On Green Dolphin Street»</w:t>
      </w:r>
    </w:p>
    <w:p w14:paraId="77C60CBE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Brodsky&amp;</w:t>
      </w:r>
      <w:proofErr w:type="gram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Cahn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 «</w:t>
      </w:r>
      <w:proofErr w:type="gram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I’ll Never Stop Loving You»</w:t>
      </w:r>
    </w:p>
    <w:p w14:paraId="03E3CAF7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Примеры программ переводного экзамена (зачета)</w:t>
      </w:r>
    </w:p>
    <w:p w14:paraId="54EE159C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1 вариант</w:t>
      </w:r>
    </w:p>
    <w:p w14:paraId="4CBFDE22" w14:textId="77777777" w:rsidR="00202B6F" w:rsidRPr="006641BC" w:rsidRDefault="00202B6F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Мартини Дж. Романс</w:t>
      </w:r>
    </w:p>
    <w:p w14:paraId="77B99DBB" w14:textId="77777777" w:rsidR="00202B6F" w:rsidRPr="006641BC" w:rsidRDefault="00202B6F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ахманинов С. «Итальянская полька»</w:t>
      </w:r>
    </w:p>
    <w:p w14:paraId="26E517E8" w14:textId="77777777" w:rsidR="00202B6F" w:rsidRPr="006641BC" w:rsidRDefault="00202B6F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Косма Ж. «Опавшие листья»</w:t>
      </w:r>
    </w:p>
    <w:p w14:paraId="3DD2D442" w14:textId="77777777" w:rsidR="00202B6F" w:rsidRPr="006641BC" w:rsidRDefault="00202B6F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Стрейхорн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Б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. «</w:t>
      </w:r>
      <w:proofErr w:type="gram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Греза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»  (</w:t>
      </w:r>
      <w:proofErr w:type="gram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Strayhorn B. «Day Dream»)</w:t>
      </w:r>
    </w:p>
    <w:p w14:paraId="5C25AB8F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hi-IN" w:bidi="hi-IN"/>
        </w:rPr>
        <w:t xml:space="preserve">2 </w:t>
      </w: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вариант</w:t>
      </w:r>
    </w:p>
    <w:p w14:paraId="2C338702" w14:textId="77777777" w:rsidR="00202B6F" w:rsidRPr="006641BC" w:rsidRDefault="00202B6F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Chopin F. Nocturne. Op.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Posth</w:t>
      </w:r>
      <w:proofErr w:type="spellEnd"/>
    </w:p>
    <w:p w14:paraId="4FCF2D72" w14:textId="77777777" w:rsidR="00202B6F" w:rsidRPr="006641BC" w:rsidRDefault="00202B6F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Grandos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E. «Intermezzo» from «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Goyescas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»</w:t>
      </w:r>
    </w:p>
    <w:p w14:paraId="5A0F4076" w14:textId="77777777" w:rsidR="00202B6F" w:rsidRPr="006641BC" w:rsidRDefault="00202B6F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Brodsky&amp;Cahn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«I’ll Never Stop Loving You»</w:t>
      </w:r>
    </w:p>
    <w:p w14:paraId="1628C4BD" w14:textId="77777777" w:rsidR="00202B6F" w:rsidRPr="006641BC" w:rsidRDefault="00202B6F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lastRenderedPageBreak/>
        <w:t>Kaper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B. «On Green Dolphin Street»</w:t>
      </w:r>
    </w:p>
    <w:p w14:paraId="35104048" w14:textId="77777777" w:rsidR="006641BC" w:rsidRPr="004B0C2E" w:rsidRDefault="006641BC" w:rsidP="006641BC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26"/>
          <w:szCs w:val="26"/>
          <w:lang w:val="en-US" w:eastAsia="hi-IN" w:bidi="hi-IN"/>
        </w:rPr>
      </w:pPr>
    </w:p>
    <w:p w14:paraId="4B7ED7C8" w14:textId="77777777" w:rsidR="00202B6F" w:rsidRPr="006641BC" w:rsidRDefault="00202B6F" w:rsidP="006641BC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Times New Roman" w:hAnsi="Times New Roman" w:cs="Times New Roman"/>
          <w:b/>
          <w:bCs/>
          <w:iCs/>
          <w:kern w:val="1"/>
          <w:sz w:val="26"/>
          <w:szCs w:val="26"/>
          <w:lang w:eastAsia="hi-IN" w:bidi="hi-IN"/>
        </w:rPr>
        <w:t>Седьмой класс</w:t>
      </w:r>
    </w:p>
    <w:p w14:paraId="5C28F463" w14:textId="77777777" w:rsidR="00202B6F" w:rsidRPr="006641BC" w:rsidRDefault="00202B6F" w:rsidP="006641BC">
      <w:pPr>
        <w:pStyle w:val="2"/>
        <w:shd w:val="clear" w:color="auto" w:fill="auto"/>
        <w:tabs>
          <w:tab w:val="left" w:pos="823"/>
        </w:tabs>
        <w:spacing w:line="276" w:lineRule="auto"/>
        <w:jc w:val="both"/>
        <w:rPr>
          <w:b/>
          <w:color w:val="000000" w:themeColor="text1"/>
          <w:sz w:val="26"/>
          <w:szCs w:val="26"/>
        </w:rPr>
      </w:pPr>
      <w:r w:rsidRPr="006641BC">
        <w:rPr>
          <w:sz w:val="26"/>
          <w:szCs w:val="26"/>
        </w:rPr>
        <w:tab/>
      </w:r>
      <w:r w:rsidRPr="006641BC">
        <w:rPr>
          <w:color w:val="000000" w:themeColor="text1"/>
          <w:sz w:val="26"/>
          <w:szCs w:val="26"/>
        </w:rPr>
        <w:t>Со</w:t>
      </w:r>
      <w:r w:rsidR="00221CC7">
        <w:rPr>
          <w:color w:val="000000" w:themeColor="text1"/>
          <w:sz w:val="26"/>
          <w:szCs w:val="26"/>
        </w:rPr>
        <w:t>вершенствование ранее освоенных обучающимся</w:t>
      </w:r>
      <w:r w:rsidRPr="006641BC">
        <w:rPr>
          <w:color w:val="000000" w:themeColor="text1"/>
          <w:sz w:val="26"/>
          <w:szCs w:val="26"/>
        </w:rPr>
        <w:t xml:space="preserve"> </w:t>
      </w:r>
      <w:proofErr w:type="spellStart"/>
      <w:r w:rsidRPr="006641BC">
        <w:rPr>
          <w:color w:val="000000" w:themeColor="text1"/>
          <w:sz w:val="26"/>
          <w:szCs w:val="26"/>
        </w:rPr>
        <w:t>музыкально</w:t>
      </w:r>
      <w:r w:rsidRPr="006641BC">
        <w:rPr>
          <w:color w:val="000000" w:themeColor="text1"/>
          <w:sz w:val="26"/>
          <w:szCs w:val="26"/>
        </w:rPr>
        <w:softHyphen/>
        <w:t>исполнительских</w:t>
      </w:r>
      <w:proofErr w:type="spellEnd"/>
      <w:r w:rsidRPr="006641BC">
        <w:rPr>
          <w:color w:val="000000" w:themeColor="text1"/>
          <w:sz w:val="26"/>
          <w:szCs w:val="26"/>
        </w:rPr>
        <w:t xml:space="preserve"> навыков игры на инструменте должно проходить в тесной связи с развитием его общего культурного уровня, его стремлением к творческой самостоятельности, активности. В этой связи необходимо включить в программу одну самостоятельно выученную пьесу средней степени сложности.</w:t>
      </w:r>
    </w:p>
    <w:p w14:paraId="2A3466EA" w14:textId="77777777" w:rsidR="00202B6F" w:rsidRPr="006641BC" w:rsidRDefault="00202B6F" w:rsidP="006641BC">
      <w:pPr>
        <w:pStyle w:val="2"/>
        <w:shd w:val="clear" w:color="auto" w:fill="auto"/>
        <w:tabs>
          <w:tab w:val="left" w:pos="823"/>
        </w:tabs>
        <w:spacing w:line="276" w:lineRule="auto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ab/>
        <w:t>Разнообразная по стилям, жанрам учебная программа должна включать ранее освоенные приемы игры, штрихи и их комбинированные варианты. Необходимо воспитывать навык самостоятельной работы над произведением.</w:t>
      </w:r>
    </w:p>
    <w:p w14:paraId="375CD688" w14:textId="77777777" w:rsidR="00202B6F" w:rsidRPr="006641BC" w:rsidRDefault="00202B6F" w:rsidP="006641BC">
      <w:pPr>
        <w:pStyle w:val="2"/>
        <w:shd w:val="clear" w:color="auto" w:fill="auto"/>
        <w:spacing w:line="276" w:lineRule="auto"/>
        <w:ind w:left="20" w:firstLine="52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В течен</w:t>
      </w:r>
      <w:r w:rsidR="00221CC7">
        <w:rPr>
          <w:color w:val="000000" w:themeColor="text1"/>
          <w:sz w:val="26"/>
          <w:szCs w:val="26"/>
        </w:rPr>
        <w:t>ие седьмого года обучения обучающийся</w:t>
      </w:r>
      <w:r w:rsidRPr="006641BC">
        <w:rPr>
          <w:color w:val="000000" w:themeColor="text1"/>
          <w:sz w:val="26"/>
          <w:szCs w:val="26"/>
        </w:rPr>
        <w:t xml:space="preserve"> должен пройти:</w:t>
      </w:r>
    </w:p>
    <w:p w14:paraId="7F9EE9BB" w14:textId="77777777" w:rsidR="00202B6F" w:rsidRPr="006641BC" w:rsidRDefault="00202B6F" w:rsidP="006641BC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 xml:space="preserve">Мажорные и минорные гаммы в тональностях до пяти знаков, </w:t>
      </w:r>
      <w:proofErr w:type="spellStart"/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>доминантсептаккорды</w:t>
      </w:r>
      <w:proofErr w:type="spellEnd"/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>, уменьшенные септаккорды и их обращения.</w:t>
      </w:r>
    </w:p>
    <w:p w14:paraId="0E79B255" w14:textId="77777777" w:rsidR="00202B6F" w:rsidRPr="006641BC" w:rsidRDefault="00202B6F" w:rsidP="006641BC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>Хроматические гаммы в тональностях.</w:t>
      </w:r>
    </w:p>
    <w:p w14:paraId="6DBB230B" w14:textId="77777777" w:rsidR="00202B6F" w:rsidRPr="006641BC" w:rsidRDefault="00202B6F" w:rsidP="006641BC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 xml:space="preserve">Гаммы исполняются штрихами </w:t>
      </w:r>
      <w:proofErr w:type="spellStart"/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>деташе</w:t>
      </w:r>
      <w:proofErr w:type="spellEnd"/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 xml:space="preserve"> и легато, либо джазовым штрихом. Чтение нот с листа. Транспонирование. Игра секвенций.</w:t>
      </w:r>
    </w:p>
    <w:p w14:paraId="3F3C57BB" w14:textId="77777777" w:rsidR="00202B6F" w:rsidRPr="006641BC" w:rsidRDefault="00202B6F" w:rsidP="006641BC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 xml:space="preserve">10-15 этюдов (по нотам). </w:t>
      </w:r>
    </w:p>
    <w:p w14:paraId="08FE68CB" w14:textId="77777777" w:rsidR="00202B6F" w:rsidRPr="006641BC" w:rsidRDefault="00202B6F" w:rsidP="006641BC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  <w:t>4 пьесы и 1 произведение крупной формы;</w:t>
      </w:r>
    </w:p>
    <w:p w14:paraId="2306EEA4" w14:textId="77777777" w:rsidR="00202B6F" w:rsidRPr="006641BC" w:rsidRDefault="00202B6F" w:rsidP="006641BC">
      <w:pPr>
        <w:pStyle w:val="2"/>
        <w:shd w:val="clear" w:color="auto" w:fill="auto"/>
        <w:tabs>
          <w:tab w:val="left" w:pos="721"/>
        </w:tabs>
        <w:spacing w:line="276" w:lineRule="auto"/>
        <w:ind w:left="540" w:right="2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По окончании седьмого года обучения обучающиеся должны:</w:t>
      </w:r>
    </w:p>
    <w:p w14:paraId="5BFDDA93" w14:textId="77777777" w:rsidR="00202B6F" w:rsidRPr="006641BC" w:rsidRDefault="00202B6F" w:rsidP="006641BC">
      <w:pPr>
        <w:pStyle w:val="2"/>
        <w:shd w:val="clear" w:color="auto" w:fill="auto"/>
        <w:tabs>
          <w:tab w:val="left" w:pos="721"/>
        </w:tabs>
        <w:spacing w:line="276" w:lineRule="auto"/>
        <w:ind w:left="540" w:right="20"/>
        <w:jc w:val="both"/>
        <w:rPr>
          <w:b/>
          <w:color w:val="000000" w:themeColor="text1"/>
          <w:sz w:val="26"/>
          <w:szCs w:val="26"/>
        </w:rPr>
      </w:pPr>
      <w:r w:rsidRPr="006641BC">
        <w:rPr>
          <w:b/>
          <w:color w:val="000000" w:themeColor="text1"/>
          <w:sz w:val="26"/>
          <w:szCs w:val="26"/>
        </w:rPr>
        <w:t>знать:</w:t>
      </w:r>
    </w:p>
    <w:p w14:paraId="34B720CE" w14:textId="77777777" w:rsidR="00202B6F" w:rsidRPr="006641BC" w:rsidRDefault="00202B6F" w:rsidP="006641BC">
      <w:pPr>
        <w:pStyle w:val="2"/>
        <w:numPr>
          <w:ilvl w:val="0"/>
          <w:numId w:val="1"/>
        </w:numPr>
        <w:shd w:val="clear" w:color="auto" w:fill="auto"/>
        <w:tabs>
          <w:tab w:val="left" w:pos="721"/>
        </w:tabs>
        <w:spacing w:line="276" w:lineRule="auto"/>
        <w:ind w:left="20" w:right="40" w:firstLine="50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приемы игры, необходимые для воплощения художественного образа;</w:t>
      </w:r>
    </w:p>
    <w:p w14:paraId="70724BC9" w14:textId="77777777" w:rsidR="00202B6F" w:rsidRPr="006641BC" w:rsidRDefault="00202B6F" w:rsidP="006641BC">
      <w:pPr>
        <w:pStyle w:val="2"/>
        <w:numPr>
          <w:ilvl w:val="0"/>
          <w:numId w:val="1"/>
        </w:numPr>
        <w:shd w:val="clear" w:color="auto" w:fill="auto"/>
        <w:tabs>
          <w:tab w:val="left" w:pos="721"/>
        </w:tabs>
        <w:spacing w:line="276" w:lineRule="auto"/>
        <w:ind w:left="20" w:right="40" w:firstLine="50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средства музыкальной выразительности: мелодия - характер движения мелодии, лад, ритм, динамика;</w:t>
      </w:r>
    </w:p>
    <w:p w14:paraId="6BD24CC3" w14:textId="77777777" w:rsidR="00202B6F" w:rsidRPr="006641BC" w:rsidRDefault="00202B6F" w:rsidP="006641BC">
      <w:pPr>
        <w:pStyle w:val="2"/>
        <w:numPr>
          <w:ilvl w:val="0"/>
          <w:numId w:val="1"/>
        </w:numPr>
        <w:shd w:val="clear" w:color="auto" w:fill="auto"/>
        <w:tabs>
          <w:tab w:val="left" w:pos="722"/>
        </w:tabs>
        <w:spacing w:line="276" w:lineRule="auto"/>
        <w:ind w:left="20" w:firstLine="50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музыкальные термины в объеме, предусмотренном для 7 класса;</w:t>
      </w:r>
    </w:p>
    <w:p w14:paraId="7DD7C0A9" w14:textId="77777777" w:rsidR="00202B6F" w:rsidRPr="006641BC" w:rsidRDefault="00202B6F" w:rsidP="006641BC">
      <w:pPr>
        <w:pStyle w:val="21"/>
        <w:shd w:val="clear" w:color="auto" w:fill="auto"/>
        <w:spacing w:line="276" w:lineRule="auto"/>
        <w:ind w:left="20" w:firstLine="500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уметь:</w:t>
      </w:r>
    </w:p>
    <w:p w14:paraId="5906FBEB" w14:textId="77777777" w:rsidR="00202B6F" w:rsidRPr="006641BC" w:rsidRDefault="00202B6F" w:rsidP="006641BC">
      <w:pPr>
        <w:pStyle w:val="2"/>
        <w:numPr>
          <w:ilvl w:val="0"/>
          <w:numId w:val="1"/>
        </w:numPr>
        <w:shd w:val="clear" w:color="auto" w:fill="auto"/>
        <w:tabs>
          <w:tab w:val="left" w:pos="711"/>
        </w:tabs>
        <w:spacing w:line="276" w:lineRule="auto"/>
        <w:ind w:left="20" w:right="40" w:firstLine="50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осознавать художественную идею музыкального произведения, его содержание;</w:t>
      </w:r>
    </w:p>
    <w:p w14:paraId="7BFB4F31" w14:textId="77777777" w:rsidR="00202B6F" w:rsidRPr="006641BC" w:rsidRDefault="00202B6F" w:rsidP="006641BC">
      <w:pPr>
        <w:pStyle w:val="2"/>
        <w:shd w:val="clear" w:color="auto" w:fill="auto"/>
        <w:tabs>
          <w:tab w:val="left" w:pos="721"/>
        </w:tabs>
        <w:spacing w:line="276" w:lineRule="auto"/>
        <w:ind w:left="540" w:right="20"/>
        <w:jc w:val="both"/>
        <w:rPr>
          <w:color w:val="000000" w:themeColor="text1"/>
          <w:sz w:val="26"/>
          <w:szCs w:val="26"/>
        </w:rPr>
      </w:pPr>
      <w:r w:rsidRPr="006641BC">
        <w:rPr>
          <w:b/>
          <w:color w:val="000000" w:themeColor="text1"/>
          <w:sz w:val="26"/>
          <w:szCs w:val="26"/>
        </w:rPr>
        <w:t xml:space="preserve">- </w:t>
      </w:r>
      <w:r w:rsidRPr="006641BC">
        <w:rPr>
          <w:color w:val="000000" w:themeColor="text1"/>
          <w:sz w:val="26"/>
          <w:szCs w:val="26"/>
        </w:rPr>
        <w:t>самостоятельно разучивать и грамотно, выразительно, технически свободно исполнять произведения основных жанров и стилевых направлений из репертуара школьной программы;</w:t>
      </w:r>
    </w:p>
    <w:p w14:paraId="731A0F6C" w14:textId="77777777" w:rsidR="00202B6F" w:rsidRPr="006641BC" w:rsidRDefault="00202B6F" w:rsidP="006641BC">
      <w:pPr>
        <w:pStyle w:val="2"/>
        <w:shd w:val="clear" w:color="auto" w:fill="auto"/>
        <w:tabs>
          <w:tab w:val="left" w:pos="716"/>
        </w:tabs>
        <w:spacing w:line="276" w:lineRule="auto"/>
        <w:ind w:left="520" w:right="40"/>
        <w:jc w:val="both"/>
        <w:rPr>
          <w:color w:val="000000" w:themeColor="text1"/>
          <w:sz w:val="26"/>
          <w:szCs w:val="26"/>
        </w:rPr>
      </w:pPr>
      <w:r w:rsidRPr="006641BC">
        <w:rPr>
          <w:b/>
          <w:color w:val="000000" w:themeColor="text1"/>
          <w:sz w:val="26"/>
          <w:szCs w:val="26"/>
        </w:rPr>
        <w:t xml:space="preserve">- </w:t>
      </w:r>
      <w:r w:rsidRPr="006641BC">
        <w:rPr>
          <w:color w:val="000000" w:themeColor="text1"/>
          <w:sz w:val="26"/>
          <w:szCs w:val="26"/>
        </w:rPr>
        <w:t>применять исполнительские и технические приемы работы над произведениями;</w:t>
      </w:r>
    </w:p>
    <w:p w14:paraId="49CE8F8E" w14:textId="77777777" w:rsidR="00202B6F" w:rsidRPr="006641BC" w:rsidRDefault="00202B6F" w:rsidP="006641BC">
      <w:pPr>
        <w:pStyle w:val="21"/>
        <w:shd w:val="clear" w:color="auto" w:fill="auto"/>
        <w:spacing w:line="276" w:lineRule="auto"/>
        <w:ind w:left="20" w:firstLine="500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владеть навыками:</w:t>
      </w:r>
    </w:p>
    <w:p w14:paraId="14661507" w14:textId="77777777" w:rsidR="00202B6F" w:rsidRPr="006641BC" w:rsidRDefault="00202B6F" w:rsidP="006641BC">
      <w:pPr>
        <w:pStyle w:val="2"/>
        <w:numPr>
          <w:ilvl w:val="0"/>
          <w:numId w:val="1"/>
        </w:numPr>
        <w:shd w:val="clear" w:color="auto" w:fill="auto"/>
        <w:tabs>
          <w:tab w:val="left" w:pos="721"/>
        </w:tabs>
        <w:spacing w:line="276" w:lineRule="auto"/>
        <w:ind w:left="20" w:right="40" w:firstLine="50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анализа музыкального произведения: идейно-смыслового, тематического, интонационного;</w:t>
      </w:r>
    </w:p>
    <w:p w14:paraId="2B416A3D" w14:textId="77777777" w:rsidR="00202B6F" w:rsidRPr="006641BC" w:rsidRDefault="00202B6F" w:rsidP="006641BC">
      <w:pPr>
        <w:suppressAutoHyphens/>
        <w:spacing w:after="0"/>
        <w:jc w:val="both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Примерный репертуарный список</w:t>
      </w:r>
    </w:p>
    <w:p w14:paraId="07955E96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i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i/>
          <w:kern w:val="1"/>
          <w:sz w:val="26"/>
          <w:szCs w:val="26"/>
          <w:lang w:eastAsia="hi-IN" w:bidi="hi-IN"/>
        </w:rPr>
        <w:t>Упражнения и этюды</w:t>
      </w:r>
    </w:p>
    <w:p w14:paraId="085A4B5B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ивчун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А. 150 упражнений для саксофона. М., 1960</w:t>
      </w:r>
    </w:p>
    <w:p w14:paraId="0B0991A4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ивчун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А. 40 этюдов для саксофона. М., 1960</w:t>
      </w:r>
    </w:p>
    <w:p w14:paraId="0925012C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Сборник избранных этюдов для саксофона. Составитель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Е.Андреев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 М., 1976</w:t>
      </w:r>
    </w:p>
    <w:p w14:paraId="6BAA9820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Гаммы, этюды. Составитель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Г.Малиновская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 М., 2011</w:t>
      </w:r>
    </w:p>
    <w:p w14:paraId="0A9AE4BC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lastRenderedPageBreak/>
        <w:t xml:space="preserve">Маркин Ю.  Джазовый словарь. М.,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Мелограф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, 2002 </w:t>
      </w:r>
    </w:p>
    <w:p w14:paraId="7345C35B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ивчун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 А. Школа игры на саксофоне. Ч.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I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  М., 1965</w:t>
      </w:r>
    </w:p>
    <w:p w14:paraId="566469B3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Михайлов Л.  Школа игры на саксофоне. М., 1975</w:t>
      </w:r>
    </w:p>
    <w:p w14:paraId="6537EABE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Прорвич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Б. Основы техники игры на саксофоне. М., 1977</w:t>
      </w:r>
    </w:p>
    <w:p w14:paraId="2D355863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Начальное обучение игре на саксофоне. Методическая разработка. Составитель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А.Осейчук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 М., 1986</w:t>
      </w:r>
    </w:p>
    <w:p w14:paraId="728C8DE0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Ильмер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Ж. Методическое пособие по импровизации для саксофона и других музыкальных инструментов. М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.,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Михаил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иков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, 2004</w:t>
      </w:r>
    </w:p>
    <w:p w14:paraId="152BC842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Herrer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P.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Szaxofoniskola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.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Editio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Musica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, Budapest, 1963</w:t>
      </w:r>
    </w:p>
    <w:p w14:paraId="4BAE4572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Hartmann W.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Rhythmisch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–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stilistische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Studien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fur Saxophone /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Klarinette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.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Veb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Deutscher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Verlag fur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Musik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Leipzig, Heft I, 1968</w:t>
      </w:r>
    </w:p>
    <w:p w14:paraId="77AB0C77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Gornston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D. </w:t>
      </w:r>
      <w:proofErr w:type="gram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Saxophone  Mechanisms</w:t>
      </w:r>
      <w:proofErr w:type="gram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. Leeds Music Corporation, New York</w:t>
      </w:r>
    </w:p>
    <w:p w14:paraId="780A1A34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Нихаус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Л. Основы джазовой игры на саксофоне. 12 джазовых упражнений</w:t>
      </w:r>
    </w:p>
    <w:p w14:paraId="369C292A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10 джазовых мелодий. Выпуск 2. СПб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,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Композитор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, 2004</w:t>
      </w:r>
    </w:p>
    <w:p w14:paraId="1FE3F5DE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Niehaus L. Intermediate Jazz Conception for Saxophone. 20 jazz exercises. 25 jazz etudes. Try Publishing Company, U.S.A., 1967</w:t>
      </w:r>
    </w:p>
    <w:p w14:paraId="075C15AD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Niehaus L. Jazz Conception for Saxophone Duets. Try Publishing Co., U.S.A., 1967</w:t>
      </w:r>
    </w:p>
    <w:p w14:paraId="72B84105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Bill Bay. Sax Studies. Mel Bay publications Inc. Pacific, 1979</w:t>
      </w:r>
    </w:p>
    <w:p w14:paraId="21A35F58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Lacour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G. 50 Etudes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Faciles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&amp; Progressives por Saxophone. Cahier 1, 2. Gerard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Billaudot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, Editor, Paris, 1972</w:t>
      </w:r>
    </w:p>
    <w:p w14:paraId="138D76A2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Klose H. 25 Daily Exercises for Saxophone. Carl Fischer, New York.</w:t>
      </w:r>
    </w:p>
    <w:p w14:paraId="350CD927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Etudes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Variées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dans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toutes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les tonalities. /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Adaptées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par M. Mule, Alphonse Leduc et Co., 1950</w:t>
      </w:r>
    </w:p>
    <w:p w14:paraId="48F37EC4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Klose H. 25 Etudes pour saxophones. / Nouvelle Edition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entierement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revise par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M.Mule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. Alphonse Leduc, Paris, 1955</w:t>
      </w:r>
    </w:p>
    <w:p w14:paraId="4052F7A0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50 Modern Jazz Phrases / Edited by B.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Freeman&amp;Wilber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B.Bregman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,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Vocco&amp;Conn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LTD, London, 1961</w:t>
      </w:r>
    </w:p>
    <w:p w14:paraId="49F28779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bCs/>
          <w:i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i/>
          <w:kern w:val="1"/>
          <w:sz w:val="26"/>
          <w:szCs w:val="26"/>
          <w:lang w:eastAsia="hi-IN" w:bidi="hi-IN"/>
        </w:rPr>
        <w:t>Пьесы</w:t>
      </w:r>
    </w:p>
    <w:p w14:paraId="7843F855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Mendelssohn F. «Andante du Concerto». / Transcription de G. Chauvet</w:t>
      </w:r>
    </w:p>
    <w:p w14:paraId="629ACABD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Crepin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A. «Les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jeux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de Panda».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Charnay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– Les – Macon</w:t>
      </w:r>
    </w:p>
    <w:p w14:paraId="6760AA38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hi-IN" w:bidi="hi-IN"/>
        </w:rPr>
        <w:t xml:space="preserve">Les </w:t>
      </w:r>
      <w:proofErr w:type="spellStart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hi-IN" w:bidi="hi-IN"/>
        </w:rPr>
        <w:t>Classiques</w:t>
      </w:r>
      <w:proofErr w:type="spellEnd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hi-IN" w:bidi="hi-IN"/>
        </w:rPr>
        <w:t xml:space="preserve"> du Saxophone. </w:t>
      </w:r>
      <w:proofErr w:type="spellStart"/>
      <w:proofErr w:type="gramStart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hi-IN" w:bidi="hi-IN"/>
        </w:rPr>
        <w:t>Redacteur</w:t>
      </w:r>
      <w:proofErr w:type="spellEnd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hi-IN" w:bidi="hi-IN"/>
        </w:rPr>
        <w:t xml:space="preserve">  M.</w:t>
      </w:r>
      <w:proofErr w:type="gramEnd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М</w:t>
      </w:r>
      <w:proofErr w:type="spellStart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hi-IN" w:bidi="hi-IN"/>
        </w:rPr>
        <w:t>ule</w:t>
      </w:r>
      <w:proofErr w:type="spellEnd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hi-IN" w:bidi="hi-IN"/>
        </w:rPr>
        <w:t xml:space="preserve">, </w:t>
      </w:r>
      <w:proofErr w:type="spellStart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hi-IN" w:bidi="hi-IN"/>
        </w:rPr>
        <w:t>Alphones</w:t>
      </w:r>
      <w:proofErr w:type="spellEnd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hi-IN" w:bidi="hi-IN"/>
        </w:rPr>
        <w:t xml:space="preserve"> Leduc, Paris,1953:</w:t>
      </w:r>
    </w:p>
    <w:p w14:paraId="026F2653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Bach J.S.  «Andante et Allegro». (1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Sonate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Violon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et Piano)</w:t>
      </w:r>
    </w:p>
    <w:p w14:paraId="7D1DFAEA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Bach J.S. 6-e Sonata (Flute et Piano)</w:t>
      </w:r>
    </w:p>
    <w:p w14:paraId="022FEF21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Bertran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D. Aria.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D.Bertran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Martinez, Murcia, 2002</w:t>
      </w:r>
    </w:p>
    <w:p w14:paraId="03F582CF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Bozza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E. Aria. Alphonse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Leduc&amp;Co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, Paris, 1936</w:t>
      </w:r>
    </w:p>
    <w:p w14:paraId="7CA7ED0E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Rueff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J.  «Chanson et Passepied». Op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. 16,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Alphonse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Leduc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&amp;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Co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, 1951</w:t>
      </w:r>
    </w:p>
    <w:p w14:paraId="513E2936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Музыка, которая покорила мир. Популярные произведения для саксофона и фортепиано. Составитель и редактор </w:t>
      </w:r>
      <w:proofErr w:type="spellStart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В.Актисов</w:t>
      </w:r>
      <w:proofErr w:type="spellEnd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, СПб, </w:t>
      </w:r>
      <w:r w:rsidRPr="006641B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Композитор, 2009:</w:t>
      </w:r>
    </w:p>
    <w:p w14:paraId="58BFE657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Bach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J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S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 «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Badinerie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»</w:t>
      </w:r>
    </w:p>
    <w:p w14:paraId="54F47CC2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lastRenderedPageBreak/>
        <w:t>Piazzolla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A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  «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Oblivion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»</w:t>
      </w:r>
    </w:p>
    <w:p w14:paraId="4263008F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 xml:space="preserve">Джазовому саксофонисту.  Учебное пособие. 5 класс ДМШ.  Составитель и редактор </w:t>
      </w:r>
      <w:proofErr w:type="spellStart"/>
      <w:r w:rsidRPr="006641B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М.Звонарев</w:t>
      </w:r>
      <w:proofErr w:type="spellEnd"/>
      <w:r w:rsidRPr="006641B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. СПб, Композитор, 2009:</w:t>
      </w:r>
    </w:p>
    <w:p w14:paraId="6B193EDF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Брандт А. «Вот и </w:t>
      </w:r>
      <w:proofErr w:type="gram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все»  (</w:t>
      </w:r>
      <w:proofErr w:type="gram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Brandt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A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. 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«That’s All»)</w:t>
      </w:r>
    </w:p>
    <w:p w14:paraId="428DD172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еннис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М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. «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Ночь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,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которую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мы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называли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proofErr w:type="gram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нем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»  (</w:t>
      </w:r>
      <w:proofErr w:type="gram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Dennis M. «The Night We Called It A Day»</w:t>
      </w:r>
    </w:p>
    <w:p w14:paraId="55A8D38F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Хаббард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Ф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. «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Ты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ля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меня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все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» (Hubbard F. «You’re My Everything») </w:t>
      </w:r>
    </w:p>
    <w:p w14:paraId="48C90A49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Уильямс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С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. «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Блюз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Бэйсин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–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стрит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» (Williams S. «Basin Street Blues»)</w:t>
      </w:r>
    </w:p>
    <w:p w14:paraId="639C7D97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b/>
          <w:kern w:val="1"/>
          <w:sz w:val="26"/>
          <w:szCs w:val="26"/>
          <w:lang w:val="en-US" w:eastAsia="hi-IN" w:bidi="hi-IN"/>
        </w:rPr>
        <w:t xml:space="preserve"> Play saxophone like «Cannonball» Adderley. Arr.  by J. Adderley, Jazz Robbins Music Corporation, USA, 1962:</w:t>
      </w:r>
    </w:p>
    <w:p w14:paraId="058AF95A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Don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Raj&amp;Gene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de Paul «Star Eyes»</w:t>
      </w:r>
    </w:p>
    <w:p w14:paraId="3F8CAFF6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Duc V. «Street </w:t>
      </w:r>
      <w:proofErr w:type="gram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Of  Dreams</w:t>
      </w:r>
      <w:proofErr w:type="gram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»</w:t>
      </w:r>
    </w:p>
    <w:p w14:paraId="13474809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Примеры программ переводного экзамена (зачета)</w:t>
      </w:r>
    </w:p>
    <w:p w14:paraId="30A348AD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hi-IN" w:bidi="hi-IN"/>
        </w:rPr>
        <w:t xml:space="preserve">1 </w:t>
      </w: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вариант</w:t>
      </w:r>
    </w:p>
    <w:p w14:paraId="0327F2A9" w14:textId="77777777" w:rsidR="00202B6F" w:rsidRPr="006641BC" w:rsidRDefault="00202B6F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Bozza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E. Aria</w:t>
      </w:r>
    </w:p>
    <w:p w14:paraId="2E9500C2" w14:textId="77777777" w:rsidR="00202B6F" w:rsidRPr="006641BC" w:rsidRDefault="00202B6F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Don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Raj&amp;Gene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de </w:t>
      </w:r>
      <w:proofErr w:type="gram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Paul  «</w:t>
      </w:r>
      <w:proofErr w:type="gram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Star Eyes»</w:t>
      </w:r>
    </w:p>
    <w:p w14:paraId="254AD145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val="en-US" w:eastAsia="hi-IN" w:bidi="hi-IN"/>
        </w:rPr>
        <w:t xml:space="preserve">2 </w:t>
      </w: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вариант</w:t>
      </w:r>
    </w:p>
    <w:p w14:paraId="424B16CA" w14:textId="77777777" w:rsidR="00202B6F" w:rsidRPr="006641BC" w:rsidRDefault="00202B6F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Bach J.S.  «Andante et Allegro». (1 </w:t>
      </w:r>
      <w:proofErr w:type="spellStart"/>
      <w:proofErr w:type="gram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Sonate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Violon</w:t>
      </w:r>
      <w:proofErr w:type="spellEnd"/>
      <w:proofErr w:type="gram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et Piano)</w:t>
      </w:r>
    </w:p>
    <w:p w14:paraId="55B60B3D" w14:textId="77777777" w:rsidR="00202B6F" w:rsidRPr="006641BC" w:rsidRDefault="00202B6F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еннис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М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. «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Ночь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,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которую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мы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называли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proofErr w:type="gram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нём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»  (</w:t>
      </w:r>
      <w:proofErr w:type="gram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Dennis M. «The Night We Called It A Day»</w:t>
      </w:r>
    </w:p>
    <w:p w14:paraId="43DA046B" w14:textId="77777777" w:rsidR="006B3D8A" w:rsidRDefault="00202B6F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Хаббард Ф. «Ты для меня все» (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Hubbard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F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 «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You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’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re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My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Everything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») </w:t>
      </w:r>
    </w:p>
    <w:p w14:paraId="1DE84DDF" w14:textId="77777777" w:rsidR="006641BC" w:rsidRPr="006641BC" w:rsidRDefault="006641BC" w:rsidP="006641BC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</w:p>
    <w:p w14:paraId="7400250C" w14:textId="77777777" w:rsidR="00202B6F" w:rsidRPr="006641BC" w:rsidRDefault="00202B6F" w:rsidP="006641BC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Times New Roman" w:hAnsi="Times New Roman" w:cs="Times New Roman"/>
          <w:b/>
          <w:bCs/>
          <w:iCs/>
          <w:kern w:val="1"/>
          <w:sz w:val="26"/>
          <w:szCs w:val="26"/>
          <w:lang w:eastAsia="hi-IN" w:bidi="hi-IN"/>
        </w:rPr>
        <w:t>Восьмой класс</w:t>
      </w:r>
    </w:p>
    <w:p w14:paraId="449A30AD" w14:textId="77777777" w:rsidR="00202B6F" w:rsidRPr="006641BC" w:rsidRDefault="00221CC7" w:rsidP="006641BC">
      <w:pPr>
        <w:pStyle w:val="2"/>
        <w:shd w:val="clear" w:color="auto" w:fill="auto"/>
        <w:spacing w:line="276" w:lineRule="auto"/>
        <w:ind w:right="20"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преподавателя</w:t>
      </w:r>
      <w:r w:rsidR="00202B6F" w:rsidRPr="006641BC">
        <w:rPr>
          <w:color w:val="000000" w:themeColor="text1"/>
          <w:sz w:val="26"/>
          <w:szCs w:val="26"/>
        </w:rPr>
        <w:t xml:space="preserve"> направлена на совершенствован</w:t>
      </w:r>
      <w:r>
        <w:rPr>
          <w:color w:val="000000" w:themeColor="text1"/>
          <w:sz w:val="26"/>
          <w:szCs w:val="26"/>
        </w:rPr>
        <w:t>ия всех ранее освоенных у обучающегося</w:t>
      </w:r>
      <w:r w:rsidR="00202B6F" w:rsidRPr="006641BC">
        <w:rPr>
          <w:color w:val="000000" w:themeColor="text1"/>
          <w:sz w:val="26"/>
          <w:szCs w:val="26"/>
        </w:rPr>
        <w:t xml:space="preserve"> музыкально-исполнительских навыков игры на инструменте. Необходимо очень серьезно отнестись к выбору выпускной программы. При подготовке к выпускному экзаме</w:t>
      </w:r>
      <w:r>
        <w:rPr>
          <w:color w:val="000000" w:themeColor="text1"/>
          <w:sz w:val="26"/>
          <w:szCs w:val="26"/>
        </w:rPr>
        <w:t>ну и исполнении программы обучающийся</w:t>
      </w:r>
      <w:r w:rsidR="00202B6F" w:rsidRPr="006641BC">
        <w:rPr>
          <w:color w:val="000000" w:themeColor="text1"/>
          <w:sz w:val="26"/>
          <w:szCs w:val="26"/>
        </w:rPr>
        <w:t xml:space="preserve"> должен проявить лучшие исполнительские качества, приобретенны</w:t>
      </w:r>
      <w:r w:rsidR="003E2553" w:rsidRPr="006641BC">
        <w:rPr>
          <w:color w:val="000000" w:themeColor="text1"/>
          <w:sz w:val="26"/>
          <w:szCs w:val="26"/>
        </w:rPr>
        <w:t>е за годы обучения игры на саксофоне</w:t>
      </w:r>
      <w:r w:rsidR="00202B6F" w:rsidRPr="006641BC">
        <w:rPr>
          <w:color w:val="000000" w:themeColor="text1"/>
          <w:sz w:val="26"/>
          <w:szCs w:val="26"/>
        </w:rPr>
        <w:t>.</w:t>
      </w:r>
    </w:p>
    <w:p w14:paraId="6A4A254D" w14:textId="77777777" w:rsidR="00202B6F" w:rsidRPr="006641BC" w:rsidRDefault="00202B6F" w:rsidP="006641BC">
      <w:pPr>
        <w:pStyle w:val="2"/>
        <w:shd w:val="clear" w:color="auto" w:fill="auto"/>
        <w:spacing w:line="276" w:lineRule="auto"/>
        <w:ind w:left="20" w:right="20" w:firstLine="52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Выбранная для итоговой аттестации программа обыгрывается на концерте класса, отдела, школы, конкурсах.</w:t>
      </w:r>
    </w:p>
    <w:p w14:paraId="3985ED9D" w14:textId="77777777" w:rsidR="00202B6F" w:rsidRPr="006641BC" w:rsidRDefault="00221CC7" w:rsidP="006641BC">
      <w:pPr>
        <w:pStyle w:val="2"/>
        <w:shd w:val="clear" w:color="auto" w:fill="auto"/>
        <w:spacing w:line="276" w:lineRule="auto"/>
        <w:ind w:left="20" w:right="20" w:firstLine="52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 целью воспитания в обучающемся</w:t>
      </w:r>
      <w:r w:rsidR="00202B6F" w:rsidRPr="006641BC">
        <w:rPr>
          <w:color w:val="000000" w:themeColor="text1"/>
          <w:sz w:val="26"/>
          <w:szCs w:val="26"/>
        </w:rPr>
        <w:t xml:space="preserve"> навыков культурно-просветительской деятельности рекомендуется участие детей в лекциях-концертах, тематических концертах в других учебных заведениях (детских садах, общеобразовательных учреждениях и т. д.).</w:t>
      </w:r>
    </w:p>
    <w:p w14:paraId="61F9766D" w14:textId="77777777" w:rsidR="00202B6F" w:rsidRPr="006641BC" w:rsidRDefault="00202B6F" w:rsidP="006641BC">
      <w:pPr>
        <w:pStyle w:val="2"/>
        <w:shd w:val="clear" w:color="auto" w:fill="auto"/>
        <w:spacing w:line="276" w:lineRule="auto"/>
        <w:ind w:left="4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По окончании восьмого года обучения учащиеся должны:</w:t>
      </w:r>
    </w:p>
    <w:p w14:paraId="3A411DFF" w14:textId="77777777" w:rsidR="00202B6F" w:rsidRPr="006641BC" w:rsidRDefault="00202B6F" w:rsidP="006641BC">
      <w:pPr>
        <w:pStyle w:val="21"/>
        <w:shd w:val="clear" w:color="auto" w:fill="auto"/>
        <w:spacing w:line="276" w:lineRule="auto"/>
        <w:ind w:left="40" w:firstLine="480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знать:</w:t>
      </w:r>
    </w:p>
    <w:p w14:paraId="6F2896C7" w14:textId="77777777" w:rsidR="00202B6F" w:rsidRPr="006641BC" w:rsidRDefault="00202B6F" w:rsidP="006641BC">
      <w:pPr>
        <w:pStyle w:val="2"/>
        <w:numPr>
          <w:ilvl w:val="0"/>
          <w:numId w:val="1"/>
        </w:numPr>
        <w:shd w:val="clear" w:color="auto" w:fill="auto"/>
        <w:tabs>
          <w:tab w:val="left" w:pos="726"/>
        </w:tabs>
        <w:spacing w:line="276" w:lineRule="auto"/>
        <w:ind w:left="40" w:right="4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репертуар, включающий произведения различных стилей и жанров в соответствии с программными требованиями;</w:t>
      </w:r>
    </w:p>
    <w:p w14:paraId="032D33A7" w14:textId="77777777" w:rsidR="00202B6F" w:rsidRPr="006641BC" w:rsidRDefault="00202B6F" w:rsidP="006641BC">
      <w:pPr>
        <w:pStyle w:val="2"/>
        <w:numPr>
          <w:ilvl w:val="0"/>
          <w:numId w:val="1"/>
        </w:numPr>
        <w:shd w:val="clear" w:color="auto" w:fill="auto"/>
        <w:tabs>
          <w:tab w:val="left" w:pos="726"/>
        </w:tabs>
        <w:spacing w:line="276" w:lineRule="auto"/>
        <w:ind w:left="40" w:right="4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приемы игры, необходимые для воплощения художественного образа;</w:t>
      </w:r>
    </w:p>
    <w:p w14:paraId="78233BBF" w14:textId="77777777" w:rsidR="00202B6F" w:rsidRPr="006641BC" w:rsidRDefault="00202B6F" w:rsidP="006641BC">
      <w:pPr>
        <w:pStyle w:val="2"/>
        <w:numPr>
          <w:ilvl w:val="0"/>
          <w:numId w:val="1"/>
        </w:numPr>
        <w:shd w:val="clear" w:color="auto" w:fill="auto"/>
        <w:tabs>
          <w:tab w:val="left" w:pos="731"/>
        </w:tabs>
        <w:spacing w:line="276" w:lineRule="auto"/>
        <w:ind w:left="40" w:right="4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средства музыкальной выразительности: мелодия - характер движения мелодии, лад, ритм, динамика;</w:t>
      </w:r>
    </w:p>
    <w:p w14:paraId="7AB8036C" w14:textId="77777777" w:rsidR="00202B6F" w:rsidRPr="006641BC" w:rsidRDefault="00202B6F" w:rsidP="006641BC">
      <w:pPr>
        <w:pStyle w:val="2"/>
        <w:numPr>
          <w:ilvl w:val="0"/>
          <w:numId w:val="1"/>
        </w:numPr>
        <w:shd w:val="clear" w:color="auto" w:fill="auto"/>
        <w:tabs>
          <w:tab w:val="left" w:pos="722"/>
        </w:tabs>
        <w:spacing w:line="276" w:lineRule="auto"/>
        <w:ind w:left="4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lastRenderedPageBreak/>
        <w:t>профессиональную терминологию;</w:t>
      </w:r>
    </w:p>
    <w:p w14:paraId="006852E1" w14:textId="77777777" w:rsidR="00202B6F" w:rsidRPr="006641BC" w:rsidRDefault="00202B6F" w:rsidP="006641BC">
      <w:pPr>
        <w:pStyle w:val="21"/>
        <w:shd w:val="clear" w:color="auto" w:fill="auto"/>
        <w:spacing w:line="276" w:lineRule="auto"/>
        <w:ind w:left="40" w:firstLine="480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уметь:</w:t>
      </w:r>
    </w:p>
    <w:p w14:paraId="3D4032F7" w14:textId="77777777" w:rsidR="00202B6F" w:rsidRPr="006641BC" w:rsidRDefault="00202B6F" w:rsidP="006641BC">
      <w:pPr>
        <w:pStyle w:val="2"/>
        <w:numPr>
          <w:ilvl w:val="0"/>
          <w:numId w:val="1"/>
        </w:numPr>
        <w:shd w:val="clear" w:color="auto" w:fill="auto"/>
        <w:tabs>
          <w:tab w:val="left" w:pos="726"/>
        </w:tabs>
        <w:spacing w:line="276" w:lineRule="auto"/>
        <w:ind w:left="40" w:right="4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осознавать художественную идею музыкального произведения, его содержание;</w:t>
      </w:r>
    </w:p>
    <w:p w14:paraId="62F01488" w14:textId="77777777" w:rsidR="00202B6F" w:rsidRPr="006641BC" w:rsidRDefault="00202B6F" w:rsidP="006641BC">
      <w:pPr>
        <w:pStyle w:val="2"/>
        <w:numPr>
          <w:ilvl w:val="0"/>
          <w:numId w:val="1"/>
        </w:numPr>
        <w:shd w:val="clear" w:color="auto" w:fill="auto"/>
        <w:tabs>
          <w:tab w:val="left" w:pos="726"/>
        </w:tabs>
        <w:spacing w:line="276" w:lineRule="auto"/>
        <w:ind w:left="40" w:right="4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самостоятельно разучивать и грамотно, выразительно, технически свободно исполнять произведения основных жанров и стилевых направлений из репертуара школьной программы;</w:t>
      </w:r>
    </w:p>
    <w:p w14:paraId="2F5095BA" w14:textId="77777777" w:rsidR="00F90774" w:rsidRPr="006641BC" w:rsidRDefault="00202B6F" w:rsidP="006641BC">
      <w:pPr>
        <w:pStyle w:val="2"/>
        <w:numPr>
          <w:ilvl w:val="0"/>
          <w:numId w:val="1"/>
        </w:numPr>
        <w:shd w:val="clear" w:color="auto" w:fill="auto"/>
        <w:tabs>
          <w:tab w:val="left" w:pos="731"/>
        </w:tabs>
        <w:spacing w:line="276" w:lineRule="auto"/>
        <w:ind w:left="40" w:right="4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применять исполнительские и технические приемы работы над произведениями;</w:t>
      </w:r>
    </w:p>
    <w:p w14:paraId="418CBEC3" w14:textId="77777777" w:rsidR="00202B6F" w:rsidRPr="006641BC" w:rsidRDefault="00202B6F" w:rsidP="006641BC">
      <w:pPr>
        <w:pStyle w:val="21"/>
        <w:shd w:val="clear" w:color="auto" w:fill="auto"/>
        <w:spacing w:line="276" w:lineRule="auto"/>
        <w:ind w:left="40" w:firstLine="480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владеть навыками:</w:t>
      </w:r>
    </w:p>
    <w:p w14:paraId="4F7F0F89" w14:textId="77777777" w:rsidR="00202B6F" w:rsidRPr="006641BC" w:rsidRDefault="00202B6F" w:rsidP="006641BC">
      <w:pPr>
        <w:pStyle w:val="21"/>
        <w:shd w:val="clear" w:color="auto" w:fill="auto"/>
        <w:spacing w:line="276" w:lineRule="auto"/>
        <w:ind w:left="40" w:firstLine="480"/>
        <w:rPr>
          <w:b w:val="0"/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 xml:space="preserve">- </w:t>
      </w:r>
      <w:r w:rsidRPr="006641BC">
        <w:rPr>
          <w:b w:val="0"/>
          <w:color w:val="000000" w:themeColor="text1"/>
          <w:sz w:val="26"/>
          <w:szCs w:val="26"/>
        </w:rPr>
        <w:t>исполнительской техники;</w:t>
      </w:r>
    </w:p>
    <w:p w14:paraId="5883ECA9" w14:textId="77777777" w:rsidR="00202B6F" w:rsidRPr="006641BC" w:rsidRDefault="00202B6F" w:rsidP="006641BC">
      <w:pPr>
        <w:pStyle w:val="21"/>
        <w:shd w:val="clear" w:color="auto" w:fill="auto"/>
        <w:spacing w:line="276" w:lineRule="auto"/>
        <w:ind w:left="40" w:firstLine="480"/>
        <w:rPr>
          <w:b w:val="0"/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 xml:space="preserve">- </w:t>
      </w:r>
      <w:r w:rsidRPr="006641BC">
        <w:rPr>
          <w:b w:val="0"/>
          <w:color w:val="000000" w:themeColor="text1"/>
          <w:sz w:val="26"/>
          <w:szCs w:val="26"/>
        </w:rPr>
        <w:t>культуры звука для выразительного исполнения музыкального произведения;</w:t>
      </w:r>
    </w:p>
    <w:p w14:paraId="581AECD4" w14:textId="77777777" w:rsidR="00202B6F" w:rsidRPr="006641BC" w:rsidRDefault="00202B6F" w:rsidP="006641BC">
      <w:pPr>
        <w:pStyle w:val="2"/>
        <w:numPr>
          <w:ilvl w:val="0"/>
          <w:numId w:val="1"/>
        </w:numPr>
        <w:shd w:val="clear" w:color="auto" w:fill="auto"/>
        <w:tabs>
          <w:tab w:val="left" w:pos="712"/>
        </w:tabs>
        <w:spacing w:line="276" w:lineRule="auto"/>
        <w:ind w:left="4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различной штриховой техники;</w:t>
      </w:r>
    </w:p>
    <w:p w14:paraId="1BFC6E43" w14:textId="77777777" w:rsidR="00202B6F" w:rsidRPr="006641BC" w:rsidRDefault="00202B6F" w:rsidP="006641BC">
      <w:pPr>
        <w:pStyle w:val="2"/>
        <w:numPr>
          <w:ilvl w:val="0"/>
          <w:numId w:val="1"/>
        </w:numPr>
        <w:shd w:val="clear" w:color="auto" w:fill="auto"/>
        <w:tabs>
          <w:tab w:val="left" w:pos="717"/>
        </w:tabs>
        <w:spacing w:line="276" w:lineRule="auto"/>
        <w:ind w:left="40" w:firstLine="480"/>
        <w:jc w:val="both"/>
        <w:rPr>
          <w:color w:val="000000" w:themeColor="text1"/>
          <w:sz w:val="26"/>
          <w:szCs w:val="26"/>
        </w:rPr>
      </w:pPr>
      <w:r w:rsidRPr="006641BC">
        <w:rPr>
          <w:color w:val="000000" w:themeColor="text1"/>
          <w:sz w:val="26"/>
          <w:szCs w:val="26"/>
        </w:rPr>
        <w:t>чтения с листа несложных музыкальных произведений;</w:t>
      </w:r>
    </w:p>
    <w:p w14:paraId="3E1ED3BC" w14:textId="77777777" w:rsidR="00202B6F" w:rsidRPr="006641BC" w:rsidRDefault="00202B6F" w:rsidP="006641BC">
      <w:pPr>
        <w:pStyle w:val="21"/>
        <w:shd w:val="clear" w:color="auto" w:fill="auto"/>
        <w:spacing w:line="276" w:lineRule="auto"/>
        <w:ind w:left="40" w:firstLine="480"/>
        <w:rPr>
          <w:b w:val="0"/>
          <w:color w:val="000000" w:themeColor="text1"/>
          <w:sz w:val="26"/>
          <w:szCs w:val="26"/>
        </w:rPr>
      </w:pPr>
      <w:r w:rsidRPr="006641BC">
        <w:rPr>
          <w:b w:val="0"/>
          <w:color w:val="000000" w:themeColor="text1"/>
          <w:sz w:val="26"/>
          <w:szCs w:val="26"/>
        </w:rPr>
        <w:t>- концертно-репетиционной работы в качестве солиста.</w:t>
      </w:r>
    </w:p>
    <w:p w14:paraId="3FADB381" w14:textId="77777777" w:rsidR="00202B6F" w:rsidRPr="006641BC" w:rsidRDefault="00202B6F" w:rsidP="006641BC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kern w:val="1"/>
          <w:sz w:val="26"/>
          <w:szCs w:val="26"/>
          <w:lang w:eastAsia="hi-IN" w:bidi="hi-IN"/>
        </w:rPr>
      </w:pPr>
    </w:p>
    <w:p w14:paraId="05CC3E66" w14:textId="77777777" w:rsidR="003E2553" w:rsidRPr="006641BC" w:rsidRDefault="003E2553" w:rsidP="006641BC">
      <w:pPr>
        <w:suppressAutoHyphens/>
        <w:spacing w:after="0"/>
        <w:jc w:val="both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Примерный репертуарный список</w:t>
      </w:r>
    </w:p>
    <w:p w14:paraId="07827D10" w14:textId="77777777"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i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i/>
          <w:kern w:val="1"/>
          <w:sz w:val="26"/>
          <w:szCs w:val="26"/>
          <w:lang w:eastAsia="hi-IN" w:bidi="hi-IN"/>
        </w:rPr>
        <w:t>Упражнения и этюды</w:t>
      </w:r>
    </w:p>
    <w:p w14:paraId="34049685" w14:textId="77777777"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Иванов В. 18 характерных пьес в форме этюдов для саксофона - соло. М., 2002</w:t>
      </w:r>
    </w:p>
    <w:p w14:paraId="2F0F3FA3" w14:textId="77777777"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Иванов В. Школа академической игры на саксофоне. Ч. 2. М., Михаил Диков. 2004</w:t>
      </w:r>
    </w:p>
    <w:p w14:paraId="77092974" w14:textId="77777777"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ивчун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А. 150 упражнений для саксофона. М., 1960</w:t>
      </w:r>
    </w:p>
    <w:p w14:paraId="35882DCB" w14:textId="77777777"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ивчун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А. 40 этюдов для саксофона. М., 1960</w:t>
      </w:r>
    </w:p>
    <w:p w14:paraId="445198E4" w14:textId="77777777"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Сборник избранных этюдов для саксофона. Составитель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Е.Андреев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 М., 1976</w:t>
      </w:r>
    </w:p>
    <w:p w14:paraId="09633BFF" w14:textId="77777777"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Гаммы, этюды. Составитель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Г.Малиновская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 М., 2011</w:t>
      </w:r>
    </w:p>
    <w:p w14:paraId="3F015EF5" w14:textId="77777777"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Маркин Ю.  Джазовый словарь.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Мелограф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. М., 2002 </w:t>
      </w:r>
    </w:p>
    <w:p w14:paraId="32A4B51F" w14:textId="77777777"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ивчун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 А. Школа игры на саксофоне. Ч.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I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  М., 1965</w:t>
      </w:r>
    </w:p>
    <w:p w14:paraId="73C5311D" w14:textId="77777777"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Михайлов Л.  Школа игры на саксофоне. М., 1975</w:t>
      </w:r>
    </w:p>
    <w:p w14:paraId="6EFA10FB" w14:textId="77777777"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Прорвич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Б. Основы техники игры на саксофоне. М., 1977</w:t>
      </w:r>
    </w:p>
    <w:p w14:paraId="0A6A594F" w14:textId="77777777"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Начальное обучение игре на саксофоне. Методическая разработка. Составитель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А.Осейчук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 М., 1986</w:t>
      </w:r>
    </w:p>
    <w:p w14:paraId="2CF0E35F" w14:textId="77777777"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Ильмер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Ж. Методическое пособие по импровизации для саксофона и других музыкальных  инструментов. М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.,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Михаил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иков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, 2004</w:t>
      </w:r>
    </w:p>
    <w:p w14:paraId="304F8BC7" w14:textId="77777777"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Herrer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P.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Szaxofoniskola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.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Editio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Musica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, Budapest, 1963</w:t>
      </w:r>
    </w:p>
    <w:p w14:paraId="76B22A14" w14:textId="77777777"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Hartmann W.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Rhythmisch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–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stilistische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Studien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fur Saxophone /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Klarinette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.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Veb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Deutscher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Verlag fur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Musik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Leipzig, Heft I, 1968</w:t>
      </w:r>
    </w:p>
    <w:p w14:paraId="2C054AD6" w14:textId="77777777"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Gornston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D. </w:t>
      </w:r>
      <w:proofErr w:type="gram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Saxophone  Mechanisms</w:t>
      </w:r>
      <w:proofErr w:type="gram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. Leeds Music Corporation, New York</w:t>
      </w:r>
    </w:p>
    <w:p w14:paraId="6214BA19" w14:textId="77777777"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Niehaus L. Intermediate Jazz Conception for Saxophone. 20 jazz exercises. 25 jazz etudes. Try Publishing Company, U.S.A.</w:t>
      </w:r>
    </w:p>
    <w:p w14:paraId="5034406D" w14:textId="77777777"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Bill Bay. Sax Studies. Mel Bay publications Inc. Pacific, 1979</w:t>
      </w:r>
    </w:p>
    <w:p w14:paraId="7F986C49" w14:textId="77777777"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lastRenderedPageBreak/>
        <w:t>Lacour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G. 50 Etudes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Faciles&amp;Progressives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por Saxophone.  Cahier 1, 2. Gerard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Billaudot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, Editor, Paris, 1972</w:t>
      </w:r>
    </w:p>
    <w:p w14:paraId="157F32CB" w14:textId="77777777"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Klose H. 25 Daily Exercises for Saxophone. Carl Fischer, New York</w:t>
      </w:r>
    </w:p>
    <w:p w14:paraId="4BCC5C67" w14:textId="77777777"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Etudes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Variées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dans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toutes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les tonalities. /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Adaptées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par </w:t>
      </w:r>
      <w:proofErr w:type="spellStart"/>
      <w:proofErr w:type="gram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M.Mule</w:t>
      </w:r>
      <w:proofErr w:type="spellEnd"/>
      <w:proofErr w:type="gram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, Alphonse Leduc et Co., 1950</w:t>
      </w:r>
    </w:p>
    <w:p w14:paraId="7A01C045" w14:textId="77777777"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Klose H. 25 Etudes pour saxophones. / Nouvelle Edition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entierement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revise par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M.Mule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. Alphonse Leduc, Paris, 1955</w:t>
      </w:r>
    </w:p>
    <w:p w14:paraId="303A03A4" w14:textId="77777777"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50 Modern Jazz Phrases / Edited by B.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Freeman&amp;Wilber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B.Bregman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,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Vocco&amp;Conn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LTD, London, 1961</w:t>
      </w:r>
    </w:p>
    <w:p w14:paraId="3CAA65B2" w14:textId="77777777"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bCs/>
          <w:i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i/>
          <w:kern w:val="1"/>
          <w:sz w:val="26"/>
          <w:szCs w:val="26"/>
          <w:lang w:eastAsia="hi-IN" w:bidi="hi-IN"/>
        </w:rPr>
        <w:t>Пьесы</w:t>
      </w:r>
    </w:p>
    <w:p w14:paraId="700C4390" w14:textId="77777777"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Альбинони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Т. Адажио. Переложение </w:t>
      </w:r>
      <w:proofErr w:type="gram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ля  альт</w:t>
      </w:r>
      <w:proofErr w:type="gram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-саксофона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И.Лебедева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 Музыкальный интернет – колледж  «7 нот»</w:t>
      </w:r>
    </w:p>
    <w:p w14:paraId="2188ECB7" w14:textId="77777777"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Ferran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F. «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Baghira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» sonatina para saxophone Alto y Piano, Rivera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Editores</w:t>
      </w:r>
      <w:proofErr w:type="spellEnd"/>
    </w:p>
    <w:p w14:paraId="1CEDF6A2" w14:textId="77777777"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Haendel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G.F. «Allegro, Largo et Final» (3 Sonata,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Violon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et Piano) M. Mule, Les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Classiques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du Saxophone, Alphonse Leduc, Paris, 1951  </w:t>
      </w:r>
    </w:p>
    <w:p w14:paraId="701B69A2" w14:textId="77777777"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proofErr w:type="gram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Crepin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 A.</w:t>
      </w:r>
      <w:proofErr w:type="gram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«Celine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Mandarine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» pour Saxophone et Piano</w:t>
      </w:r>
    </w:p>
    <w:p w14:paraId="66B06250" w14:textId="77777777"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Naulais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J. «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Pettite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Suite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Latine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» pour saxophone Alto et Piano, Editions Henry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Lemoin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, 1996</w:t>
      </w:r>
    </w:p>
    <w:p w14:paraId="17B877A6" w14:textId="77777777"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gram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Vinci  L.</w:t>
      </w:r>
      <w:proofErr w:type="gram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«I Sonata»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na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saksofon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I fortepiano,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Polskie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Wydawnictwo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Muzyczne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, 1976</w:t>
      </w:r>
    </w:p>
    <w:p w14:paraId="1AD2D3F4" w14:textId="77777777"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Музыка, которая покорила мир. Популярные произведения для саксофона и фортепиано. Составитель и редактор </w:t>
      </w:r>
      <w:proofErr w:type="spellStart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В.Актисов</w:t>
      </w:r>
      <w:proofErr w:type="spellEnd"/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. СПб, </w:t>
      </w:r>
      <w:r w:rsidRPr="006641B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Композитор, 2009:</w:t>
      </w:r>
    </w:p>
    <w:p w14:paraId="2519F768" w14:textId="77777777"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Paganini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N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 «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Cantabile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»</w:t>
      </w:r>
    </w:p>
    <w:p w14:paraId="70351A5C" w14:textId="77777777"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Piazzolla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A. «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Libertango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»</w:t>
      </w:r>
    </w:p>
    <w:p w14:paraId="4041237F" w14:textId="77777777"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b/>
          <w:kern w:val="1"/>
          <w:sz w:val="26"/>
          <w:szCs w:val="26"/>
          <w:lang w:val="en-US" w:eastAsia="hi-IN" w:bidi="hi-IN"/>
        </w:rPr>
        <w:t>Play saxophone like «Cannonball». Adderley. / Arr.  by J. Adderley, Jazz Robbins Music Corporation, USA, 1962:</w:t>
      </w:r>
    </w:p>
    <w:p w14:paraId="1DFBA484" w14:textId="77777777"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Ellington D.  «Don’t Get Around Much Anymore»</w:t>
      </w:r>
    </w:p>
    <w:p w14:paraId="59E32C93" w14:textId="77777777"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Duk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V. «Taking A Chance </w:t>
      </w:r>
      <w:proofErr w:type="gram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On</w:t>
      </w:r>
      <w:proofErr w:type="gram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Love»</w:t>
      </w:r>
    </w:p>
    <w:p w14:paraId="7B31EE52" w14:textId="77777777"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Goodman B. «</w:t>
      </w: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Stompin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’ At the Savoy»</w:t>
      </w:r>
    </w:p>
    <w:p w14:paraId="4590C7B5" w14:textId="77777777"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 xml:space="preserve">Джазовому саксофонисту. Учебное пособие. 6 класс ДМШ. Составитель и редактор </w:t>
      </w:r>
      <w:proofErr w:type="spellStart"/>
      <w:r w:rsidRPr="006641B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М.Звонарев</w:t>
      </w:r>
      <w:proofErr w:type="spellEnd"/>
      <w:r w:rsidRPr="006641B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. СПб, Композитор, 2009:</w:t>
      </w:r>
    </w:p>
    <w:p w14:paraId="5E4A57C6" w14:textId="77777777"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Эллингтон Д. «Просто прижмись ко </w:t>
      </w:r>
      <w:proofErr w:type="gram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мне»  (</w:t>
      </w:r>
      <w:proofErr w:type="gram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Ellington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D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 «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Just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Squeeze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Me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»)</w:t>
      </w:r>
    </w:p>
    <w:p w14:paraId="65162BC8" w14:textId="77777777"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оннел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А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. «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Ива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плачет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обо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proofErr w:type="gram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мне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»  (</w:t>
      </w:r>
      <w:proofErr w:type="spellStart"/>
      <w:proofErr w:type="gram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Ronnel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A. «Willow Weep For Me»)</w:t>
      </w:r>
    </w:p>
    <w:p w14:paraId="1E9A843B" w14:textId="77777777"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</w:pP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Эллингтон Д. «Настроение индиго» (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Ellington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D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. 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«Mood Indigo»)</w:t>
      </w:r>
    </w:p>
    <w:p w14:paraId="28CF867B" w14:textId="77777777"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kern w:val="1"/>
          <w:sz w:val="26"/>
          <w:szCs w:val="26"/>
          <w:lang w:val="en-US"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Кленнер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ж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. «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Верные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</w:t>
      </w:r>
      <w:proofErr w:type="gramStart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рузья</w:t>
      </w:r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»  (</w:t>
      </w:r>
      <w:proofErr w:type="spellStart"/>
      <w:proofErr w:type="gram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>Klenner</w:t>
      </w:r>
      <w:proofErr w:type="spellEnd"/>
      <w:r w:rsidRPr="006641BC">
        <w:rPr>
          <w:rFonts w:ascii="Times New Roman" w:eastAsia="SimSun" w:hAnsi="Times New Roman" w:cs="Times New Roman"/>
          <w:kern w:val="1"/>
          <w:sz w:val="26"/>
          <w:szCs w:val="26"/>
          <w:lang w:val="en-US" w:eastAsia="hi-IN" w:bidi="hi-IN"/>
        </w:rPr>
        <w:t xml:space="preserve"> J. «Just Friends»)</w:t>
      </w:r>
    </w:p>
    <w:p w14:paraId="3C66D541" w14:textId="77777777"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Примеры программ выпускного экзамена:</w:t>
      </w:r>
    </w:p>
    <w:p w14:paraId="500FFDC6" w14:textId="77777777" w:rsidR="003E2553" w:rsidRPr="006641BC" w:rsidRDefault="003E2553" w:rsidP="006641BC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1 вариант</w:t>
      </w:r>
    </w:p>
    <w:p w14:paraId="108762A2" w14:textId="77777777"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Гендель Г. «Сонатина № 4» – 3, 4 части</w:t>
      </w:r>
    </w:p>
    <w:p w14:paraId="34DFA231" w14:textId="77777777"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Шостакович Д. «Романс» из к/ф «Овод» </w:t>
      </w:r>
    </w:p>
    <w:p w14:paraId="025DF444" w14:textId="77777777"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12</w:t>
      </w:r>
    </w:p>
    <w:p w14:paraId="69708C99" w14:textId="77777777"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Смирнов Д. «Канон-Бурлеска» (трио)</w:t>
      </w:r>
    </w:p>
    <w:p w14:paraId="1DCEB6C2" w14:textId="77777777"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lastRenderedPageBreak/>
        <w:t>2 вариант</w:t>
      </w:r>
    </w:p>
    <w:p w14:paraId="1E45ED8C" w14:textId="77777777"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Глюк К. «Мелодия»</w:t>
      </w:r>
    </w:p>
    <w:p w14:paraId="7BB6C8C1" w14:textId="77777777"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Рахманинов С. «Итальянская полька»</w:t>
      </w:r>
    </w:p>
    <w:p w14:paraId="2E409D75" w14:textId="77777777"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</w:pPr>
      <w:proofErr w:type="spellStart"/>
      <w:r w:rsidRPr="006641B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Томис</w:t>
      </w:r>
      <w:proofErr w:type="spellEnd"/>
      <w:r w:rsidRPr="006641B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А. «Миниатюра №3»</w:t>
      </w:r>
    </w:p>
    <w:p w14:paraId="7FE56964" w14:textId="77777777" w:rsidR="003E2553" w:rsidRPr="006641BC" w:rsidRDefault="003E2553" w:rsidP="006641BC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</w:pPr>
      <w:r w:rsidRPr="006641B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Чугунов Ю. «Две инвенции» (дуэт)</w:t>
      </w:r>
    </w:p>
    <w:p w14:paraId="1F092401" w14:textId="77777777" w:rsidR="009364E0" w:rsidRPr="006641BC" w:rsidRDefault="009364E0" w:rsidP="006641BC">
      <w:pPr>
        <w:pStyle w:val="af"/>
        <w:keepNext/>
        <w:keepLines/>
        <w:numPr>
          <w:ilvl w:val="0"/>
          <w:numId w:val="2"/>
        </w:numPr>
        <w:spacing w:before="480" w:after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Toc349043920"/>
      <w:r w:rsidRPr="006641BC">
        <w:rPr>
          <w:rFonts w:ascii="Times New Roman" w:hAnsi="Times New Roman" w:cs="Times New Roman"/>
          <w:b/>
          <w:bCs/>
          <w:sz w:val="26"/>
          <w:szCs w:val="26"/>
        </w:rPr>
        <w:t>ТРЕБОВАНИЯ К УРОВНЮ ПОДГОТОВКИ ОБУЧАЮЩИХСЯ</w:t>
      </w:r>
      <w:bookmarkEnd w:id="1"/>
    </w:p>
    <w:p w14:paraId="3CB70BD0" w14:textId="77777777" w:rsidR="009364E0" w:rsidRPr="006641BC" w:rsidRDefault="009364E0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Данная программа отражает разнообразие репертуара, академическую направленность учебного предмета «Специальность(саксофон)», а также возможность индивидуа</w:t>
      </w:r>
      <w:r w:rsidR="00221CC7">
        <w:rPr>
          <w:rFonts w:ascii="Times New Roman" w:hAnsi="Times New Roman" w:cs="Times New Roman"/>
          <w:sz w:val="26"/>
          <w:szCs w:val="26"/>
        </w:rPr>
        <w:t>льного подхода к каждому обучающемуся</w:t>
      </w:r>
      <w:r w:rsidRPr="006641BC">
        <w:rPr>
          <w:rFonts w:ascii="Times New Roman" w:hAnsi="Times New Roman" w:cs="Times New Roman"/>
          <w:sz w:val="26"/>
          <w:szCs w:val="26"/>
        </w:rPr>
        <w:t>. Содержание программы направлено на обеспечение художественно-эстетического развития личности и приобретения художественно-исполнительских знаний, умений и навыков.</w:t>
      </w:r>
    </w:p>
    <w:p w14:paraId="554CEF0C" w14:textId="77777777" w:rsidR="009364E0" w:rsidRPr="006641BC" w:rsidRDefault="009364E0" w:rsidP="006641BC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 xml:space="preserve">Реализация программы обеспечивает: </w:t>
      </w:r>
    </w:p>
    <w:p w14:paraId="037B79F4" w14:textId="77777777" w:rsidR="009364E0" w:rsidRPr="006641BC" w:rsidRDefault="009364E0" w:rsidP="006641BC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наличие у обучающегося интереса к музыкальному искусству, самостоятельному музыкальному исполнительству;</w:t>
      </w:r>
    </w:p>
    <w:p w14:paraId="330229E8" w14:textId="77777777" w:rsidR="009364E0" w:rsidRPr="006641BC" w:rsidRDefault="009364E0" w:rsidP="006641BC">
      <w:pPr>
        <w:numPr>
          <w:ilvl w:val="0"/>
          <w:numId w:val="3"/>
        </w:numPr>
        <w:spacing w:after="0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сформированный комплекс исполнительских знаний, умений и навыков, позволяющий использовать многообразные возможности саксофон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14:paraId="750E7FD2" w14:textId="77777777" w:rsidR="009364E0" w:rsidRPr="006641BC" w:rsidRDefault="009364E0" w:rsidP="006641BC">
      <w:pPr>
        <w:numPr>
          <w:ilvl w:val="0"/>
          <w:numId w:val="3"/>
        </w:numPr>
        <w:spacing w:after="0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знаний репертуара для саксофона, включающего произведения разных стилей и жанров (полифонические произведения, сонаты, концерты, пьесы, этюды, инструментальные миниатюры) в соответствии с программными требованиями;</w:t>
      </w:r>
    </w:p>
    <w:p w14:paraId="484A93A0" w14:textId="77777777" w:rsidR="009364E0" w:rsidRPr="006641BC" w:rsidRDefault="009364E0" w:rsidP="006641BC">
      <w:pPr>
        <w:numPr>
          <w:ilvl w:val="0"/>
          <w:numId w:val="3"/>
        </w:numPr>
        <w:spacing w:after="0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знание художественно-исполнительских возможностей саксофона;</w:t>
      </w:r>
    </w:p>
    <w:p w14:paraId="700E302C" w14:textId="77777777" w:rsidR="009364E0" w:rsidRPr="006641BC" w:rsidRDefault="009364E0" w:rsidP="006641BC">
      <w:pPr>
        <w:numPr>
          <w:ilvl w:val="0"/>
          <w:numId w:val="3"/>
        </w:numPr>
        <w:spacing w:after="0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знание профессиональной терминологии;</w:t>
      </w:r>
    </w:p>
    <w:p w14:paraId="6B5AFA06" w14:textId="77777777" w:rsidR="009364E0" w:rsidRPr="006641BC" w:rsidRDefault="009364E0" w:rsidP="006641BC">
      <w:pPr>
        <w:numPr>
          <w:ilvl w:val="0"/>
          <w:numId w:val="3"/>
        </w:numPr>
        <w:spacing w:after="0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наличие умений по чтению с листа несложных музыкальных произведений;</w:t>
      </w:r>
    </w:p>
    <w:p w14:paraId="1C36A3B4" w14:textId="77777777" w:rsidR="009364E0" w:rsidRPr="006641BC" w:rsidRDefault="009364E0" w:rsidP="006641BC">
      <w:pPr>
        <w:numPr>
          <w:ilvl w:val="0"/>
          <w:numId w:val="3"/>
        </w:numPr>
        <w:spacing w:after="0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навыки слухового контроля, умение управлять процессом исполнения музыкального произведения;</w:t>
      </w:r>
    </w:p>
    <w:p w14:paraId="7732FD0A" w14:textId="77777777" w:rsidR="009364E0" w:rsidRPr="006641BC" w:rsidRDefault="009364E0" w:rsidP="006641BC">
      <w:pPr>
        <w:numPr>
          <w:ilvl w:val="0"/>
          <w:numId w:val="3"/>
        </w:numPr>
        <w:spacing w:after="0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навыки по использованию музыкально-исполнительских средств выразительности, выполнению анализа исполняемых произведений, владения различными видами техники исполнительства, использования художественно оправданных технических приёмов;</w:t>
      </w:r>
    </w:p>
    <w:p w14:paraId="7A2261DD" w14:textId="77777777" w:rsidR="009364E0" w:rsidRPr="006641BC" w:rsidRDefault="009364E0" w:rsidP="006641BC">
      <w:pPr>
        <w:numPr>
          <w:ilvl w:val="0"/>
          <w:numId w:val="3"/>
        </w:numPr>
        <w:spacing w:after="0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наличие творческой инициативы, сформированных представлений о методике разучивания музыкальных произведений и приёмах работы над исполнительскими трудностями;</w:t>
      </w:r>
    </w:p>
    <w:p w14:paraId="14115798" w14:textId="77777777" w:rsidR="009364E0" w:rsidRPr="006641BC" w:rsidRDefault="009364E0" w:rsidP="006641BC">
      <w:pPr>
        <w:numPr>
          <w:ilvl w:val="0"/>
          <w:numId w:val="3"/>
        </w:numPr>
        <w:spacing w:after="0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 xml:space="preserve">наличие навыков </w:t>
      </w:r>
      <w:proofErr w:type="spellStart"/>
      <w:r w:rsidRPr="006641BC">
        <w:rPr>
          <w:rFonts w:ascii="Times New Roman" w:hAnsi="Times New Roman" w:cs="Times New Roman"/>
          <w:sz w:val="26"/>
          <w:szCs w:val="26"/>
        </w:rPr>
        <w:t>репетиционно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>-концертной работы в качестве солиста.</w:t>
      </w:r>
    </w:p>
    <w:p w14:paraId="785A22E1" w14:textId="77777777" w:rsidR="009364E0" w:rsidRPr="006641BC" w:rsidRDefault="009364E0" w:rsidP="006641BC">
      <w:pPr>
        <w:pStyle w:val="af"/>
        <w:keepNext/>
        <w:keepLines/>
        <w:numPr>
          <w:ilvl w:val="0"/>
          <w:numId w:val="2"/>
        </w:numPr>
        <w:spacing w:before="480" w:after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349043921"/>
      <w:r w:rsidRPr="006641BC">
        <w:rPr>
          <w:rFonts w:ascii="Times New Roman" w:hAnsi="Times New Roman" w:cs="Times New Roman"/>
          <w:b/>
          <w:bCs/>
          <w:sz w:val="26"/>
          <w:szCs w:val="26"/>
        </w:rPr>
        <w:t>ФОРМЫ И МЕТОДЫ КОНТРОЛЯ, СИСТЕМА ОЦЕНОК</w:t>
      </w:r>
      <w:bookmarkEnd w:id="2"/>
    </w:p>
    <w:p w14:paraId="34F90893" w14:textId="77777777" w:rsidR="009364E0" w:rsidRPr="006641BC" w:rsidRDefault="009364E0" w:rsidP="006641BC">
      <w:pPr>
        <w:pStyle w:val="2"/>
        <w:shd w:val="clear" w:color="auto" w:fill="auto"/>
        <w:spacing w:line="276" w:lineRule="auto"/>
        <w:ind w:left="40" w:right="40" w:firstLine="500"/>
        <w:jc w:val="both"/>
        <w:rPr>
          <w:sz w:val="26"/>
          <w:szCs w:val="26"/>
        </w:rPr>
      </w:pPr>
      <w:r w:rsidRPr="006641BC">
        <w:rPr>
          <w:sz w:val="26"/>
          <w:szCs w:val="26"/>
        </w:rPr>
        <w:t xml:space="preserve">Контроль знаний, умений и навыков обучающихся обеспечивает оперативное управление учебным процессом и выполняет обучающую, проверочную, </w:t>
      </w:r>
      <w:r w:rsidRPr="006641BC">
        <w:rPr>
          <w:sz w:val="26"/>
          <w:szCs w:val="26"/>
        </w:rPr>
        <w:lastRenderedPageBreak/>
        <w:t>воспитательную и корректирующую функции. Каждый из видов контроля успеваемости учащихся имеет свои цели, задачи и формы.</w:t>
      </w:r>
    </w:p>
    <w:p w14:paraId="50CACC8A" w14:textId="77777777" w:rsidR="009364E0" w:rsidRPr="006641BC" w:rsidRDefault="009364E0" w:rsidP="006641BC">
      <w:pPr>
        <w:pStyle w:val="2"/>
        <w:shd w:val="clear" w:color="auto" w:fill="auto"/>
        <w:spacing w:line="276" w:lineRule="auto"/>
        <w:ind w:left="40" w:right="40" w:firstLine="500"/>
        <w:jc w:val="both"/>
        <w:rPr>
          <w:sz w:val="26"/>
          <w:szCs w:val="26"/>
        </w:rPr>
      </w:pPr>
      <w:r w:rsidRPr="006641BC">
        <w:rPr>
          <w:rStyle w:val="a7"/>
          <w:sz w:val="26"/>
          <w:szCs w:val="26"/>
        </w:rPr>
        <w:t>Виды контроля и учёта успеваемости:</w:t>
      </w:r>
      <w:r w:rsidRPr="006641BC">
        <w:rPr>
          <w:sz w:val="26"/>
          <w:szCs w:val="26"/>
        </w:rPr>
        <w:t xml:space="preserve"> текущий контроль, промежуточная и итоговая аттестация.</w:t>
      </w:r>
    </w:p>
    <w:p w14:paraId="0F159B82" w14:textId="77777777" w:rsidR="009364E0" w:rsidRPr="006641BC" w:rsidRDefault="009364E0" w:rsidP="006641BC">
      <w:pPr>
        <w:pStyle w:val="2"/>
        <w:shd w:val="clear" w:color="auto" w:fill="auto"/>
        <w:spacing w:line="276" w:lineRule="auto"/>
        <w:ind w:left="40" w:right="40" w:firstLine="500"/>
        <w:jc w:val="both"/>
        <w:rPr>
          <w:sz w:val="26"/>
          <w:szCs w:val="26"/>
        </w:rPr>
      </w:pPr>
      <w:r w:rsidRPr="006641BC">
        <w:rPr>
          <w:sz w:val="26"/>
          <w:szCs w:val="26"/>
        </w:rPr>
        <w:t>Оценки качества знаний по специальности «Саксофон» охватывают все виды контроля:</w:t>
      </w:r>
    </w:p>
    <w:p w14:paraId="4AFB87BE" w14:textId="77777777" w:rsidR="009364E0" w:rsidRPr="006641BC" w:rsidRDefault="009364E0" w:rsidP="006641B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текущий контроль успеваемости учащихся;</w:t>
      </w:r>
    </w:p>
    <w:p w14:paraId="2E9362BC" w14:textId="77777777" w:rsidR="009364E0" w:rsidRPr="006641BC" w:rsidRDefault="009364E0" w:rsidP="006641B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промежуточная аттестация;</w:t>
      </w:r>
    </w:p>
    <w:p w14:paraId="673F908C" w14:textId="77777777" w:rsidR="009364E0" w:rsidRPr="006641BC" w:rsidRDefault="009364E0" w:rsidP="006641B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итоговая аттестация.</w:t>
      </w:r>
    </w:p>
    <w:p w14:paraId="0C994B4A" w14:textId="77777777" w:rsidR="009364E0" w:rsidRPr="006641BC" w:rsidRDefault="009364E0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Каждый вид контроля имеет свои цели, задачи, формы.</w:t>
      </w:r>
    </w:p>
    <w:p w14:paraId="6FEA1618" w14:textId="77777777" w:rsidR="009364E0" w:rsidRPr="006641BC" w:rsidRDefault="009364E0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b/>
          <w:bCs/>
          <w:sz w:val="26"/>
          <w:szCs w:val="26"/>
        </w:rPr>
        <w:t xml:space="preserve">Текущий контроль </w:t>
      </w:r>
      <w:r w:rsidRPr="006641BC">
        <w:rPr>
          <w:rFonts w:ascii="Times New Roman" w:hAnsi="Times New Roman" w:cs="Times New Roman"/>
          <w:sz w:val="26"/>
          <w:szCs w:val="26"/>
        </w:rPr>
        <w:t>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При оценивании учитывается:</w:t>
      </w:r>
    </w:p>
    <w:p w14:paraId="025E8A1D" w14:textId="77777777" w:rsidR="009364E0" w:rsidRPr="006641BC" w:rsidRDefault="00221CC7" w:rsidP="006641BC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обучающегося</w:t>
      </w:r>
      <w:r w:rsidR="009364E0" w:rsidRPr="006641BC">
        <w:rPr>
          <w:rFonts w:ascii="Times New Roman" w:hAnsi="Times New Roman" w:cs="Times New Roman"/>
          <w:sz w:val="26"/>
          <w:szCs w:val="26"/>
        </w:rPr>
        <w:t xml:space="preserve"> к занятиям, его старания и прилежность;</w:t>
      </w:r>
    </w:p>
    <w:p w14:paraId="7FE52384" w14:textId="77777777" w:rsidR="009364E0" w:rsidRPr="006641BC" w:rsidRDefault="009364E0" w:rsidP="006641BC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качество выполнения предложенных заданий;</w:t>
      </w:r>
    </w:p>
    <w:p w14:paraId="14908CDF" w14:textId="77777777" w:rsidR="009364E0" w:rsidRPr="006641BC" w:rsidRDefault="009364E0" w:rsidP="006641BC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инициативность и проявление самостоятельности как на уроке, так и во время домашней работы;</w:t>
      </w:r>
    </w:p>
    <w:p w14:paraId="0879129E" w14:textId="77777777" w:rsidR="009364E0" w:rsidRPr="006641BC" w:rsidRDefault="009364E0" w:rsidP="006641BC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темпы продвижения.</w:t>
      </w:r>
    </w:p>
    <w:p w14:paraId="27CBF571" w14:textId="77777777" w:rsidR="009364E0" w:rsidRPr="006641BC" w:rsidRDefault="009364E0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На основании результатов текущего контроля выводятся четвертные оценки.</w:t>
      </w:r>
    </w:p>
    <w:p w14:paraId="5693B2D0" w14:textId="77777777" w:rsidR="009364E0" w:rsidRPr="006641BC" w:rsidRDefault="009364E0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Особой формой текущего контроля является контрольный урок, который проводится преподавателем, ведущим предмет.</w:t>
      </w:r>
    </w:p>
    <w:p w14:paraId="7B3FA954" w14:textId="77777777" w:rsidR="009364E0" w:rsidRPr="006641BC" w:rsidRDefault="009364E0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b/>
          <w:bCs/>
          <w:sz w:val="26"/>
          <w:szCs w:val="26"/>
        </w:rPr>
        <w:t xml:space="preserve">Промежуточная аттестация </w:t>
      </w:r>
      <w:r w:rsidRPr="006641BC">
        <w:rPr>
          <w:rFonts w:ascii="Times New Roman" w:hAnsi="Times New Roman" w:cs="Times New Roman"/>
          <w:sz w:val="26"/>
          <w:szCs w:val="26"/>
        </w:rPr>
        <w:t>определяет успешность развития учащегося и степень освоения им учебных задач на определённом этапе. Наиболее распространёнными формами промежуточной аттестации являются контрольные уроки, проводимые с приглашением комиссии, зачёты, академические концерты, технические зачёты, экзамены.</w:t>
      </w:r>
    </w:p>
    <w:p w14:paraId="544FFE90" w14:textId="77777777" w:rsidR="009364E0" w:rsidRPr="006641BC" w:rsidRDefault="009364E0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 xml:space="preserve">Каждая форма проверки (кроме переводного экзамена) может быть как дифференцированной (с оценкой), так и не дифференцированной. </w:t>
      </w:r>
    </w:p>
    <w:p w14:paraId="1BE5CEAE" w14:textId="77777777" w:rsidR="009364E0" w:rsidRPr="006641BC" w:rsidRDefault="009364E0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При оценивании обязательным является методическое обсуждение, которое должно носить рекомендательный, аналитический характер, отмечать степень освоения учебного материала, активность, пер</w:t>
      </w:r>
      <w:r w:rsidR="00221CC7">
        <w:rPr>
          <w:rFonts w:ascii="Times New Roman" w:hAnsi="Times New Roman" w:cs="Times New Roman"/>
          <w:sz w:val="26"/>
          <w:szCs w:val="26"/>
        </w:rPr>
        <w:t>спективы и темп развития обучающегося</w:t>
      </w:r>
      <w:r w:rsidRPr="006641BC">
        <w:rPr>
          <w:rFonts w:ascii="Times New Roman" w:hAnsi="Times New Roman" w:cs="Times New Roman"/>
          <w:sz w:val="26"/>
          <w:szCs w:val="26"/>
        </w:rPr>
        <w:t>.</w:t>
      </w:r>
    </w:p>
    <w:p w14:paraId="5A36A00F" w14:textId="77777777" w:rsidR="009364E0" w:rsidRPr="006641BC" w:rsidRDefault="009364E0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Участие в конкурсах приравнивается к выступлению на академических концертах и зачётах. Переводной экзамен является обязательным для всех.</w:t>
      </w:r>
    </w:p>
    <w:p w14:paraId="7CA737C9" w14:textId="77777777" w:rsidR="009364E0" w:rsidRPr="006641BC" w:rsidRDefault="009364E0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Переводной экзамен проводится в конце каждого учебного года, определяет качество освоения учебного материала, уровень соответствия с учебными задачами года.</w:t>
      </w:r>
    </w:p>
    <w:p w14:paraId="36142024" w14:textId="77777777" w:rsidR="009364E0" w:rsidRPr="006641BC" w:rsidRDefault="009364E0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Контрольные уроки и зачёты в рамках промежуточной аттестации проводятся в конце учебных полугодий в счёт аудиторского времени, предусмотренного на предмете «С</w:t>
      </w:r>
      <w:r w:rsidR="006258D1" w:rsidRPr="006641BC">
        <w:rPr>
          <w:rFonts w:ascii="Times New Roman" w:hAnsi="Times New Roman" w:cs="Times New Roman"/>
          <w:sz w:val="26"/>
          <w:szCs w:val="26"/>
        </w:rPr>
        <w:t>аксофон</w:t>
      </w:r>
      <w:r w:rsidRPr="006641BC">
        <w:rPr>
          <w:rFonts w:ascii="Times New Roman" w:hAnsi="Times New Roman" w:cs="Times New Roman"/>
          <w:sz w:val="26"/>
          <w:szCs w:val="26"/>
        </w:rPr>
        <w:t xml:space="preserve">». Экзамены проводятся за пределами аудиторных учебных </w:t>
      </w:r>
      <w:r w:rsidRPr="006641BC">
        <w:rPr>
          <w:rFonts w:ascii="Times New Roman" w:hAnsi="Times New Roman" w:cs="Times New Roman"/>
          <w:sz w:val="26"/>
          <w:szCs w:val="26"/>
        </w:rPr>
        <w:lastRenderedPageBreak/>
        <w:t>занятий, то есть по окончании проведения учебных занятий в учебном году, в рамках промежуточной (экзаменационной) аттестации.</w:t>
      </w:r>
    </w:p>
    <w:p w14:paraId="3D21E450" w14:textId="77777777" w:rsidR="009364E0" w:rsidRPr="006641BC" w:rsidRDefault="009364E0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К экзамену допускаются учащиеся, полностью выполнившие все учебные задания.</w:t>
      </w:r>
    </w:p>
    <w:p w14:paraId="5840A5BB" w14:textId="77777777" w:rsidR="009364E0" w:rsidRPr="006641BC" w:rsidRDefault="009364E0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 xml:space="preserve">По завершении экзамена допускается его пересдача, если обучающийся получил неудовлетворительную оценку. Условия пересдачи и повторной сдачи экзамена определены в локальном  нормативном акте образовательного учреждения «Положение о текущем контроле знаний и промежуточной аттестации обучающихся». </w:t>
      </w:r>
    </w:p>
    <w:p w14:paraId="4322DA83" w14:textId="77777777" w:rsidR="006258D1" w:rsidRPr="006641BC" w:rsidRDefault="009364E0" w:rsidP="006641BC">
      <w:pPr>
        <w:pStyle w:val="2"/>
        <w:shd w:val="clear" w:color="auto" w:fill="auto"/>
        <w:spacing w:line="276" w:lineRule="auto"/>
        <w:ind w:left="60" w:right="320" w:firstLine="480"/>
        <w:jc w:val="both"/>
        <w:rPr>
          <w:sz w:val="26"/>
          <w:szCs w:val="26"/>
        </w:rPr>
      </w:pPr>
      <w:r w:rsidRPr="006641BC">
        <w:rPr>
          <w:b/>
          <w:bCs/>
          <w:sz w:val="26"/>
          <w:szCs w:val="26"/>
        </w:rPr>
        <w:t xml:space="preserve">Итоговая аттестация (выпускной экзамен) </w:t>
      </w:r>
      <w:r w:rsidR="006258D1" w:rsidRPr="006641BC">
        <w:rPr>
          <w:sz w:val="26"/>
          <w:szCs w:val="26"/>
        </w:rPr>
        <w:t>Итоговая аттестация определяет  уровень и качество освоения образовательной программы. Формой итоговой аттестации является экзамен. Экзамен проводится в выпускном 8 классе в соответствии с действующими учебными планами. Итоговая аттестация проводится по утвержденному директором школы расписанию.</w:t>
      </w:r>
    </w:p>
    <w:p w14:paraId="2B25BCCA" w14:textId="77777777" w:rsidR="006258D1" w:rsidRPr="006641BC" w:rsidRDefault="006258D1" w:rsidP="006641BC">
      <w:pPr>
        <w:pStyle w:val="2"/>
        <w:shd w:val="clear" w:color="auto" w:fill="auto"/>
        <w:spacing w:line="276" w:lineRule="auto"/>
        <w:ind w:left="60" w:right="320" w:firstLine="480"/>
        <w:jc w:val="both"/>
        <w:rPr>
          <w:sz w:val="26"/>
          <w:szCs w:val="26"/>
        </w:rPr>
      </w:pPr>
      <w:r w:rsidRPr="006641BC">
        <w:rPr>
          <w:sz w:val="26"/>
          <w:szCs w:val="26"/>
        </w:rPr>
        <w:t>На экзамене учащиеся исполняют наизусть 3 произведения, различные по жанру и форме. Оценка, полученная на экзамене, заносится в свидетельство об окончании образовательного учреждения.</w:t>
      </w:r>
    </w:p>
    <w:p w14:paraId="61C86C1F" w14:textId="77777777" w:rsidR="006258D1" w:rsidRPr="006641BC" w:rsidRDefault="006258D1" w:rsidP="006641BC">
      <w:pPr>
        <w:pStyle w:val="2"/>
        <w:shd w:val="clear" w:color="auto" w:fill="auto"/>
        <w:spacing w:line="276" w:lineRule="auto"/>
        <w:ind w:left="60" w:right="320" w:firstLine="480"/>
        <w:jc w:val="both"/>
        <w:rPr>
          <w:sz w:val="26"/>
          <w:szCs w:val="26"/>
        </w:rPr>
      </w:pPr>
      <w:r w:rsidRPr="006641BC">
        <w:rPr>
          <w:sz w:val="26"/>
          <w:szCs w:val="26"/>
        </w:rPr>
        <w:t>При выведении оценки за весь курс обучения учитывается следующее:</w:t>
      </w:r>
    </w:p>
    <w:p w14:paraId="60E8B9D3" w14:textId="77777777" w:rsidR="006258D1" w:rsidRPr="006641BC" w:rsidRDefault="00221CC7" w:rsidP="006641BC">
      <w:pPr>
        <w:pStyle w:val="2"/>
        <w:numPr>
          <w:ilvl w:val="0"/>
          <w:numId w:val="1"/>
        </w:numPr>
        <w:shd w:val="clear" w:color="auto" w:fill="auto"/>
        <w:tabs>
          <w:tab w:val="left" w:pos="756"/>
        </w:tabs>
        <w:spacing w:line="276" w:lineRule="auto"/>
        <w:ind w:left="60" w:right="320" w:firstLine="480"/>
        <w:jc w:val="both"/>
        <w:rPr>
          <w:sz w:val="26"/>
          <w:szCs w:val="26"/>
        </w:rPr>
      </w:pPr>
      <w:r>
        <w:rPr>
          <w:sz w:val="26"/>
          <w:szCs w:val="26"/>
        </w:rPr>
        <w:t>оценка работы обучающегося</w:t>
      </w:r>
      <w:r w:rsidR="006258D1" w:rsidRPr="006641BC">
        <w:rPr>
          <w:sz w:val="26"/>
          <w:szCs w:val="26"/>
        </w:rPr>
        <w:t xml:space="preserve"> за весь период обучения, выведенная на основе его продвижения;</w:t>
      </w:r>
    </w:p>
    <w:p w14:paraId="5B2DC850" w14:textId="77777777" w:rsidR="006258D1" w:rsidRPr="006641BC" w:rsidRDefault="00221CC7" w:rsidP="006641BC">
      <w:pPr>
        <w:pStyle w:val="2"/>
        <w:numPr>
          <w:ilvl w:val="0"/>
          <w:numId w:val="1"/>
        </w:numPr>
        <w:shd w:val="clear" w:color="auto" w:fill="auto"/>
        <w:tabs>
          <w:tab w:val="left" w:pos="741"/>
        </w:tabs>
        <w:spacing w:line="276" w:lineRule="auto"/>
        <w:ind w:left="60" w:firstLine="480"/>
        <w:jc w:val="both"/>
        <w:rPr>
          <w:sz w:val="26"/>
          <w:szCs w:val="26"/>
        </w:rPr>
      </w:pPr>
      <w:r>
        <w:rPr>
          <w:sz w:val="26"/>
          <w:szCs w:val="26"/>
        </w:rPr>
        <w:t>оценка обучающегося</w:t>
      </w:r>
      <w:r w:rsidR="006258D1" w:rsidRPr="006641BC">
        <w:rPr>
          <w:sz w:val="26"/>
          <w:szCs w:val="26"/>
        </w:rPr>
        <w:t xml:space="preserve"> за выступление на экзамене;</w:t>
      </w:r>
    </w:p>
    <w:p w14:paraId="066A9E27" w14:textId="77777777" w:rsidR="006258D1" w:rsidRPr="006641BC" w:rsidRDefault="006258D1" w:rsidP="006641BC">
      <w:pPr>
        <w:pStyle w:val="2"/>
        <w:numPr>
          <w:ilvl w:val="0"/>
          <w:numId w:val="1"/>
        </w:numPr>
        <w:shd w:val="clear" w:color="auto" w:fill="auto"/>
        <w:tabs>
          <w:tab w:val="left" w:pos="741"/>
        </w:tabs>
        <w:spacing w:line="276" w:lineRule="auto"/>
        <w:ind w:left="60" w:firstLine="480"/>
        <w:jc w:val="both"/>
        <w:rPr>
          <w:sz w:val="26"/>
          <w:szCs w:val="26"/>
        </w:rPr>
      </w:pPr>
      <w:r w:rsidRPr="006641BC">
        <w:rPr>
          <w:sz w:val="26"/>
          <w:szCs w:val="26"/>
        </w:rPr>
        <w:t>участие обучающегося в концертно-творческих мероприятиях школы в течение всего курса обучения.</w:t>
      </w:r>
    </w:p>
    <w:p w14:paraId="4341DFA9" w14:textId="77777777" w:rsidR="00233F10" w:rsidRPr="006641BC" w:rsidRDefault="00233F10" w:rsidP="006641BC">
      <w:pPr>
        <w:pStyle w:val="2"/>
        <w:shd w:val="clear" w:color="auto" w:fill="auto"/>
        <w:tabs>
          <w:tab w:val="left" w:pos="741"/>
        </w:tabs>
        <w:spacing w:line="276" w:lineRule="auto"/>
        <w:jc w:val="both"/>
        <w:rPr>
          <w:b/>
          <w:sz w:val="26"/>
          <w:szCs w:val="26"/>
        </w:rPr>
      </w:pPr>
    </w:p>
    <w:p w14:paraId="512E37A7" w14:textId="77777777" w:rsidR="006258D1" w:rsidRPr="006641BC" w:rsidRDefault="006258D1" w:rsidP="006641BC">
      <w:pPr>
        <w:pStyle w:val="2"/>
        <w:shd w:val="clear" w:color="auto" w:fill="auto"/>
        <w:tabs>
          <w:tab w:val="left" w:pos="741"/>
        </w:tabs>
        <w:spacing w:line="276" w:lineRule="auto"/>
        <w:ind w:left="540"/>
        <w:jc w:val="both"/>
        <w:rPr>
          <w:b/>
          <w:sz w:val="26"/>
          <w:szCs w:val="26"/>
        </w:rPr>
      </w:pPr>
      <w:r w:rsidRPr="006641BC">
        <w:rPr>
          <w:b/>
          <w:sz w:val="26"/>
          <w:szCs w:val="26"/>
        </w:rPr>
        <w:t>Требования к техническим зачетам и академическим концертам по классам</w:t>
      </w:r>
    </w:p>
    <w:tbl>
      <w:tblPr>
        <w:tblStyle w:val="a8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2552"/>
        <w:gridCol w:w="5812"/>
        <w:gridCol w:w="1985"/>
      </w:tblGrid>
      <w:tr w:rsidR="00233F10" w:rsidRPr="006641BC" w14:paraId="07F8D5FF" w14:textId="77777777" w:rsidTr="00233F10">
        <w:tc>
          <w:tcPr>
            <w:tcW w:w="992" w:type="dxa"/>
          </w:tcPr>
          <w:p w14:paraId="7519D2AA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ласс</w:t>
            </w:r>
          </w:p>
        </w:tc>
        <w:tc>
          <w:tcPr>
            <w:tcW w:w="2552" w:type="dxa"/>
          </w:tcPr>
          <w:p w14:paraId="7AB3AB28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Форма</w:t>
            </w:r>
          </w:p>
          <w:p w14:paraId="59BA10D8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роверки</w:t>
            </w:r>
          </w:p>
        </w:tc>
        <w:tc>
          <w:tcPr>
            <w:tcW w:w="5812" w:type="dxa"/>
          </w:tcPr>
          <w:p w14:paraId="52251D49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Требования</w:t>
            </w:r>
          </w:p>
        </w:tc>
        <w:tc>
          <w:tcPr>
            <w:tcW w:w="1985" w:type="dxa"/>
          </w:tcPr>
          <w:p w14:paraId="74E16C28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Время</w:t>
            </w:r>
          </w:p>
          <w:p w14:paraId="06FF374A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роведения</w:t>
            </w:r>
          </w:p>
        </w:tc>
      </w:tr>
      <w:tr w:rsidR="00233F10" w:rsidRPr="006641BC" w14:paraId="19D66AC4" w14:textId="77777777" w:rsidTr="00233F10">
        <w:trPr>
          <w:trHeight w:val="240"/>
        </w:trPr>
        <w:tc>
          <w:tcPr>
            <w:tcW w:w="992" w:type="dxa"/>
            <w:vMerge w:val="restart"/>
          </w:tcPr>
          <w:p w14:paraId="70364F61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52" w:type="dxa"/>
          </w:tcPr>
          <w:p w14:paraId="6E9041D5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Академический</w:t>
            </w:r>
          </w:p>
          <w:p w14:paraId="2F3A837D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концерт</w:t>
            </w:r>
          </w:p>
        </w:tc>
        <w:tc>
          <w:tcPr>
            <w:tcW w:w="5812" w:type="dxa"/>
          </w:tcPr>
          <w:p w14:paraId="72D316AB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ве разнохарактерные пьесы</w:t>
            </w:r>
          </w:p>
        </w:tc>
        <w:tc>
          <w:tcPr>
            <w:tcW w:w="1985" w:type="dxa"/>
          </w:tcPr>
          <w:p w14:paraId="27198A2B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екабрь</w:t>
            </w:r>
          </w:p>
        </w:tc>
      </w:tr>
      <w:tr w:rsidR="00233F10" w:rsidRPr="006641BC" w14:paraId="6F148A9D" w14:textId="77777777" w:rsidTr="00233F10">
        <w:trPr>
          <w:trHeight w:val="240"/>
        </w:trPr>
        <w:tc>
          <w:tcPr>
            <w:tcW w:w="992" w:type="dxa"/>
            <w:vMerge/>
          </w:tcPr>
          <w:p w14:paraId="51CA9E32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14:paraId="6523B875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Промежуточная аттестация</w:t>
            </w:r>
          </w:p>
        </w:tc>
        <w:tc>
          <w:tcPr>
            <w:tcW w:w="5812" w:type="dxa"/>
          </w:tcPr>
          <w:p w14:paraId="2668479B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ве разнохарактерные пьесы</w:t>
            </w:r>
          </w:p>
        </w:tc>
        <w:tc>
          <w:tcPr>
            <w:tcW w:w="1985" w:type="dxa"/>
          </w:tcPr>
          <w:p w14:paraId="098FDCC1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Май</w:t>
            </w:r>
          </w:p>
        </w:tc>
      </w:tr>
      <w:tr w:rsidR="00233F10" w:rsidRPr="006641BC" w14:paraId="217C5175" w14:textId="77777777" w:rsidTr="00233F10">
        <w:trPr>
          <w:trHeight w:val="120"/>
        </w:trPr>
        <w:tc>
          <w:tcPr>
            <w:tcW w:w="992" w:type="dxa"/>
            <w:vMerge w:val="restart"/>
          </w:tcPr>
          <w:p w14:paraId="02169336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552" w:type="dxa"/>
          </w:tcPr>
          <w:p w14:paraId="371A40EE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Технический зачет</w:t>
            </w:r>
          </w:p>
        </w:tc>
        <w:tc>
          <w:tcPr>
            <w:tcW w:w="5812" w:type="dxa"/>
          </w:tcPr>
          <w:p w14:paraId="0539BACA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. Мажорная гамма (</w:t>
            </w:r>
            <w:proofErr w:type="spellStart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еташе</w:t>
            </w:r>
            <w:proofErr w:type="spellEnd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и легато),</w:t>
            </w:r>
          </w:p>
          <w:p w14:paraId="12BF9713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терции, арпеджио Т5/3 (</w:t>
            </w:r>
            <w:proofErr w:type="spellStart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еташе</w:t>
            </w:r>
            <w:proofErr w:type="spellEnd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и</w:t>
            </w:r>
          </w:p>
          <w:p w14:paraId="5B137683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легато)</w:t>
            </w:r>
          </w:p>
          <w:p w14:paraId="14B66BCA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. 1-2 этюда (по нотам)</w:t>
            </w:r>
          </w:p>
        </w:tc>
        <w:tc>
          <w:tcPr>
            <w:tcW w:w="1985" w:type="dxa"/>
          </w:tcPr>
          <w:p w14:paraId="3551E2F3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Октябрь</w:t>
            </w:r>
          </w:p>
        </w:tc>
      </w:tr>
      <w:tr w:rsidR="00233F10" w:rsidRPr="006641BC" w14:paraId="7D81D388" w14:textId="77777777" w:rsidTr="00233F10">
        <w:trPr>
          <w:trHeight w:val="120"/>
        </w:trPr>
        <w:tc>
          <w:tcPr>
            <w:tcW w:w="992" w:type="dxa"/>
            <w:vMerge/>
          </w:tcPr>
          <w:p w14:paraId="394DAC6D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14:paraId="73DCB0E7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Академический концерт</w:t>
            </w:r>
          </w:p>
        </w:tc>
        <w:tc>
          <w:tcPr>
            <w:tcW w:w="5812" w:type="dxa"/>
          </w:tcPr>
          <w:p w14:paraId="747B8FEA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ве разнохарактерные пьесы</w:t>
            </w:r>
          </w:p>
        </w:tc>
        <w:tc>
          <w:tcPr>
            <w:tcW w:w="1985" w:type="dxa"/>
          </w:tcPr>
          <w:p w14:paraId="434D09E8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екабрь</w:t>
            </w:r>
          </w:p>
        </w:tc>
      </w:tr>
      <w:tr w:rsidR="00233F10" w:rsidRPr="006641BC" w14:paraId="1E38D031" w14:textId="77777777" w:rsidTr="00233F10">
        <w:trPr>
          <w:trHeight w:val="120"/>
        </w:trPr>
        <w:tc>
          <w:tcPr>
            <w:tcW w:w="992" w:type="dxa"/>
            <w:vMerge/>
          </w:tcPr>
          <w:p w14:paraId="789D08D5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14:paraId="3B68BA1B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Технический зачет</w:t>
            </w:r>
          </w:p>
        </w:tc>
        <w:tc>
          <w:tcPr>
            <w:tcW w:w="5812" w:type="dxa"/>
          </w:tcPr>
          <w:p w14:paraId="3BB878D9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. Мажорная гамма (</w:t>
            </w:r>
            <w:proofErr w:type="spellStart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еташе</w:t>
            </w:r>
            <w:proofErr w:type="spellEnd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и легато),</w:t>
            </w:r>
          </w:p>
          <w:p w14:paraId="2F00EAE9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терции, арпеджио Т5/3 (</w:t>
            </w:r>
            <w:proofErr w:type="spellStart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еташе</w:t>
            </w:r>
            <w:proofErr w:type="spellEnd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и</w:t>
            </w:r>
          </w:p>
          <w:p w14:paraId="5140AA76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легато)</w:t>
            </w:r>
          </w:p>
          <w:p w14:paraId="38D84516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. 1-2 этюда (по нотам)</w:t>
            </w:r>
          </w:p>
        </w:tc>
        <w:tc>
          <w:tcPr>
            <w:tcW w:w="1985" w:type="dxa"/>
          </w:tcPr>
          <w:p w14:paraId="5BDF3D20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Март</w:t>
            </w:r>
          </w:p>
        </w:tc>
      </w:tr>
      <w:tr w:rsidR="00233F10" w:rsidRPr="006641BC" w14:paraId="1CA48006" w14:textId="77777777" w:rsidTr="00233F10">
        <w:trPr>
          <w:trHeight w:val="120"/>
        </w:trPr>
        <w:tc>
          <w:tcPr>
            <w:tcW w:w="992" w:type="dxa"/>
            <w:vMerge/>
          </w:tcPr>
          <w:p w14:paraId="049799EF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14:paraId="46F906CB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Промежуточная аттестация</w:t>
            </w:r>
          </w:p>
        </w:tc>
        <w:tc>
          <w:tcPr>
            <w:tcW w:w="5812" w:type="dxa"/>
          </w:tcPr>
          <w:p w14:paraId="5A867096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ве разнохарактерные пьесы</w:t>
            </w:r>
          </w:p>
        </w:tc>
        <w:tc>
          <w:tcPr>
            <w:tcW w:w="1985" w:type="dxa"/>
          </w:tcPr>
          <w:p w14:paraId="729A1856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Май</w:t>
            </w:r>
          </w:p>
        </w:tc>
      </w:tr>
      <w:tr w:rsidR="00233F10" w:rsidRPr="006641BC" w14:paraId="2514A20F" w14:textId="77777777" w:rsidTr="00233F10">
        <w:trPr>
          <w:trHeight w:val="120"/>
        </w:trPr>
        <w:tc>
          <w:tcPr>
            <w:tcW w:w="992" w:type="dxa"/>
            <w:vMerge w:val="restart"/>
          </w:tcPr>
          <w:p w14:paraId="6DD0257E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552" w:type="dxa"/>
          </w:tcPr>
          <w:p w14:paraId="653B3F45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Технический зачет</w:t>
            </w:r>
          </w:p>
        </w:tc>
        <w:tc>
          <w:tcPr>
            <w:tcW w:w="5812" w:type="dxa"/>
          </w:tcPr>
          <w:p w14:paraId="2CF71482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. Мажорная гамма (</w:t>
            </w:r>
            <w:proofErr w:type="spellStart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еташе</w:t>
            </w:r>
            <w:proofErr w:type="spellEnd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и легато),</w:t>
            </w:r>
          </w:p>
          <w:p w14:paraId="1DDA7BEC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терции, арпеджио Т5/3  и его обращения (</w:t>
            </w:r>
            <w:proofErr w:type="spellStart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еташе</w:t>
            </w:r>
            <w:proofErr w:type="spellEnd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и легато)</w:t>
            </w:r>
          </w:p>
          <w:p w14:paraId="61D0C527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lastRenderedPageBreak/>
              <w:t>2. 1-2 этюда (по нотам)</w:t>
            </w:r>
          </w:p>
        </w:tc>
        <w:tc>
          <w:tcPr>
            <w:tcW w:w="1985" w:type="dxa"/>
          </w:tcPr>
          <w:p w14:paraId="212860C1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lastRenderedPageBreak/>
              <w:t>Октябрь</w:t>
            </w:r>
          </w:p>
        </w:tc>
      </w:tr>
      <w:tr w:rsidR="00233F10" w:rsidRPr="006641BC" w14:paraId="666B30C2" w14:textId="77777777" w:rsidTr="00233F10">
        <w:trPr>
          <w:trHeight w:val="120"/>
        </w:trPr>
        <w:tc>
          <w:tcPr>
            <w:tcW w:w="992" w:type="dxa"/>
            <w:vMerge/>
          </w:tcPr>
          <w:p w14:paraId="2399DA0A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14:paraId="604E7B23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Академический концерт</w:t>
            </w:r>
          </w:p>
        </w:tc>
        <w:tc>
          <w:tcPr>
            <w:tcW w:w="5812" w:type="dxa"/>
          </w:tcPr>
          <w:p w14:paraId="3DD6CED3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ве разнохарактерные пьесы</w:t>
            </w:r>
          </w:p>
        </w:tc>
        <w:tc>
          <w:tcPr>
            <w:tcW w:w="1985" w:type="dxa"/>
          </w:tcPr>
          <w:p w14:paraId="74C937B6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екабрь</w:t>
            </w:r>
          </w:p>
        </w:tc>
      </w:tr>
      <w:tr w:rsidR="00233F10" w:rsidRPr="006641BC" w14:paraId="080B0186" w14:textId="77777777" w:rsidTr="00233F10">
        <w:trPr>
          <w:trHeight w:val="120"/>
        </w:trPr>
        <w:tc>
          <w:tcPr>
            <w:tcW w:w="992" w:type="dxa"/>
            <w:vMerge/>
          </w:tcPr>
          <w:p w14:paraId="393A7531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14:paraId="12AEB62A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Технический зачет</w:t>
            </w:r>
          </w:p>
        </w:tc>
        <w:tc>
          <w:tcPr>
            <w:tcW w:w="5812" w:type="dxa"/>
          </w:tcPr>
          <w:p w14:paraId="538F292C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. Минорная гамма-два вида (</w:t>
            </w:r>
            <w:proofErr w:type="spellStart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еташе</w:t>
            </w:r>
            <w:proofErr w:type="spellEnd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и</w:t>
            </w:r>
          </w:p>
          <w:p w14:paraId="362B5480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легато), терции, t5/3 и его обращения</w:t>
            </w:r>
          </w:p>
          <w:p w14:paraId="37559256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еташе</w:t>
            </w:r>
            <w:proofErr w:type="spellEnd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и легато)</w:t>
            </w:r>
          </w:p>
          <w:p w14:paraId="68DBACEE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. 2 этюда (по нотам)</w:t>
            </w:r>
          </w:p>
        </w:tc>
        <w:tc>
          <w:tcPr>
            <w:tcW w:w="1985" w:type="dxa"/>
          </w:tcPr>
          <w:p w14:paraId="4E860F6F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Март</w:t>
            </w:r>
          </w:p>
        </w:tc>
      </w:tr>
      <w:tr w:rsidR="00233F10" w:rsidRPr="006641BC" w14:paraId="59883EF7" w14:textId="77777777" w:rsidTr="00233F10">
        <w:trPr>
          <w:trHeight w:val="120"/>
        </w:trPr>
        <w:tc>
          <w:tcPr>
            <w:tcW w:w="992" w:type="dxa"/>
            <w:vMerge/>
          </w:tcPr>
          <w:p w14:paraId="2946303F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14:paraId="04B5AE11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Промежуточная аттестация</w:t>
            </w:r>
          </w:p>
        </w:tc>
        <w:tc>
          <w:tcPr>
            <w:tcW w:w="5812" w:type="dxa"/>
          </w:tcPr>
          <w:p w14:paraId="48E37919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ве разнохарактерные пьесы</w:t>
            </w:r>
          </w:p>
        </w:tc>
        <w:tc>
          <w:tcPr>
            <w:tcW w:w="1985" w:type="dxa"/>
          </w:tcPr>
          <w:p w14:paraId="59A99364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Май</w:t>
            </w:r>
          </w:p>
        </w:tc>
      </w:tr>
      <w:tr w:rsidR="00233F10" w:rsidRPr="006641BC" w14:paraId="785B50FD" w14:textId="77777777" w:rsidTr="00233F10">
        <w:trPr>
          <w:trHeight w:val="120"/>
        </w:trPr>
        <w:tc>
          <w:tcPr>
            <w:tcW w:w="992" w:type="dxa"/>
            <w:vMerge w:val="restart"/>
          </w:tcPr>
          <w:p w14:paraId="5AE46930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552" w:type="dxa"/>
          </w:tcPr>
          <w:p w14:paraId="07A44004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Технический зачет</w:t>
            </w:r>
          </w:p>
        </w:tc>
        <w:tc>
          <w:tcPr>
            <w:tcW w:w="5812" w:type="dxa"/>
          </w:tcPr>
          <w:p w14:paraId="43388A4E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. Мажорная и параллельные</w:t>
            </w:r>
          </w:p>
          <w:p w14:paraId="6B1EBCA8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минорные (два вида) гаммы (</w:t>
            </w:r>
            <w:proofErr w:type="spellStart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еташе</w:t>
            </w:r>
            <w:proofErr w:type="spellEnd"/>
          </w:p>
          <w:p w14:paraId="15386F92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и легато), терции, Т5/3 и t5/3 с</w:t>
            </w:r>
          </w:p>
          <w:p w14:paraId="311CF54E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обращениями (</w:t>
            </w:r>
            <w:proofErr w:type="spellStart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еташе</w:t>
            </w:r>
            <w:proofErr w:type="spellEnd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и легато)</w:t>
            </w:r>
          </w:p>
          <w:p w14:paraId="3EFB6CD4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. Хроматическая гамма (</w:t>
            </w:r>
            <w:proofErr w:type="spellStart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еташе</w:t>
            </w:r>
            <w:proofErr w:type="spellEnd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и</w:t>
            </w:r>
          </w:p>
          <w:p w14:paraId="4E8AE365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легато)</w:t>
            </w:r>
          </w:p>
          <w:p w14:paraId="4142867D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3. 2 этюда (по нотам)</w:t>
            </w:r>
          </w:p>
        </w:tc>
        <w:tc>
          <w:tcPr>
            <w:tcW w:w="1985" w:type="dxa"/>
          </w:tcPr>
          <w:p w14:paraId="302E395C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Октябрь</w:t>
            </w:r>
          </w:p>
        </w:tc>
      </w:tr>
      <w:tr w:rsidR="00233F10" w:rsidRPr="006641BC" w14:paraId="73D4D54F" w14:textId="77777777" w:rsidTr="00233F10">
        <w:trPr>
          <w:trHeight w:val="120"/>
        </w:trPr>
        <w:tc>
          <w:tcPr>
            <w:tcW w:w="992" w:type="dxa"/>
            <w:vMerge/>
          </w:tcPr>
          <w:p w14:paraId="623F008E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14:paraId="26053129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Академический концерт</w:t>
            </w:r>
          </w:p>
        </w:tc>
        <w:tc>
          <w:tcPr>
            <w:tcW w:w="5812" w:type="dxa"/>
          </w:tcPr>
          <w:p w14:paraId="303BC91D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ве разнохарактерные пьесы</w:t>
            </w:r>
          </w:p>
        </w:tc>
        <w:tc>
          <w:tcPr>
            <w:tcW w:w="1985" w:type="dxa"/>
          </w:tcPr>
          <w:p w14:paraId="009F2180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екабрь</w:t>
            </w:r>
          </w:p>
        </w:tc>
      </w:tr>
      <w:tr w:rsidR="00233F10" w:rsidRPr="006641BC" w14:paraId="5611768E" w14:textId="77777777" w:rsidTr="00233F10">
        <w:trPr>
          <w:trHeight w:val="120"/>
        </w:trPr>
        <w:tc>
          <w:tcPr>
            <w:tcW w:w="992" w:type="dxa"/>
            <w:vMerge/>
          </w:tcPr>
          <w:p w14:paraId="47081F2D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14:paraId="1DA0E0E2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Технический зачет</w:t>
            </w:r>
          </w:p>
        </w:tc>
        <w:tc>
          <w:tcPr>
            <w:tcW w:w="5812" w:type="dxa"/>
          </w:tcPr>
          <w:p w14:paraId="3FE00848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. Мажорная и параллельные</w:t>
            </w:r>
          </w:p>
          <w:p w14:paraId="10AA8541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минорные (два вида) гаммы (</w:t>
            </w:r>
            <w:proofErr w:type="spellStart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еташе</w:t>
            </w:r>
            <w:proofErr w:type="spellEnd"/>
          </w:p>
          <w:p w14:paraId="78C6D2F2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и легато), терции, Т5/3 и t5/3 с</w:t>
            </w:r>
          </w:p>
          <w:p w14:paraId="7E9780ED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обращениями (</w:t>
            </w:r>
            <w:proofErr w:type="spellStart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еташе</w:t>
            </w:r>
            <w:proofErr w:type="spellEnd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и легато)</w:t>
            </w:r>
          </w:p>
          <w:p w14:paraId="1539FD69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. Хроматическая гамма (</w:t>
            </w:r>
            <w:proofErr w:type="spellStart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еташе</w:t>
            </w:r>
            <w:proofErr w:type="spellEnd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и</w:t>
            </w:r>
          </w:p>
          <w:p w14:paraId="6CBB5B9D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легато)</w:t>
            </w:r>
          </w:p>
          <w:p w14:paraId="6AB69842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3. 2 этюда (по нотам)</w:t>
            </w:r>
          </w:p>
        </w:tc>
        <w:tc>
          <w:tcPr>
            <w:tcW w:w="1985" w:type="dxa"/>
          </w:tcPr>
          <w:p w14:paraId="79FC107D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Март</w:t>
            </w:r>
          </w:p>
        </w:tc>
      </w:tr>
      <w:tr w:rsidR="00233F10" w:rsidRPr="006641BC" w14:paraId="2166932A" w14:textId="77777777" w:rsidTr="00233F10">
        <w:trPr>
          <w:trHeight w:val="120"/>
        </w:trPr>
        <w:tc>
          <w:tcPr>
            <w:tcW w:w="992" w:type="dxa"/>
            <w:vMerge/>
          </w:tcPr>
          <w:p w14:paraId="76FE1C32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14:paraId="0D8C989D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Промежуточная аттестация</w:t>
            </w:r>
          </w:p>
        </w:tc>
        <w:tc>
          <w:tcPr>
            <w:tcW w:w="5812" w:type="dxa"/>
          </w:tcPr>
          <w:p w14:paraId="65C7689E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ве разнохарактерные пьесы</w:t>
            </w:r>
          </w:p>
        </w:tc>
        <w:tc>
          <w:tcPr>
            <w:tcW w:w="1985" w:type="dxa"/>
          </w:tcPr>
          <w:p w14:paraId="2E056E56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Май</w:t>
            </w:r>
          </w:p>
        </w:tc>
      </w:tr>
      <w:tr w:rsidR="00233F10" w:rsidRPr="006641BC" w14:paraId="590923B3" w14:textId="77777777" w:rsidTr="00233F10">
        <w:trPr>
          <w:trHeight w:val="120"/>
        </w:trPr>
        <w:tc>
          <w:tcPr>
            <w:tcW w:w="992" w:type="dxa"/>
            <w:vMerge w:val="restart"/>
          </w:tcPr>
          <w:p w14:paraId="77287564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5-7</w:t>
            </w:r>
          </w:p>
        </w:tc>
        <w:tc>
          <w:tcPr>
            <w:tcW w:w="2552" w:type="dxa"/>
          </w:tcPr>
          <w:p w14:paraId="662C73F0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Технический зачет</w:t>
            </w:r>
          </w:p>
        </w:tc>
        <w:tc>
          <w:tcPr>
            <w:tcW w:w="5812" w:type="dxa"/>
          </w:tcPr>
          <w:p w14:paraId="5268ACB5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. Мажорная и параллельные минорные (два вида) гаммы (</w:t>
            </w:r>
            <w:proofErr w:type="spellStart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еташе</w:t>
            </w:r>
            <w:proofErr w:type="spellEnd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и легато), терции, D7 и VIIг7 с обращениями, Т5/3 и t5/3 с обращениями (</w:t>
            </w:r>
            <w:proofErr w:type="spellStart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еташе</w:t>
            </w:r>
            <w:proofErr w:type="spellEnd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и легато)</w:t>
            </w:r>
          </w:p>
          <w:p w14:paraId="14B67286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. Хроматическая гамма (</w:t>
            </w:r>
            <w:proofErr w:type="spellStart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еташе</w:t>
            </w:r>
            <w:proofErr w:type="spellEnd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и легато) 3. 2 этюда (по нотам)</w:t>
            </w:r>
          </w:p>
        </w:tc>
        <w:tc>
          <w:tcPr>
            <w:tcW w:w="1985" w:type="dxa"/>
          </w:tcPr>
          <w:p w14:paraId="36543F32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Октябрь</w:t>
            </w:r>
          </w:p>
        </w:tc>
      </w:tr>
      <w:tr w:rsidR="00233F10" w:rsidRPr="006641BC" w14:paraId="79AF0906" w14:textId="77777777" w:rsidTr="00233F10">
        <w:trPr>
          <w:trHeight w:val="120"/>
        </w:trPr>
        <w:tc>
          <w:tcPr>
            <w:tcW w:w="992" w:type="dxa"/>
            <w:vMerge/>
          </w:tcPr>
          <w:p w14:paraId="4EAB6F41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14:paraId="21D7F9AA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Академический концерт</w:t>
            </w:r>
          </w:p>
        </w:tc>
        <w:tc>
          <w:tcPr>
            <w:tcW w:w="5812" w:type="dxa"/>
          </w:tcPr>
          <w:p w14:paraId="7591BB8E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ве разнохарактерные пьесы</w:t>
            </w:r>
          </w:p>
        </w:tc>
        <w:tc>
          <w:tcPr>
            <w:tcW w:w="1985" w:type="dxa"/>
          </w:tcPr>
          <w:p w14:paraId="72D53DC1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екабрь</w:t>
            </w:r>
          </w:p>
        </w:tc>
      </w:tr>
      <w:tr w:rsidR="00233F10" w:rsidRPr="006641BC" w14:paraId="409BC1E2" w14:textId="77777777" w:rsidTr="00233F10">
        <w:trPr>
          <w:trHeight w:val="120"/>
        </w:trPr>
        <w:tc>
          <w:tcPr>
            <w:tcW w:w="992" w:type="dxa"/>
            <w:vMerge/>
          </w:tcPr>
          <w:p w14:paraId="4AFA2B62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14:paraId="7A5F2058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Технический зачет</w:t>
            </w:r>
          </w:p>
        </w:tc>
        <w:tc>
          <w:tcPr>
            <w:tcW w:w="5812" w:type="dxa"/>
          </w:tcPr>
          <w:p w14:paraId="2E68D6B1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. Мажорная и параллельные минорные (два вида) гаммы (</w:t>
            </w:r>
            <w:proofErr w:type="spellStart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еташе</w:t>
            </w:r>
            <w:proofErr w:type="spellEnd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и легато), терции, D7 и VIIг7 с обращениями, Т5/3 и t5/3 с обращениями (</w:t>
            </w:r>
            <w:proofErr w:type="spellStart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еташе</w:t>
            </w:r>
            <w:proofErr w:type="spellEnd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и легато)</w:t>
            </w:r>
          </w:p>
          <w:p w14:paraId="07010E8F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. Хроматическая гамма (</w:t>
            </w:r>
            <w:proofErr w:type="spellStart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еташе</w:t>
            </w:r>
            <w:proofErr w:type="spellEnd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и легато) 3. 2 этюда (по нотам)</w:t>
            </w:r>
          </w:p>
        </w:tc>
        <w:tc>
          <w:tcPr>
            <w:tcW w:w="1985" w:type="dxa"/>
          </w:tcPr>
          <w:p w14:paraId="4E9837A6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Март</w:t>
            </w:r>
          </w:p>
        </w:tc>
      </w:tr>
      <w:tr w:rsidR="00233F10" w:rsidRPr="006641BC" w14:paraId="1E98426E" w14:textId="77777777" w:rsidTr="00233F10">
        <w:trPr>
          <w:trHeight w:val="120"/>
        </w:trPr>
        <w:tc>
          <w:tcPr>
            <w:tcW w:w="992" w:type="dxa"/>
            <w:vMerge/>
          </w:tcPr>
          <w:p w14:paraId="3269C821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14:paraId="1F2F6957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Промежуточная аттестация</w:t>
            </w:r>
          </w:p>
        </w:tc>
        <w:tc>
          <w:tcPr>
            <w:tcW w:w="5812" w:type="dxa"/>
          </w:tcPr>
          <w:p w14:paraId="78E8EFCA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ве разнохарактерные пьесы</w:t>
            </w:r>
          </w:p>
        </w:tc>
        <w:tc>
          <w:tcPr>
            <w:tcW w:w="1985" w:type="dxa"/>
          </w:tcPr>
          <w:p w14:paraId="1B4419A3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Май</w:t>
            </w:r>
          </w:p>
        </w:tc>
      </w:tr>
      <w:tr w:rsidR="00233F10" w:rsidRPr="006641BC" w14:paraId="7AEFD3B3" w14:textId="77777777" w:rsidTr="00233F10">
        <w:trPr>
          <w:trHeight w:val="96"/>
        </w:trPr>
        <w:tc>
          <w:tcPr>
            <w:tcW w:w="992" w:type="dxa"/>
            <w:vMerge w:val="restart"/>
          </w:tcPr>
          <w:p w14:paraId="523942FD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552" w:type="dxa"/>
          </w:tcPr>
          <w:p w14:paraId="79CBB342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Технический зачет</w:t>
            </w:r>
          </w:p>
        </w:tc>
        <w:tc>
          <w:tcPr>
            <w:tcW w:w="5812" w:type="dxa"/>
          </w:tcPr>
          <w:p w14:paraId="16A8D288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. Мажорная и параллельные минорные (два вида) гаммы (</w:t>
            </w:r>
            <w:proofErr w:type="spellStart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еташе</w:t>
            </w:r>
            <w:proofErr w:type="spellEnd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и легато), терции, D7 и VIIг7 с обращениями, Т53 и t53 с обращениями (</w:t>
            </w:r>
            <w:proofErr w:type="spellStart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еташе</w:t>
            </w:r>
            <w:proofErr w:type="spellEnd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и легато) 2. Хроматическая гамма (</w:t>
            </w:r>
            <w:proofErr w:type="spellStart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еташе</w:t>
            </w:r>
            <w:proofErr w:type="spellEnd"/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и легато) 3. 2 этюда (по нотам)</w:t>
            </w:r>
          </w:p>
        </w:tc>
        <w:tc>
          <w:tcPr>
            <w:tcW w:w="1985" w:type="dxa"/>
          </w:tcPr>
          <w:p w14:paraId="65A16014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Октябрь</w:t>
            </w:r>
          </w:p>
        </w:tc>
      </w:tr>
      <w:tr w:rsidR="00233F10" w:rsidRPr="006641BC" w14:paraId="4DAF3F10" w14:textId="77777777" w:rsidTr="00233F10">
        <w:trPr>
          <w:trHeight w:val="96"/>
        </w:trPr>
        <w:tc>
          <w:tcPr>
            <w:tcW w:w="992" w:type="dxa"/>
            <w:vMerge/>
          </w:tcPr>
          <w:p w14:paraId="5D998491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14:paraId="657FA955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Прослушивание</w:t>
            </w:r>
          </w:p>
        </w:tc>
        <w:tc>
          <w:tcPr>
            <w:tcW w:w="5812" w:type="dxa"/>
          </w:tcPr>
          <w:p w14:paraId="6D9008FA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 произведение крупной формы (1 или 2,3 части, вариации) – по нотам</w:t>
            </w:r>
          </w:p>
        </w:tc>
        <w:tc>
          <w:tcPr>
            <w:tcW w:w="1985" w:type="dxa"/>
          </w:tcPr>
          <w:p w14:paraId="49B55CA0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екабрь</w:t>
            </w:r>
          </w:p>
        </w:tc>
      </w:tr>
      <w:tr w:rsidR="00233F10" w:rsidRPr="006641BC" w14:paraId="47AA6DCC" w14:textId="77777777" w:rsidTr="00233F10">
        <w:trPr>
          <w:trHeight w:val="96"/>
        </w:trPr>
        <w:tc>
          <w:tcPr>
            <w:tcW w:w="992" w:type="dxa"/>
            <w:vMerge/>
          </w:tcPr>
          <w:p w14:paraId="571339F4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14:paraId="17A32A1F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Прослушивание</w:t>
            </w:r>
          </w:p>
        </w:tc>
        <w:tc>
          <w:tcPr>
            <w:tcW w:w="5812" w:type="dxa"/>
          </w:tcPr>
          <w:p w14:paraId="6993B0FD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. Произведение крупной формы наизусть 2. Две разнохарактерные пьесы по нотам</w:t>
            </w:r>
          </w:p>
        </w:tc>
        <w:tc>
          <w:tcPr>
            <w:tcW w:w="1985" w:type="dxa"/>
          </w:tcPr>
          <w:p w14:paraId="61F9CFEC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Март</w:t>
            </w:r>
          </w:p>
        </w:tc>
      </w:tr>
      <w:tr w:rsidR="00233F10" w:rsidRPr="006641BC" w14:paraId="487BD012" w14:textId="77777777" w:rsidTr="00233F10">
        <w:trPr>
          <w:trHeight w:val="96"/>
        </w:trPr>
        <w:tc>
          <w:tcPr>
            <w:tcW w:w="992" w:type="dxa"/>
            <w:vMerge/>
          </w:tcPr>
          <w:p w14:paraId="7042F583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14:paraId="53D18A97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Прослушивание-допуск</w:t>
            </w:r>
          </w:p>
        </w:tc>
        <w:tc>
          <w:tcPr>
            <w:tcW w:w="5812" w:type="dxa"/>
          </w:tcPr>
          <w:p w14:paraId="28BEA131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. Произведение крупной формы наизусть 2. Две разнохарактерные пьесы наизусть</w:t>
            </w:r>
          </w:p>
        </w:tc>
        <w:tc>
          <w:tcPr>
            <w:tcW w:w="1985" w:type="dxa"/>
          </w:tcPr>
          <w:p w14:paraId="343AA294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Апрель</w:t>
            </w:r>
          </w:p>
        </w:tc>
      </w:tr>
      <w:tr w:rsidR="00233F10" w:rsidRPr="006641BC" w14:paraId="769A7D64" w14:textId="77777777" w:rsidTr="00233F10">
        <w:trPr>
          <w:trHeight w:val="96"/>
        </w:trPr>
        <w:tc>
          <w:tcPr>
            <w:tcW w:w="992" w:type="dxa"/>
            <w:vMerge/>
          </w:tcPr>
          <w:p w14:paraId="50EA273E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14:paraId="41F05428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Итоговая аттестация</w:t>
            </w:r>
          </w:p>
        </w:tc>
        <w:tc>
          <w:tcPr>
            <w:tcW w:w="5812" w:type="dxa"/>
          </w:tcPr>
          <w:p w14:paraId="3BD96C2E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Исполнение всей программы</w:t>
            </w:r>
          </w:p>
        </w:tc>
        <w:tc>
          <w:tcPr>
            <w:tcW w:w="1985" w:type="dxa"/>
          </w:tcPr>
          <w:p w14:paraId="1F17FEE6" w14:textId="77777777" w:rsidR="00233F10" w:rsidRPr="006641BC" w:rsidRDefault="00233F10" w:rsidP="006641BC">
            <w:pPr>
              <w:suppressAutoHyphens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641BC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Май</w:t>
            </w:r>
          </w:p>
        </w:tc>
      </w:tr>
    </w:tbl>
    <w:p w14:paraId="1FC95C3E" w14:textId="77777777" w:rsidR="00617C45" w:rsidRPr="006641BC" w:rsidRDefault="00617C45" w:rsidP="006641B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0AE47431" w14:textId="77777777" w:rsidR="00D65539" w:rsidRPr="006641BC" w:rsidRDefault="00D65539" w:rsidP="006641BC">
      <w:pPr>
        <w:keepNext/>
        <w:keepLines/>
        <w:spacing w:before="200" w:after="0"/>
        <w:jc w:val="both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3" w:name="_Toc349043923"/>
      <w:r w:rsidRPr="006641BC">
        <w:rPr>
          <w:rFonts w:ascii="Times New Roman" w:eastAsia="Calibri" w:hAnsi="Times New Roman" w:cs="Times New Roman"/>
          <w:b/>
          <w:bCs/>
          <w:sz w:val="26"/>
          <w:szCs w:val="26"/>
        </w:rPr>
        <w:t>Критерии оценки</w:t>
      </w:r>
      <w:bookmarkEnd w:id="3"/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6"/>
        <w:gridCol w:w="7015"/>
      </w:tblGrid>
      <w:tr w:rsidR="00D65539" w:rsidRPr="00064AB2" w14:paraId="1DFDE941" w14:textId="77777777" w:rsidTr="00233F10">
        <w:tc>
          <w:tcPr>
            <w:tcW w:w="4326" w:type="dxa"/>
          </w:tcPr>
          <w:p w14:paraId="794A4215" w14:textId="77777777" w:rsidR="00D65539" w:rsidRPr="006641BC" w:rsidRDefault="00D65539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5 («отлично»)</w:t>
            </w:r>
          </w:p>
        </w:tc>
        <w:tc>
          <w:tcPr>
            <w:tcW w:w="7015" w:type="dxa"/>
          </w:tcPr>
          <w:p w14:paraId="30D60801" w14:textId="77777777" w:rsidR="00D65539" w:rsidRPr="006641BC" w:rsidRDefault="00D65539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 качественное и художественно осмысленное исполнение, отвечающее всем требованиям на данном этапе обучения.</w:t>
            </w:r>
          </w:p>
        </w:tc>
      </w:tr>
      <w:tr w:rsidR="00D65539" w:rsidRPr="00064AB2" w14:paraId="4A93C774" w14:textId="77777777" w:rsidTr="00233F10">
        <w:tc>
          <w:tcPr>
            <w:tcW w:w="4326" w:type="dxa"/>
          </w:tcPr>
          <w:p w14:paraId="30EA22C1" w14:textId="77777777" w:rsidR="00D65539" w:rsidRPr="006641BC" w:rsidRDefault="00D65539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4 («хорошо»)</w:t>
            </w:r>
          </w:p>
        </w:tc>
        <w:tc>
          <w:tcPr>
            <w:tcW w:w="7015" w:type="dxa"/>
          </w:tcPr>
          <w:p w14:paraId="21440C2C" w14:textId="77777777" w:rsidR="00D65539" w:rsidRPr="006641BC" w:rsidRDefault="00D65539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Оценка отражает грамотное исполнение, с небольшими недочётами (как в техническом плане, так и в художественном).</w:t>
            </w:r>
          </w:p>
        </w:tc>
      </w:tr>
      <w:tr w:rsidR="00D65539" w:rsidRPr="00064AB2" w14:paraId="346F777D" w14:textId="77777777" w:rsidTr="00233F10">
        <w:tc>
          <w:tcPr>
            <w:tcW w:w="4326" w:type="dxa"/>
          </w:tcPr>
          <w:p w14:paraId="22579452" w14:textId="77777777" w:rsidR="00D65539" w:rsidRPr="006641BC" w:rsidRDefault="00D65539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3 («удовлетворительно»)</w:t>
            </w:r>
          </w:p>
        </w:tc>
        <w:tc>
          <w:tcPr>
            <w:tcW w:w="7015" w:type="dxa"/>
          </w:tcPr>
          <w:p w14:paraId="14E1C5D7" w14:textId="77777777" w:rsidR="00D65539" w:rsidRPr="006641BC" w:rsidRDefault="00D65539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с большим количеством недочётов, а именно:  недоученный текст, слабая техническая подготовка, малохудожественная игра, отсутствие свободы игрового аппарата и т. д.</w:t>
            </w:r>
          </w:p>
        </w:tc>
      </w:tr>
      <w:tr w:rsidR="00D65539" w:rsidRPr="00064AB2" w14:paraId="4038C4B9" w14:textId="77777777" w:rsidTr="00233F10">
        <w:tc>
          <w:tcPr>
            <w:tcW w:w="4326" w:type="dxa"/>
          </w:tcPr>
          <w:p w14:paraId="3347BA99" w14:textId="77777777" w:rsidR="00D65539" w:rsidRPr="006641BC" w:rsidRDefault="00D65539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2 («неудовлетворительно»)</w:t>
            </w:r>
          </w:p>
        </w:tc>
        <w:tc>
          <w:tcPr>
            <w:tcW w:w="7015" w:type="dxa"/>
          </w:tcPr>
          <w:p w14:paraId="61CE3E4C" w14:textId="77777777" w:rsidR="00D65539" w:rsidRPr="006641BC" w:rsidRDefault="00D65539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недостатков, являющийся следствием отсутствия домашних занятий, а также плохой посещаемости аудиторных занятий.</w:t>
            </w:r>
          </w:p>
        </w:tc>
      </w:tr>
      <w:tr w:rsidR="00D65539" w:rsidRPr="00064AB2" w14:paraId="23D5384C" w14:textId="77777777" w:rsidTr="00233F10">
        <w:tc>
          <w:tcPr>
            <w:tcW w:w="4326" w:type="dxa"/>
          </w:tcPr>
          <w:p w14:paraId="5CDFC240" w14:textId="77777777" w:rsidR="00D65539" w:rsidRPr="006641BC" w:rsidRDefault="00D65539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«зачёт» (без оценки)</w:t>
            </w:r>
          </w:p>
        </w:tc>
        <w:tc>
          <w:tcPr>
            <w:tcW w:w="7015" w:type="dxa"/>
          </w:tcPr>
          <w:p w14:paraId="0F2BF150" w14:textId="77777777" w:rsidR="00D65539" w:rsidRPr="006641BC" w:rsidRDefault="00D65539" w:rsidP="00664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C">
              <w:rPr>
                <w:rFonts w:ascii="Times New Roman" w:eastAsia="Calibri" w:hAnsi="Times New Roman" w:cs="Times New Roman"/>
                <w:sz w:val="24"/>
                <w:szCs w:val="24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14:paraId="45DD71DC" w14:textId="77777777" w:rsidR="006641BC" w:rsidRDefault="006641BC" w:rsidP="006641BC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5B65CBE1" w14:textId="77777777" w:rsidR="00D65539" w:rsidRPr="006641BC" w:rsidRDefault="00D65539" w:rsidP="006641BC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6641BC">
        <w:rPr>
          <w:rFonts w:ascii="Times New Roman" w:eastAsia="Calibri" w:hAnsi="Times New Roman" w:cs="Times New Roman"/>
          <w:sz w:val="26"/>
          <w:szCs w:val="26"/>
        </w:rPr>
        <w:t xml:space="preserve"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ётом целесообразности оценка качества исполнения может быть дополнена системой «+» и «–», что даст возможность более конкретно отметить выступление учащегося. </w:t>
      </w:r>
    </w:p>
    <w:p w14:paraId="6B4B5119" w14:textId="77777777" w:rsidR="00D65539" w:rsidRPr="006641BC" w:rsidRDefault="00D65539" w:rsidP="006641BC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6641BC">
        <w:rPr>
          <w:rFonts w:ascii="Times New Roman" w:eastAsia="Calibri" w:hAnsi="Times New Roman" w:cs="Times New Roman"/>
          <w:sz w:val="26"/>
          <w:szCs w:val="26"/>
        </w:rPr>
        <w:t xml:space="preserve">Фонды оценочных средств призваны обеспечивать оценку качества приобретё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14:paraId="43732E88" w14:textId="77777777" w:rsidR="00D65539" w:rsidRPr="006641BC" w:rsidRDefault="00D65539" w:rsidP="006641BC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6641BC">
        <w:rPr>
          <w:rFonts w:ascii="Times New Roman" w:eastAsia="Calibri" w:hAnsi="Times New Roman" w:cs="Times New Roman"/>
          <w:sz w:val="26"/>
          <w:szCs w:val="26"/>
        </w:rPr>
        <w:t>При выведении итоговой (переводной) оценки учитывается следующее:</w:t>
      </w:r>
    </w:p>
    <w:p w14:paraId="34CCFA63" w14:textId="77777777" w:rsidR="00D65539" w:rsidRPr="006641BC" w:rsidRDefault="00221CC7" w:rsidP="006641BC">
      <w:pPr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ценка годовой работы обучающегося</w:t>
      </w:r>
      <w:r w:rsidR="00D65539" w:rsidRPr="006641BC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36AE7FC8" w14:textId="77777777" w:rsidR="00D65539" w:rsidRPr="006641BC" w:rsidRDefault="00D65539" w:rsidP="006641BC">
      <w:pPr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6641BC">
        <w:rPr>
          <w:rFonts w:ascii="Times New Roman" w:eastAsia="Calibri" w:hAnsi="Times New Roman" w:cs="Times New Roman"/>
          <w:sz w:val="26"/>
          <w:szCs w:val="26"/>
        </w:rPr>
        <w:t>оценка на академическом концерте, зачёте или экзамене;</w:t>
      </w:r>
    </w:p>
    <w:p w14:paraId="5F68F0FF" w14:textId="77777777" w:rsidR="00D65539" w:rsidRPr="006641BC" w:rsidRDefault="00221CC7" w:rsidP="006641BC">
      <w:pPr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ругие выступления обучающегося</w:t>
      </w:r>
      <w:r w:rsidR="00D65539" w:rsidRPr="006641BC">
        <w:rPr>
          <w:rFonts w:ascii="Times New Roman" w:eastAsia="Calibri" w:hAnsi="Times New Roman" w:cs="Times New Roman"/>
          <w:sz w:val="26"/>
          <w:szCs w:val="26"/>
        </w:rPr>
        <w:t xml:space="preserve"> в течение учебного года.</w:t>
      </w:r>
    </w:p>
    <w:p w14:paraId="57F26291" w14:textId="77777777" w:rsidR="00D65539" w:rsidRPr="006641BC" w:rsidRDefault="00D65539" w:rsidP="006641BC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6641BC">
        <w:rPr>
          <w:rFonts w:ascii="Times New Roman" w:eastAsia="Calibri" w:hAnsi="Times New Roman" w:cs="Times New Roman"/>
          <w:sz w:val="26"/>
          <w:szCs w:val="26"/>
        </w:rPr>
        <w:t xml:space="preserve">Оценки выставляются по окончании каждой четверти и полугодий учебного года. </w:t>
      </w:r>
    </w:p>
    <w:p w14:paraId="08BC3F27" w14:textId="77777777" w:rsidR="00D65539" w:rsidRPr="006641BC" w:rsidRDefault="00D65539" w:rsidP="006641BC">
      <w:pPr>
        <w:pStyle w:val="af"/>
        <w:keepNext/>
        <w:keepLines/>
        <w:numPr>
          <w:ilvl w:val="0"/>
          <w:numId w:val="2"/>
        </w:numPr>
        <w:spacing w:before="480" w:after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Toc349043924"/>
      <w:r w:rsidRPr="006641BC">
        <w:rPr>
          <w:rFonts w:ascii="Times New Roman" w:hAnsi="Times New Roman" w:cs="Times New Roman"/>
          <w:b/>
          <w:bCs/>
          <w:sz w:val="26"/>
          <w:szCs w:val="26"/>
        </w:rPr>
        <w:t>МЕТОДИЧЕСКОЕ ОБЕСПЕЧЕНИЕ ОБРАЗОВАТЕЛЬНОГО ПРОЦЕССА</w:t>
      </w:r>
      <w:bookmarkEnd w:id="4"/>
    </w:p>
    <w:p w14:paraId="38CF72EA" w14:textId="77777777" w:rsidR="00D65539" w:rsidRPr="006641BC" w:rsidRDefault="00D65539" w:rsidP="006641BC">
      <w:pPr>
        <w:keepNext/>
        <w:keepLines/>
        <w:spacing w:before="200" w:after="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_Toc349043925"/>
      <w:r w:rsidRPr="006641BC">
        <w:rPr>
          <w:rFonts w:ascii="Times New Roman" w:hAnsi="Times New Roman" w:cs="Times New Roman"/>
          <w:b/>
          <w:bCs/>
          <w:sz w:val="26"/>
          <w:szCs w:val="26"/>
        </w:rPr>
        <w:t>Методические рекомендации педагогическим работникам</w:t>
      </w:r>
      <w:bookmarkEnd w:id="5"/>
    </w:p>
    <w:p w14:paraId="09785A3F" w14:textId="77777777" w:rsidR="00D65539" w:rsidRPr="006641BC" w:rsidRDefault="00D65539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В работе с учащимся преподаватель должен следовать принципам последовательности, постепенности, доступности, наглядности в освоении материала. Весь процесс обучения должен быть построен от простого к сложному и учитывать ин</w:t>
      </w:r>
      <w:r w:rsidR="00221CC7">
        <w:rPr>
          <w:rFonts w:ascii="Times New Roman" w:hAnsi="Times New Roman" w:cs="Times New Roman"/>
          <w:sz w:val="26"/>
          <w:szCs w:val="26"/>
        </w:rPr>
        <w:t>дивидуальные особенности обучающегося</w:t>
      </w:r>
      <w:r w:rsidRPr="006641BC">
        <w:rPr>
          <w:rFonts w:ascii="Times New Roman" w:hAnsi="Times New Roman" w:cs="Times New Roman"/>
          <w:sz w:val="26"/>
          <w:szCs w:val="26"/>
        </w:rPr>
        <w:t xml:space="preserve">: физические данные, уровень развития музыкальных способностей. </w:t>
      </w:r>
    </w:p>
    <w:p w14:paraId="692AD131" w14:textId="77777777" w:rsidR="00D65539" w:rsidRPr="006641BC" w:rsidRDefault="00D65539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lastRenderedPageBreak/>
        <w:t xml:space="preserve">Необходимым условием для успешного обучения на саксофоне является формирование у </w:t>
      </w:r>
      <w:r w:rsidR="00221CC7">
        <w:rPr>
          <w:rFonts w:ascii="Times New Roman" w:hAnsi="Times New Roman" w:cs="Times New Roman"/>
          <w:sz w:val="26"/>
          <w:szCs w:val="26"/>
        </w:rPr>
        <w:t>обучающегося</w:t>
      </w:r>
      <w:r w:rsidRPr="006641BC">
        <w:rPr>
          <w:rFonts w:ascii="Times New Roman" w:hAnsi="Times New Roman" w:cs="Times New Roman"/>
          <w:sz w:val="26"/>
          <w:szCs w:val="26"/>
        </w:rPr>
        <w:t xml:space="preserve"> уже на начальном этапе правильной постановки амбушюра, рук, корпуса, исполнительского дыхания. Развитию техники в узком смысле слова (беглости, чёткости, ровности и т.д.) способствует систематическая работа над упражнениями, гаммами и этюдами. При освоении гамм, упражнений, этюдов и другого вспомогательного материала рекомендуется применение различных вариантов исполнения – штриховых, динамических, ритмических и т.д.</w:t>
      </w:r>
    </w:p>
    <w:p w14:paraId="2AA82862" w14:textId="77777777" w:rsidR="00D65539" w:rsidRPr="006641BC" w:rsidRDefault="00D65539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Работа над качеством звука, интонацией, ритмическим рисунком, динамикой – важнейшими средствами музыкальной выразительности – должна последовательно проводиться на протяжении всех лет обучения и быть предмет</w:t>
      </w:r>
      <w:r w:rsidR="00221CC7">
        <w:rPr>
          <w:rFonts w:ascii="Times New Roman" w:hAnsi="Times New Roman" w:cs="Times New Roman"/>
          <w:sz w:val="26"/>
          <w:szCs w:val="26"/>
        </w:rPr>
        <w:t>ом постоянного внимания преподавателя</w:t>
      </w:r>
      <w:r w:rsidRPr="006641BC">
        <w:rPr>
          <w:rFonts w:ascii="Times New Roman" w:hAnsi="Times New Roman" w:cs="Times New Roman"/>
          <w:sz w:val="26"/>
          <w:szCs w:val="26"/>
        </w:rPr>
        <w:t xml:space="preserve">. При работе над техникой необходимо давать чёткие индивидуальные задания и регулярно проверять их выполнение. </w:t>
      </w:r>
    </w:p>
    <w:p w14:paraId="1021FA71" w14:textId="77777777" w:rsidR="00D65539" w:rsidRPr="006641BC" w:rsidRDefault="00D65539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В учебной работе также следует использовать переложения произведений, написанных для других инструментов или для голоса. Рекомендуются переложения, в которых сохранён замысел автора и широко использованы характерные особенности саксофона.</w:t>
      </w:r>
    </w:p>
    <w:p w14:paraId="0291756E" w14:textId="77777777" w:rsidR="00D65539" w:rsidRPr="006641BC" w:rsidRDefault="00D65539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 xml:space="preserve">В работе над музыкальными произведениями необходимо прослеживать связь между художественной и технической сторонами изучаемого произведения. </w:t>
      </w:r>
    </w:p>
    <w:p w14:paraId="2152AF2A" w14:textId="77777777" w:rsidR="00D65539" w:rsidRPr="006641BC" w:rsidRDefault="00D65539" w:rsidP="006641BC">
      <w:pPr>
        <w:keepNext/>
        <w:keepLines/>
        <w:spacing w:before="200" w:after="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349043926"/>
      <w:r w:rsidRPr="006641BC">
        <w:rPr>
          <w:rFonts w:ascii="Times New Roman" w:hAnsi="Times New Roman" w:cs="Times New Roman"/>
          <w:b/>
          <w:bCs/>
          <w:sz w:val="26"/>
          <w:szCs w:val="26"/>
        </w:rPr>
        <w:t>Рекомендации по организации самостоятельной работы обучающихся</w:t>
      </w:r>
      <w:bookmarkEnd w:id="6"/>
      <w:r w:rsidR="009B5B5E" w:rsidRPr="006641BC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C16AC8F" w14:textId="77777777" w:rsidR="00D65539" w:rsidRPr="006641BC" w:rsidRDefault="00D65539" w:rsidP="006641BC">
      <w:pPr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Самостоятельные занятия должны быть регулярными и систематическими.</w:t>
      </w:r>
    </w:p>
    <w:p w14:paraId="0CE6D3AD" w14:textId="77777777" w:rsidR="00D65539" w:rsidRPr="006641BC" w:rsidRDefault="00D65539" w:rsidP="006641BC">
      <w:pPr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 xml:space="preserve">    Периодичность занятий: каждый день.</w:t>
      </w:r>
    </w:p>
    <w:p w14:paraId="0E5352B7" w14:textId="77777777" w:rsidR="00D65539" w:rsidRPr="006641BC" w:rsidRDefault="00D65539" w:rsidP="006641BC">
      <w:pPr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 xml:space="preserve">Количество часов самостоятельных занятий в неделю: от двух до четырёх. Объём самостоятельной работы определяется с учётом минимальных затрат на подготовку домашнего задания с учётом параллельного освоения детьми программы основного общего образования, а также с учётом сложившихся педагогических традиций в учебном заведении и методической целесообразности. </w:t>
      </w:r>
    </w:p>
    <w:p w14:paraId="2D98F92B" w14:textId="77777777" w:rsidR="00D65539" w:rsidRPr="006641BC" w:rsidRDefault="00221CC7" w:rsidP="006641BC">
      <w:pPr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учающийся</w:t>
      </w:r>
      <w:r w:rsidR="00D65539" w:rsidRPr="006641BC">
        <w:rPr>
          <w:rFonts w:ascii="Times New Roman" w:hAnsi="Times New Roman" w:cs="Times New Roman"/>
          <w:sz w:val="26"/>
          <w:szCs w:val="26"/>
        </w:rPr>
        <w:t xml:space="preserve"> должен быть физически здоров. Занятия при повышенной температуре опасны для здоровья и нецелесообразны, так как результат занятий всегда будет отрицательным.</w:t>
      </w:r>
    </w:p>
    <w:p w14:paraId="609BB36C" w14:textId="77777777" w:rsidR="00D65539" w:rsidRPr="006641BC" w:rsidRDefault="00D65539" w:rsidP="006641BC">
      <w:pPr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Индивидуальная домашняя работа может проходить в несколько приёмов и должна строиться в соответствии с рекомендациями преподавателя по специальн</w:t>
      </w:r>
      <w:r w:rsidR="00221CC7">
        <w:rPr>
          <w:rFonts w:ascii="Times New Roman" w:hAnsi="Times New Roman" w:cs="Times New Roman"/>
          <w:sz w:val="26"/>
          <w:szCs w:val="26"/>
        </w:rPr>
        <w:t>ости. Обучающийся</w:t>
      </w:r>
      <w:r w:rsidRPr="006641BC">
        <w:rPr>
          <w:rFonts w:ascii="Times New Roman" w:hAnsi="Times New Roman" w:cs="Times New Roman"/>
          <w:sz w:val="26"/>
          <w:szCs w:val="26"/>
        </w:rPr>
        <w:t xml:space="preserve"> должен уйти с урока с ясным представлением о том, над чем и как ему работать дома. Задачи должны быть кратко и ясно сформулированы в дневнике.</w:t>
      </w:r>
    </w:p>
    <w:p w14:paraId="503F170B" w14:textId="77777777" w:rsidR="00D65539" w:rsidRPr="006641BC" w:rsidRDefault="00D65539" w:rsidP="006641BC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Содержанием домашних заданий могут быть:</w:t>
      </w:r>
    </w:p>
    <w:p w14:paraId="1F63CE8D" w14:textId="77777777" w:rsidR="00D65539" w:rsidRPr="006641BC" w:rsidRDefault="00D65539" w:rsidP="006641BC">
      <w:pPr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упражнения для развития звука (выдержанные ноты);</w:t>
      </w:r>
    </w:p>
    <w:p w14:paraId="52F7AA9F" w14:textId="77777777" w:rsidR="00D65539" w:rsidRPr="006641BC" w:rsidRDefault="00D65539" w:rsidP="006641BC">
      <w:pPr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работа над развитием техники (гаммы, упражнения, этюды);</w:t>
      </w:r>
    </w:p>
    <w:p w14:paraId="025986D5" w14:textId="77777777" w:rsidR="00D65539" w:rsidRPr="006641BC" w:rsidRDefault="00D65539" w:rsidP="006641BC">
      <w:pPr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работа над художественным материалом (пьесы или произведение крупной формы;</w:t>
      </w:r>
    </w:p>
    <w:p w14:paraId="3F965087" w14:textId="77777777" w:rsidR="00D65539" w:rsidRPr="006641BC" w:rsidRDefault="00D65539" w:rsidP="006641BC">
      <w:pPr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чтение с листа.</w:t>
      </w:r>
    </w:p>
    <w:p w14:paraId="049C18E6" w14:textId="77777777" w:rsidR="00D65539" w:rsidRPr="006641BC" w:rsidRDefault="00D65539" w:rsidP="006641BC">
      <w:pPr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lastRenderedPageBreak/>
        <w:t>Периодически следует проводить уроки, контролиру</w:t>
      </w:r>
      <w:r w:rsidR="00221CC7">
        <w:rPr>
          <w:rFonts w:ascii="Times New Roman" w:hAnsi="Times New Roman" w:cs="Times New Roman"/>
          <w:sz w:val="26"/>
          <w:szCs w:val="26"/>
        </w:rPr>
        <w:t>ющие ход домашней работы обучающегося</w:t>
      </w:r>
      <w:r w:rsidRPr="006641BC">
        <w:rPr>
          <w:rFonts w:ascii="Times New Roman" w:hAnsi="Times New Roman" w:cs="Times New Roman"/>
          <w:sz w:val="26"/>
          <w:szCs w:val="26"/>
        </w:rPr>
        <w:t>.</w:t>
      </w:r>
    </w:p>
    <w:p w14:paraId="7373EF77" w14:textId="77777777" w:rsidR="00D65539" w:rsidRDefault="00D65539" w:rsidP="006641BC">
      <w:pPr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Для успешной реализации программы «С</w:t>
      </w:r>
      <w:r w:rsidR="00221CC7">
        <w:rPr>
          <w:rFonts w:ascii="Times New Roman" w:hAnsi="Times New Roman" w:cs="Times New Roman"/>
          <w:sz w:val="26"/>
          <w:szCs w:val="26"/>
        </w:rPr>
        <w:t xml:space="preserve">пециальность (саксофон)» обучающийся </w:t>
      </w:r>
      <w:r w:rsidRPr="006641BC">
        <w:rPr>
          <w:rFonts w:ascii="Times New Roman" w:hAnsi="Times New Roman" w:cs="Times New Roman"/>
          <w:sz w:val="26"/>
          <w:szCs w:val="26"/>
        </w:rPr>
        <w:t>должен быть обеспечен доступом к библиотечным фондам, а также аудио- и видеотекам, сформированным по программам учебных предметов.</w:t>
      </w:r>
    </w:p>
    <w:p w14:paraId="41B6A61C" w14:textId="77777777" w:rsidR="006641BC" w:rsidRDefault="006641BC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70F6002" w14:textId="77777777" w:rsidR="006641BC" w:rsidRDefault="006641BC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3E2EC6A" w14:textId="77777777" w:rsidR="006641BC" w:rsidRDefault="006641BC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394877B" w14:textId="77777777" w:rsidR="006641BC" w:rsidRDefault="006641BC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41E65E2" w14:textId="77777777" w:rsidR="006641BC" w:rsidRDefault="006641BC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D374DAB" w14:textId="77777777" w:rsidR="006641BC" w:rsidRDefault="006641BC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DAB664D" w14:textId="77777777" w:rsidR="006641BC" w:rsidRDefault="006641BC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3804EE6" w14:textId="77777777" w:rsidR="006641BC" w:rsidRDefault="006641BC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C5F867F" w14:textId="77777777" w:rsidR="006641BC" w:rsidRDefault="006641BC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7B7B824" w14:textId="77777777" w:rsidR="006641BC" w:rsidRDefault="006641BC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E1FF63F" w14:textId="77777777" w:rsidR="006641BC" w:rsidRDefault="006641BC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B36BF6E" w14:textId="77777777" w:rsidR="006641BC" w:rsidRDefault="006641BC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E5AB20F" w14:textId="77777777" w:rsidR="006641BC" w:rsidRDefault="006641BC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86DADC9" w14:textId="77777777" w:rsidR="006641BC" w:rsidRDefault="006641BC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2B0C4AB" w14:textId="77777777" w:rsidR="006641BC" w:rsidRDefault="006641BC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275CD5B" w14:textId="77777777" w:rsidR="006641BC" w:rsidRDefault="006641BC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C53F1D9" w14:textId="77777777" w:rsidR="006641BC" w:rsidRDefault="006641BC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B721135" w14:textId="77777777" w:rsidR="006641BC" w:rsidRDefault="006641BC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20B165E" w14:textId="77777777" w:rsidR="006641BC" w:rsidRDefault="006641BC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E65CE38" w14:textId="77777777" w:rsidR="006641BC" w:rsidRDefault="006641BC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2A50B6B" w14:textId="77777777" w:rsidR="006641BC" w:rsidRDefault="006641BC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0B3CFE2" w14:textId="77777777" w:rsidR="006641BC" w:rsidRDefault="006641BC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D3AB392" w14:textId="77777777" w:rsidR="006641BC" w:rsidRDefault="006641BC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007B0CC" w14:textId="77777777" w:rsidR="006641BC" w:rsidRDefault="006641BC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2164F65" w14:textId="77777777" w:rsidR="006641BC" w:rsidRDefault="006641BC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CF0D09D" w14:textId="77777777" w:rsidR="006641BC" w:rsidRDefault="006641BC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D7FDD06" w14:textId="77777777" w:rsidR="006641BC" w:rsidRDefault="006641BC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D4ED551" w14:textId="77777777" w:rsidR="006641BC" w:rsidRDefault="006641BC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45A6FB9" w14:textId="77777777" w:rsidR="006641BC" w:rsidRDefault="006641BC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C7CEA3E" w14:textId="77777777" w:rsidR="006641BC" w:rsidRDefault="006641BC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F3324CA" w14:textId="77777777" w:rsidR="006641BC" w:rsidRPr="006641BC" w:rsidRDefault="006641BC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817322B" w14:textId="77777777" w:rsidR="00D65539" w:rsidRPr="006641BC" w:rsidRDefault="00D65539" w:rsidP="006641BC">
      <w:pPr>
        <w:pStyle w:val="af"/>
        <w:keepNext/>
        <w:keepLines/>
        <w:numPr>
          <w:ilvl w:val="0"/>
          <w:numId w:val="2"/>
        </w:numPr>
        <w:spacing w:before="480" w:after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349043927"/>
      <w:r w:rsidRPr="006641BC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ПИСКИ РЕКОМЕНДУЕМОЙ НОТНОЙ И МЕТОДИЧЕСКОЙ ЛИТЕРАТУРЫ</w:t>
      </w:r>
      <w:bookmarkEnd w:id="7"/>
    </w:p>
    <w:p w14:paraId="2CECA531" w14:textId="77777777" w:rsidR="00D65539" w:rsidRPr="006641BC" w:rsidRDefault="00D65539" w:rsidP="006641BC">
      <w:pPr>
        <w:keepNext/>
        <w:keepLines/>
        <w:spacing w:before="200" w:after="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349043928"/>
      <w:r w:rsidRPr="006641BC">
        <w:rPr>
          <w:rFonts w:ascii="Times New Roman" w:hAnsi="Times New Roman" w:cs="Times New Roman"/>
          <w:b/>
          <w:bCs/>
          <w:sz w:val="26"/>
          <w:szCs w:val="26"/>
        </w:rPr>
        <w:t>Список  нотной  литературы</w:t>
      </w:r>
      <w:bookmarkEnd w:id="8"/>
    </w:p>
    <w:p w14:paraId="0D8A0F29" w14:textId="77777777" w:rsidR="00D65539" w:rsidRPr="006641BC" w:rsidRDefault="00D65539" w:rsidP="006641BC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 xml:space="preserve">Альбом саксофониста. / Сост. М. Шапошникова. В. 1. – М., </w:t>
      </w:r>
      <w:proofErr w:type="spellStart"/>
      <w:r w:rsidRPr="006641BC">
        <w:rPr>
          <w:rFonts w:ascii="Times New Roman" w:hAnsi="Times New Roman" w:cs="Times New Roman"/>
          <w:sz w:val="26"/>
          <w:szCs w:val="26"/>
        </w:rPr>
        <w:t>Сов.композитор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>, 1987.</w:t>
      </w:r>
    </w:p>
    <w:p w14:paraId="047460E1" w14:textId="77777777" w:rsidR="00D65539" w:rsidRPr="006641BC" w:rsidRDefault="00D65539" w:rsidP="006641BC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Андреев Е. Пособие по начальному обучению игре на саксофоне. М., 1973.</w:t>
      </w:r>
    </w:p>
    <w:p w14:paraId="7FB54810" w14:textId="77777777" w:rsidR="00D65539" w:rsidRPr="006641BC" w:rsidRDefault="00D65539" w:rsidP="006641BC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Гаммы, этюды и упражнения для саксофона. / Сост. М. Шапошникова. М., 1988.</w:t>
      </w:r>
    </w:p>
    <w:p w14:paraId="689A9415" w14:textId="77777777" w:rsidR="00D65539" w:rsidRPr="006641BC" w:rsidRDefault="00D65539" w:rsidP="006641BC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Иванов В. 24 этюда для саксофона. М., 1990.</w:t>
      </w:r>
    </w:p>
    <w:p w14:paraId="0D2FD6A7" w14:textId="77777777" w:rsidR="00D65539" w:rsidRPr="006641BC" w:rsidRDefault="00D65539" w:rsidP="006641BC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Иванов В. 26 технических этюдов для саксофона. М., 1991.</w:t>
      </w:r>
    </w:p>
    <w:p w14:paraId="7F4A8328" w14:textId="77777777" w:rsidR="00D65539" w:rsidRPr="006641BC" w:rsidRDefault="00D65539" w:rsidP="006641BC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Музыка в стиле ретро для саксофона-альта и ф-но. / Сост. М. Шапошникова. М., 1990.</w:t>
      </w:r>
    </w:p>
    <w:p w14:paraId="6896821A" w14:textId="77777777" w:rsidR="00D65539" w:rsidRPr="006641BC" w:rsidRDefault="00D65539" w:rsidP="006641BC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Начальные уроки игры на блокфлейте. / Сост. Покровский А., М. – Музыка, 1982.</w:t>
      </w:r>
    </w:p>
    <w:p w14:paraId="710A00ED" w14:textId="77777777" w:rsidR="00D65539" w:rsidRPr="006641BC" w:rsidRDefault="00D65539" w:rsidP="006641BC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41BC">
        <w:rPr>
          <w:rFonts w:ascii="Times New Roman" w:hAnsi="Times New Roman" w:cs="Times New Roman"/>
          <w:sz w:val="26"/>
          <w:szCs w:val="26"/>
        </w:rPr>
        <w:t>Осейчук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 xml:space="preserve"> А. Школа джазовой игры на саксофоне. М., 1991.</w:t>
      </w:r>
    </w:p>
    <w:p w14:paraId="27D26A00" w14:textId="77777777" w:rsidR="00D65539" w:rsidRPr="006641BC" w:rsidRDefault="00D65539" w:rsidP="006641BC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Произведения зарубежных композиторов. / Сост. Михайлов Л., М. – Музыка, 1984.</w:t>
      </w:r>
    </w:p>
    <w:p w14:paraId="4E395D0A" w14:textId="77777777" w:rsidR="00D65539" w:rsidRPr="006641BC" w:rsidRDefault="00D65539" w:rsidP="006641BC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41BC">
        <w:rPr>
          <w:rFonts w:ascii="Times New Roman" w:hAnsi="Times New Roman" w:cs="Times New Roman"/>
          <w:sz w:val="26"/>
          <w:szCs w:val="26"/>
        </w:rPr>
        <w:t>Прорвич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 xml:space="preserve"> Б. Основы техники игры на саксофоне. М., 1977.</w:t>
      </w:r>
    </w:p>
    <w:p w14:paraId="09B316B6" w14:textId="77777777" w:rsidR="00D65539" w:rsidRPr="006641BC" w:rsidRDefault="00D65539" w:rsidP="006641BC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Пьесы русских композиторов./ Сост. и ред. для саксофона-альта и ф-но В. Иванов. М. – Музыка, 1992.</w:t>
      </w:r>
    </w:p>
    <w:p w14:paraId="367B01EF" w14:textId="77777777" w:rsidR="00D65539" w:rsidRPr="006641BC" w:rsidRDefault="00D65539" w:rsidP="006641BC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 xml:space="preserve">Пьесы советских композиторов. / Сост. Михайлов Л. В. 1. – М., </w:t>
      </w:r>
      <w:proofErr w:type="spellStart"/>
      <w:r w:rsidRPr="006641BC">
        <w:rPr>
          <w:rFonts w:ascii="Times New Roman" w:hAnsi="Times New Roman" w:cs="Times New Roman"/>
          <w:sz w:val="26"/>
          <w:szCs w:val="26"/>
        </w:rPr>
        <w:t>Сов.композитор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>, 1978.</w:t>
      </w:r>
    </w:p>
    <w:p w14:paraId="2806020C" w14:textId="77777777" w:rsidR="00D65539" w:rsidRPr="006641BC" w:rsidRDefault="00D65539" w:rsidP="006641BC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 xml:space="preserve">Пьесы советских композиторов. / Сост. Михайлов Л. В. 2. – М., </w:t>
      </w:r>
      <w:proofErr w:type="spellStart"/>
      <w:r w:rsidRPr="006641BC">
        <w:rPr>
          <w:rFonts w:ascii="Times New Roman" w:hAnsi="Times New Roman" w:cs="Times New Roman"/>
          <w:sz w:val="26"/>
          <w:szCs w:val="26"/>
        </w:rPr>
        <w:t>Сов.композитор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>, 1982.</w:t>
      </w:r>
    </w:p>
    <w:p w14:paraId="09894022" w14:textId="77777777" w:rsidR="00D65539" w:rsidRPr="006641BC" w:rsidRDefault="00D65539" w:rsidP="006641BC">
      <w:pPr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 xml:space="preserve">Пьесы советских композиторов. / Сост. Михайлов Л. В. 3. – М., </w:t>
      </w:r>
      <w:proofErr w:type="spellStart"/>
      <w:r w:rsidRPr="006641BC">
        <w:rPr>
          <w:rFonts w:ascii="Times New Roman" w:hAnsi="Times New Roman" w:cs="Times New Roman"/>
          <w:sz w:val="26"/>
          <w:szCs w:val="26"/>
        </w:rPr>
        <w:t>Сов.композитор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>, 1984.</w:t>
      </w:r>
    </w:p>
    <w:p w14:paraId="716E0D8C" w14:textId="77777777" w:rsidR="00D65539" w:rsidRPr="006641BC" w:rsidRDefault="00D65539" w:rsidP="006641BC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41BC">
        <w:rPr>
          <w:rFonts w:ascii="Times New Roman" w:hAnsi="Times New Roman" w:cs="Times New Roman"/>
          <w:sz w:val="26"/>
          <w:szCs w:val="26"/>
        </w:rPr>
        <w:t>Ривчун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 xml:space="preserve"> А. Школа игры на саксофоне. Ч.</w:t>
      </w:r>
      <w:r w:rsidRPr="006641B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641BC">
        <w:rPr>
          <w:rFonts w:ascii="Times New Roman" w:hAnsi="Times New Roman" w:cs="Times New Roman"/>
          <w:sz w:val="26"/>
          <w:szCs w:val="26"/>
        </w:rPr>
        <w:t>. М., 1965.</w:t>
      </w:r>
    </w:p>
    <w:p w14:paraId="260AB2B7" w14:textId="77777777" w:rsidR="00D65539" w:rsidRPr="006641BC" w:rsidRDefault="00D65539" w:rsidP="006641BC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41BC">
        <w:rPr>
          <w:rFonts w:ascii="Times New Roman" w:hAnsi="Times New Roman" w:cs="Times New Roman"/>
          <w:sz w:val="26"/>
          <w:szCs w:val="26"/>
        </w:rPr>
        <w:t>Ривчун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 xml:space="preserve"> А. Школа игры на саксофоне Ч. </w:t>
      </w:r>
      <w:r w:rsidRPr="006641B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6641BC">
        <w:rPr>
          <w:rFonts w:ascii="Times New Roman" w:hAnsi="Times New Roman" w:cs="Times New Roman"/>
          <w:sz w:val="26"/>
          <w:szCs w:val="26"/>
        </w:rPr>
        <w:t>. М., 1968.</w:t>
      </w:r>
    </w:p>
    <w:p w14:paraId="0376DDE4" w14:textId="77777777" w:rsidR="00D65539" w:rsidRPr="006641BC" w:rsidRDefault="00D65539" w:rsidP="006641BC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41BC">
        <w:rPr>
          <w:rFonts w:ascii="Times New Roman" w:hAnsi="Times New Roman" w:cs="Times New Roman"/>
          <w:sz w:val="26"/>
          <w:szCs w:val="26"/>
        </w:rPr>
        <w:t>Ривчун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 xml:space="preserve"> А. 150 упражнений для саксофона. М., 1960.</w:t>
      </w:r>
    </w:p>
    <w:p w14:paraId="022B2B47" w14:textId="77777777" w:rsidR="00D65539" w:rsidRPr="006641BC" w:rsidRDefault="00D65539" w:rsidP="006641BC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41BC">
        <w:rPr>
          <w:rFonts w:ascii="Times New Roman" w:hAnsi="Times New Roman" w:cs="Times New Roman"/>
          <w:sz w:val="26"/>
          <w:szCs w:val="26"/>
        </w:rPr>
        <w:t>Ривчун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 xml:space="preserve"> А. 150 упражнений для саксофона. М. – Музыка, 1995.</w:t>
      </w:r>
    </w:p>
    <w:p w14:paraId="4D280627" w14:textId="77777777" w:rsidR="00D65539" w:rsidRPr="006641BC" w:rsidRDefault="00D65539" w:rsidP="006641BC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41BC">
        <w:rPr>
          <w:rFonts w:ascii="Times New Roman" w:hAnsi="Times New Roman" w:cs="Times New Roman"/>
          <w:sz w:val="26"/>
          <w:szCs w:val="26"/>
        </w:rPr>
        <w:t>Ривчун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 xml:space="preserve"> А. 40 этюдов для саксофона. М., 1960.</w:t>
      </w:r>
    </w:p>
    <w:p w14:paraId="1380EB54" w14:textId="77777777" w:rsidR="00D65539" w:rsidRPr="006641BC" w:rsidRDefault="00D65539" w:rsidP="006641BC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Сборник избранных этюдов для саксофона. / Сост. Андреев Е. М., 1976.</w:t>
      </w:r>
    </w:p>
    <w:p w14:paraId="53D0A1DF" w14:textId="77777777" w:rsidR="00D65539" w:rsidRPr="006641BC" w:rsidRDefault="00D65539" w:rsidP="006641BC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 xml:space="preserve">Сборник классических пьес для саксофона. / Сост. </w:t>
      </w:r>
      <w:proofErr w:type="spellStart"/>
      <w:r w:rsidRPr="006641BC">
        <w:rPr>
          <w:rFonts w:ascii="Times New Roman" w:hAnsi="Times New Roman" w:cs="Times New Roman"/>
          <w:sz w:val="26"/>
          <w:szCs w:val="26"/>
        </w:rPr>
        <w:t>Ривчун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 xml:space="preserve"> А. – М., 1963.</w:t>
      </w:r>
    </w:p>
    <w:p w14:paraId="05DED63C" w14:textId="77777777" w:rsidR="00D65539" w:rsidRPr="006641BC" w:rsidRDefault="00D65539" w:rsidP="006641BC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Сборник пьес. / Сост. и ред. для саксофона-альта Б. Диков. М., 1972.</w:t>
      </w:r>
    </w:p>
    <w:p w14:paraId="50CD76B1" w14:textId="77777777" w:rsidR="00D65539" w:rsidRPr="006641BC" w:rsidRDefault="00D65539" w:rsidP="006641BC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Хрестоматия для саксофона. / Сост. и ред. М. Шапошникова. М., 1985.</w:t>
      </w:r>
    </w:p>
    <w:p w14:paraId="754F354C" w14:textId="77777777" w:rsidR="00D65539" w:rsidRPr="006641BC" w:rsidRDefault="00D65539" w:rsidP="006641BC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Хрестоматия для саксофона. / Сост. и ред. М. Шапошникова. М., 1987.</w:t>
      </w:r>
    </w:p>
    <w:p w14:paraId="7ABC8C02" w14:textId="77777777" w:rsidR="00D65539" w:rsidRPr="006641BC" w:rsidRDefault="00D65539" w:rsidP="006641BC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Хрестоматия для саксофона. / Сост. и ред. М. Шапошникова. М., 1989.</w:t>
      </w:r>
    </w:p>
    <w:p w14:paraId="2E541C0B" w14:textId="77777777" w:rsidR="00D65539" w:rsidRPr="006641BC" w:rsidRDefault="00D65539" w:rsidP="006641BC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 xml:space="preserve">Хрестоматия для саксофона-альта. / Сост. Б. </w:t>
      </w:r>
      <w:proofErr w:type="spellStart"/>
      <w:r w:rsidRPr="006641BC">
        <w:rPr>
          <w:rFonts w:ascii="Times New Roman" w:hAnsi="Times New Roman" w:cs="Times New Roman"/>
          <w:sz w:val="26"/>
          <w:szCs w:val="26"/>
        </w:rPr>
        <w:t>Прорвич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>. М., 1978.</w:t>
      </w:r>
    </w:p>
    <w:p w14:paraId="6BC49A73" w14:textId="77777777" w:rsidR="006B3D8A" w:rsidRPr="006641BC" w:rsidRDefault="00D65539" w:rsidP="006641BC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Школа игры на саксофоне. Михайлов Л., М. – Музыка, 1975.</w:t>
      </w:r>
      <w:bookmarkStart w:id="9" w:name="_Toc349043929"/>
    </w:p>
    <w:p w14:paraId="7066206A" w14:textId="77777777" w:rsidR="00D65539" w:rsidRPr="006641BC" w:rsidRDefault="00D65539" w:rsidP="006641BC">
      <w:pPr>
        <w:keepNext/>
        <w:keepLines/>
        <w:spacing w:before="200" w:after="0"/>
        <w:ind w:left="1416" w:firstLine="708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6641BC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писок методической литературы</w:t>
      </w:r>
      <w:bookmarkEnd w:id="9"/>
    </w:p>
    <w:p w14:paraId="18F67F6A" w14:textId="77777777" w:rsidR="00D65539" w:rsidRPr="006641BC" w:rsidRDefault="00D65539" w:rsidP="006641B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41BC">
        <w:rPr>
          <w:rFonts w:ascii="Times New Roman" w:hAnsi="Times New Roman" w:cs="Times New Roman"/>
          <w:sz w:val="26"/>
          <w:szCs w:val="26"/>
        </w:rPr>
        <w:t>Апатский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 xml:space="preserve"> В. Н. О совершенствовании методов музыкально-исполнительской подготовки. / Исполнительство на духовых инструментах. История и методика. Киев, 1983, 1986.</w:t>
      </w:r>
    </w:p>
    <w:p w14:paraId="4382D78E" w14:textId="77777777" w:rsidR="00D65539" w:rsidRPr="006641BC" w:rsidRDefault="00D65539" w:rsidP="006641B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41BC">
        <w:rPr>
          <w:rFonts w:ascii="Times New Roman" w:hAnsi="Times New Roman" w:cs="Times New Roman"/>
          <w:sz w:val="26"/>
          <w:szCs w:val="26"/>
        </w:rPr>
        <w:t>Апатский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 xml:space="preserve"> В. Н. Опыт экспериментального исследования дыхания и амбушюра духовика. / Методика обучения игре на духовых инструментах. Вып.4. М., 1976.</w:t>
      </w:r>
    </w:p>
    <w:p w14:paraId="0D943875" w14:textId="77777777" w:rsidR="00D65539" w:rsidRPr="006641BC" w:rsidRDefault="00D65539" w:rsidP="006641B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41BC">
        <w:rPr>
          <w:rFonts w:ascii="Times New Roman" w:hAnsi="Times New Roman" w:cs="Times New Roman"/>
          <w:sz w:val="26"/>
          <w:szCs w:val="26"/>
        </w:rPr>
        <w:t>Арчажникова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 xml:space="preserve"> Л. Г. Проблема взаимосвязи музыкально-слуховых представлений и музыкально-двигательных навыков. М., 1971.</w:t>
      </w:r>
    </w:p>
    <w:p w14:paraId="0A469A21" w14:textId="77777777" w:rsidR="00D65539" w:rsidRPr="006641BC" w:rsidRDefault="00D65539" w:rsidP="006641B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Асафьев Б. Музыкальная форма как процесс. Т. 1, 2. Л., 1971.</w:t>
      </w:r>
    </w:p>
    <w:p w14:paraId="51938B40" w14:textId="77777777" w:rsidR="00D65539" w:rsidRPr="006641BC" w:rsidRDefault="00D65539" w:rsidP="006641B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 xml:space="preserve">Барановский П., </w:t>
      </w:r>
      <w:proofErr w:type="spellStart"/>
      <w:r w:rsidRPr="006641BC">
        <w:rPr>
          <w:rFonts w:ascii="Times New Roman" w:hAnsi="Times New Roman" w:cs="Times New Roman"/>
          <w:sz w:val="26"/>
          <w:szCs w:val="26"/>
        </w:rPr>
        <w:t>Юцевич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 xml:space="preserve"> Е. </w:t>
      </w:r>
      <w:proofErr w:type="spellStart"/>
      <w:r w:rsidRPr="006641BC">
        <w:rPr>
          <w:rFonts w:ascii="Times New Roman" w:hAnsi="Times New Roman" w:cs="Times New Roman"/>
          <w:sz w:val="26"/>
          <w:szCs w:val="26"/>
        </w:rPr>
        <w:t>Звуковысотный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 xml:space="preserve"> анализ свободного мелодического строя. Киев, 1956.</w:t>
      </w:r>
    </w:p>
    <w:p w14:paraId="2451F6FC" w14:textId="77777777" w:rsidR="00D65539" w:rsidRPr="006641BC" w:rsidRDefault="00D65539" w:rsidP="006641B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Волков Н. В. Проблемы и методы эффективного обучения музыканта-духовика. / Проблемы педагогической подготовки студентов в контексте среднего и высшего музыкального образования. Материалы научно-практической конференции. М., 1997.</w:t>
      </w:r>
    </w:p>
    <w:p w14:paraId="777CE820" w14:textId="77777777" w:rsidR="00D65539" w:rsidRPr="006641BC" w:rsidRDefault="00D65539" w:rsidP="006641B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Волков Н. В. Частотная характеристика трости язычковых духовых инструментов и задача исполнителя по её управлению. М., 1983.</w:t>
      </w:r>
    </w:p>
    <w:p w14:paraId="0DE217E0" w14:textId="77777777" w:rsidR="00D65539" w:rsidRPr="006641BC" w:rsidRDefault="00D65539" w:rsidP="006641B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Володин А. Вопросы исполнительства на духовых инструментах. Л., 1987.</w:t>
      </w:r>
    </w:p>
    <w:p w14:paraId="35BAB6C8" w14:textId="77777777" w:rsidR="00D65539" w:rsidRPr="006641BC" w:rsidRDefault="00D65539" w:rsidP="006641B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Грищенко Л. Психология восприятия внимания, памяти. Екатеринбург, 1994.</w:t>
      </w:r>
    </w:p>
    <w:p w14:paraId="5702D84B" w14:textId="77777777" w:rsidR="00D65539" w:rsidRPr="006641BC" w:rsidRDefault="00D65539" w:rsidP="006641B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Диков Б. О дыхании при игре на духовых инструментах. М., 1956.</w:t>
      </w:r>
    </w:p>
    <w:p w14:paraId="23309395" w14:textId="77777777" w:rsidR="00D65539" w:rsidRPr="006641BC" w:rsidRDefault="00D65539" w:rsidP="006641B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Евтихиев П., Карцева Г. Психолого-педагогические основы работы учащегося над музыкально-исполнительским образом. / Музыкальное воспитание: опыт, проблемы, перспективы. Сборник трудов. Тамбов, 1994.</w:t>
      </w:r>
    </w:p>
    <w:p w14:paraId="199A88E8" w14:textId="77777777" w:rsidR="00D65539" w:rsidRPr="006641BC" w:rsidRDefault="00D65539" w:rsidP="006641B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Комплексный подход к проблемам музыкального образования. Сборник трудов. М., 1986.</w:t>
      </w:r>
    </w:p>
    <w:p w14:paraId="5882F496" w14:textId="77777777" w:rsidR="00D65539" w:rsidRPr="006641BC" w:rsidRDefault="00D65539" w:rsidP="006641B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 xml:space="preserve">Маркова Е. Н. </w:t>
      </w:r>
      <w:proofErr w:type="spellStart"/>
      <w:r w:rsidRPr="006641BC">
        <w:rPr>
          <w:rFonts w:ascii="Times New Roman" w:hAnsi="Times New Roman" w:cs="Times New Roman"/>
          <w:sz w:val="26"/>
          <w:szCs w:val="26"/>
        </w:rPr>
        <w:t>Интонационность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 xml:space="preserve"> музыкального искусства. Киев, 1990.</w:t>
      </w:r>
    </w:p>
    <w:p w14:paraId="32EE0332" w14:textId="77777777" w:rsidR="00D65539" w:rsidRPr="006641BC" w:rsidRDefault="00D65539" w:rsidP="006641B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Мясоедов В. Современные приёмы игры на саксофоне. В. 29. М., Военно-дирижёрский факультет при Московской консерватории, 1992.</w:t>
      </w:r>
    </w:p>
    <w:p w14:paraId="6FFD73CC" w14:textId="77777777" w:rsidR="00D65539" w:rsidRPr="006641BC" w:rsidRDefault="00D65539" w:rsidP="006641B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Работа над чистотой строя на духовых инструментах (методические рекомендации). Минск, 1982.</w:t>
      </w:r>
    </w:p>
    <w:p w14:paraId="695042C2" w14:textId="77777777" w:rsidR="00D65539" w:rsidRPr="006641BC" w:rsidRDefault="00D65539" w:rsidP="006641B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Розанов С. Основы методики преподавания и игры на духовых инструментах. – М.: Прогресс, 1988.</w:t>
      </w:r>
    </w:p>
    <w:p w14:paraId="471DEAD0" w14:textId="77777777" w:rsidR="00D65539" w:rsidRPr="006641BC" w:rsidRDefault="00D65539" w:rsidP="006641B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Усов Ю. История отечественного исполнительства на духовых инструментах. М., 1986.</w:t>
      </w:r>
    </w:p>
    <w:p w14:paraId="61C5FB56" w14:textId="77777777" w:rsidR="00D65539" w:rsidRPr="006641BC" w:rsidRDefault="00D65539" w:rsidP="006641B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Федотов А. Методика обучения игре на духовых инструментах. М., 1975.</w:t>
      </w:r>
    </w:p>
    <w:p w14:paraId="034800EA" w14:textId="77777777" w:rsidR="00D65539" w:rsidRPr="006641BC" w:rsidRDefault="00D65539" w:rsidP="006641B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 xml:space="preserve">Шапошникова М.  К проблеме становления отечественной школы игры на саксофоне. // Актуальные вопросы теории и практики исполнительства на духовых инструментах. Вып.80. М., Гос. </w:t>
      </w:r>
      <w:proofErr w:type="gramStart"/>
      <w:r w:rsidRPr="006641BC">
        <w:rPr>
          <w:rFonts w:ascii="Times New Roman" w:hAnsi="Times New Roman" w:cs="Times New Roman"/>
          <w:sz w:val="26"/>
          <w:szCs w:val="26"/>
        </w:rPr>
        <w:t>муз.-</w:t>
      </w:r>
      <w:proofErr w:type="gramEnd"/>
      <w:r w:rsidRPr="006641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1BC">
        <w:rPr>
          <w:rFonts w:ascii="Times New Roman" w:hAnsi="Times New Roman" w:cs="Times New Roman"/>
          <w:sz w:val="26"/>
          <w:szCs w:val="26"/>
        </w:rPr>
        <w:t>пед</w:t>
      </w:r>
      <w:proofErr w:type="spellEnd"/>
      <w:r w:rsidRPr="006641BC">
        <w:rPr>
          <w:rFonts w:ascii="Times New Roman" w:hAnsi="Times New Roman" w:cs="Times New Roman"/>
          <w:sz w:val="26"/>
          <w:szCs w:val="26"/>
        </w:rPr>
        <w:t>. Институт им. Гнесиных, 1985.</w:t>
      </w:r>
    </w:p>
    <w:p w14:paraId="7C57CF58" w14:textId="77777777" w:rsidR="00F40196" w:rsidRPr="006641BC" w:rsidRDefault="00D65539" w:rsidP="006641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41BC">
        <w:rPr>
          <w:rFonts w:ascii="Times New Roman" w:hAnsi="Times New Roman" w:cs="Times New Roman"/>
          <w:sz w:val="26"/>
          <w:szCs w:val="26"/>
        </w:rPr>
        <w:t>Большая часть сборников из данного списка основана на современных возможностях инновационных технологий, которые позволяют  пользоваться преподавателям нотной и методической ли</w:t>
      </w:r>
      <w:r w:rsidR="006641BC">
        <w:rPr>
          <w:rFonts w:ascii="Times New Roman" w:hAnsi="Times New Roman" w:cs="Times New Roman"/>
          <w:sz w:val="26"/>
          <w:szCs w:val="26"/>
        </w:rPr>
        <w:t>тературой из интернет-ресурсов.</w:t>
      </w:r>
    </w:p>
    <w:sectPr w:rsidR="00F40196" w:rsidRPr="006641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0E853" w14:textId="77777777" w:rsidR="00204A9E" w:rsidRDefault="00204A9E" w:rsidP="00546EA5">
      <w:pPr>
        <w:spacing w:after="0" w:line="240" w:lineRule="auto"/>
      </w:pPr>
      <w:r>
        <w:separator/>
      </w:r>
    </w:p>
  </w:endnote>
  <w:endnote w:type="continuationSeparator" w:id="0">
    <w:p w14:paraId="0E8D38CB" w14:textId="77777777" w:rsidR="00204A9E" w:rsidRDefault="00204A9E" w:rsidP="0054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10656" w14:textId="77777777" w:rsidR="006641BC" w:rsidRDefault="006641B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30B95" w14:textId="77777777" w:rsidR="006641BC" w:rsidRDefault="006641B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75612" w14:textId="77777777" w:rsidR="006641BC" w:rsidRDefault="006641B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1876A" w14:textId="77777777" w:rsidR="00204A9E" w:rsidRDefault="00204A9E" w:rsidP="00546EA5">
      <w:pPr>
        <w:spacing w:after="0" w:line="240" w:lineRule="auto"/>
      </w:pPr>
      <w:r>
        <w:separator/>
      </w:r>
    </w:p>
  </w:footnote>
  <w:footnote w:type="continuationSeparator" w:id="0">
    <w:p w14:paraId="20ED5D39" w14:textId="77777777" w:rsidR="00204A9E" w:rsidRDefault="00204A9E" w:rsidP="00546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FC0B4" w14:textId="77777777" w:rsidR="006641BC" w:rsidRDefault="006641B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92D13" w14:textId="77777777" w:rsidR="006641BC" w:rsidRDefault="006641B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42778" w14:textId="77777777" w:rsidR="006641BC" w:rsidRDefault="006641B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87835"/>
    <w:multiLevelType w:val="hybridMultilevel"/>
    <w:tmpl w:val="B742DDC2"/>
    <w:lvl w:ilvl="0" w:tplc="EB86FE24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812AD5"/>
    <w:multiLevelType w:val="multilevel"/>
    <w:tmpl w:val="BA1695A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07545A"/>
    <w:multiLevelType w:val="multilevel"/>
    <w:tmpl w:val="7C2AE8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7149F2"/>
    <w:multiLevelType w:val="hybridMultilevel"/>
    <w:tmpl w:val="3FB6950A"/>
    <w:lvl w:ilvl="0" w:tplc="EB86FE2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24102B"/>
    <w:multiLevelType w:val="hybridMultilevel"/>
    <w:tmpl w:val="B596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15DC8"/>
    <w:multiLevelType w:val="hybridMultilevel"/>
    <w:tmpl w:val="5E426834"/>
    <w:lvl w:ilvl="0" w:tplc="EB86FE24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D281E48"/>
    <w:multiLevelType w:val="hybridMultilevel"/>
    <w:tmpl w:val="F15864D0"/>
    <w:lvl w:ilvl="0" w:tplc="EB86FE24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EEF5287"/>
    <w:multiLevelType w:val="hybridMultilevel"/>
    <w:tmpl w:val="1EF637A2"/>
    <w:lvl w:ilvl="0" w:tplc="14DCB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3050D4"/>
    <w:multiLevelType w:val="hybridMultilevel"/>
    <w:tmpl w:val="CC3E0A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61589E"/>
    <w:multiLevelType w:val="hybridMultilevel"/>
    <w:tmpl w:val="B7A49E12"/>
    <w:lvl w:ilvl="0" w:tplc="EB86FE2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A9E"/>
    <w:rsid w:val="0002728B"/>
    <w:rsid w:val="00064AB2"/>
    <w:rsid w:val="000A5748"/>
    <w:rsid w:val="000D75BC"/>
    <w:rsid w:val="00181981"/>
    <w:rsid w:val="00202B6F"/>
    <w:rsid w:val="00204A9E"/>
    <w:rsid w:val="00221CC7"/>
    <w:rsid w:val="00232383"/>
    <w:rsid w:val="00233F10"/>
    <w:rsid w:val="002D74E5"/>
    <w:rsid w:val="002E1D03"/>
    <w:rsid w:val="002E5271"/>
    <w:rsid w:val="003410EB"/>
    <w:rsid w:val="003607BC"/>
    <w:rsid w:val="00367A9E"/>
    <w:rsid w:val="003D709B"/>
    <w:rsid w:val="003E2553"/>
    <w:rsid w:val="003F43D7"/>
    <w:rsid w:val="004B0C2E"/>
    <w:rsid w:val="004F25FB"/>
    <w:rsid w:val="00546EA5"/>
    <w:rsid w:val="00617C45"/>
    <w:rsid w:val="006258D1"/>
    <w:rsid w:val="006641BC"/>
    <w:rsid w:val="006B3D8A"/>
    <w:rsid w:val="006C39B1"/>
    <w:rsid w:val="00732A1D"/>
    <w:rsid w:val="007B3DFA"/>
    <w:rsid w:val="0081452A"/>
    <w:rsid w:val="00822630"/>
    <w:rsid w:val="008574DD"/>
    <w:rsid w:val="00923715"/>
    <w:rsid w:val="009364E0"/>
    <w:rsid w:val="009B5B5E"/>
    <w:rsid w:val="00A1414A"/>
    <w:rsid w:val="00A17C54"/>
    <w:rsid w:val="00AE4C1E"/>
    <w:rsid w:val="00B27C1A"/>
    <w:rsid w:val="00B747AF"/>
    <w:rsid w:val="00C85FA4"/>
    <w:rsid w:val="00CD2A0D"/>
    <w:rsid w:val="00CF5CB6"/>
    <w:rsid w:val="00D65539"/>
    <w:rsid w:val="00D8403A"/>
    <w:rsid w:val="00E33406"/>
    <w:rsid w:val="00E57B7E"/>
    <w:rsid w:val="00E817A5"/>
    <w:rsid w:val="00E92A0F"/>
    <w:rsid w:val="00F40196"/>
    <w:rsid w:val="00F90774"/>
    <w:rsid w:val="00F91A3F"/>
    <w:rsid w:val="00FB4478"/>
    <w:rsid w:val="00FD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C596D"/>
  <w15:docId w15:val="{33C093FA-819F-43D3-898B-27EE1A4C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67A9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367A9E"/>
    <w:pPr>
      <w:widowControl w:val="0"/>
      <w:shd w:val="clear" w:color="auto" w:fill="FFFFFF"/>
      <w:spacing w:after="0" w:line="331" w:lineRule="exac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(2)_"/>
    <w:basedOn w:val="a0"/>
    <w:link w:val="21"/>
    <w:rsid w:val="00367A9E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67A9E"/>
    <w:pPr>
      <w:widowControl w:val="0"/>
      <w:shd w:val="clear" w:color="auto" w:fill="FFFFFF"/>
      <w:spacing w:after="0" w:line="33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4">
    <w:name w:val="Основной текст + Полужирный"/>
    <w:basedOn w:val="a3"/>
    <w:rsid w:val="00367A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2">
    <w:name w:val="Заголовок №2_"/>
    <w:basedOn w:val="a0"/>
    <w:link w:val="23"/>
    <w:rsid w:val="0082263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3">
    <w:name w:val="Заголовок №2"/>
    <w:basedOn w:val="a"/>
    <w:link w:val="22"/>
    <w:rsid w:val="00822630"/>
    <w:pPr>
      <w:widowControl w:val="0"/>
      <w:shd w:val="clear" w:color="auto" w:fill="FFFFFF"/>
      <w:spacing w:before="300" w:after="0" w:line="336" w:lineRule="exact"/>
      <w:outlineLvl w:val="1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5">
    <w:name w:val="Body Text"/>
    <w:basedOn w:val="a"/>
    <w:link w:val="a6"/>
    <w:rsid w:val="0081452A"/>
    <w:pPr>
      <w:suppressAutoHyphens/>
      <w:spacing w:after="0" w:line="100" w:lineRule="atLeast"/>
      <w:jc w:val="both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81452A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a7">
    <w:name w:val="Основной текст + Курсив"/>
    <w:basedOn w:val="a3"/>
    <w:rsid w:val="00202B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styleId="a8">
    <w:name w:val="Table Grid"/>
    <w:basedOn w:val="a1"/>
    <w:rsid w:val="003E25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0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019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46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6EA5"/>
  </w:style>
  <w:style w:type="paragraph" w:styleId="ad">
    <w:name w:val="footer"/>
    <w:basedOn w:val="a"/>
    <w:link w:val="ae"/>
    <w:uiPriority w:val="99"/>
    <w:unhideWhenUsed/>
    <w:rsid w:val="00546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46EA5"/>
  </w:style>
  <w:style w:type="paragraph" w:styleId="af">
    <w:name w:val="List Paragraph"/>
    <w:basedOn w:val="a"/>
    <w:uiPriority w:val="34"/>
    <w:qFormat/>
    <w:rsid w:val="00E57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1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72297-EDEE-42BB-AE70-2C645921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0</Pages>
  <Words>8082</Words>
  <Characters>46068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Елена</cp:lastModifiedBy>
  <cp:revision>2</cp:revision>
  <dcterms:created xsi:type="dcterms:W3CDTF">2025-12-23T10:30:00Z</dcterms:created>
  <dcterms:modified xsi:type="dcterms:W3CDTF">2025-12-23T10:30:00Z</dcterms:modified>
</cp:coreProperties>
</file>